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rPr>
          <w:rFonts w:ascii="PT Astra Serif" w:hAnsi="PT Astra Serif" w:cs="Times New Roman"/>
          <w:sz w:val="24"/>
          <w:szCs w:val="24"/>
        </w:rPr>
      </w:pPr>
    </w:p>
    <w:p w:rsidR="00382F98" w:rsidRPr="002D40DF" w:rsidRDefault="00382F98" w:rsidP="00EF5364">
      <w:pPr>
        <w:spacing w:after="0"/>
        <w:jc w:val="center"/>
        <w:rPr>
          <w:rFonts w:ascii="PT Astra Serif" w:hAnsi="PT Astra Serif" w:cs="Times New Roman"/>
          <w:sz w:val="24"/>
          <w:szCs w:val="24"/>
        </w:rPr>
      </w:pPr>
    </w:p>
    <w:p w:rsidR="000150A8" w:rsidRPr="002D40DF" w:rsidRDefault="000150A8"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НАТАЛЬЯ ШИРЯЕВА</w:t>
      </w:r>
    </w:p>
    <w:p w:rsidR="007512F9" w:rsidRPr="002D40DF" w:rsidRDefault="007512F9" w:rsidP="00EF5364">
      <w:pPr>
        <w:spacing w:after="0"/>
        <w:jc w:val="center"/>
        <w:rPr>
          <w:rFonts w:ascii="PT Astra Serif" w:hAnsi="PT Astra Serif" w:cs="Times New Roman"/>
          <w:sz w:val="24"/>
          <w:szCs w:val="24"/>
        </w:rPr>
      </w:pPr>
    </w:p>
    <w:p w:rsidR="004F22C0" w:rsidRPr="002D40DF" w:rsidRDefault="004F22C0" w:rsidP="00EF5364">
      <w:pPr>
        <w:spacing w:after="0"/>
        <w:jc w:val="center"/>
        <w:rPr>
          <w:rFonts w:ascii="PT Astra Serif" w:hAnsi="PT Astra Serif" w:cs="Times New Roman"/>
          <w:sz w:val="24"/>
          <w:szCs w:val="24"/>
        </w:rPr>
      </w:pPr>
    </w:p>
    <w:p w:rsidR="004F22C0" w:rsidRPr="002D40DF" w:rsidRDefault="004F22C0" w:rsidP="00EF5364">
      <w:pPr>
        <w:spacing w:after="0"/>
        <w:jc w:val="center"/>
        <w:rPr>
          <w:rFonts w:ascii="PT Astra Serif" w:hAnsi="PT Astra Serif" w:cs="Times New Roman"/>
          <w:sz w:val="24"/>
          <w:szCs w:val="24"/>
        </w:rPr>
      </w:pPr>
    </w:p>
    <w:p w:rsidR="00135670" w:rsidRPr="002D40DF" w:rsidRDefault="00135670" w:rsidP="00EF5364">
      <w:pPr>
        <w:spacing w:after="0"/>
        <w:jc w:val="center"/>
        <w:rPr>
          <w:rFonts w:ascii="PT Astra Serif" w:hAnsi="PT Astra Serif" w:cs="Times New Roman"/>
          <w:sz w:val="24"/>
          <w:szCs w:val="24"/>
        </w:rPr>
      </w:pPr>
    </w:p>
    <w:p w:rsidR="00135670" w:rsidRPr="002D40DF" w:rsidRDefault="00135670" w:rsidP="00EF5364">
      <w:pPr>
        <w:spacing w:after="0"/>
        <w:rPr>
          <w:rFonts w:ascii="PT Astra Serif" w:hAnsi="PT Astra Serif" w:cs="Times New Roman"/>
          <w:sz w:val="24"/>
          <w:szCs w:val="24"/>
        </w:rPr>
      </w:pPr>
    </w:p>
    <w:p w:rsidR="007512F9" w:rsidRPr="002D40DF" w:rsidRDefault="00E22162"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БЕЗУМНЫЙ ФИГАРО</w:t>
      </w:r>
    </w:p>
    <w:p w:rsidR="000150A8" w:rsidRPr="002D40DF" w:rsidRDefault="000150A8" w:rsidP="00EF5364">
      <w:pPr>
        <w:spacing w:after="0"/>
        <w:jc w:val="center"/>
        <w:rPr>
          <w:rFonts w:ascii="PT Astra Serif" w:hAnsi="PT Astra Serif" w:cs="Times New Roman"/>
          <w:sz w:val="24"/>
          <w:szCs w:val="24"/>
        </w:rPr>
      </w:pPr>
    </w:p>
    <w:p w:rsidR="000150A8" w:rsidRPr="002D40DF" w:rsidRDefault="004F22C0"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w:t>
      </w:r>
      <w:r w:rsidR="00FC4756" w:rsidRPr="002D40DF">
        <w:rPr>
          <w:rFonts w:ascii="PT Astra Serif" w:hAnsi="PT Astra Serif" w:cs="Times New Roman"/>
          <w:sz w:val="24"/>
          <w:szCs w:val="24"/>
        </w:rPr>
        <w:t>Т</w:t>
      </w:r>
      <w:r w:rsidR="000150A8" w:rsidRPr="002D40DF">
        <w:rPr>
          <w:rFonts w:ascii="PT Astra Serif" w:hAnsi="PT Astra Serif" w:cs="Times New Roman"/>
          <w:sz w:val="24"/>
          <w:szCs w:val="24"/>
        </w:rPr>
        <w:t>рагикомедия в 2-х частях</w:t>
      </w:r>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382F98" w:rsidRPr="002D40DF" w:rsidRDefault="00382F98" w:rsidP="00EF5364">
      <w:pPr>
        <w:spacing w:after="0"/>
        <w:jc w:val="both"/>
        <w:rPr>
          <w:rFonts w:ascii="PT Astra Serif" w:hAnsi="PT Astra Serif" w:cs="Times New Roman"/>
          <w:sz w:val="24"/>
          <w:szCs w:val="24"/>
        </w:rPr>
      </w:pPr>
    </w:p>
    <w:p w:rsidR="00050C63" w:rsidRDefault="00050C63"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2D40DF" w:rsidRDefault="002D40DF" w:rsidP="00EF5364">
      <w:pPr>
        <w:spacing w:after="0"/>
        <w:jc w:val="both"/>
        <w:rPr>
          <w:rFonts w:ascii="PT Astra Serif" w:hAnsi="PT Astra Serif" w:cs="Times New Roman"/>
          <w:sz w:val="24"/>
          <w:szCs w:val="24"/>
        </w:rPr>
      </w:pPr>
    </w:p>
    <w:p w:rsidR="000150A8" w:rsidRPr="002D40DF" w:rsidRDefault="000150A8" w:rsidP="00EF5364">
      <w:pPr>
        <w:spacing w:after="0"/>
        <w:rPr>
          <w:rFonts w:ascii="PT Astra Serif" w:hAnsi="PT Astra Serif" w:cs="Times New Roman"/>
          <w:sz w:val="24"/>
          <w:szCs w:val="24"/>
        </w:rPr>
      </w:pPr>
      <w:r w:rsidRPr="002D40DF">
        <w:rPr>
          <w:rFonts w:ascii="PT Astra Serif" w:hAnsi="PT Astra Serif" w:cs="Times New Roman"/>
          <w:sz w:val="24"/>
          <w:szCs w:val="24"/>
        </w:rPr>
        <w:t>ДЕЙСТВУЮЩИЕ ЛИЦ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00382F98" w:rsidRPr="002D40DF">
        <w:rPr>
          <w:rFonts w:ascii="PT Astra Serif" w:hAnsi="PT Astra Serif" w:cs="Times New Roman"/>
          <w:sz w:val="24"/>
          <w:szCs w:val="24"/>
        </w:rPr>
        <w:t>, его биограф</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ВИЛ</w:t>
      </w:r>
      <w:r w:rsidR="001A1BDA" w:rsidRPr="002D40DF">
        <w:rPr>
          <w:rFonts w:ascii="PT Astra Serif" w:hAnsi="PT Astra Serif" w:cs="Times New Roman"/>
          <w:sz w:val="24"/>
          <w:szCs w:val="24"/>
        </w:rPr>
        <w:t>ЛАРМО</w:t>
      </w:r>
      <w:r w:rsidRPr="002D40DF">
        <w:rPr>
          <w:rFonts w:ascii="PT Astra Serif" w:hAnsi="PT Astra Serif" w:cs="Times New Roman"/>
          <w:sz w:val="24"/>
          <w:szCs w:val="24"/>
        </w:rPr>
        <w:t>ЛАЗ, его же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главный полицейский Фран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АРОН ГРИММ, друг мадам Гезма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АФ </w:t>
      </w:r>
      <w:proofErr w:type="gramStart"/>
      <w:r w:rsidRPr="002D40DF">
        <w:rPr>
          <w:rFonts w:ascii="PT Astra Serif" w:hAnsi="PT Astra Serif" w:cs="Times New Roman"/>
          <w:sz w:val="24"/>
          <w:szCs w:val="24"/>
        </w:rPr>
        <w:t>ДЕ ЛА</w:t>
      </w:r>
      <w:proofErr w:type="gramEnd"/>
      <w:r w:rsidRPr="002D40DF">
        <w:rPr>
          <w:rFonts w:ascii="PT Astra Serif" w:hAnsi="PT Astra Serif" w:cs="Times New Roman"/>
          <w:sz w:val="24"/>
          <w:szCs w:val="24"/>
        </w:rPr>
        <w:t xml:space="preserve"> БЛАШ, друг мадам Гезма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ЕРЦОГ ДЕ ШОН, друг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актриса театра «</w:t>
      </w:r>
      <w:proofErr w:type="spellStart"/>
      <w:r w:rsidRPr="002D40DF">
        <w:rPr>
          <w:rFonts w:ascii="PT Astra Serif" w:hAnsi="PT Astra Serif" w:cs="Times New Roman"/>
          <w:sz w:val="24"/>
          <w:szCs w:val="24"/>
        </w:rPr>
        <w:t>Комеди</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Франсэз</w:t>
      </w:r>
      <w:proofErr w:type="spellEnd"/>
      <w:r w:rsidRPr="002D40DF">
        <w:rPr>
          <w:rFonts w:ascii="PT Astra Serif" w:hAnsi="PT Astra Serif" w:cs="Times New Roman"/>
          <w:sz w:val="24"/>
          <w:szCs w:val="24"/>
        </w:rPr>
        <w:t>»</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КТЕР</w:t>
      </w:r>
      <w:r w:rsidR="007A4D4C" w:rsidRPr="002D40DF">
        <w:rPr>
          <w:rFonts w:ascii="PT Astra Serif" w:hAnsi="PT Astra Serif" w:cs="Times New Roman"/>
          <w:sz w:val="24"/>
          <w:szCs w:val="24"/>
        </w:rPr>
        <w:t>, в театре «</w:t>
      </w:r>
      <w:proofErr w:type="spellStart"/>
      <w:r w:rsidR="007A4D4C" w:rsidRPr="002D40DF">
        <w:rPr>
          <w:rFonts w:ascii="PT Astra Serif" w:hAnsi="PT Astra Serif" w:cs="Times New Roman"/>
          <w:sz w:val="24"/>
          <w:szCs w:val="24"/>
        </w:rPr>
        <w:t>Комеди</w:t>
      </w:r>
      <w:proofErr w:type="spellEnd"/>
      <w:r w:rsidR="007A4D4C" w:rsidRPr="002D40DF">
        <w:rPr>
          <w:rFonts w:ascii="PT Astra Serif" w:hAnsi="PT Astra Serif" w:cs="Times New Roman"/>
          <w:sz w:val="24"/>
          <w:szCs w:val="24"/>
        </w:rPr>
        <w:t xml:space="preserve"> </w:t>
      </w:r>
      <w:proofErr w:type="spellStart"/>
      <w:r w:rsidR="007A4D4C" w:rsidRPr="002D40DF">
        <w:rPr>
          <w:rFonts w:ascii="PT Astra Serif" w:hAnsi="PT Astra Serif" w:cs="Times New Roman"/>
          <w:sz w:val="24"/>
          <w:szCs w:val="24"/>
        </w:rPr>
        <w:t>Франсэз</w:t>
      </w:r>
      <w:proofErr w:type="spellEnd"/>
      <w:r w:rsidR="007A4D4C"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w:t>
      </w:r>
      <w:r w:rsidR="007A4D4C" w:rsidRPr="002D40DF">
        <w:rPr>
          <w:rFonts w:ascii="PT Astra Serif" w:hAnsi="PT Astra Serif" w:cs="Times New Roman"/>
          <w:sz w:val="24"/>
          <w:szCs w:val="24"/>
        </w:rPr>
        <w:t>, в театре «</w:t>
      </w:r>
      <w:proofErr w:type="spellStart"/>
      <w:r w:rsidR="007A4D4C" w:rsidRPr="002D40DF">
        <w:rPr>
          <w:rFonts w:ascii="PT Astra Serif" w:hAnsi="PT Astra Serif" w:cs="Times New Roman"/>
          <w:sz w:val="24"/>
          <w:szCs w:val="24"/>
        </w:rPr>
        <w:t>Комеди</w:t>
      </w:r>
      <w:proofErr w:type="spellEnd"/>
      <w:r w:rsidR="007A4D4C" w:rsidRPr="002D40DF">
        <w:rPr>
          <w:rFonts w:ascii="PT Astra Serif" w:hAnsi="PT Astra Serif" w:cs="Times New Roman"/>
          <w:sz w:val="24"/>
          <w:szCs w:val="24"/>
        </w:rPr>
        <w:t xml:space="preserve"> </w:t>
      </w:r>
      <w:proofErr w:type="spellStart"/>
      <w:r w:rsidR="007A4D4C" w:rsidRPr="002D40DF">
        <w:rPr>
          <w:rFonts w:ascii="PT Astra Serif" w:hAnsi="PT Astra Serif" w:cs="Times New Roman"/>
          <w:sz w:val="24"/>
          <w:szCs w:val="24"/>
        </w:rPr>
        <w:t>Франсэз</w:t>
      </w:r>
      <w:proofErr w:type="spellEnd"/>
      <w:r w:rsidR="007A4D4C"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РИСТАВ</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1 МУЖЧИНА   |</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2 МУЖЧИНА   |</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1 ЖЕНЩИНА</w:t>
      </w:r>
      <w:r w:rsidR="00DB712F" w:rsidRPr="002D40DF">
        <w:rPr>
          <w:rFonts w:ascii="PT Astra Serif" w:hAnsi="PT Astra Serif" w:cs="Times New Roman"/>
          <w:sz w:val="24"/>
          <w:szCs w:val="24"/>
        </w:rPr>
        <w:t xml:space="preserve">   </w:t>
      </w:r>
      <w:r w:rsidR="00533997" w:rsidRPr="002D40DF">
        <w:rPr>
          <w:rFonts w:ascii="PT Astra Serif" w:hAnsi="PT Astra Serif" w:cs="Times New Roman"/>
          <w:sz w:val="24"/>
          <w:szCs w:val="24"/>
        </w:rPr>
        <w:t>| путешественники</w:t>
      </w:r>
      <w:r w:rsidRPr="002D40DF">
        <w:rPr>
          <w:rFonts w:ascii="PT Astra Serif" w:hAnsi="PT Astra Serif" w:cs="Times New Roman"/>
          <w:sz w:val="24"/>
          <w:szCs w:val="24"/>
        </w:rPr>
        <w:t xml:space="preserve"> из Америки, они же рабочие, слуги, посетители</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2 ЖЕНЩИНА</w:t>
      </w:r>
      <w:r w:rsidR="00DB712F" w:rsidRPr="002D40DF">
        <w:rPr>
          <w:rFonts w:ascii="PT Astra Serif" w:hAnsi="PT Astra Serif" w:cs="Times New Roman"/>
          <w:sz w:val="24"/>
          <w:szCs w:val="24"/>
        </w:rPr>
        <w:t xml:space="preserve">   </w:t>
      </w:r>
      <w:r w:rsidR="00533997" w:rsidRPr="002D40DF">
        <w:rPr>
          <w:rFonts w:ascii="PT Astra Serif" w:hAnsi="PT Astra Serif" w:cs="Times New Roman"/>
          <w:sz w:val="24"/>
          <w:szCs w:val="24"/>
        </w:rPr>
        <w:t>| тюрьмы</w:t>
      </w:r>
    </w:p>
    <w:p w:rsidR="00382F98" w:rsidRPr="002D40DF" w:rsidRDefault="00382F9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3 ЖЕНЩИНА   |</w:t>
      </w:r>
    </w:p>
    <w:p w:rsidR="00382F98" w:rsidRPr="002D40DF" w:rsidRDefault="00382F98" w:rsidP="00EF5364">
      <w:pPr>
        <w:spacing w:after="0"/>
        <w:jc w:val="both"/>
        <w:rPr>
          <w:rFonts w:ascii="PT Astra Serif" w:hAnsi="PT Astra Serif" w:cs="Times New Roman"/>
          <w:sz w:val="24"/>
          <w:szCs w:val="24"/>
        </w:rPr>
      </w:pPr>
    </w:p>
    <w:p w:rsidR="006B2C6F" w:rsidRPr="00EF5364"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Действие происходит в </w:t>
      </w:r>
      <w:r w:rsidRPr="002D40DF">
        <w:rPr>
          <w:rFonts w:ascii="PT Astra Serif" w:hAnsi="PT Astra Serif" w:cs="Times New Roman"/>
          <w:i/>
          <w:sz w:val="24"/>
          <w:szCs w:val="24"/>
          <w:lang w:val="en-US"/>
        </w:rPr>
        <w:t>XVIII</w:t>
      </w:r>
      <w:r w:rsidRPr="002D40DF">
        <w:rPr>
          <w:rFonts w:ascii="PT Astra Serif" w:hAnsi="PT Astra Serif" w:cs="Times New Roman"/>
          <w:i/>
          <w:sz w:val="24"/>
          <w:szCs w:val="24"/>
        </w:rPr>
        <w:t xml:space="preserve"> веке в Париже и Гамбурге.</w:t>
      </w:r>
    </w:p>
    <w:p w:rsidR="006B2C6F" w:rsidRDefault="006B2C6F" w:rsidP="00EF5364">
      <w:pPr>
        <w:spacing w:after="0"/>
        <w:jc w:val="both"/>
        <w:rPr>
          <w:rFonts w:ascii="PT Astra Serif" w:hAnsi="PT Astra Serif" w:cs="Times New Roman"/>
          <w:sz w:val="24"/>
          <w:szCs w:val="24"/>
        </w:rPr>
      </w:pPr>
    </w:p>
    <w:p w:rsidR="00C717D7" w:rsidRDefault="00C717D7" w:rsidP="00EF5364">
      <w:pPr>
        <w:spacing w:after="0"/>
        <w:jc w:val="both"/>
        <w:rPr>
          <w:rFonts w:ascii="PT Astra Serif" w:hAnsi="PT Astra Serif" w:cs="Times New Roman"/>
          <w:sz w:val="24"/>
          <w:szCs w:val="24"/>
        </w:rPr>
      </w:pPr>
    </w:p>
    <w:p w:rsidR="00C717D7" w:rsidRPr="002D40DF" w:rsidRDefault="00C717D7" w:rsidP="00EF5364">
      <w:pPr>
        <w:spacing w:after="0"/>
        <w:jc w:val="both"/>
        <w:rPr>
          <w:rFonts w:ascii="PT Astra Serif" w:hAnsi="PT Astra Serif" w:cs="Times New Roman"/>
          <w:sz w:val="24"/>
          <w:szCs w:val="24"/>
        </w:rPr>
      </w:pPr>
    </w:p>
    <w:p w:rsidR="000150A8" w:rsidRPr="002D40DF" w:rsidRDefault="007D53DA"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ЧАСТЬ ПЕРВАЯ</w:t>
      </w:r>
    </w:p>
    <w:p w:rsidR="00382F98" w:rsidRPr="002D40DF" w:rsidRDefault="00382F98" w:rsidP="00EF5364">
      <w:pPr>
        <w:spacing w:after="0"/>
        <w:jc w:val="center"/>
        <w:rPr>
          <w:rFonts w:ascii="PT Astra Serif" w:hAnsi="PT Astra Serif" w:cs="Times New Roman"/>
          <w:sz w:val="24"/>
          <w:szCs w:val="24"/>
        </w:rPr>
      </w:pPr>
    </w:p>
    <w:p w:rsidR="00382F98" w:rsidRPr="002D40DF" w:rsidRDefault="00382F98"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ПРОЛОГ</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амбург 1795 год.</w:t>
      </w:r>
    </w:p>
    <w:p w:rsidR="00FC4756" w:rsidRPr="002D40DF" w:rsidRDefault="00FC4756"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Каморка на чердаке.</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Двое рабочих выносят два кресла. Бомарше измеряет пол аршином.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Сто двадцать на пятнадцать.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ходит Гюден. В руках держит листок бумаги.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ваше письм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много терпения, мой друг, и наша мечта исполнит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Ползая по полу, в пыли? Боюсь представить.</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lastRenderedPageBreak/>
        <w:t xml:space="preserve">Бомарше замечает лист в руках у Гюдена.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ы не отправил мое письм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ет,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огда, что у тебя в рук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Счет от бакалейщи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зачем прине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знакомитьс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берет листок, просматривае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что тепер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Это последний счет. Бакалейщик и мясник отказывают в креди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ума возьми всех кредиторов!</w:t>
      </w:r>
      <w:r w:rsidR="00DB712F" w:rsidRPr="002D40DF">
        <w:rPr>
          <w:rFonts w:ascii="PT Astra Serif" w:hAnsi="PT Astra Serif" w:cs="Times New Roman"/>
          <w:sz w:val="24"/>
          <w:szCs w:val="24"/>
        </w:rPr>
        <w:t xml:space="preserve"> </w:t>
      </w:r>
      <w:proofErr w:type="gramStart"/>
      <w:r w:rsidRPr="002D40DF">
        <w:rPr>
          <w:rFonts w:ascii="PT Astra Serif" w:hAnsi="PT Astra Serif" w:cs="Times New Roman"/>
          <w:sz w:val="24"/>
          <w:szCs w:val="24"/>
        </w:rPr>
        <w:t>Мерзавцы</w:t>
      </w:r>
      <w:proofErr w:type="gramEnd"/>
      <w:r w:rsidRPr="002D40DF">
        <w:rPr>
          <w:rFonts w:ascii="PT Astra Serif" w:hAnsi="PT Astra Serif" w:cs="Times New Roman"/>
          <w:sz w:val="24"/>
          <w:szCs w:val="24"/>
        </w:rPr>
        <w:t>! Они хотят, чтобы я умер с голоду. Темно. Гюден, зажги свечи.</w:t>
      </w:r>
    </w:p>
    <w:p w:rsidR="000150A8" w:rsidRPr="002D40DF" w:rsidRDefault="000150A8" w:rsidP="00EF5364">
      <w:pPr>
        <w:spacing w:after="0"/>
        <w:jc w:val="both"/>
        <w:rPr>
          <w:rStyle w:val="a3"/>
          <w:rFonts w:ascii="PT Astra Serif" w:hAnsi="PT Astra Serif" w:cs="Times New Roman"/>
          <w:sz w:val="24"/>
          <w:szCs w:val="24"/>
        </w:rPr>
      </w:pPr>
      <w:r w:rsidRPr="002D40DF">
        <w:rPr>
          <w:rFonts w:ascii="PT Astra Serif" w:hAnsi="PT Astra Serif" w:cs="Times New Roman"/>
          <w:sz w:val="24"/>
          <w:szCs w:val="24"/>
        </w:rPr>
        <w:t>ГЮДЕН. Закончились вчера. Могу предложить огарок.</w:t>
      </w:r>
    </w:p>
    <w:p w:rsidR="000150A8" w:rsidRPr="002D40DF" w:rsidRDefault="00533997"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Pr="002D40DF">
        <w:rPr>
          <w:rFonts w:ascii="PT Astra Serif" w:hAnsi="PT Astra Serif" w:cs="Times New Roman"/>
          <w:i/>
          <w:sz w:val="24"/>
          <w:szCs w:val="24"/>
        </w:rPr>
        <w:t xml:space="preserve"> (</w:t>
      </w:r>
      <w:r w:rsidR="000150A8" w:rsidRPr="002D40DF">
        <w:rPr>
          <w:rFonts w:ascii="PT Astra Serif" w:hAnsi="PT Astra Serif" w:cs="Times New Roman"/>
          <w:i/>
          <w:sz w:val="24"/>
          <w:szCs w:val="24"/>
        </w:rPr>
        <w:t>с раздражением).</w:t>
      </w:r>
      <w:r w:rsidR="000150A8" w:rsidRPr="002D40DF">
        <w:rPr>
          <w:rFonts w:ascii="PT Astra Serif" w:hAnsi="PT Astra Serif" w:cs="Times New Roman"/>
          <w:sz w:val="24"/>
          <w:szCs w:val="24"/>
        </w:rPr>
        <w:t xml:space="preserve">  Почему, когда ты разговариваете со мной у тебя всегда кислая </w:t>
      </w:r>
      <w:proofErr w:type="gramStart"/>
      <w:r w:rsidR="000150A8" w:rsidRPr="002D40DF">
        <w:rPr>
          <w:rFonts w:ascii="PT Astra Serif" w:hAnsi="PT Astra Serif" w:cs="Times New Roman"/>
          <w:sz w:val="24"/>
          <w:szCs w:val="24"/>
        </w:rPr>
        <w:t>рожа</w:t>
      </w:r>
      <w:proofErr w:type="gramEnd"/>
      <w:r w:rsidR="000150A8"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Есть хоч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ужели опя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С тех пор, как я связался с вами – постоянн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едный Гюден, сколько лет прошло с тех пор, как ты служишь у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Двадцать пять лет,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одумать только двадцать пять лет. Почти тюремный сро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Только в тюрьме кормят. А в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у, хорошо! Сколько мы долж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Шестьдесят пять марок и три шиллинг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А сколько у нас осталось?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Двадцать шиллинг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озьми деньги и купи чего-нибудь</w:t>
      </w:r>
      <w:proofErr w:type="gramStart"/>
      <w:r w:rsidRPr="002D40DF">
        <w:rPr>
          <w:rFonts w:ascii="PT Astra Serif" w:hAnsi="PT Astra Serif" w:cs="Times New Roman"/>
          <w:sz w:val="24"/>
          <w:szCs w:val="24"/>
        </w:rPr>
        <w:t>.</w:t>
      </w:r>
      <w:proofErr w:type="gramEnd"/>
      <w:r w:rsidR="00363118">
        <w:rPr>
          <w:rFonts w:ascii="PT Astra Serif" w:hAnsi="PT Astra Serif" w:cs="Times New Roman"/>
          <w:sz w:val="24"/>
          <w:szCs w:val="24"/>
        </w:rPr>
        <w:t xml:space="preserve"> (Д</w:t>
      </w:r>
      <w:r w:rsidR="00321DF4" w:rsidRPr="002D40DF">
        <w:rPr>
          <w:rFonts w:ascii="PT Astra Serif" w:hAnsi="PT Astra Serif" w:cs="Times New Roman"/>
          <w:sz w:val="24"/>
          <w:szCs w:val="24"/>
        </w:rPr>
        <w:t>остает из кармана, протягив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00321DF4" w:rsidRPr="002D40DF">
        <w:rPr>
          <w:rFonts w:ascii="PT Astra Serif" w:hAnsi="PT Astra Serif" w:cs="Times New Roman"/>
          <w:sz w:val="24"/>
          <w:szCs w:val="24"/>
        </w:rPr>
        <w:t xml:space="preserve"> (считает)</w:t>
      </w:r>
      <w:r w:rsidRPr="002D40DF">
        <w:rPr>
          <w:rFonts w:ascii="PT Astra Serif" w:hAnsi="PT Astra Serif" w:cs="Times New Roman"/>
          <w:sz w:val="24"/>
          <w:szCs w:val="24"/>
        </w:rPr>
        <w:t>. Месье, этого хватит на две кружки пи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жешь выпить все. Пусть твой желудок возрадуется от большого счасть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Я не могу разделить ваш восторг. Алкоголь на пустой желудок вред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ак ты мне надоел. За что меня карают Небес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ни не дают вам оступить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ты, видимо, моя сов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Это было бы честью для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х, Гюден! Если бы ты был моей совестью – я бы повесил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Это несправедливо, месь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Жизнь вообще несправедлива. Она, как вино. Для одних – это прекрасный напиток, а другим достается уксус. Увы, закон жанра, друг м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Имей я хоть каплю вашего таланта,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Хватит упрекать меня в том, к чему я не имею отношения! Ты мог бы позаботиться о себ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А кто позаботится о вас?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Прекрат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Вот уже три года я отправляю ваши письма во Францию.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тправишь еще одно</w:t>
      </w:r>
      <w:r w:rsidRPr="002D40DF">
        <w:rPr>
          <w:rFonts w:ascii="PT Astra Serif" w:hAnsi="PT Astra Serif" w:cs="Times New Roman"/>
          <w:i/>
          <w:sz w:val="24"/>
          <w:szCs w:val="24"/>
        </w:rPr>
        <w:t>. (Берет со стола листок, читает).</w:t>
      </w:r>
      <w:r w:rsidRPr="002D40DF">
        <w:rPr>
          <w:rFonts w:ascii="PT Astra Serif" w:hAnsi="PT Astra Serif" w:cs="Times New Roman"/>
          <w:sz w:val="24"/>
          <w:szCs w:val="24"/>
        </w:rPr>
        <w:t xml:space="preserve"> Как тебе эта строчка – «Из моего убежища в Гамбурге сего августа 5 числа 1795 года Комитету общественного спас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твратитель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начит остави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огладывается по сторонам.</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Куда исчезли крес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ни мешают вернуться нам во Франци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007C0AEC"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х, мой милый друг, все гениально и просто. Я напишу новое письмо в Комитет общественного спасения с оригинальным предложением. Они пришлют ответ с предложением менее оригинальным, но способным изменить наше жалкое существова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И когда вам пришла эта иде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егодня утром, когда ты ушел отправлять мое письм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Что на этот раз?</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Египет.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Раньше вы смотрели в сторону Америк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Пока у нее не выросли зубки. После съеденной руки я не хочу потерять голову. Нет, друг мой, мы идем на Восток.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И как вы это сделаете, находясь в Европ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чень просто. Мы соединим два океа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Там всюду песок. У вас ничего не получит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К черту песок, Гюден! Мы выроем канал. (Показывает) Сто двадцать на пятнадцать… Он принесет Франции славу и деньги. Два берега соединят два океана, торговые суда будут быстрее доставлять товары по всему миру. И назовем его – Суэцкий канал.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ят рабочие. Забирают со стола книги.</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они уносят Вольтер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решил избавиться от н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И отдаете бесплат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Лучше так, чем видеть, как книги съедает плесень или крыс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Вы безумны, месье. Едва ли этот рабочий умеет читать. При первой возможности он растопит сочинениями Вольтера очаг.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жет быть, Гюден. Но я верю в то мгновение, когда в сердце этого рабочего вспыхнет искра познания. Наступит тот самый миг, когда человек даст инстинктам свободно проявить себя. Когда желание знать пересилит желание выж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ы могли продать его скупщику и заработать денег.</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БОМАРШЕ. Деньги, деньги, деньги! Никогда рука торгаша не прикоснется к моему Вольте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ашему Вольтеру?! Сколько энергии и денег вы потратили на издание его сочинени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олно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Хорошо, полное издание. Вы поссорились с королем и министрами, отправились в Германию, арендовали замок и превратили его в печатную мастерскую. Вы боготворите этого </w:t>
      </w:r>
      <w:proofErr w:type="gramStart"/>
      <w:r w:rsidRPr="002D40DF">
        <w:rPr>
          <w:rFonts w:ascii="PT Astra Serif" w:hAnsi="PT Astra Serif" w:cs="Times New Roman"/>
          <w:sz w:val="24"/>
          <w:szCs w:val="24"/>
        </w:rPr>
        <w:t>старикашку</w:t>
      </w:r>
      <w:proofErr w:type="gramEnd"/>
      <w:r w:rsidRPr="002D40DF">
        <w:rPr>
          <w:rFonts w:ascii="PT Astra Serif" w:hAnsi="PT Astra Serif" w:cs="Times New Roman"/>
          <w:sz w:val="24"/>
          <w:szCs w:val="24"/>
        </w:rPr>
        <w:t>. А ведь он при жизни ни разу не снял перед вами шляпы, не пожал вашей руки. Создаете ему память в веках. «Сын Франции!» – кричите. И пока вы проявляли чудеса храбрости и безумия, сражались за интересы отечества – во Франции монархия пала. Теперь на улицах Парижа – Республика и гильотина. Для роялистов вы – предатель. Республиканцы отправляют вас за английскими ружьями в Гамбург и объявляют эмигрант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Это вынужденная мера.  Только бы дождаться известий из Англ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Это немыслимо, месье! Английские ружья на службе у Фран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се течет и меняется – коммерция остаетс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рабочий.</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БОЧИЙ. Господин, велели передат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Рабочий протягивает письмо.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007B11D9" w:rsidRPr="002D40DF">
        <w:rPr>
          <w:rFonts w:ascii="PT Astra Serif" w:hAnsi="PT Astra Serif" w:cs="Times New Roman"/>
          <w:sz w:val="24"/>
          <w:szCs w:val="24"/>
        </w:rPr>
        <w:t xml:space="preserve"> </w:t>
      </w:r>
      <w:r w:rsidRPr="002D40DF">
        <w:rPr>
          <w:rFonts w:ascii="PT Astra Serif" w:hAnsi="PT Astra Serif" w:cs="Times New Roman"/>
          <w:i/>
          <w:sz w:val="24"/>
          <w:szCs w:val="24"/>
        </w:rPr>
        <w:t>(читает конверт).</w:t>
      </w:r>
      <w:r w:rsidRPr="002D40DF">
        <w:rPr>
          <w:rFonts w:ascii="PT Astra Serif" w:hAnsi="PT Astra Serif" w:cs="Times New Roman"/>
          <w:sz w:val="24"/>
          <w:szCs w:val="24"/>
        </w:rPr>
        <w:t xml:space="preserve"> Из Франци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БОЧИЙ. А день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Какие день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аплати ему. Он принес нам надежду.</w:t>
      </w:r>
    </w:p>
    <w:p w:rsidR="000150A8" w:rsidRPr="002D40DF" w:rsidRDefault="000150A8" w:rsidP="00EF5364">
      <w:pPr>
        <w:spacing w:after="0"/>
        <w:jc w:val="both"/>
        <w:rPr>
          <w:rFonts w:ascii="PT Astra Serif" w:hAnsi="PT Astra Serif" w:cs="Times New Roman"/>
          <w:sz w:val="24"/>
          <w:szCs w:val="24"/>
        </w:rPr>
      </w:pPr>
    </w:p>
    <w:p w:rsidR="00FD5FC5"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отдает деньги рабочем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Рабочий уходит.</w:t>
      </w:r>
    </w:p>
    <w:p w:rsidR="00FD5FC5" w:rsidRPr="002D40DF" w:rsidRDefault="00FD5FC5"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забирает у Гюдена письмо, читае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Что там,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Они конфисковали мое имуществ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w:t>
      </w:r>
      <w:proofErr w:type="gramStart"/>
      <w:r w:rsidRPr="002D40DF">
        <w:rPr>
          <w:rFonts w:ascii="PT Astra Serif" w:hAnsi="PT Astra Serif" w:cs="Times New Roman"/>
          <w:sz w:val="24"/>
          <w:szCs w:val="24"/>
        </w:rPr>
        <w:t>Н</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 xml:space="preserve">в сторону двери). </w:t>
      </w:r>
      <w:r w:rsidRPr="002D40DF">
        <w:rPr>
          <w:rFonts w:ascii="PT Astra Serif" w:hAnsi="PT Astra Serif" w:cs="Times New Roman"/>
          <w:sz w:val="24"/>
          <w:szCs w:val="24"/>
        </w:rPr>
        <w:t>Я верну день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ни хотят избавиться от меня и моего имен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Франция не заслуживает в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у что ж, господа, вы задумали обмануть меня. Я же проверну опасное предприятие и добьюсь успеха. Вы залезли в мой карман, я же проведу с вами тонкую иг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о как вы это сделаете,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Мы напишем правду Пьера-Огюстена </w:t>
      </w:r>
      <w:proofErr w:type="spellStart"/>
      <w:r w:rsidRPr="002D40DF">
        <w:rPr>
          <w:rFonts w:ascii="PT Astra Serif" w:hAnsi="PT Astra Serif" w:cs="Times New Roman"/>
          <w:sz w:val="24"/>
          <w:szCs w:val="24"/>
        </w:rPr>
        <w:t>Карона</w:t>
      </w:r>
      <w:proofErr w:type="spellEnd"/>
      <w:r w:rsidRPr="002D40DF">
        <w:rPr>
          <w:rFonts w:ascii="PT Astra Serif" w:hAnsi="PT Astra Serif" w:cs="Times New Roman"/>
          <w:sz w:val="24"/>
          <w:szCs w:val="24"/>
        </w:rPr>
        <w:t xml:space="preserve"> де </w:t>
      </w:r>
      <w:r w:rsidR="00453CBB" w:rsidRPr="002D40DF">
        <w:rPr>
          <w:rFonts w:ascii="PT Astra Serif" w:hAnsi="PT Astra Serif" w:cs="Times New Roman"/>
          <w:sz w:val="24"/>
          <w:szCs w:val="24"/>
        </w:rPr>
        <w:t>Бомарше. Она</w:t>
      </w:r>
      <w:r w:rsidRPr="002D40DF">
        <w:rPr>
          <w:rFonts w:ascii="PT Astra Serif" w:hAnsi="PT Astra Serif" w:cs="Times New Roman"/>
          <w:sz w:val="24"/>
          <w:szCs w:val="24"/>
        </w:rPr>
        <w:t xml:space="preserve"> станет оружием в наших руках. Возьми бумагу и перо. И пусть заговорят чернила</w:t>
      </w:r>
      <w:proofErr w:type="gramStart"/>
      <w:r w:rsidRPr="002D40DF">
        <w:rPr>
          <w:rFonts w:ascii="PT Astra Serif" w:hAnsi="PT Astra Serif" w:cs="Times New Roman"/>
          <w:sz w:val="24"/>
          <w:szCs w:val="24"/>
        </w:rPr>
        <w:t>… В</w:t>
      </w:r>
      <w:proofErr w:type="gramEnd"/>
      <w:r w:rsidRPr="002D40DF">
        <w:rPr>
          <w:rFonts w:ascii="PT Astra Serif" w:hAnsi="PT Astra Serif" w:cs="Times New Roman"/>
          <w:sz w:val="24"/>
          <w:szCs w:val="24"/>
        </w:rPr>
        <w:t>стречайт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КАРТИНА ПЕРВАЯ</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EF5364" w:rsidP="00EF5364">
      <w:pPr>
        <w:spacing w:after="0"/>
        <w:jc w:val="both"/>
        <w:rPr>
          <w:rFonts w:ascii="PT Astra Serif" w:hAnsi="PT Astra Serif" w:cs="Times New Roman"/>
          <w:i/>
          <w:sz w:val="24"/>
          <w:szCs w:val="24"/>
        </w:rPr>
      </w:pPr>
      <w:r>
        <w:rPr>
          <w:rFonts w:ascii="PT Astra Serif" w:hAnsi="PT Astra Serif" w:cs="Times New Roman"/>
          <w:i/>
          <w:sz w:val="24"/>
          <w:szCs w:val="24"/>
        </w:rPr>
        <w:t xml:space="preserve">Париж 1767 год. </w:t>
      </w:r>
      <w:r w:rsidR="005A1780" w:rsidRPr="002D40DF">
        <w:rPr>
          <w:rFonts w:ascii="PT Astra Serif" w:hAnsi="PT Astra Serif" w:cs="Times New Roman"/>
          <w:i/>
          <w:sz w:val="24"/>
          <w:szCs w:val="24"/>
        </w:rPr>
        <w:t>Театр</w:t>
      </w:r>
      <w:r w:rsidR="000150A8" w:rsidRPr="002D40DF">
        <w:rPr>
          <w:rFonts w:ascii="PT Astra Serif" w:hAnsi="PT Astra Serif" w:cs="Times New Roman"/>
          <w:i/>
          <w:sz w:val="24"/>
          <w:szCs w:val="24"/>
        </w:rPr>
        <w:t xml:space="preserve"> </w:t>
      </w:r>
      <w:r w:rsidR="00363118">
        <w:rPr>
          <w:rFonts w:ascii="PT Astra Serif" w:hAnsi="PT Astra Serif" w:cs="Times New Roman"/>
          <w:i/>
          <w:sz w:val="24"/>
          <w:szCs w:val="24"/>
        </w:rPr>
        <w:t>«</w:t>
      </w:r>
      <w:proofErr w:type="spellStart"/>
      <w:r w:rsidR="000150A8" w:rsidRPr="002D40DF">
        <w:rPr>
          <w:rFonts w:ascii="PT Astra Serif" w:hAnsi="PT Astra Serif" w:cs="Times New Roman"/>
          <w:i/>
          <w:sz w:val="24"/>
          <w:szCs w:val="24"/>
        </w:rPr>
        <w:t>Комеди</w:t>
      </w:r>
      <w:proofErr w:type="spellEnd"/>
      <w:r w:rsidR="00C03B1A" w:rsidRPr="002D40DF">
        <w:rPr>
          <w:rFonts w:ascii="PT Astra Serif" w:hAnsi="PT Astra Serif" w:cs="Times New Roman"/>
          <w:i/>
          <w:sz w:val="24"/>
          <w:szCs w:val="24"/>
        </w:rPr>
        <w:t xml:space="preserve"> </w:t>
      </w:r>
      <w:proofErr w:type="spellStart"/>
      <w:r w:rsidR="000150A8" w:rsidRPr="002D40DF">
        <w:rPr>
          <w:rFonts w:ascii="PT Astra Serif" w:hAnsi="PT Astra Serif" w:cs="Times New Roman"/>
          <w:i/>
          <w:sz w:val="24"/>
          <w:szCs w:val="24"/>
        </w:rPr>
        <w:t>Франсэз</w:t>
      </w:r>
      <w:proofErr w:type="spellEnd"/>
      <w:r w:rsidR="00363118">
        <w:rPr>
          <w:rFonts w:ascii="PT Astra Serif" w:hAnsi="PT Astra Serif" w:cs="Times New Roman"/>
          <w:i/>
          <w:sz w:val="24"/>
          <w:szCs w:val="24"/>
        </w:rPr>
        <w:t>»</w:t>
      </w:r>
      <w:r w:rsidR="000150A8" w:rsidRPr="002D40DF">
        <w:rPr>
          <w:rFonts w:ascii="PT Astra Serif" w:hAnsi="PT Astra Serif" w:cs="Times New Roman"/>
          <w:i/>
          <w:sz w:val="24"/>
          <w:szCs w:val="24"/>
        </w:rPr>
        <w:t>.</w:t>
      </w:r>
      <w:r>
        <w:rPr>
          <w:rFonts w:ascii="PT Astra Serif" w:hAnsi="PT Astra Serif" w:cs="Times New Roman"/>
          <w:i/>
          <w:sz w:val="24"/>
          <w:szCs w:val="24"/>
        </w:rPr>
        <w:t xml:space="preserve"> </w:t>
      </w:r>
    </w:p>
    <w:p w:rsidR="000150A8" w:rsidRPr="002D40DF" w:rsidRDefault="000150A8" w:rsidP="00EF5364">
      <w:pPr>
        <w:spacing w:after="0"/>
        <w:jc w:val="both"/>
        <w:rPr>
          <w:rFonts w:ascii="PT Astra Serif" w:hAnsi="PT Astra Serif" w:cs="Times New Roman"/>
          <w:sz w:val="24"/>
          <w:szCs w:val="24"/>
        </w:rPr>
      </w:pPr>
    </w:p>
    <w:p w:rsidR="00FD5FC5"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ешалка с театральной одеждой. Недалеко от нее – софа.</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осматривает платья на вешалке.</w:t>
      </w:r>
      <w:r w:rsidR="008A6134" w:rsidRPr="002D40DF">
        <w:rPr>
          <w:rFonts w:ascii="PT Astra Serif" w:hAnsi="PT Astra Serif" w:cs="Times New Roman"/>
          <w:i/>
          <w:sz w:val="24"/>
          <w:szCs w:val="24"/>
        </w:rPr>
        <w:t xml:space="preserve"> </w:t>
      </w:r>
      <w:r w:rsidRPr="002D40DF">
        <w:rPr>
          <w:rFonts w:ascii="PT Astra Serif" w:hAnsi="PT Astra Serif" w:cs="Times New Roman"/>
          <w:i/>
          <w:sz w:val="24"/>
          <w:szCs w:val="24"/>
        </w:rPr>
        <w:t>Мэнар</w:t>
      </w:r>
      <w:r w:rsidR="004339BD" w:rsidRPr="002D40DF">
        <w:rPr>
          <w:rFonts w:ascii="PT Astra Serif" w:hAnsi="PT Astra Serif" w:cs="Times New Roman"/>
          <w:i/>
          <w:sz w:val="24"/>
          <w:szCs w:val="24"/>
        </w:rPr>
        <w:t xml:space="preserve"> </w:t>
      </w:r>
      <w:r w:rsidRPr="002D40DF">
        <w:rPr>
          <w:rFonts w:ascii="PT Astra Serif" w:hAnsi="PT Astra Serif" w:cs="Times New Roman"/>
          <w:i/>
          <w:sz w:val="24"/>
          <w:szCs w:val="24"/>
        </w:rPr>
        <w:t>изучает</w:t>
      </w:r>
      <w:r w:rsidR="004339BD" w:rsidRPr="002D40DF">
        <w:rPr>
          <w:rFonts w:ascii="PT Astra Serif" w:hAnsi="PT Astra Serif" w:cs="Times New Roman"/>
          <w:i/>
          <w:sz w:val="24"/>
          <w:szCs w:val="24"/>
        </w:rPr>
        <w:t xml:space="preserve"> </w:t>
      </w:r>
      <w:r w:rsidRPr="002D40DF">
        <w:rPr>
          <w:rFonts w:ascii="PT Astra Serif" w:hAnsi="PT Astra Serif" w:cs="Times New Roman"/>
          <w:i/>
          <w:sz w:val="24"/>
          <w:szCs w:val="24"/>
        </w:rPr>
        <w:t>статью в газет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ЭНАР. Несносный барон Гримм. Напудренный, злобный карлик. Решил </w:t>
      </w:r>
      <w:r w:rsidR="00453CBB" w:rsidRPr="002D40DF">
        <w:rPr>
          <w:rFonts w:ascii="PT Astra Serif" w:hAnsi="PT Astra Serif" w:cs="Times New Roman"/>
          <w:sz w:val="24"/>
          <w:szCs w:val="24"/>
        </w:rPr>
        <w:t>уничтожить «Евгению</w:t>
      </w:r>
      <w:r w:rsidRPr="002D40DF">
        <w:rPr>
          <w:rFonts w:ascii="PT Astra Serif" w:hAnsi="PT Astra Serif" w:cs="Times New Roman"/>
          <w:sz w:val="24"/>
          <w:szCs w:val="24"/>
        </w:rPr>
        <w:t xml:space="preserve">». Он пишет: «Этот человек ничего не создаст, даже </w:t>
      </w:r>
      <w:proofErr w:type="gramStart"/>
      <w:r w:rsidRPr="002D40DF">
        <w:rPr>
          <w:rFonts w:ascii="PT Astra Serif" w:hAnsi="PT Astra Serif" w:cs="Times New Roman"/>
          <w:sz w:val="24"/>
          <w:szCs w:val="24"/>
        </w:rPr>
        <w:t>посредственного</w:t>
      </w:r>
      <w:proofErr w:type="gramEnd"/>
      <w:r w:rsidRPr="002D40DF">
        <w:rPr>
          <w:rFonts w:ascii="PT Astra Serif" w:hAnsi="PT Astra Serif" w:cs="Times New Roman"/>
          <w:sz w:val="24"/>
          <w:szCs w:val="24"/>
        </w:rPr>
        <w:t xml:space="preserve">. Во всей пьесе мне понравилась только одна реплика, когда Евгения в пятом действии, очнувшись после </w:t>
      </w:r>
      <w:proofErr w:type="gramStart"/>
      <w:r w:rsidRPr="002D40DF">
        <w:rPr>
          <w:rFonts w:ascii="PT Astra Serif" w:hAnsi="PT Astra Serif" w:cs="Times New Roman"/>
          <w:sz w:val="24"/>
          <w:szCs w:val="24"/>
        </w:rPr>
        <w:t>обморока</w:t>
      </w:r>
      <w:proofErr w:type="gramEnd"/>
      <w:r w:rsidRPr="002D40DF">
        <w:rPr>
          <w:rFonts w:ascii="PT Astra Serif" w:hAnsi="PT Astra Serif" w:cs="Times New Roman"/>
          <w:sz w:val="24"/>
          <w:szCs w:val="24"/>
        </w:rPr>
        <w:t xml:space="preserve"> произнесла – «Мне показалось, я его виж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остановились, мадемуазе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Стихи мы опусти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тнюдь, я с большим удовольствием выслушаю господина Гримма.</w:t>
      </w:r>
      <w:r w:rsidR="008A6134" w:rsidRPr="002D40DF">
        <w:rPr>
          <w:rFonts w:ascii="PT Astra Serif" w:hAnsi="PT Astra Serif" w:cs="Times New Roman"/>
          <w:sz w:val="24"/>
          <w:szCs w:val="24"/>
        </w:rPr>
        <w:t xml:space="preserve"> </w:t>
      </w:r>
      <w:r w:rsidRPr="002D40DF">
        <w:rPr>
          <w:rFonts w:ascii="PT Astra Serif" w:hAnsi="PT Astra Serif" w:cs="Times New Roman"/>
          <w:sz w:val="24"/>
          <w:szCs w:val="24"/>
        </w:rPr>
        <w:t>Не станем же мы разочаровывать его. Он столько мук вложил в патент театрального крити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На драме Бомарше я умирал от ску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ам в обороте был огромный капита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Но, несмотря на банковские му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Он интереса не дава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глупо. Сатирический памфлет ему дается больше, нежели заказная стать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w:t>
      </w:r>
      <w:proofErr w:type="gramStart"/>
      <w:r w:rsidRPr="002D40DF">
        <w:rPr>
          <w:rFonts w:ascii="PT Astra Serif" w:hAnsi="PT Astra Serif" w:cs="Times New Roman"/>
          <w:sz w:val="24"/>
          <w:szCs w:val="24"/>
        </w:rPr>
        <w:t>Р</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продолжает).</w:t>
      </w:r>
      <w:r w:rsidRPr="002D40DF">
        <w:rPr>
          <w:rFonts w:ascii="PT Astra Serif" w:hAnsi="PT Astra Serif" w:cs="Times New Roman"/>
          <w:sz w:val="24"/>
          <w:szCs w:val="24"/>
        </w:rPr>
        <w:t xml:space="preserve"> Лучше бы ему делать хорошие часы, чем покупать должности при дворе, хорохориться и писать плохие пьесы. Я советую господину Бомарше не искать сценических лавр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н мне советует! Какой уж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Завтра эта статья появится в газе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будем разочаровывать баро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Ты что-то знаешь, Пь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Лишь то, что партер будет забит под завязку, а балконы в ожидании гостей из Версал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Ты пригласил Дофи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не только. Две дочери короля изъявили желание увидеть мою пьес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Я начинаю любить тебя еще больше.</w:t>
      </w:r>
    </w:p>
    <w:p w:rsidR="00726E62"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х приезд стоил мне шестьсот луидоров, двух тетрадей обшитых золотой парчой и маленькой педали для арфы.</w:t>
      </w:r>
      <w:r w:rsidR="00726E62">
        <w:rPr>
          <w:rFonts w:ascii="PT Astra Serif" w:hAnsi="PT Astra Serif" w:cs="Times New Roman"/>
          <w:sz w:val="24"/>
          <w:szCs w:val="24"/>
        </w:rPr>
        <w:t xml:space="preserve"> </w:t>
      </w:r>
    </w:p>
    <w:p w:rsidR="00726E62" w:rsidRDefault="00726E62" w:rsidP="00EF5364">
      <w:pPr>
        <w:spacing w:after="0"/>
        <w:jc w:val="both"/>
        <w:rPr>
          <w:rFonts w:ascii="PT Astra Serif" w:hAnsi="PT Astra Serif" w:cs="Times New Roman"/>
          <w:sz w:val="24"/>
          <w:szCs w:val="24"/>
        </w:rPr>
      </w:pPr>
      <w:r>
        <w:rPr>
          <w:rFonts w:ascii="PT Astra Serif" w:hAnsi="PT Astra Serif" w:cs="Times New Roman"/>
          <w:sz w:val="24"/>
          <w:szCs w:val="24"/>
        </w:rPr>
        <w:t xml:space="preserve">МЭНАР. Как это </w:t>
      </w:r>
      <w:r w:rsidR="00E927AA">
        <w:rPr>
          <w:rFonts w:ascii="PT Astra Serif" w:hAnsi="PT Astra Serif" w:cs="Times New Roman"/>
          <w:sz w:val="24"/>
          <w:szCs w:val="24"/>
        </w:rPr>
        <w:t>мило</w:t>
      </w:r>
      <w:r>
        <w:rPr>
          <w:rFonts w:ascii="PT Astra Serif" w:hAnsi="PT Astra Serif" w:cs="Times New Roman"/>
          <w:sz w:val="24"/>
          <w:szCs w:val="24"/>
        </w:rPr>
        <w:t>.</w:t>
      </w:r>
    </w:p>
    <w:p w:rsidR="000150A8" w:rsidRPr="002D40DF" w:rsidRDefault="00977F50" w:rsidP="00EF5364">
      <w:pPr>
        <w:spacing w:after="0"/>
        <w:jc w:val="both"/>
        <w:rPr>
          <w:rFonts w:ascii="PT Astra Serif" w:hAnsi="PT Astra Serif" w:cs="Times New Roman"/>
          <w:sz w:val="24"/>
          <w:szCs w:val="24"/>
        </w:rPr>
      </w:pPr>
      <w:r>
        <w:rPr>
          <w:rFonts w:ascii="PT Astra Serif" w:hAnsi="PT Astra Serif" w:cs="Times New Roman"/>
          <w:sz w:val="24"/>
          <w:szCs w:val="24"/>
        </w:rPr>
        <w:t xml:space="preserve">БОМАРШЕ. </w:t>
      </w:r>
      <w:r w:rsidR="00726E62">
        <w:rPr>
          <w:rFonts w:ascii="PT Astra Serif" w:hAnsi="PT Astra Serif" w:cs="Times New Roman"/>
          <w:sz w:val="24"/>
          <w:szCs w:val="24"/>
        </w:rPr>
        <w:t>Ч</w:t>
      </w:r>
      <w:r w:rsidR="00E927AA">
        <w:rPr>
          <w:rFonts w:ascii="PT Astra Serif" w:hAnsi="PT Astra Serif" w:cs="Times New Roman"/>
          <w:sz w:val="24"/>
          <w:szCs w:val="24"/>
        </w:rPr>
        <w:t xml:space="preserve">ерт возьми! </w:t>
      </w:r>
      <w:r w:rsidR="00414204">
        <w:rPr>
          <w:rFonts w:ascii="PT Astra Serif" w:hAnsi="PT Astra Serif" w:cs="Times New Roman"/>
          <w:sz w:val="24"/>
          <w:szCs w:val="24"/>
        </w:rPr>
        <w:t>Они не признают</w:t>
      </w:r>
      <w:r w:rsidR="00E927AA">
        <w:rPr>
          <w:rFonts w:ascii="PT Astra Serif" w:hAnsi="PT Astra Serif" w:cs="Times New Roman"/>
          <w:sz w:val="24"/>
          <w:szCs w:val="24"/>
        </w:rPr>
        <w:t xml:space="preserve"> мои изобретения.</w:t>
      </w:r>
      <w:r w:rsidR="00E927AA" w:rsidRPr="00E927AA">
        <w:rPr>
          <w:rFonts w:ascii="PT Astra Serif" w:hAnsi="PT Astra Serif" w:cs="Times New Roman"/>
          <w:sz w:val="24"/>
          <w:szCs w:val="24"/>
        </w:rPr>
        <w:t xml:space="preserve"> </w:t>
      </w:r>
      <w:r w:rsidR="00E927AA">
        <w:rPr>
          <w:rFonts w:ascii="PT Astra Serif" w:hAnsi="PT Astra Serif" w:cs="Times New Roman"/>
          <w:sz w:val="24"/>
          <w:szCs w:val="24"/>
        </w:rPr>
        <w:t xml:space="preserve">По их мнению, </w:t>
      </w:r>
      <w:r>
        <w:rPr>
          <w:rFonts w:ascii="PT Astra Serif" w:hAnsi="PT Astra Serif" w:cs="Times New Roman"/>
          <w:sz w:val="24"/>
          <w:szCs w:val="24"/>
        </w:rPr>
        <w:t>Бомарше</w:t>
      </w:r>
      <w:r w:rsidR="00E927AA">
        <w:rPr>
          <w:rFonts w:ascii="PT Astra Serif" w:hAnsi="PT Astra Serif" w:cs="Times New Roman"/>
          <w:sz w:val="24"/>
          <w:szCs w:val="24"/>
        </w:rPr>
        <w:t xml:space="preserve"> жулик и вор. </w:t>
      </w:r>
      <w:r w:rsidR="00BC736A">
        <w:rPr>
          <w:rFonts w:ascii="PT Astra Serif" w:hAnsi="PT Astra Serif" w:cs="Times New Roman"/>
          <w:sz w:val="24"/>
          <w:szCs w:val="24"/>
        </w:rPr>
        <w:t xml:space="preserve">Им доставляет удовольствие унижать человека, который посмел заявить о себе. </w:t>
      </w:r>
      <w:r w:rsidR="000D7102">
        <w:rPr>
          <w:rFonts w:ascii="PT Astra Serif" w:hAnsi="PT Astra Serif" w:cs="Times New Roman"/>
          <w:sz w:val="24"/>
          <w:szCs w:val="24"/>
        </w:rPr>
        <w:t>Франц</w:t>
      </w:r>
      <w:r w:rsidR="001C6333">
        <w:rPr>
          <w:rFonts w:ascii="PT Astra Serif" w:hAnsi="PT Astra Serif" w:cs="Times New Roman"/>
          <w:sz w:val="24"/>
          <w:szCs w:val="24"/>
        </w:rPr>
        <w:t>узское правительство уходит, а на</w:t>
      </w:r>
      <w:r w:rsidR="000D7102">
        <w:rPr>
          <w:rFonts w:ascii="PT Astra Serif" w:hAnsi="PT Astra Serif" w:cs="Times New Roman"/>
          <w:sz w:val="24"/>
          <w:szCs w:val="24"/>
        </w:rPr>
        <w:t xml:space="preserve"> его место идут костры инквизиции. </w:t>
      </w:r>
      <w:r w:rsidR="00BC736A">
        <w:rPr>
          <w:rFonts w:ascii="PT Astra Serif" w:hAnsi="PT Astra Serif" w:cs="Times New Roman"/>
          <w:sz w:val="24"/>
          <w:szCs w:val="24"/>
        </w:rPr>
        <w:t xml:space="preserve"> </w:t>
      </w:r>
      <w:r w:rsidR="001F4EF8">
        <w:rPr>
          <w:rFonts w:ascii="PT Astra Serif" w:hAnsi="PT Astra Serif" w:cs="Times New Roman"/>
          <w:sz w:val="24"/>
          <w:szCs w:val="24"/>
        </w:rPr>
        <w:t>Я вижу свою смер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МЭНАР. </w:t>
      </w:r>
      <w:r w:rsidR="00D4201E">
        <w:rPr>
          <w:rFonts w:ascii="PT Astra Serif" w:hAnsi="PT Astra Serif" w:cs="Times New Roman"/>
          <w:sz w:val="24"/>
          <w:szCs w:val="24"/>
        </w:rPr>
        <w:t>Не печалься</w:t>
      </w:r>
      <w:r w:rsidR="001F4EF8">
        <w:rPr>
          <w:rFonts w:ascii="PT Astra Serif" w:hAnsi="PT Astra Serif" w:cs="Times New Roman"/>
          <w:sz w:val="24"/>
          <w:szCs w:val="24"/>
        </w:rPr>
        <w:t>, Пьер.</w:t>
      </w:r>
      <w:r w:rsidR="00D4201E">
        <w:rPr>
          <w:rFonts w:ascii="PT Astra Serif" w:hAnsi="PT Astra Serif" w:cs="Times New Roman"/>
          <w:sz w:val="24"/>
          <w:szCs w:val="24"/>
        </w:rPr>
        <w:t xml:space="preserve"> Когда это случится, Марион Мэнар</w:t>
      </w:r>
      <w:r w:rsidR="00E927AA">
        <w:rPr>
          <w:rFonts w:ascii="PT Astra Serif" w:hAnsi="PT Astra Serif" w:cs="Times New Roman"/>
          <w:sz w:val="24"/>
          <w:szCs w:val="24"/>
        </w:rPr>
        <w:t xml:space="preserve"> буд</w:t>
      </w:r>
      <w:r w:rsidR="00D4201E">
        <w:rPr>
          <w:rFonts w:ascii="PT Astra Serif" w:hAnsi="PT Astra Serif" w:cs="Times New Roman"/>
          <w:sz w:val="24"/>
          <w:szCs w:val="24"/>
        </w:rPr>
        <w:t xml:space="preserve">ет </w:t>
      </w:r>
      <w:r w:rsidR="00977F50">
        <w:rPr>
          <w:rFonts w:ascii="PT Astra Serif" w:hAnsi="PT Astra Serif" w:cs="Times New Roman"/>
          <w:sz w:val="24"/>
          <w:szCs w:val="24"/>
        </w:rPr>
        <w:t>оплакивать тебя</w:t>
      </w:r>
      <w:r w:rsidR="00E927AA">
        <w:rPr>
          <w:rFonts w:ascii="PT Astra Serif" w:hAnsi="PT Astra Serif" w:cs="Times New Roman"/>
          <w:sz w:val="24"/>
          <w:szCs w:val="24"/>
        </w:rPr>
        <w:t>.</w:t>
      </w:r>
      <w:r w:rsidR="00D4201E">
        <w:rPr>
          <w:rFonts w:ascii="PT Astra Serif" w:hAnsi="PT Astra Serif" w:cs="Times New Roman"/>
          <w:sz w:val="24"/>
          <w:szCs w:val="24"/>
        </w:rPr>
        <w:t xml:space="preserve"> Нет! Я буду приносить цветы</w:t>
      </w:r>
      <w:r w:rsidR="00414204">
        <w:rPr>
          <w:rFonts w:ascii="PT Astra Serif" w:hAnsi="PT Astra Serif" w:cs="Times New Roman"/>
          <w:sz w:val="24"/>
          <w:szCs w:val="24"/>
        </w:rPr>
        <w:t xml:space="preserve"> на твою </w:t>
      </w:r>
      <w:proofErr w:type="gramStart"/>
      <w:r w:rsidR="00414204">
        <w:rPr>
          <w:rFonts w:ascii="PT Astra Serif" w:hAnsi="PT Astra Serif" w:cs="Times New Roman"/>
          <w:sz w:val="24"/>
          <w:szCs w:val="24"/>
        </w:rPr>
        <w:t>могилу</w:t>
      </w:r>
      <w:proofErr w:type="gramEnd"/>
      <w:r w:rsidR="00414204">
        <w:rPr>
          <w:rFonts w:ascii="PT Astra Serif" w:hAnsi="PT Astra Serif" w:cs="Times New Roman"/>
          <w:sz w:val="24"/>
          <w:szCs w:val="24"/>
        </w:rPr>
        <w:t xml:space="preserve"> и просить Деву Марию заступиться перед Всевышним.</w:t>
      </w:r>
      <w:r w:rsidR="00D4201E">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00414204">
        <w:rPr>
          <w:rFonts w:ascii="PT Astra Serif" w:hAnsi="PT Astra Serif" w:cs="Times New Roman"/>
          <w:sz w:val="24"/>
          <w:szCs w:val="24"/>
        </w:rPr>
        <w:t xml:space="preserve"> </w:t>
      </w:r>
      <w:r w:rsidRPr="002D40DF">
        <w:rPr>
          <w:rFonts w:ascii="PT Astra Serif" w:hAnsi="PT Astra Serif" w:cs="Times New Roman"/>
          <w:i/>
          <w:sz w:val="24"/>
          <w:szCs w:val="24"/>
        </w:rPr>
        <w:t>(обнимает).</w:t>
      </w:r>
      <w:r w:rsidRPr="002D40DF">
        <w:rPr>
          <w:rFonts w:ascii="PT Astra Serif" w:hAnsi="PT Astra Serif" w:cs="Times New Roman"/>
          <w:sz w:val="24"/>
          <w:szCs w:val="24"/>
        </w:rPr>
        <w:t xml:space="preserve"> Марион…</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Из тени декораций выходит Гюден.</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Месье Бомарше, позвольте уточнить </w:t>
      </w:r>
      <w:r w:rsidR="001F4EF8">
        <w:rPr>
          <w:rFonts w:ascii="PT Astra Serif" w:hAnsi="PT Astra Serif" w:cs="Times New Roman"/>
          <w:sz w:val="24"/>
          <w:szCs w:val="24"/>
        </w:rPr>
        <w:t xml:space="preserve">детали </w:t>
      </w:r>
      <w:r w:rsidRPr="002D40DF">
        <w:rPr>
          <w:rFonts w:ascii="PT Astra Serif" w:hAnsi="PT Astra Serif" w:cs="Times New Roman"/>
          <w:sz w:val="24"/>
          <w:szCs w:val="24"/>
        </w:rPr>
        <w:t>о вашем детств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н умеет появляться вовремя. Гюден, ты</w:t>
      </w:r>
      <w:r w:rsidR="008A6134"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испортил </w:t>
      </w:r>
      <w:r w:rsidR="00402E7E">
        <w:rPr>
          <w:rFonts w:ascii="PT Astra Serif" w:hAnsi="PT Astra Serif" w:cs="Times New Roman"/>
          <w:sz w:val="24"/>
          <w:szCs w:val="24"/>
        </w:rPr>
        <w:t>нашу сцену</w:t>
      </w:r>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был любим и обласкан. Этого достаточ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Как я могу писать правду, когда вы упускаете важные моменты своей жизни. Вы роди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родился в одно прекрасное январское утро 1732 года. Уточним: в четверть двенадцатого. Мой отец был часовщиком, его мастерская находилась на улице Сен-Дени.</w:t>
      </w:r>
      <w:r w:rsidR="0017267E" w:rsidRPr="002D40DF">
        <w:rPr>
          <w:rFonts w:ascii="PT Astra Serif" w:hAnsi="PT Astra Serif" w:cs="Times New Roman"/>
          <w:sz w:val="24"/>
          <w:szCs w:val="24"/>
        </w:rPr>
        <w:t xml:space="preserve"> </w:t>
      </w:r>
      <w:r w:rsidRPr="002D40DF">
        <w:rPr>
          <w:rFonts w:ascii="PT Astra Serif" w:hAnsi="PT Astra Serif" w:cs="Times New Roman"/>
          <w:sz w:val="24"/>
          <w:szCs w:val="24"/>
        </w:rPr>
        <w:t>Первые четверть века меня кружил вихрь страстей. Мелкие кражи, шалопайство, случайные связи, дурное общество, страсть к музыке. В один момент у папаши лопнуло терпен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Я согласен с ним. Когда опыт детей превышает опыт родителей – это несправедли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юден, поиски счастья – вообще глупая затея, их результаты неизменно печаль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Что же ваш отец?</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Решил, что религия и наука избавят от легкомыслия. Таким образом, я стал учеником старого монаха. К моей радости у моего учителя хватило ума подслащать свою науку пирожными и шоколадом. Я бегал к нему каждый свободный день. Правда, это быстро закончилось. Папаша узнал. Пирожные превратились в изрядную оплеуху. А шоколад в каторжный труд за столом часовщик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За все надо платить,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Его настойчивость вскоре дала плоды. В двадцать лет я стал часовщиком короля Франции. Утром двенадцать часов с напильником в руке, ночью – шумные бордел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Как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овольно, Гюден! Не забегай вперед!</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Прошу прощ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ставьте нас, месье! Ваше время еще не пришл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отходит в тень.</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363118">
        <w:rPr>
          <w:rFonts w:ascii="PT Astra Serif" w:hAnsi="PT Astra Serif" w:cs="Times New Roman"/>
          <w:sz w:val="24"/>
          <w:szCs w:val="24"/>
        </w:rPr>
        <w:t>Шел 1767 год. Париж. В театре «</w:t>
      </w:r>
      <w:proofErr w:type="spellStart"/>
      <w:r w:rsidR="00363118">
        <w:rPr>
          <w:rFonts w:ascii="PT Astra Serif" w:hAnsi="PT Astra Serif" w:cs="Times New Roman"/>
          <w:sz w:val="24"/>
          <w:szCs w:val="24"/>
        </w:rPr>
        <w:t>Комеди</w:t>
      </w:r>
      <w:proofErr w:type="spellEnd"/>
      <w:r w:rsidR="00363118">
        <w:rPr>
          <w:rFonts w:ascii="PT Astra Serif" w:hAnsi="PT Astra Serif" w:cs="Times New Roman"/>
          <w:sz w:val="24"/>
          <w:szCs w:val="24"/>
        </w:rPr>
        <w:t xml:space="preserve"> </w:t>
      </w:r>
      <w:proofErr w:type="spellStart"/>
      <w:r w:rsidR="00363118">
        <w:rPr>
          <w:rFonts w:ascii="PT Astra Serif" w:hAnsi="PT Astra Serif" w:cs="Times New Roman"/>
          <w:sz w:val="24"/>
          <w:szCs w:val="24"/>
        </w:rPr>
        <w:t>Франсез</w:t>
      </w:r>
      <w:proofErr w:type="spellEnd"/>
      <w:r w:rsidR="00363118">
        <w:rPr>
          <w:rFonts w:ascii="PT Astra Serif" w:hAnsi="PT Astra Serif" w:cs="Times New Roman"/>
          <w:sz w:val="24"/>
          <w:szCs w:val="24"/>
        </w:rPr>
        <w:t>»</w:t>
      </w:r>
      <w:r w:rsidRPr="002D40DF">
        <w:rPr>
          <w:rFonts w:ascii="PT Astra Serif" w:hAnsi="PT Astra Serif" w:cs="Times New Roman"/>
          <w:sz w:val="24"/>
          <w:szCs w:val="24"/>
        </w:rPr>
        <w:t xml:space="preserve"> перво</w:t>
      </w:r>
      <w:r w:rsidR="00363118">
        <w:rPr>
          <w:rFonts w:ascii="PT Astra Serif" w:hAnsi="PT Astra Serif" w:cs="Times New Roman"/>
          <w:sz w:val="24"/>
          <w:szCs w:val="24"/>
        </w:rPr>
        <w:t>е</w:t>
      </w:r>
      <w:r w:rsidRPr="002D40DF">
        <w:rPr>
          <w:rFonts w:ascii="PT Astra Serif" w:hAnsi="PT Astra Serif" w:cs="Times New Roman"/>
          <w:sz w:val="24"/>
          <w:szCs w:val="24"/>
        </w:rPr>
        <w:t xml:space="preserve"> представлени</w:t>
      </w:r>
      <w:r w:rsidR="00363118">
        <w:rPr>
          <w:rFonts w:ascii="PT Astra Serif" w:hAnsi="PT Astra Serif" w:cs="Times New Roman"/>
          <w:sz w:val="24"/>
          <w:szCs w:val="24"/>
        </w:rPr>
        <w:t xml:space="preserve">е </w:t>
      </w:r>
      <w:r w:rsidRPr="002D40DF">
        <w:rPr>
          <w:rFonts w:ascii="PT Astra Serif" w:hAnsi="PT Astra Serif" w:cs="Times New Roman"/>
          <w:sz w:val="24"/>
          <w:szCs w:val="24"/>
        </w:rPr>
        <w:t xml:space="preserve"> «Евгени</w:t>
      </w:r>
      <w:r w:rsidR="00363118">
        <w:rPr>
          <w:rFonts w:ascii="PT Astra Serif" w:hAnsi="PT Astra Serif" w:cs="Times New Roman"/>
          <w:sz w:val="24"/>
          <w:szCs w:val="24"/>
        </w:rPr>
        <w:t>и</w:t>
      </w:r>
      <w:r w:rsidRPr="002D40DF">
        <w:rPr>
          <w:rFonts w:ascii="PT Astra Serif" w:hAnsi="PT Astra Serif" w:cs="Times New Roman"/>
          <w:sz w:val="24"/>
          <w:szCs w:val="24"/>
        </w:rPr>
        <w:t>». Бомарше сорит деньгами, руководит всеми процессами – от колосников до оркестровой ямы. Он занимается всем – залом, декорациями, светом, режиссурой. Театр для него всё.</w:t>
      </w:r>
      <w:r w:rsidR="006A7B92" w:rsidRPr="002D40DF">
        <w:rPr>
          <w:rFonts w:ascii="PT Astra Serif" w:hAnsi="PT Astra Serif" w:cs="Times New Roman"/>
          <w:sz w:val="24"/>
          <w:szCs w:val="24"/>
        </w:rPr>
        <w:t xml:space="preserve"> </w:t>
      </w:r>
      <w:r w:rsidRPr="002D40DF">
        <w:rPr>
          <w:rFonts w:ascii="PT Astra Serif" w:hAnsi="PT Astra Serif" w:cs="Times New Roman"/>
          <w:i/>
          <w:sz w:val="24"/>
          <w:szCs w:val="24"/>
        </w:rPr>
        <w:t>(Мэнар)</w:t>
      </w:r>
      <w:r w:rsidR="006A7B92" w:rsidRPr="002D40DF">
        <w:rPr>
          <w:rFonts w:ascii="PT Astra Serif" w:hAnsi="PT Astra Serif" w:cs="Times New Roman"/>
          <w:i/>
          <w:sz w:val="24"/>
          <w:szCs w:val="24"/>
        </w:rPr>
        <w:t xml:space="preserve"> </w:t>
      </w:r>
      <w:r w:rsidRPr="002D40DF">
        <w:rPr>
          <w:rFonts w:ascii="PT Astra Serif" w:hAnsi="PT Astra Serif" w:cs="Times New Roman"/>
          <w:sz w:val="24"/>
          <w:szCs w:val="24"/>
        </w:rPr>
        <w:t>Увы, Марион, дело не терпит отлагательств. На чем мы останови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МЭНАР. На режиссуре…</w:t>
      </w:r>
      <w:r w:rsidRPr="002D40DF">
        <w:rPr>
          <w:rFonts w:ascii="PT Astra Serif" w:eastAsiaTheme="minorEastAsia" w:hAnsi="PT Astra Serif" w:cs="Times New Roman"/>
          <w:sz w:val="24"/>
          <w:szCs w:val="24"/>
          <w:lang w:eastAsia="ru-RU"/>
        </w:rPr>
        <w:t xml:space="preserve">Вы говорите о добродетели и собираетесь убить </w:t>
      </w:r>
      <w:proofErr w:type="gramStart"/>
      <w:r w:rsidRPr="002D40DF">
        <w:rPr>
          <w:rFonts w:ascii="PT Astra Serif" w:eastAsiaTheme="minorEastAsia" w:hAnsi="PT Astra Serif" w:cs="Times New Roman"/>
          <w:sz w:val="24"/>
          <w:szCs w:val="24"/>
          <w:lang w:eastAsia="ru-RU"/>
        </w:rPr>
        <w:t>вашего</w:t>
      </w:r>
      <w:proofErr w:type="gramEnd"/>
      <w:r w:rsidRPr="002D40DF">
        <w:rPr>
          <w:rFonts w:ascii="PT Astra Serif" w:eastAsiaTheme="minorEastAsia" w:hAnsi="PT Astra Serif" w:cs="Times New Roman"/>
          <w:sz w:val="24"/>
          <w:szCs w:val="24"/>
          <w:lang w:eastAsia="ru-RU"/>
        </w:rPr>
        <w:t xml:space="preserve"> ближнего.</w:t>
      </w:r>
    </w:p>
    <w:p w:rsidR="000150A8" w:rsidRPr="002D40DF" w:rsidRDefault="00453CBB"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bCs/>
          <w:sz w:val="24"/>
          <w:szCs w:val="24"/>
          <w:lang w:eastAsia="ru-RU"/>
        </w:rPr>
        <w:t>БОМАРШЕ.</w:t>
      </w:r>
      <w:r w:rsidRPr="002D40DF">
        <w:rPr>
          <w:rFonts w:ascii="PT Astra Serif" w:eastAsiaTheme="minorEastAsia" w:hAnsi="PT Astra Serif" w:cs="Times New Roman"/>
          <w:sz w:val="24"/>
          <w:szCs w:val="24"/>
          <w:lang w:eastAsia="ru-RU"/>
        </w:rPr>
        <w:t xml:space="preserve"> «Мой</w:t>
      </w:r>
      <w:r w:rsidR="000150A8" w:rsidRPr="002D40DF">
        <w:rPr>
          <w:rFonts w:ascii="PT Astra Serif" w:eastAsiaTheme="minorEastAsia" w:hAnsi="PT Astra Serif" w:cs="Times New Roman"/>
          <w:sz w:val="24"/>
          <w:szCs w:val="24"/>
          <w:lang w:eastAsia="ru-RU"/>
        </w:rPr>
        <w:t xml:space="preserve"> ближний?! Чудовище!»</w:t>
      </w:r>
    </w:p>
    <w:p w:rsidR="000150A8" w:rsidRPr="002D40DF" w:rsidRDefault="00453CBB"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bCs/>
          <w:sz w:val="24"/>
          <w:szCs w:val="24"/>
          <w:lang w:eastAsia="ru-RU"/>
        </w:rPr>
        <w:t>МЭНАР.</w:t>
      </w:r>
      <w:r w:rsidRPr="002D40DF">
        <w:rPr>
          <w:rFonts w:ascii="PT Astra Serif" w:eastAsiaTheme="minorEastAsia" w:hAnsi="PT Astra Serif" w:cs="Times New Roman"/>
          <w:sz w:val="24"/>
          <w:szCs w:val="24"/>
          <w:lang w:eastAsia="ru-RU"/>
        </w:rPr>
        <w:t xml:space="preserve"> «Он</w:t>
      </w:r>
      <w:r w:rsidR="000150A8" w:rsidRPr="002D40DF">
        <w:rPr>
          <w:rFonts w:ascii="PT Astra Serif" w:eastAsiaTheme="minorEastAsia" w:hAnsi="PT Astra Serif" w:cs="Times New Roman"/>
          <w:sz w:val="24"/>
          <w:szCs w:val="24"/>
          <w:lang w:eastAsia="ru-RU"/>
        </w:rPr>
        <w:t xml:space="preserve"> спас вам жизнь».</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bCs/>
          <w:sz w:val="24"/>
          <w:szCs w:val="24"/>
          <w:lang w:eastAsia="ru-RU"/>
        </w:rPr>
        <w:t>БОМАРШЕ. «</w:t>
      </w:r>
      <w:r w:rsidRPr="002D40DF">
        <w:rPr>
          <w:rFonts w:ascii="PT Astra Serif" w:eastAsiaTheme="minorEastAsia" w:hAnsi="PT Astra Serif" w:cs="Times New Roman"/>
          <w:sz w:val="24"/>
          <w:szCs w:val="24"/>
          <w:lang w:eastAsia="ru-RU"/>
        </w:rPr>
        <w:t>Я ничего ему не должен».</w:t>
      </w:r>
    </w:p>
    <w:p w:rsidR="000150A8" w:rsidRPr="002D40DF" w:rsidRDefault="00453CBB"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bCs/>
          <w:sz w:val="24"/>
          <w:szCs w:val="24"/>
          <w:lang w:eastAsia="ru-RU"/>
        </w:rPr>
        <w:t>МЭНАР</w:t>
      </w:r>
      <w:r w:rsidRPr="002D40DF">
        <w:rPr>
          <w:rFonts w:ascii="PT Astra Serif" w:eastAsiaTheme="minorEastAsia" w:hAnsi="PT Astra Serif" w:cs="Times New Roman"/>
          <w:i/>
          <w:iCs/>
          <w:sz w:val="24"/>
          <w:szCs w:val="24"/>
          <w:lang w:eastAsia="ru-RU"/>
        </w:rPr>
        <w:t>.</w:t>
      </w:r>
      <w:r w:rsidRPr="002D40DF">
        <w:rPr>
          <w:rFonts w:ascii="PT Astra Serif" w:eastAsiaTheme="minorEastAsia" w:hAnsi="PT Astra Serif" w:cs="Times New Roman"/>
          <w:sz w:val="24"/>
          <w:szCs w:val="24"/>
          <w:lang w:eastAsia="ru-RU"/>
        </w:rPr>
        <w:t xml:space="preserve"> «Великий</w:t>
      </w:r>
      <w:r w:rsidR="000150A8" w:rsidRPr="002D40DF">
        <w:rPr>
          <w:rFonts w:ascii="PT Astra Serif" w:eastAsiaTheme="minorEastAsia" w:hAnsi="PT Astra Serif" w:cs="Times New Roman"/>
          <w:sz w:val="24"/>
          <w:szCs w:val="24"/>
          <w:lang w:eastAsia="ru-RU"/>
        </w:rPr>
        <w:t xml:space="preserve"> Боже! Спаси меня в моем отчаянии</w:t>
      </w:r>
      <w:proofErr w:type="gramStart"/>
      <w:r w:rsidR="000150A8" w:rsidRPr="002D40DF">
        <w:rPr>
          <w:rFonts w:ascii="PT Astra Serif" w:eastAsiaTheme="minorEastAsia" w:hAnsi="PT Astra Serif" w:cs="Times New Roman"/>
          <w:sz w:val="24"/>
          <w:szCs w:val="24"/>
          <w:lang w:eastAsia="ru-RU"/>
        </w:rPr>
        <w:t>… К</w:t>
      </w:r>
      <w:proofErr w:type="gramEnd"/>
      <w:r w:rsidR="000150A8" w:rsidRPr="002D40DF">
        <w:rPr>
          <w:rFonts w:ascii="PT Astra Serif" w:eastAsiaTheme="minorEastAsia" w:hAnsi="PT Astra Serif" w:cs="Times New Roman"/>
          <w:sz w:val="24"/>
          <w:szCs w:val="24"/>
          <w:lang w:eastAsia="ru-RU"/>
        </w:rPr>
        <w:t>акой это будет ужасный удар для отца! Я обречена на смерть».</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p>
    <w:p w:rsidR="000150A8" w:rsidRDefault="000150A8" w:rsidP="00EF5364">
      <w:pPr>
        <w:widowControl w:val="0"/>
        <w:autoSpaceDE w:val="0"/>
        <w:autoSpaceDN w:val="0"/>
        <w:adjustRightInd w:val="0"/>
        <w:spacing w:after="0"/>
        <w:jc w:val="both"/>
        <w:rPr>
          <w:rFonts w:ascii="PT Astra Serif" w:eastAsiaTheme="minorEastAsia" w:hAnsi="PT Astra Serif" w:cs="Times New Roman"/>
          <w:i/>
          <w:sz w:val="24"/>
          <w:szCs w:val="24"/>
          <w:lang w:eastAsia="ru-RU"/>
        </w:rPr>
      </w:pPr>
      <w:r w:rsidRPr="002D40DF">
        <w:rPr>
          <w:rFonts w:ascii="PT Astra Serif" w:eastAsiaTheme="minorEastAsia" w:hAnsi="PT Astra Serif" w:cs="Times New Roman"/>
          <w:i/>
          <w:sz w:val="24"/>
          <w:szCs w:val="24"/>
          <w:lang w:eastAsia="ru-RU"/>
        </w:rPr>
        <w:t xml:space="preserve">Бомарше осматривает костюмы. </w:t>
      </w:r>
    </w:p>
    <w:p w:rsidR="00363118" w:rsidRPr="002D40DF" w:rsidRDefault="00363118" w:rsidP="00EF5364">
      <w:pPr>
        <w:widowControl w:val="0"/>
        <w:autoSpaceDE w:val="0"/>
        <w:autoSpaceDN w:val="0"/>
        <w:adjustRightInd w:val="0"/>
        <w:spacing w:after="0"/>
        <w:jc w:val="both"/>
        <w:rPr>
          <w:rFonts w:ascii="PT Astra Serif" w:eastAsiaTheme="minorEastAsia" w:hAnsi="PT Astra Serif" w:cs="Times New Roman"/>
          <w:i/>
          <w:sz w:val="24"/>
          <w:szCs w:val="24"/>
          <w:lang w:eastAsia="ru-RU"/>
        </w:rPr>
      </w:pP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sz w:val="24"/>
          <w:szCs w:val="24"/>
          <w:lang w:eastAsia="ru-RU"/>
        </w:rPr>
        <w:t>БОМАРШЕ. В этом месте больше страсти. «Ты будешь жить…».</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bCs/>
          <w:sz w:val="24"/>
          <w:szCs w:val="24"/>
          <w:lang w:eastAsia="ru-RU"/>
        </w:rPr>
        <w:t>МЭНАР</w:t>
      </w:r>
      <w:r w:rsidR="001C6333">
        <w:rPr>
          <w:rFonts w:ascii="PT Astra Serif" w:eastAsiaTheme="minorEastAsia" w:hAnsi="PT Astra Serif" w:cs="Times New Roman"/>
          <w:bCs/>
          <w:sz w:val="24"/>
          <w:szCs w:val="24"/>
          <w:lang w:eastAsia="ru-RU"/>
        </w:rPr>
        <w:t xml:space="preserve"> </w:t>
      </w:r>
      <w:r w:rsidRPr="002D40DF">
        <w:rPr>
          <w:rFonts w:ascii="PT Astra Serif" w:eastAsiaTheme="minorEastAsia" w:hAnsi="PT Astra Serif" w:cs="Times New Roman"/>
          <w:i/>
          <w:iCs/>
          <w:sz w:val="24"/>
          <w:szCs w:val="24"/>
          <w:lang w:eastAsia="ru-RU"/>
        </w:rPr>
        <w:t>(в отчаянии, тоном более резким)</w:t>
      </w:r>
      <w:proofErr w:type="gramStart"/>
      <w:r w:rsidRPr="002D40DF">
        <w:rPr>
          <w:rFonts w:ascii="PT Astra Serif" w:eastAsiaTheme="minorEastAsia" w:hAnsi="PT Astra Serif" w:cs="Times New Roman"/>
          <w:i/>
          <w:iCs/>
          <w:sz w:val="24"/>
          <w:szCs w:val="24"/>
          <w:lang w:eastAsia="ru-RU"/>
        </w:rPr>
        <w:t>.</w:t>
      </w:r>
      <w:r w:rsidRPr="002D40DF">
        <w:rPr>
          <w:rFonts w:ascii="PT Astra Serif" w:eastAsiaTheme="minorEastAsia" w:hAnsi="PT Astra Serif" w:cs="Times New Roman"/>
          <w:sz w:val="24"/>
          <w:szCs w:val="24"/>
          <w:lang w:eastAsia="ru-RU"/>
        </w:rPr>
        <w:t>«</w:t>
      </w:r>
      <w:proofErr w:type="gramEnd"/>
      <w:r w:rsidRPr="002D40DF">
        <w:rPr>
          <w:rFonts w:ascii="PT Astra Serif" w:eastAsiaTheme="minorEastAsia" w:hAnsi="PT Astra Serif" w:cs="Times New Roman"/>
          <w:sz w:val="24"/>
          <w:szCs w:val="24"/>
          <w:lang w:eastAsia="ru-RU"/>
        </w:rPr>
        <w:t xml:space="preserve">Нет, я недостойна этого. Я люблю его против своей воли». </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sz w:val="24"/>
          <w:szCs w:val="24"/>
          <w:lang w:eastAsia="ru-RU"/>
        </w:rPr>
        <w:t xml:space="preserve">БОМАРШЕ. Если добавите слезу </w:t>
      </w:r>
      <w:r w:rsidRPr="002D40DF">
        <w:rPr>
          <w:rFonts w:ascii="PT Astra Serif" w:hAnsi="PT Astra Serif" w:cs="Times New Roman"/>
          <w:sz w:val="24"/>
          <w:szCs w:val="24"/>
        </w:rPr>
        <w:t xml:space="preserve">– </w:t>
      </w:r>
      <w:r w:rsidRPr="002D40DF">
        <w:rPr>
          <w:rFonts w:ascii="PT Astra Serif" w:eastAsiaTheme="minorEastAsia" w:hAnsi="PT Astra Serif" w:cs="Times New Roman"/>
          <w:sz w:val="24"/>
          <w:szCs w:val="24"/>
          <w:lang w:eastAsia="ru-RU"/>
        </w:rPr>
        <w:t>публика будет в восторге. И не забудьте, мы играем драму.</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sz w:val="24"/>
          <w:szCs w:val="24"/>
          <w:lang w:eastAsia="ru-RU"/>
        </w:rPr>
        <w:t>МЭНАР. Какая разница. По мне что комедия, что трагедия, к финалу публика забывает, что было в начале.</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bCs/>
          <w:sz w:val="24"/>
          <w:szCs w:val="24"/>
          <w:lang w:eastAsia="ru-RU"/>
        </w:rPr>
        <w:t xml:space="preserve">БОМАРШЕ </w:t>
      </w:r>
      <w:r w:rsidRPr="002D40DF">
        <w:rPr>
          <w:rFonts w:ascii="PT Astra Serif" w:eastAsiaTheme="minorEastAsia" w:hAnsi="PT Astra Serif" w:cs="Times New Roman"/>
          <w:bCs/>
          <w:i/>
          <w:sz w:val="24"/>
          <w:szCs w:val="24"/>
          <w:lang w:eastAsia="ru-RU"/>
        </w:rPr>
        <w:t>(резко)</w:t>
      </w:r>
      <w:r w:rsidRPr="002D40DF">
        <w:rPr>
          <w:rFonts w:ascii="PT Astra Serif" w:eastAsiaTheme="minorEastAsia" w:hAnsi="PT Astra Serif" w:cs="Times New Roman"/>
          <w:i/>
          <w:iCs/>
          <w:sz w:val="24"/>
          <w:szCs w:val="24"/>
          <w:lang w:eastAsia="ru-RU"/>
        </w:rPr>
        <w:t xml:space="preserve">. </w:t>
      </w:r>
      <w:r w:rsidRPr="002D40DF">
        <w:rPr>
          <w:rFonts w:ascii="PT Astra Serif" w:eastAsiaTheme="minorEastAsia" w:hAnsi="PT Astra Serif" w:cs="Times New Roman"/>
          <w:sz w:val="24"/>
          <w:szCs w:val="24"/>
          <w:lang w:eastAsia="ru-RU"/>
        </w:rPr>
        <w:t xml:space="preserve">Мадемуазель, текст! </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sz w:val="24"/>
          <w:szCs w:val="24"/>
          <w:lang w:eastAsia="ru-RU"/>
        </w:rPr>
        <w:t xml:space="preserve">МЭНАР. Да, месье. «Ты вправе взять свое </w:t>
      </w:r>
      <w:r w:rsidRPr="002D40DF">
        <w:rPr>
          <w:rFonts w:ascii="PT Astra Serif" w:hAnsi="PT Astra Serif" w:cs="Times New Roman"/>
          <w:sz w:val="24"/>
          <w:szCs w:val="24"/>
        </w:rPr>
        <w:t xml:space="preserve">– </w:t>
      </w:r>
      <w:r w:rsidRPr="002D40DF">
        <w:rPr>
          <w:rFonts w:ascii="PT Astra Serif" w:eastAsiaTheme="minorEastAsia" w:hAnsi="PT Astra Serif" w:cs="Times New Roman"/>
          <w:sz w:val="24"/>
          <w:szCs w:val="24"/>
          <w:lang w:eastAsia="ru-RU"/>
        </w:rPr>
        <w:t>твое прощение у меня под сердцем…».</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sz w:val="24"/>
          <w:szCs w:val="24"/>
          <w:lang w:eastAsia="ru-RU"/>
        </w:rPr>
        <w:t xml:space="preserve">БОМАРШЕ. Мадемуазель Мэнар, жест. Ваша рука должна показывать соответствующий жест сострадания. С этим жестом нужно быть </w:t>
      </w:r>
      <w:proofErr w:type="gramStart"/>
      <w:r w:rsidRPr="002D40DF">
        <w:rPr>
          <w:rFonts w:ascii="PT Astra Serif" w:eastAsiaTheme="minorEastAsia" w:hAnsi="PT Astra Serif" w:cs="Times New Roman"/>
          <w:sz w:val="24"/>
          <w:szCs w:val="24"/>
          <w:lang w:eastAsia="ru-RU"/>
        </w:rPr>
        <w:t>поосторожней</w:t>
      </w:r>
      <w:proofErr w:type="gramEnd"/>
      <w:r w:rsidRPr="002D40DF">
        <w:rPr>
          <w:rFonts w:ascii="PT Astra Serif" w:eastAsiaTheme="minorEastAsia" w:hAnsi="PT Astra Serif" w:cs="Times New Roman"/>
          <w:sz w:val="24"/>
          <w:szCs w:val="24"/>
          <w:lang w:eastAsia="ru-RU"/>
        </w:rPr>
        <w:t>.</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r w:rsidRPr="002D40DF">
        <w:rPr>
          <w:rFonts w:ascii="PT Astra Serif" w:eastAsiaTheme="minorEastAsia" w:hAnsi="PT Astra Serif" w:cs="Times New Roman"/>
          <w:sz w:val="24"/>
          <w:szCs w:val="24"/>
          <w:lang w:eastAsia="ru-RU"/>
        </w:rPr>
        <w:t>МЭНАР</w:t>
      </w:r>
      <w:r w:rsidR="004514F3">
        <w:rPr>
          <w:rFonts w:ascii="PT Astra Serif" w:eastAsiaTheme="minorEastAsia" w:hAnsi="PT Astra Serif" w:cs="Times New Roman"/>
          <w:sz w:val="24"/>
          <w:szCs w:val="24"/>
          <w:lang w:eastAsia="ru-RU"/>
        </w:rPr>
        <w:t xml:space="preserve"> </w:t>
      </w:r>
      <w:r w:rsidRPr="002D40DF">
        <w:rPr>
          <w:rFonts w:ascii="PT Astra Serif" w:eastAsiaTheme="minorEastAsia" w:hAnsi="PT Astra Serif" w:cs="Times New Roman"/>
          <w:i/>
          <w:iCs/>
          <w:sz w:val="24"/>
          <w:szCs w:val="24"/>
          <w:lang w:eastAsia="ru-RU"/>
        </w:rPr>
        <w:t>(обезумев наиграно)</w:t>
      </w:r>
      <w:proofErr w:type="gramStart"/>
      <w:r w:rsidRPr="002D40DF">
        <w:rPr>
          <w:rFonts w:ascii="PT Astra Serif" w:eastAsiaTheme="minorEastAsia" w:hAnsi="PT Astra Serif" w:cs="Times New Roman"/>
          <w:i/>
          <w:iCs/>
          <w:sz w:val="24"/>
          <w:szCs w:val="24"/>
          <w:lang w:eastAsia="ru-RU"/>
        </w:rPr>
        <w:t>.</w:t>
      </w:r>
      <w:r w:rsidRPr="002D40DF">
        <w:rPr>
          <w:rFonts w:ascii="PT Astra Serif" w:eastAsiaTheme="minorEastAsia" w:hAnsi="PT Astra Serif" w:cs="Times New Roman"/>
          <w:sz w:val="24"/>
          <w:szCs w:val="24"/>
          <w:lang w:eastAsia="ru-RU"/>
        </w:rPr>
        <w:t>«</w:t>
      </w:r>
      <w:proofErr w:type="gramEnd"/>
      <w:r w:rsidRPr="002D40DF">
        <w:rPr>
          <w:rFonts w:ascii="PT Astra Serif" w:eastAsiaTheme="minorEastAsia" w:hAnsi="PT Astra Serif" w:cs="Times New Roman"/>
          <w:sz w:val="24"/>
          <w:szCs w:val="24"/>
          <w:lang w:eastAsia="ru-RU"/>
        </w:rPr>
        <w:t>Замолчите! Ах, варвар, остановитесь! Какое страшное доказательство своей любви вы хотите мне дать!».</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sz w:val="24"/>
          <w:szCs w:val="24"/>
          <w:lang w:eastAsia="ru-RU"/>
        </w:rPr>
      </w:pP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i/>
          <w:sz w:val="24"/>
          <w:szCs w:val="24"/>
          <w:lang w:eastAsia="ru-RU"/>
        </w:rPr>
      </w:pPr>
      <w:r w:rsidRPr="002D40DF">
        <w:rPr>
          <w:rFonts w:ascii="PT Astra Serif" w:eastAsiaTheme="minorEastAsia" w:hAnsi="PT Astra Serif" w:cs="Times New Roman"/>
          <w:i/>
          <w:sz w:val="24"/>
          <w:szCs w:val="24"/>
          <w:lang w:eastAsia="ru-RU"/>
        </w:rPr>
        <w:t>Бомарше срывает платья с вешалки.</w:t>
      </w:r>
    </w:p>
    <w:p w:rsidR="000150A8" w:rsidRPr="002D40DF" w:rsidRDefault="000150A8" w:rsidP="00EF5364">
      <w:pPr>
        <w:widowControl w:val="0"/>
        <w:autoSpaceDE w:val="0"/>
        <w:autoSpaceDN w:val="0"/>
        <w:adjustRightInd w:val="0"/>
        <w:spacing w:after="0"/>
        <w:jc w:val="both"/>
        <w:rPr>
          <w:rFonts w:ascii="PT Astra Serif" w:eastAsiaTheme="minorEastAsia" w:hAnsi="PT Astra Serif" w:cs="Times New Roman"/>
          <w:i/>
          <w:sz w:val="24"/>
          <w:szCs w:val="24"/>
          <w:lang w:eastAsia="ru-RU"/>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003D58CB" w:rsidRPr="002D40DF">
        <w:rPr>
          <w:rFonts w:ascii="PT Astra Serif" w:hAnsi="PT Astra Serif" w:cs="Times New Roman"/>
          <w:sz w:val="24"/>
          <w:szCs w:val="24"/>
        </w:rPr>
        <w:t>. Н</w:t>
      </w:r>
      <w:r w:rsidR="00453CBB" w:rsidRPr="002D40DF">
        <w:rPr>
          <w:rFonts w:ascii="PT Astra Serif" w:hAnsi="PT Astra Serif" w:cs="Times New Roman"/>
          <w:sz w:val="24"/>
          <w:szCs w:val="24"/>
        </w:rPr>
        <w:t>ет</w:t>
      </w:r>
      <w:proofErr w:type="gramStart"/>
      <w:r w:rsidRPr="002D40DF">
        <w:rPr>
          <w:rFonts w:ascii="PT Astra Serif" w:hAnsi="PT Astra Serif" w:cs="Times New Roman"/>
          <w:sz w:val="24"/>
          <w:szCs w:val="24"/>
        </w:rPr>
        <w:t>… Н</w:t>
      </w:r>
      <w:proofErr w:type="gramEnd"/>
      <w:r w:rsidRPr="002D40DF">
        <w:rPr>
          <w:rFonts w:ascii="PT Astra Serif" w:hAnsi="PT Astra Serif" w:cs="Times New Roman"/>
          <w:sz w:val="24"/>
          <w:szCs w:val="24"/>
        </w:rPr>
        <w:t xml:space="preserve">ет… Нет… И снова не т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Что такое?! Пьер, может, ты</w:t>
      </w:r>
      <w:r w:rsidR="00206E18" w:rsidRPr="002D40DF">
        <w:rPr>
          <w:rFonts w:ascii="PT Astra Serif" w:hAnsi="PT Astra Serif" w:cs="Times New Roman"/>
          <w:sz w:val="24"/>
          <w:szCs w:val="24"/>
        </w:rPr>
        <w:t xml:space="preserve"> </w:t>
      </w:r>
      <w:r w:rsidRPr="002D40DF">
        <w:rPr>
          <w:rFonts w:ascii="PT Astra Serif" w:hAnsi="PT Astra Serif" w:cs="Times New Roman"/>
          <w:sz w:val="24"/>
          <w:szCs w:val="24"/>
        </w:rPr>
        <w:t>дашь закончить сце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де о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О чем т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де платье, которое вчера привез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Увезли обратно.</w:t>
      </w:r>
      <w:r w:rsidR="00206E18" w:rsidRPr="002D40DF">
        <w:rPr>
          <w:rFonts w:ascii="PT Astra Serif" w:hAnsi="PT Astra Serif" w:cs="Times New Roman"/>
          <w:sz w:val="24"/>
          <w:szCs w:val="24"/>
        </w:rPr>
        <w:t xml:space="preserve"> </w:t>
      </w:r>
      <w:r w:rsidRPr="002D40DF">
        <w:rPr>
          <w:rFonts w:ascii="PT Astra Serif" w:hAnsi="PT Astra Serif" w:cs="Times New Roman"/>
          <w:sz w:val="24"/>
          <w:szCs w:val="24"/>
        </w:rPr>
        <w:t>Оно мне не понравилось. Вы нарядили Евгению монашкой. Ее платье слишком скромное, слишком темное, слишком закрытое.  Грудь не видна. Что я должна предъявить публик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алант актера, мадемуазель М</w:t>
      </w:r>
      <w:r w:rsidR="00644303" w:rsidRPr="002D40DF">
        <w:rPr>
          <w:rFonts w:ascii="PT Astra Serif" w:hAnsi="PT Astra Serif" w:cs="Times New Roman"/>
          <w:sz w:val="24"/>
          <w:szCs w:val="24"/>
        </w:rPr>
        <w:t>э</w:t>
      </w:r>
      <w:r w:rsidRPr="002D40DF">
        <w:rPr>
          <w:rFonts w:ascii="PT Astra Serif" w:hAnsi="PT Astra Serif" w:cs="Times New Roman"/>
          <w:sz w:val="24"/>
          <w:szCs w:val="24"/>
        </w:rPr>
        <w:t>на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Как скуч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олько вы можете изобразить невинность, имея трех любовник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ЭНАР </w:t>
      </w:r>
      <w:r w:rsidRPr="002D40DF">
        <w:rPr>
          <w:rFonts w:ascii="PT Astra Serif" w:hAnsi="PT Astra Serif" w:cs="Times New Roman"/>
          <w:i/>
          <w:sz w:val="24"/>
          <w:szCs w:val="24"/>
        </w:rPr>
        <w:t>(испуганно).</w:t>
      </w:r>
      <w:r w:rsidR="004514F3">
        <w:rPr>
          <w:rFonts w:ascii="PT Astra Serif" w:hAnsi="PT Astra Serif" w:cs="Times New Roman"/>
          <w:i/>
          <w:sz w:val="24"/>
          <w:szCs w:val="24"/>
        </w:rPr>
        <w:t xml:space="preserve"> </w:t>
      </w:r>
      <w:r w:rsidRPr="002D40DF">
        <w:rPr>
          <w:rFonts w:ascii="PT Astra Serif" w:hAnsi="PT Astra Serif" w:cs="Times New Roman"/>
          <w:sz w:val="24"/>
          <w:szCs w:val="24"/>
        </w:rPr>
        <w:t>Ти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т смысла скрывать то, о чем знает весь Париж. Надеюсь, вам хватило благоразумия не приглашать сегодня герцога де Шо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Он на маневр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литесь, чтобы он не догадался о ваших маневр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Злой человек.</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Акт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АКТЕР. Господин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еня оставят в поко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КТЕР. Я не надену этот пар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акая разница! По сюжету у вас роль труп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Дважды злой челове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КТЕР. Месье Бомарше, а мой костю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Остался на улице Сен-Ден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то он там дел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Видимо не заплатили прачкам.</w:t>
      </w:r>
    </w:p>
    <w:p w:rsidR="000150A8"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аденьте этот.</w:t>
      </w:r>
    </w:p>
    <w:p w:rsidR="00363118" w:rsidRPr="002D40DF" w:rsidRDefault="0036311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Бомарше бросает Актеру костюм. </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Распорядитель.</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Месье Бомарше, остановите их! Актеры, которых вы наняли для партера уходя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Как, уж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Они уходят в Итальянский Театр. Там дают Вольтер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пять Вольтер! Удвойте гонора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Уж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Настаивают на своем. Отказываются с вами работ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КТЕР</w:t>
      </w:r>
      <w:r w:rsidR="00922616">
        <w:rPr>
          <w:rFonts w:ascii="PT Astra Serif" w:hAnsi="PT Astra Serif" w:cs="Times New Roman"/>
          <w:sz w:val="24"/>
          <w:szCs w:val="24"/>
        </w:rPr>
        <w:t xml:space="preserve"> </w:t>
      </w:r>
      <w:r w:rsidRPr="002D40DF">
        <w:rPr>
          <w:rFonts w:ascii="PT Astra Serif" w:hAnsi="PT Astra Serif" w:cs="Times New Roman"/>
          <w:i/>
          <w:sz w:val="24"/>
          <w:szCs w:val="24"/>
        </w:rPr>
        <w:t xml:space="preserve">(в костюме). </w:t>
      </w:r>
      <w:r w:rsidRPr="002D40DF">
        <w:rPr>
          <w:rFonts w:ascii="PT Astra Serif" w:hAnsi="PT Astra Serif" w:cs="Times New Roman"/>
          <w:sz w:val="24"/>
          <w:szCs w:val="24"/>
        </w:rPr>
        <w:t>Месье, накиньте пару монет, и я умру краси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лчите! Для трупа вы слишком болтлив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Уйдит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Актер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езумный день!</w:t>
      </w:r>
      <w:r w:rsidR="00206E18" w:rsidRPr="002D40DF">
        <w:rPr>
          <w:rFonts w:ascii="PT Astra Serif" w:hAnsi="PT Astra Serif" w:cs="Times New Roman"/>
          <w:sz w:val="24"/>
          <w:szCs w:val="24"/>
        </w:rPr>
        <w:t xml:space="preserve"> </w:t>
      </w:r>
      <w:r w:rsidRPr="002D40DF">
        <w:rPr>
          <w:rFonts w:ascii="PT Astra Serif" w:hAnsi="PT Astra Serif" w:cs="Times New Roman"/>
          <w:sz w:val="24"/>
          <w:szCs w:val="24"/>
        </w:rPr>
        <w:t>Я выкупил партер. Я предложил им работу! А вы где бы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Я не могу за всем уследить! Я н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Его Высочество Дофи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Он не приед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инцесс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Отказа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устые балконы</w:t>
      </w:r>
      <w:proofErr w:type="gramStart"/>
      <w:r w:rsidRPr="002D40DF">
        <w:rPr>
          <w:rFonts w:ascii="PT Astra Serif" w:hAnsi="PT Astra Serif" w:cs="Times New Roman"/>
          <w:sz w:val="24"/>
          <w:szCs w:val="24"/>
        </w:rPr>
        <w:t>… Н</w:t>
      </w:r>
      <w:proofErr w:type="gramEnd"/>
      <w:r w:rsidRPr="002D40DF">
        <w:rPr>
          <w:rFonts w:ascii="PT Astra Serif" w:hAnsi="PT Astra Serif" w:cs="Times New Roman"/>
          <w:sz w:val="24"/>
          <w:szCs w:val="24"/>
        </w:rPr>
        <w:t xml:space="preserve">о почем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Ходят слухи</w:t>
      </w:r>
      <w:proofErr w:type="gramStart"/>
      <w:r w:rsidRPr="002D40DF">
        <w:rPr>
          <w:rFonts w:ascii="PT Astra Serif" w:hAnsi="PT Astra Serif" w:cs="Times New Roman"/>
          <w:sz w:val="24"/>
          <w:szCs w:val="24"/>
        </w:rPr>
        <w:t>… К</w:t>
      </w:r>
      <w:proofErr w:type="gramEnd"/>
      <w:r w:rsidRPr="002D40DF">
        <w:rPr>
          <w:rFonts w:ascii="PT Astra Serif" w:hAnsi="PT Astra Serif" w:cs="Times New Roman"/>
          <w:sz w:val="24"/>
          <w:szCs w:val="24"/>
        </w:rPr>
        <w:t>ак бы помягч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оворите, как 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Из-за вашего судебного процесса с графом Ла</w:t>
      </w:r>
      <w:r w:rsidR="00E406BC"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Блашем</w:t>
      </w:r>
      <w:proofErr w:type="spellEnd"/>
      <w:r w:rsidRPr="002D40DF">
        <w:rPr>
          <w:rFonts w:ascii="PT Astra Serif" w:hAnsi="PT Astra Serif" w:cs="Times New Roman"/>
          <w:sz w:val="24"/>
          <w:szCs w:val="24"/>
        </w:rPr>
        <w:t xml:space="preserve">. Королевский двор разбился на два лагеря. Одни поддерживают графа, другие воздерживаются. Дофин и принцессы делают ставк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то побежд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Взяли нейтралитет. Причина: ваша неустойчив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В наше время быть наблюдателем менее опасно, чем игроком.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Что будем дел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Играть премьеру. Раз уж постановка оплачена, откройте двери для парижан. «Евгения» должна увидеть сцен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Но мы не заработаем ни сантим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огда задевают честь – деньги бесполез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Вам видне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Распорядитель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Граф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 xml:space="preserve"> сделал свой ход. Теперь очередь за мн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Пь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ак мне надоели продажные судь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Пь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тупай на сце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Пьер, пока ты не отправился на вой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уже не н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Не перебивай меня! Я жду ребен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ак это прекрасно. От</w:t>
      </w:r>
      <w:r w:rsidR="00E406BC" w:rsidRPr="002D40DF">
        <w:rPr>
          <w:rFonts w:ascii="PT Astra Serif" w:hAnsi="PT Astra Serif" w:cs="Times New Roman"/>
          <w:sz w:val="24"/>
          <w:szCs w:val="24"/>
        </w:rPr>
        <w:t xml:space="preserve"> </w:t>
      </w:r>
      <w:r w:rsidRPr="002D40DF">
        <w:rPr>
          <w:rFonts w:ascii="PT Astra Serif" w:hAnsi="PT Astra Serif" w:cs="Times New Roman"/>
          <w:sz w:val="24"/>
          <w:szCs w:val="24"/>
        </w:rPr>
        <w:t>ко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Не зна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удет слож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Ты о ч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000771FE" w:rsidRPr="002D40DF">
        <w:rPr>
          <w:rFonts w:ascii="PT Astra Serif" w:hAnsi="PT Astra Serif" w:cs="Times New Roman"/>
          <w:sz w:val="24"/>
          <w:szCs w:val="24"/>
        </w:rPr>
        <w:t xml:space="preserve"> </w:t>
      </w:r>
      <w:r w:rsidRPr="002D40DF">
        <w:rPr>
          <w:rFonts w:ascii="PT Astra Serif" w:hAnsi="PT Astra Serif" w:cs="Times New Roman"/>
          <w:sz w:val="24"/>
          <w:szCs w:val="24"/>
        </w:rPr>
        <w:t>Выйти замуж.</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Я ненавижу тебя!</w:t>
      </w:r>
      <w:r w:rsidR="000771FE" w:rsidRPr="002D40DF">
        <w:rPr>
          <w:rFonts w:ascii="PT Astra Serif" w:hAnsi="PT Astra Serif" w:cs="Times New Roman"/>
          <w:sz w:val="24"/>
          <w:szCs w:val="24"/>
        </w:rPr>
        <w:t xml:space="preserve"> </w:t>
      </w:r>
      <w:r w:rsidRPr="002D40DF">
        <w:rPr>
          <w:rFonts w:ascii="PT Astra Serif" w:hAnsi="PT Astra Serif" w:cs="Times New Roman"/>
          <w:sz w:val="24"/>
          <w:szCs w:val="24"/>
        </w:rPr>
        <w:t>Как ты жесток!</w:t>
      </w:r>
    </w:p>
    <w:p w:rsidR="000150A8" w:rsidRPr="002D40DF" w:rsidRDefault="000150A8" w:rsidP="00EF5364">
      <w:pPr>
        <w:spacing w:after="0"/>
        <w:jc w:val="both"/>
        <w:rPr>
          <w:rFonts w:ascii="PT Astra Serif" w:hAnsi="PT Astra Serif" w:cs="Times New Roman"/>
          <w:sz w:val="24"/>
          <w:szCs w:val="24"/>
        </w:rPr>
      </w:pPr>
    </w:p>
    <w:p w:rsidR="000150A8"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М</w:t>
      </w:r>
      <w:r w:rsidR="0044253D" w:rsidRPr="002D40DF">
        <w:rPr>
          <w:rFonts w:ascii="PT Astra Serif" w:hAnsi="PT Astra Serif" w:cs="Times New Roman"/>
          <w:i/>
          <w:sz w:val="24"/>
          <w:szCs w:val="24"/>
        </w:rPr>
        <w:t>э</w:t>
      </w:r>
      <w:r w:rsidRPr="002D40DF">
        <w:rPr>
          <w:rFonts w:ascii="PT Astra Serif" w:hAnsi="PT Astra Serif" w:cs="Times New Roman"/>
          <w:i/>
          <w:sz w:val="24"/>
          <w:szCs w:val="24"/>
        </w:rPr>
        <w:t>нар убегает.</w:t>
      </w:r>
    </w:p>
    <w:p w:rsidR="00363118" w:rsidRPr="002D40DF" w:rsidRDefault="0036311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004514F3">
        <w:rPr>
          <w:rFonts w:ascii="PT Astra Serif" w:hAnsi="PT Astra Serif" w:cs="Times New Roman"/>
          <w:sz w:val="24"/>
          <w:szCs w:val="24"/>
        </w:rPr>
        <w:t xml:space="preserve"> </w:t>
      </w:r>
      <w:r w:rsidRPr="002D40DF">
        <w:rPr>
          <w:rFonts w:ascii="PT Astra Serif" w:hAnsi="PT Astra Serif" w:cs="Times New Roman"/>
          <w:i/>
          <w:sz w:val="24"/>
          <w:szCs w:val="24"/>
        </w:rPr>
        <w:t>(вслед).</w:t>
      </w:r>
      <w:r w:rsidR="00B143C8">
        <w:rPr>
          <w:rFonts w:ascii="PT Astra Serif" w:hAnsi="PT Astra Serif" w:cs="Times New Roman"/>
          <w:i/>
          <w:sz w:val="24"/>
          <w:szCs w:val="24"/>
        </w:rPr>
        <w:t xml:space="preserve"> </w:t>
      </w:r>
      <w:bookmarkStart w:id="0" w:name="_GoBack"/>
      <w:bookmarkEnd w:id="0"/>
      <w:r w:rsidRPr="002D40DF">
        <w:rPr>
          <w:rFonts w:ascii="PT Astra Serif" w:hAnsi="PT Astra Serif" w:cs="Times New Roman"/>
          <w:sz w:val="24"/>
          <w:szCs w:val="24"/>
        </w:rPr>
        <w:t>Не я, мадемуазель, а время.</w:t>
      </w:r>
      <w:r w:rsidR="00802700"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Делаться вашим мужем я не могу и не стану.  У меня дурная репутация. Но кое-что </w:t>
      </w:r>
      <w:proofErr w:type="gramStart"/>
      <w:r w:rsidRPr="002D40DF">
        <w:rPr>
          <w:rFonts w:ascii="PT Astra Serif" w:hAnsi="PT Astra Serif" w:cs="Times New Roman"/>
          <w:sz w:val="24"/>
          <w:szCs w:val="24"/>
        </w:rPr>
        <w:t>придумаем</w:t>
      </w:r>
      <w:proofErr w:type="gramEnd"/>
      <w:r w:rsidRPr="002D40DF">
        <w:rPr>
          <w:rFonts w:ascii="PT Astra Serif" w:hAnsi="PT Astra Serif" w:cs="Times New Roman"/>
          <w:sz w:val="24"/>
          <w:szCs w:val="24"/>
        </w:rPr>
        <w:t>…Вы все слышали, месье Гюд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се до единого сло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огда сцену знакомства с вами я пропускаю, возьмите бумаг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Что, я должен напис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десь в комнате, где я пишу, находится весьма благородная и весьма красивая дама. Она говорит, что благодарит вас за заботу, прояв</w:t>
      </w:r>
      <w:r w:rsidR="00802700" w:rsidRPr="002D40DF">
        <w:rPr>
          <w:rFonts w:ascii="PT Astra Serif" w:hAnsi="PT Astra Serif" w:cs="Times New Roman"/>
          <w:sz w:val="24"/>
          <w:szCs w:val="24"/>
        </w:rPr>
        <w:t xml:space="preserve">ленную вами к ней два года назад, </w:t>
      </w:r>
      <w:r w:rsidRPr="002D40DF">
        <w:rPr>
          <w:rFonts w:ascii="PT Astra Serif" w:hAnsi="PT Astra Serif" w:cs="Times New Roman"/>
          <w:sz w:val="24"/>
          <w:szCs w:val="24"/>
        </w:rPr>
        <w:t>когда вы заложили фундамент тех любезных отношений и которые требуют незамедлительных действий в течение ближайших месяцев. Хочу радоваться вместе с вами, как если бы сам принимал в этом участ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00802700" w:rsidRPr="002D40DF">
        <w:rPr>
          <w:rFonts w:ascii="PT Astra Serif" w:hAnsi="PT Astra Serif" w:cs="Times New Roman"/>
          <w:sz w:val="24"/>
          <w:szCs w:val="24"/>
        </w:rPr>
        <w:t xml:space="preserve"> </w:t>
      </w:r>
      <w:r w:rsidRPr="002D40DF">
        <w:rPr>
          <w:rFonts w:ascii="PT Astra Serif" w:hAnsi="PT Astra Serif" w:cs="Times New Roman"/>
          <w:sz w:val="24"/>
          <w:szCs w:val="24"/>
        </w:rPr>
        <w:t>Кому отправ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ерцогу де Шону. При каждой встрече он грозится меня убить. Я преподнесу ему в ответ прекрасный цвето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Это грязная интриг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рязь легко смываетс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КАРТИНА ВТОРА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Гостиная </w:t>
      </w:r>
      <w:proofErr w:type="spellStart"/>
      <w:r w:rsidRPr="002D40DF">
        <w:rPr>
          <w:rFonts w:ascii="PT Astra Serif" w:hAnsi="PT Astra Serif" w:cs="Times New Roman"/>
          <w:i/>
          <w:sz w:val="24"/>
          <w:szCs w:val="24"/>
        </w:rPr>
        <w:t>Гезманов</w:t>
      </w:r>
      <w:proofErr w:type="spellEnd"/>
      <w:r w:rsidRPr="002D40DF">
        <w:rPr>
          <w:rFonts w:ascii="PT Astra Serif" w:hAnsi="PT Astra Serif" w:cs="Times New Roman"/>
          <w:i/>
          <w:sz w:val="24"/>
          <w:szCs w:val="24"/>
        </w:rPr>
        <w:t>.</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lastRenderedPageBreak/>
        <w:t>Стол и стулья. Слуги накрывают на стол.</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Поставьте еще один прибо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ЛУГА. Да, мадам. </w:t>
      </w:r>
      <w:r w:rsidRPr="002D40DF">
        <w:rPr>
          <w:rFonts w:ascii="PT Astra Serif" w:hAnsi="PT Astra Serif" w:cs="Times New Roman"/>
          <w:i/>
          <w:sz w:val="24"/>
          <w:szCs w:val="24"/>
        </w:rPr>
        <w:t>(Ставит прибор</w:t>
      </w:r>
      <w:proofErr w:type="gramStart"/>
      <w:r w:rsidRPr="002D40DF">
        <w:rPr>
          <w:rFonts w:ascii="PT Astra Serif" w:hAnsi="PT Astra Serif" w:cs="Times New Roman"/>
          <w:i/>
          <w:sz w:val="24"/>
          <w:szCs w:val="24"/>
        </w:rPr>
        <w:t>)</w:t>
      </w:r>
      <w:r w:rsidRPr="002D40DF">
        <w:rPr>
          <w:rFonts w:ascii="PT Astra Serif" w:hAnsi="PT Astra Serif" w:cs="Times New Roman"/>
          <w:sz w:val="24"/>
          <w:szCs w:val="24"/>
        </w:rPr>
        <w:t>Н</w:t>
      </w:r>
      <w:proofErr w:type="gramEnd"/>
      <w:r w:rsidRPr="002D40DF">
        <w:rPr>
          <w:rFonts w:ascii="PT Astra Serif" w:hAnsi="PT Astra Serif" w:cs="Times New Roman"/>
          <w:sz w:val="24"/>
          <w:szCs w:val="24"/>
        </w:rPr>
        <w:t>апит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Конечно шампанское! У нас важный гост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ги уходят.</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Тереза Виллармолаз.</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Тереза, как ваша тетушка. Ей луч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Вашими мольбами. Слуга сообщил, что обеда в маскарадных костюмах не буд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Я решила его отменить. Представила, как будет выглядеть граф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 xml:space="preserve"> в лошадиной </w:t>
      </w:r>
      <w:proofErr w:type="gramStart"/>
      <w:r w:rsidRPr="002D40DF">
        <w:rPr>
          <w:rFonts w:ascii="PT Astra Serif" w:hAnsi="PT Astra Serif" w:cs="Times New Roman"/>
          <w:sz w:val="24"/>
          <w:szCs w:val="24"/>
        </w:rPr>
        <w:t>морде</w:t>
      </w:r>
      <w:proofErr w:type="gramEnd"/>
      <w:r w:rsidRPr="002D40DF">
        <w:rPr>
          <w:rFonts w:ascii="PT Astra Serif" w:hAnsi="PT Astra Serif" w:cs="Times New Roman"/>
          <w:sz w:val="24"/>
          <w:szCs w:val="24"/>
        </w:rPr>
        <w:t xml:space="preserve"> и отмени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о почему лошадиной? Разве костюм не является тайной для гост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Вы редко выезжаете в свет, дорогая. У графа настолько развита фантазия, что когда он решает посетить мероприятие, где требуется маскарадный костюм, все знают, что он наденет. И это всегда так смешн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Это не красиво смеяться за спиной у челове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Согласна, но что поделаешь. Таковы правила этикета. Если шутка имеет успех – ее надо повтор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Жестокое общест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Тереза, оставьте ваши провинциальные замашки. Это королевский двор. Есть определенные правила. И не вам их менять. А что касается графа – то не секрет, что он влюблен в свою конюшню больше, чем в собственную жену. Даже детей он различает по мастям. Гнедой, </w:t>
      </w:r>
      <w:proofErr w:type="gramStart"/>
      <w:r w:rsidRPr="002D40DF">
        <w:rPr>
          <w:rFonts w:ascii="PT Astra Serif" w:hAnsi="PT Astra Serif" w:cs="Times New Roman"/>
          <w:sz w:val="24"/>
          <w:szCs w:val="24"/>
        </w:rPr>
        <w:t>рыжая</w:t>
      </w:r>
      <w:proofErr w:type="gramEnd"/>
      <w:r w:rsidRPr="002D40DF">
        <w:rPr>
          <w:rFonts w:ascii="PT Astra Serif" w:hAnsi="PT Astra Serif" w:cs="Times New Roman"/>
          <w:sz w:val="24"/>
          <w:szCs w:val="24"/>
        </w:rPr>
        <w:t>, пятниста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не очень жаль граф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Тереза, пожалейте лучше себя. Как проходят ваши уроки философ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Вольтер написал новый тракта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И посвятил, конечно, в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 знаю. Он не говори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Это очевид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 пойму о чем в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Тереза, здесь в Париже существуют очень строгие правила. Девице позволяется шутить, но не быть предметом шуток. Вы меня понимае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Боже, мадам! Что вы говори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Когда вы с тетушкой переступили порог этого дома, вы мне очень понравились, и я решила вас опек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Я вам очень благодарна, мад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Я решила давать вам совет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И я признательна в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Тереза, оставьте Вольтера и займитесь лучше поисками мужа.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Пауз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ТЕРЕЗА. Вы пригласили еще кого-то? Мне казалось, что за столом будет шесть</w:t>
      </w:r>
      <w:r w:rsidR="00802700" w:rsidRPr="002D40DF">
        <w:rPr>
          <w:rFonts w:ascii="PT Astra Serif" w:hAnsi="PT Astra Serif" w:cs="Times New Roman"/>
          <w:sz w:val="24"/>
          <w:szCs w:val="24"/>
        </w:rPr>
        <w:t xml:space="preserve"> </w:t>
      </w:r>
      <w:r w:rsidRPr="002D40DF">
        <w:rPr>
          <w:rFonts w:ascii="PT Astra Serif" w:hAnsi="PT Astra Serif" w:cs="Times New Roman"/>
          <w:sz w:val="24"/>
          <w:szCs w:val="24"/>
        </w:rPr>
        <w:t>перс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Кто станет седьмым – пока тайн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Слуг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ГА. Барон Грим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барон Гримм в парадном камзоле. Шляпу и трость отдает слуге.</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га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Мадам Гезман, мой слуга в последний момент сообщил, что маскарад отменяется. Как было бы нелепо, рассиживай я за столом в одежде Адам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Определенно конфуз, месь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Кто эта молодая дам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Позвольте представить Тереза Виллармолаз. Интересуется Вольтер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Ах, Вольтер. Красота на грани безум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Что нового в театр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Все, как обычно. Актеры плетут интриги, руководство пытается не отставать от актеров.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Как интерес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Вы еще не знаете самую главную нов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овая пьеса Бомарше провалила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Откуда вы узна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Барон, я женщина. А нам свойственно предугадывать события.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Мадам, я преклоняю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w:t>
      </w:r>
      <w:r w:rsidRPr="002D40DF">
        <w:rPr>
          <w:rFonts w:ascii="PT Astra Serif" w:hAnsi="PT Astra Serif" w:cs="Times New Roman"/>
          <w:i/>
          <w:sz w:val="24"/>
          <w:szCs w:val="24"/>
        </w:rPr>
        <w:t>(смеется).</w:t>
      </w:r>
      <w:r w:rsidR="00CD739E">
        <w:rPr>
          <w:rFonts w:ascii="PT Astra Serif" w:hAnsi="PT Astra Serif" w:cs="Times New Roman"/>
          <w:i/>
          <w:sz w:val="24"/>
          <w:szCs w:val="24"/>
        </w:rPr>
        <w:t xml:space="preserve"> </w:t>
      </w:r>
      <w:r w:rsidRPr="002D40DF">
        <w:rPr>
          <w:rFonts w:ascii="PT Astra Serif" w:hAnsi="PT Astra Serif" w:cs="Times New Roman"/>
          <w:sz w:val="24"/>
          <w:szCs w:val="24"/>
        </w:rPr>
        <w:t xml:space="preserve">Поверили! Но не буду лукавить. Все благодаря стараниям графа Ла </w:t>
      </w:r>
      <w:proofErr w:type="spellStart"/>
      <w:r w:rsidRPr="002D40DF">
        <w:rPr>
          <w:rFonts w:ascii="PT Astra Serif" w:hAnsi="PT Astra Serif" w:cs="Times New Roman"/>
          <w:sz w:val="24"/>
          <w:szCs w:val="24"/>
        </w:rPr>
        <w:t>Блаша</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Так что же было там, в театр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Евгения» с треском провалилась. Публика в последнем акте освистала актеров. Досталось и Бомарше. Пару яиц украсили его физиономи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Как это прекрас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Не то слово, мадам. Я получил удовольствие, когда мой слуга рассказывал эту нов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адеюсь, в Версале прочтут вашу стать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но как вы могли знать, что публика не примет пьесу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Мадемуазель, когда за дело берется правительство – уже успех. К тому же граф оказал нам услуг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Позвольте узнать </w:t>
      </w:r>
      <w:proofErr w:type="gramStart"/>
      <w:r w:rsidRPr="002D40DF">
        <w:rPr>
          <w:rFonts w:ascii="PT Astra Serif" w:hAnsi="PT Astra Serif" w:cs="Times New Roman"/>
          <w:sz w:val="24"/>
          <w:szCs w:val="24"/>
        </w:rPr>
        <w:t>какую</w:t>
      </w:r>
      <w:proofErr w:type="gram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Рассорил Дофина и принцес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Это под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Подло, но по-другому нельзя. Дофин и принцессы настолько околдованы этим Бомарше, что готовы из-за него жертвовать своей репутаци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А во Франции королевская семья священ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ужели он настолько пло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МАДАМ ГЕЗМАН. Этот Бомарше?! Этот соблазнитель?! Этот </w:t>
      </w:r>
      <w:proofErr w:type="gramStart"/>
      <w:r w:rsidRPr="002D40DF">
        <w:rPr>
          <w:rFonts w:ascii="PT Astra Serif" w:hAnsi="PT Astra Serif" w:cs="Times New Roman"/>
          <w:sz w:val="24"/>
          <w:szCs w:val="24"/>
        </w:rPr>
        <w:t>развратник</w:t>
      </w:r>
      <w:proofErr w:type="gramEnd"/>
      <w:r w:rsidRPr="002D40DF">
        <w:rPr>
          <w:rFonts w:ascii="PT Astra Serif" w:hAnsi="PT Astra Serif" w:cs="Times New Roman"/>
          <w:sz w:val="24"/>
          <w:szCs w:val="24"/>
        </w:rPr>
        <w:t>?! Он… он</w:t>
      </w:r>
      <w:proofErr w:type="gramStart"/>
      <w:r w:rsidRPr="002D40DF">
        <w:rPr>
          <w:rFonts w:ascii="PT Astra Serif" w:hAnsi="PT Astra Serif" w:cs="Times New Roman"/>
          <w:sz w:val="24"/>
          <w:szCs w:val="24"/>
        </w:rPr>
        <w:t xml:space="preserve">.. </w:t>
      </w:r>
      <w:proofErr w:type="gramEnd"/>
      <w:r w:rsidRPr="002D40DF">
        <w:rPr>
          <w:rFonts w:ascii="PT Astra Serif" w:hAnsi="PT Astra Serif" w:cs="Times New Roman"/>
          <w:sz w:val="24"/>
          <w:szCs w:val="24"/>
        </w:rPr>
        <w:t>Соблазняет девушек игрой на арфе… Он чудовище и убийц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о убийцы сидят в тюрьм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Я бы отправил его на галеры. Там ему найдется лучшее примене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н был дважды женат. И обе супруги сконча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о за это нельзя клеймить человека убийц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Если не знать, как умерли его же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Ходит слух, что он отравил и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побойтесь Бог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Бог прибрал бедняжек, а ему оставил приличное наследство, замок и ле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о есть же доказательст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Когда у тебя тугой кошелек, то любое доказательство легко поддел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ужели у этого человека нет че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У сына часовщика не может быть чести. Простолюдин! Он понятия не имеет, что это тако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слуг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ЛУГА. Граф де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Слуга уходит.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Становится интерес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Зачем вы отменили маскарад и лишили удовольствия посмеяться над графом. Это же смешно, когда за столом он должен есть суп в лошадиной маске. Можно делать ставки – попадет суп в желудок графу или останется в пасти у лошад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ходит граф Ла </w:t>
      </w:r>
      <w:proofErr w:type="spellStart"/>
      <w:r w:rsidRPr="002D40DF">
        <w:rPr>
          <w:rFonts w:ascii="PT Astra Serif" w:hAnsi="PT Astra Serif" w:cs="Times New Roman"/>
          <w:i/>
          <w:sz w:val="24"/>
          <w:szCs w:val="24"/>
        </w:rPr>
        <w:t>Блаш</w:t>
      </w:r>
      <w:proofErr w:type="spellEnd"/>
      <w:r w:rsidRPr="002D40DF">
        <w:rPr>
          <w:rFonts w:ascii="PT Astra Serif" w:hAnsi="PT Astra Serif" w:cs="Times New Roman"/>
          <w:i/>
          <w:sz w:val="24"/>
          <w:szCs w:val="24"/>
        </w:rPr>
        <w:t>.</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Мадам Гезман.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Боже мой, граф!</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w:t>
      </w:r>
      <w:proofErr w:type="gramStart"/>
      <w:r w:rsidRPr="002D40DF">
        <w:rPr>
          <w:rFonts w:ascii="PT Astra Serif" w:hAnsi="PT Astra Serif" w:cs="Times New Roman"/>
          <w:sz w:val="24"/>
          <w:szCs w:val="24"/>
        </w:rPr>
        <w:t>Счастлив</w:t>
      </w:r>
      <w:proofErr w:type="gramEnd"/>
      <w:r w:rsidRPr="002D40DF">
        <w:rPr>
          <w:rFonts w:ascii="PT Astra Serif" w:hAnsi="PT Astra Serif" w:cs="Times New Roman"/>
          <w:sz w:val="24"/>
          <w:szCs w:val="24"/>
        </w:rPr>
        <w:t xml:space="preserve"> вас виде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Граф я очень рада. С бароном вы знакомы. Представляю вам мадемуазель Терезу Виллармолаз.</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Безмерно рад. </w:t>
      </w:r>
      <w:r w:rsidRPr="002D40DF">
        <w:rPr>
          <w:rFonts w:ascii="PT Astra Serif" w:hAnsi="PT Astra Serif" w:cs="Times New Roman"/>
          <w:i/>
          <w:sz w:val="24"/>
          <w:szCs w:val="24"/>
        </w:rPr>
        <w:t>(Мадам Гезман</w:t>
      </w:r>
      <w:proofErr w:type="gramStart"/>
      <w:r w:rsidRPr="002D40DF">
        <w:rPr>
          <w:rFonts w:ascii="PT Astra Serif" w:hAnsi="PT Astra Serif" w:cs="Times New Roman"/>
          <w:i/>
          <w:sz w:val="24"/>
          <w:szCs w:val="24"/>
        </w:rPr>
        <w:t>)</w:t>
      </w:r>
      <w:r w:rsidRPr="002D40DF">
        <w:rPr>
          <w:rFonts w:ascii="PT Astra Serif" w:hAnsi="PT Astra Serif" w:cs="Times New Roman"/>
          <w:sz w:val="24"/>
          <w:szCs w:val="24"/>
        </w:rPr>
        <w:t>В</w:t>
      </w:r>
      <w:proofErr w:type="gramEnd"/>
      <w:r w:rsidRPr="002D40DF">
        <w:rPr>
          <w:rFonts w:ascii="PT Astra Serif" w:hAnsi="PT Astra Serif" w:cs="Times New Roman"/>
          <w:sz w:val="24"/>
          <w:szCs w:val="24"/>
        </w:rPr>
        <w:t xml:space="preserve">ы еще не читали газет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w:t>
      </w:r>
      <w:proofErr w:type="gramStart"/>
      <w:r w:rsidRPr="002D40DF">
        <w:rPr>
          <w:rFonts w:ascii="PT Astra Serif" w:hAnsi="PT Astra Serif" w:cs="Times New Roman"/>
          <w:sz w:val="24"/>
          <w:szCs w:val="24"/>
        </w:rPr>
        <w:t>Какую</w:t>
      </w:r>
      <w:proofErr w:type="gramEnd"/>
      <w:r w:rsidRPr="002D40DF">
        <w:rPr>
          <w:rFonts w:ascii="PT Astra Serif" w:hAnsi="PT Astra Serif" w:cs="Times New Roman"/>
          <w:sz w:val="24"/>
          <w:szCs w:val="24"/>
        </w:rPr>
        <w:t>, месье граф?</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Ту саму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И что пишу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Я не могу удержаться, чтобы не познакомить вас с сенсацией! Ничего интересного кроме одной статьи – «Евгения» или драма в яйц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Как пош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о интригу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Барон, вы превзошли себя. Столько текста, я не ожида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Чего не сделаешь для друз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Мадам, а где советн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МАДАМ ГЕЗМАН. Муж просил начинать без него. У него какие-то важные дела в парламен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Ваш муж почти святой челове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Граф, как ваш судебный процес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Бомарше получит либо деньги, либо петлю на шею.</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арон Гримм подходит к столу, осматривает приборы.</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Мадам, кого мы еще жд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Тайна, и вам она придется по вкус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Ах, эти ваши интриги, мадам.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ы мне льстите, бар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Я вами восхищаюсь, мадам. У нас сегодня намечается интересный обед.</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Раскройте тайну – кто 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н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Их нескольк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Дво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Браво! Сюжет наполняется смысло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слуг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ГА. Месье Бомарш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Бомарше. На нем костюм шута.</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га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Мадам, месье, я принял ваше приглашение. </w:t>
      </w:r>
      <w:r w:rsidRPr="002D40DF">
        <w:rPr>
          <w:rFonts w:ascii="PT Astra Serif" w:hAnsi="PT Astra Serif" w:cs="Times New Roman"/>
          <w:i/>
          <w:sz w:val="24"/>
          <w:szCs w:val="24"/>
        </w:rPr>
        <w:t xml:space="preserve">(Замечает, что он один в маскарадном костюме). </w:t>
      </w:r>
      <w:r w:rsidRPr="002D40DF">
        <w:rPr>
          <w:rFonts w:ascii="PT Astra Serif" w:hAnsi="PT Astra Serif" w:cs="Times New Roman"/>
          <w:sz w:val="24"/>
          <w:szCs w:val="24"/>
        </w:rPr>
        <w:t xml:space="preserve">Поскольку обед явление весьма скучное, то я решил его немного украсить. </w:t>
      </w:r>
      <w:r w:rsidRPr="002D40DF">
        <w:rPr>
          <w:rFonts w:ascii="PT Astra Serif" w:hAnsi="PT Astra Serif" w:cs="Times New Roman"/>
          <w:i/>
          <w:sz w:val="24"/>
          <w:szCs w:val="24"/>
        </w:rPr>
        <w:t xml:space="preserve">(Замечает графа Ла </w:t>
      </w:r>
      <w:proofErr w:type="spellStart"/>
      <w:r w:rsidRPr="002D40DF">
        <w:rPr>
          <w:rFonts w:ascii="PT Astra Serif" w:hAnsi="PT Astra Serif" w:cs="Times New Roman"/>
          <w:i/>
          <w:sz w:val="24"/>
          <w:szCs w:val="24"/>
        </w:rPr>
        <w:t>Блаша</w:t>
      </w:r>
      <w:proofErr w:type="spellEnd"/>
      <w:r w:rsidRPr="002D40DF">
        <w:rPr>
          <w:rFonts w:ascii="PT Astra Serif" w:hAnsi="PT Astra Serif" w:cs="Times New Roman"/>
          <w:i/>
          <w:sz w:val="24"/>
          <w:szCs w:val="24"/>
        </w:rPr>
        <w:t xml:space="preserve">). </w:t>
      </w:r>
      <w:r w:rsidRPr="002D40DF">
        <w:rPr>
          <w:rFonts w:ascii="PT Astra Serif" w:hAnsi="PT Astra Serif" w:cs="Times New Roman"/>
          <w:sz w:val="24"/>
          <w:szCs w:val="24"/>
        </w:rPr>
        <w:t>Ваше сиятельст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Не надо церемоний. Мы давно знаком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Уже </w:t>
      </w:r>
      <w:r w:rsidR="005E25B4" w:rsidRPr="002D40DF">
        <w:rPr>
          <w:rFonts w:ascii="PT Astra Serif" w:hAnsi="PT Astra Serif" w:cs="Times New Roman"/>
          <w:sz w:val="24"/>
          <w:szCs w:val="24"/>
        </w:rPr>
        <w:t>четыре</w:t>
      </w:r>
      <w:r w:rsidRPr="002D40DF">
        <w:rPr>
          <w:rFonts w:ascii="PT Astra Serif" w:hAnsi="PT Astra Serif" w:cs="Times New Roman"/>
          <w:sz w:val="24"/>
          <w:szCs w:val="24"/>
        </w:rPr>
        <w:t xml:space="preserve"> го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Очень дол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могло быть короч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Господа, прошу не ссориться. Мы оценили вашу шутку. Прошу к столу.</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Идут к стол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После в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Pr="002D40DF">
        <w:rPr>
          <w:rFonts w:ascii="PT Astra Serif" w:hAnsi="PT Astra Serif" w:cs="Times New Roman"/>
          <w:i/>
          <w:sz w:val="24"/>
          <w:szCs w:val="24"/>
        </w:rPr>
        <w:t xml:space="preserve"> (Мадам Гезман) </w:t>
      </w:r>
      <w:r w:rsidRPr="002D40DF">
        <w:rPr>
          <w:rFonts w:ascii="PT Astra Serif" w:hAnsi="PT Astra Serif" w:cs="Times New Roman"/>
          <w:sz w:val="24"/>
          <w:szCs w:val="24"/>
        </w:rPr>
        <w:t>Кто эта дам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Мадемуазель Виллармолаз. Но для вас ее двери закрыт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им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Терез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екрасна и благородна. У католической церкви длинный список мучениц с именем Терез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ТЕРЕЗА.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вас смути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Месье, довольно! Здесь кроме мадемуазель Виллармолаз есть еще гости. Уделите им внима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что я должен дел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Н ГЕЗМАН. Тоже, что вы делаете у себя дома, когда к вам приходят ваши го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бычно я их развлека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Тогда развлеките н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чем ж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ашей новой пьесой. Говорят, она имела успе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Увы, мадам. Зритель не понял ее замыс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И в чем же дело? Неужели в Париже не нашлось человека, которому была бы по вкусу ваша драматург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е, кто должен был оценить пьесу по достоинству, оказались втянуты в грязную интриг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Как ужасн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адеюсь, никто не пострада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Уверяю, все в порядк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И даже в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тем бол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Как печаль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Оставим эту тем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едложите другу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Бомарше, о чем ваша следующая пьес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Когда мы увидим 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Pr="002D40DF">
        <w:rPr>
          <w:rFonts w:ascii="PT Astra Serif" w:hAnsi="PT Astra Serif" w:cs="Times New Roman"/>
          <w:i/>
          <w:sz w:val="24"/>
          <w:szCs w:val="24"/>
        </w:rPr>
        <w:t>(показывает на лоб).</w:t>
      </w:r>
      <w:r w:rsidRPr="002D40DF">
        <w:rPr>
          <w:rFonts w:ascii="PT Astra Serif" w:hAnsi="PT Astra Serif" w:cs="Times New Roman"/>
          <w:sz w:val="24"/>
          <w:szCs w:val="24"/>
        </w:rPr>
        <w:t xml:space="preserve"> Она еще зде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А меня уверяли, что месье Бомарше с легкостью создает сюжет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олько для вас, мадам. Представьте саму, что ни на есть забавную интригу. Испанский гранд влюбляется в одну девушку и пытается ее соблазнить. Между тем соединенные усилия девушки, того человека, за которого она собирается замуж, и жены сеньора расстраивают замыслы этого властелина, которому его положение, состояние, расточительность, казалось, могли обеспечить полный успе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А даль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от и все, больше ничего там нет. Пьеса перед в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Почему испанский гранд?</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апиши я французский дворянин, то у вас тут же появятся неудобные вопросы. Я начну отвечать. Дальше вы решите обидеться, а меня объявят изменником родины. Увы, месье граф, существует всего два типа писателей – те, которых заключают в тюрьму, и те, которые их туда отправляю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И как</w:t>
      </w:r>
      <w:r w:rsidR="002A0886" w:rsidRPr="002D40DF">
        <w:rPr>
          <w:rFonts w:ascii="PT Astra Serif" w:hAnsi="PT Astra Serif" w:cs="Times New Roman"/>
          <w:sz w:val="24"/>
          <w:szCs w:val="24"/>
        </w:rPr>
        <w:t xml:space="preserve"> </w:t>
      </w:r>
      <w:r w:rsidRPr="002D40DF">
        <w:rPr>
          <w:rFonts w:ascii="PT Astra Serif" w:hAnsi="PT Astra Serif" w:cs="Times New Roman"/>
          <w:sz w:val="24"/>
          <w:szCs w:val="24"/>
        </w:rPr>
        <w:t>вы назовете этого челове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назову его – Фигар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За сценой слышен звон разбитой посуды и крики слуги.</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бегает слуг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ЛУГА. Мада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рывается герцог де Шон. Отталкивал слугу со своего пути.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Господа, тайна раскрыта. Все на мес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Презренный!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ерцог бросается в сторону Бомарш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не на маневрах</w:t>
      </w:r>
      <w:proofErr w:type="gramStart"/>
      <w:r w:rsidRPr="002D40DF">
        <w:rPr>
          <w:rFonts w:ascii="PT Astra Serif" w:hAnsi="PT Astra Serif" w:cs="Times New Roman"/>
          <w:sz w:val="24"/>
          <w:szCs w:val="24"/>
        </w:rPr>
        <w:t>!</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Бомарше берет со стола нож).</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Ты осмеливаешься поднять руку на пэра Фран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а, если герцог и пэр Франции ведет себя, как извозч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Ты умреш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Не </w:t>
      </w:r>
      <w:proofErr w:type="gramStart"/>
      <w:r w:rsidRPr="002D40DF">
        <w:rPr>
          <w:rFonts w:ascii="PT Astra Serif" w:hAnsi="PT Astra Serif" w:cs="Times New Roman"/>
          <w:sz w:val="24"/>
          <w:szCs w:val="24"/>
        </w:rPr>
        <w:t>думаю</w:t>
      </w:r>
      <w:proofErr w:type="gramEnd"/>
      <w:r w:rsidRPr="002D40DF">
        <w:rPr>
          <w:rFonts w:ascii="PT Astra Serif" w:hAnsi="PT Astra Serif" w:cs="Times New Roman"/>
          <w:sz w:val="24"/>
          <w:szCs w:val="24"/>
        </w:rPr>
        <w:t>… Вы получили мое посла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И дважды проче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ак в чем же дело?</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sz w:val="24"/>
          <w:szCs w:val="24"/>
        </w:rPr>
        <w:t xml:space="preserve">ДЕ ШОН. Марион созналась. </w:t>
      </w:r>
      <w:r w:rsidRPr="002D40DF">
        <w:rPr>
          <w:rFonts w:ascii="PT Astra Serif" w:hAnsi="PT Astra Serif" w:cs="Times New Roman"/>
          <w:i/>
          <w:sz w:val="24"/>
          <w:szCs w:val="24"/>
        </w:rPr>
        <w:t>(Герцог садится за стол, начинает есть)</w:t>
      </w:r>
      <w:r w:rsidRPr="002D40DF">
        <w:rPr>
          <w:rFonts w:ascii="PT Astra Serif" w:hAnsi="PT Astra Serif" w:cs="Times New Roman"/>
          <w:sz w:val="24"/>
          <w:szCs w:val="24"/>
        </w:rPr>
        <w:t>. Мои комплименты повару – птица отменная</w:t>
      </w:r>
      <w:r w:rsidRPr="002D40DF">
        <w:rPr>
          <w:rFonts w:ascii="PT Astra Serif" w:hAnsi="PT Astra Serif" w:cs="Times New Roman"/>
          <w:i/>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ослушайте, месье герцог, когда человек хочет драться, он не болтает попусту. Я приглашаю вас к себе домой. Отобедайте у меня и, если вы все еще не откажетесь от намерения либо драться, либо лишиться чести – пусть решает оруж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Шпагу,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Вы пригласили герцог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н находит ссору даже там, где ее невозможно найти.</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ерцог вскакивает, бросается на Бомарше.</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Сейчас я выпотрошу вас, как куриц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адам, остановите их!</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реза берет со стола поднос, угрожающе заносит над Герцогом де Шоном.</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w:t>
      </w:r>
      <w:proofErr w:type="gramStart"/>
      <w:r w:rsidRPr="002D40DF">
        <w:rPr>
          <w:rFonts w:ascii="PT Astra Serif" w:hAnsi="PT Astra Serif" w:cs="Times New Roman"/>
          <w:sz w:val="24"/>
          <w:szCs w:val="24"/>
        </w:rPr>
        <w:t>Н</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Терезе).</w:t>
      </w:r>
      <w:r w:rsidRPr="002D40DF">
        <w:rPr>
          <w:rFonts w:ascii="PT Astra Serif" w:hAnsi="PT Astra Serif" w:cs="Times New Roman"/>
          <w:sz w:val="24"/>
          <w:szCs w:val="24"/>
        </w:rPr>
        <w:t>Мерзавк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и Герцог де Шон дерутся.</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адеюсь, мы скоро увидимся,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ак только вы того пожелает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и герцог де Шон уходя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Граф, считайте, что судебный процесс у вас в кармане!</w:t>
      </w:r>
    </w:p>
    <w:p w:rsidR="000150A8" w:rsidRDefault="000150A8" w:rsidP="00EF5364">
      <w:pPr>
        <w:spacing w:after="0"/>
        <w:jc w:val="both"/>
        <w:rPr>
          <w:rFonts w:ascii="PT Astra Serif" w:hAnsi="PT Astra Serif" w:cs="Times New Roman"/>
          <w:sz w:val="24"/>
          <w:szCs w:val="24"/>
        </w:rPr>
      </w:pPr>
    </w:p>
    <w:p w:rsidR="001F5D6E" w:rsidRDefault="001F5D6E" w:rsidP="00EF5364">
      <w:pPr>
        <w:spacing w:after="0"/>
        <w:jc w:val="both"/>
        <w:rPr>
          <w:rFonts w:ascii="PT Astra Serif" w:hAnsi="PT Astra Serif" w:cs="Times New Roman"/>
          <w:sz w:val="24"/>
          <w:szCs w:val="24"/>
        </w:rPr>
      </w:pPr>
    </w:p>
    <w:p w:rsidR="001F5D6E" w:rsidRPr="002D40DF" w:rsidRDefault="001F5D6E" w:rsidP="00EF5364">
      <w:pPr>
        <w:spacing w:after="0"/>
        <w:jc w:val="both"/>
        <w:rPr>
          <w:rFonts w:ascii="PT Astra Serif" w:hAnsi="PT Astra Serif" w:cs="Times New Roman"/>
          <w:sz w:val="24"/>
          <w:szCs w:val="24"/>
        </w:rPr>
      </w:pPr>
    </w:p>
    <w:p w:rsidR="000150A8" w:rsidRPr="002D40DF" w:rsidRDefault="000150A8"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lastRenderedPageBreak/>
        <w:t>КАРТИНА ТРЕТЬ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юремная камер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За решеткой находятся Бомарше и герцог де Шон.</w:t>
      </w:r>
      <w:r w:rsidR="00511F37" w:rsidRPr="002D40DF">
        <w:rPr>
          <w:rFonts w:ascii="PT Astra Serif" w:hAnsi="PT Astra Serif" w:cs="Times New Roman"/>
          <w:i/>
          <w:sz w:val="24"/>
          <w:szCs w:val="24"/>
        </w:rPr>
        <w:t xml:space="preserve"> </w:t>
      </w:r>
      <w:r w:rsidRPr="002D40DF">
        <w:rPr>
          <w:rFonts w:ascii="PT Astra Serif" w:hAnsi="PT Astra Serif" w:cs="Times New Roman"/>
          <w:i/>
          <w:sz w:val="24"/>
          <w:szCs w:val="24"/>
        </w:rPr>
        <w:t>Мимо проходят посетители. За ними идет Тюремщик.</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Тюрьма закрывается. Гасите свет. Всем спасть. И вам, месье, пора спасть… </w:t>
      </w:r>
      <w:r w:rsidRPr="002D40DF">
        <w:rPr>
          <w:rFonts w:ascii="PT Astra Serif" w:hAnsi="PT Astra Serif" w:cs="Times New Roman"/>
          <w:i/>
          <w:sz w:val="24"/>
          <w:szCs w:val="24"/>
        </w:rPr>
        <w:t>(Всматривается).</w:t>
      </w:r>
      <w:r w:rsidRPr="002D40DF">
        <w:rPr>
          <w:rFonts w:ascii="PT Astra Serif" w:hAnsi="PT Astra Serif" w:cs="Times New Roman"/>
          <w:sz w:val="24"/>
          <w:szCs w:val="24"/>
        </w:rPr>
        <w:t xml:space="preserve"> Эй, месье Бомарше, вы жив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Жив и ужасно хочется на свобод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Кто ж туда не хочет. Ваше желание совпадает с </w:t>
      </w:r>
      <w:proofErr w:type="gramStart"/>
      <w:r w:rsidRPr="002D40DF">
        <w:rPr>
          <w:rFonts w:ascii="PT Astra Serif" w:hAnsi="PT Astra Serif" w:cs="Times New Roman"/>
          <w:sz w:val="24"/>
          <w:szCs w:val="24"/>
        </w:rPr>
        <w:t>половиной</w:t>
      </w:r>
      <w:proofErr w:type="gramEnd"/>
      <w:r w:rsidRPr="002D40DF">
        <w:rPr>
          <w:rFonts w:ascii="PT Astra Serif" w:hAnsi="PT Astra Serif" w:cs="Times New Roman"/>
          <w:sz w:val="24"/>
          <w:szCs w:val="24"/>
        </w:rPr>
        <w:t xml:space="preserve"> сидящих в этой тюрьм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что же другая полови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Отказывают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ужели с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Им видн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лупость безгранична.… Обменять лучшие годы своей жизни на тюремные сте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Вы не так поняли. Они не сидят, а живут здесь. Месье из третьей камеры сбежал от любовниц. А месье по коридору слева допекла жена. Еще пару господ скрываются за мошенничество. Фор-Л'Эвек только наполовину тюрьма. Остальная ее част</w:t>
      </w:r>
      <w:proofErr w:type="gramStart"/>
      <w:r w:rsidRPr="002D40DF">
        <w:rPr>
          <w:rFonts w:ascii="PT Astra Serif" w:hAnsi="PT Astra Serif" w:cs="Times New Roman"/>
          <w:sz w:val="24"/>
          <w:szCs w:val="24"/>
        </w:rPr>
        <w:t>ь–</w:t>
      </w:r>
      <w:proofErr w:type="gramEnd"/>
      <w:r w:rsidRPr="002D40DF">
        <w:rPr>
          <w:rFonts w:ascii="PT Astra Serif" w:hAnsi="PT Astra Serif" w:cs="Times New Roman"/>
          <w:sz w:val="24"/>
          <w:szCs w:val="24"/>
        </w:rPr>
        <w:t xml:space="preserve"> номера. Сухой матрац, кормежка три раза в день. В прежние времена тюрьма приносила лишь убытки. А сейчас каждый месяц прибыль в отчетности.  Директор даже на повышение поше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ужели в министерст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О, нет! Для этого нужны связи и средства. Наш директо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ывший директо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Простите, месье. Наш бывший директор</w:t>
      </w:r>
      <w:r w:rsidR="002A0886"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скромный человек. Сейчас служит в Бастилии. А в сущности, условия </w:t>
      </w:r>
      <w:proofErr w:type="gramStart"/>
      <w:r w:rsidRPr="002D40DF">
        <w:rPr>
          <w:rFonts w:ascii="PT Astra Serif" w:hAnsi="PT Astra Serif" w:cs="Times New Roman"/>
          <w:sz w:val="24"/>
          <w:szCs w:val="24"/>
        </w:rPr>
        <w:t>в</w:t>
      </w:r>
      <w:proofErr w:type="gramEnd"/>
      <w:r w:rsidR="00511F37" w:rsidRPr="002D40DF">
        <w:rPr>
          <w:rFonts w:ascii="PT Astra Serif" w:hAnsi="PT Astra Serif" w:cs="Times New Roman"/>
          <w:sz w:val="24"/>
          <w:szCs w:val="24"/>
        </w:rPr>
        <w:t xml:space="preserve"> </w:t>
      </w:r>
      <w:r w:rsidRPr="002D40DF">
        <w:rPr>
          <w:rFonts w:ascii="PT Astra Serif" w:hAnsi="PT Astra Serif" w:cs="Times New Roman"/>
          <w:sz w:val="24"/>
          <w:szCs w:val="24"/>
        </w:rPr>
        <w:t>Фор-Л'Эвек не хуже пансиона. Единственный недостаток – соседство преступников. Но кто в наше время не преступн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жет, и та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Pr="002D40DF">
        <w:rPr>
          <w:rFonts w:ascii="PT Astra Serif" w:hAnsi="PT Astra Serif" w:cs="Times New Roman"/>
          <w:i/>
          <w:sz w:val="24"/>
          <w:szCs w:val="24"/>
        </w:rPr>
        <w:t>(в сторону де Шона)</w:t>
      </w:r>
      <w:proofErr w:type="gramStart"/>
      <w:r w:rsidRPr="002D40DF">
        <w:rPr>
          <w:rFonts w:ascii="PT Astra Serif" w:hAnsi="PT Astra Serif" w:cs="Times New Roman"/>
          <w:i/>
          <w:sz w:val="24"/>
          <w:szCs w:val="24"/>
        </w:rPr>
        <w:t>.</w:t>
      </w:r>
      <w:r w:rsidRPr="002D40DF">
        <w:rPr>
          <w:rFonts w:ascii="PT Astra Serif" w:hAnsi="PT Astra Serif" w:cs="Times New Roman"/>
          <w:sz w:val="24"/>
          <w:szCs w:val="24"/>
        </w:rPr>
        <w:t>Е</w:t>
      </w:r>
      <w:proofErr w:type="gramEnd"/>
      <w:r w:rsidRPr="002D40DF">
        <w:rPr>
          <w:rFonts w:ascii="PT Astra Serif" w:hAnsi="PT Astra Serif" w:cs="Times New Roman"/>
          <w:sz w:val="24"/>
          <w:szCs w:val="24"/>
        </w:rPr>
        <w:t>го светлость просыпается. Намаялся, бедняга. Вчера весь вечер с совестью боролся. Выпить или не выпить. В конце концов, не удержался. Влил в себя три бутылки вашего ви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е токайское.… И у тебя хватает наглости скрыть от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Не пропадать же напитку! Вам все равно не положено. У вас судебный процесс, а месье герцог в ссылк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адо же и здесь выкрутил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Пришел капеллан. Хочет вас видеть. Что ему передать?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и наилучшие пожелания и пусть проваливает к черту. Мне еще рано отпускать грех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юремщик уходит.</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Тереза. На ней плащ капеллана, на голове капюшон.</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Мой отец, каким ветром вас сюда занесло. Вы ошиблись камерой. </w:t>
      </w:r>
      <w:proofErr w:type="gramStart"/>
      <w:r w:rsidRPr="002D40DF">
        <w:rPr>
          <w:rFonts w:ascii="PT Astra Serif" w:hAnsi="PT Astra Serif" w:cs="Times New Roman"/>
          <w:sz w:val="24"/>
          <w:szCs w:val="24"/>
        </w:rPr>
        <w:t>Страждущий</w:t>
      </w:r>
      <w:proofErr w:type="gramEnd"/>
      <w:r w:rsidRPr="002D40DF">
        <w:rPr>
          <w:rFonts w:ascii="PT Astra Serif" w:hAnsi="PT Astra Serif" w:cs="Times New Roman"/>
          <w:sz w:val="24"/>
          <w:szCs w:val="24"/>
        </w:rPr>
        <w:t xml:space="preserve"> позади вас.  </w:t>
      </w:r>
      <w:r w:rsidRPr="002D40DF">
        <w:rPr>
          <w:rFonts w:ascii="PT Astra Serif" w:hAnsi="PT Astra Serif" w:cs="Times New Roman"/>
          <w:i/>
          <w:sz w:val="24"/>
          <w:szCs w:val="24"/>
        </w:rPr>
        <w:t>(Тереза молчит).</w:t>
      </w:r>
      <w:r w:rsidRPr="002D40DF">
        <w:rPr>
          <w:rFonts w:ascii="PT Astra Serif" w:hAnsi="PT Astra Serif" w:cs="Times New Roman"/>
          <w:sz w:val="24"/>
          <w:szCs w:val="24"/>
        </w:rPr>
        <w:t xml:space="preserve"> Для святоши вы слишком красноречивы. </w:t>
      </w:r>
      <w:r w:rsidRPr="002D40DF">
        <w:rPr>
          <w:rFonts w:ascii="PT Astra Serif" w:hAnsi="PT Astra Serif" w:cs="Times New Roman"/>
          <w:i/>
          <w:sz w:val="24"/>
          <w:szCs w:val="24"/>
        </w:rPr>
        <w:t>(Тереза продолжает молчать).</w:t>
      </w:r>
      <w:r w:rsidRPr="002D40DF">
        <w:rPr>
          <w:rFonts w:ascii="PT Astra Serif" w:hAnsi="PT Astra Serif" w:cs="Times New Roman"/>
          <w:sz w:val="24"/>
          <w:szCs w:val="24"/>
        </w:rPr>
        <w:t xml:space="preserve"> Зачем вы пришли сюда? Отпускать грехи мне не надо. Я сам могу это сделать. Что же касается моей совести, то я не вижу смысла взывать к ней. Все, что я когда–либо делал или сделаю, идет от моих лучших побуждений. Ведь никому, никому не дано предугадать свою судьбу. Всевышний определяет цели. Нам лишь остается </w:t>
      </w:r>
      <w:proofErr w:type="gramStart"/>
      <w:r w:rsidRPr="002D40DF">
        <w:rPr>
          <w:rFonts w:ascii="PT Astra Serif" w:hAnsi="PT Astra Serif" w:cs="Times New Roman"/>
          <w:sz w:val="24"/>
          <w:szCs w:val="24"/>
        </w:rPr>
        <w:t>следовать ими не мешать</w:t>
      </w:r>
      <w:proofErr w:type="gramEnd"/>
      <w:r w:rsidRPr="002D40DF">
        <w:rPr>
          <w:rFonts w:ascii="PT Astra Serif" w:hAnsi="PT Astra Serif" w:cs="Times New Roman"/>
          <w:sz w:val="24"/>
          <w:szCs w:val="24"/>
        </w:rPr>
        <w:t xml:space="preserve"> друг другу.  (</w:t>
      </w:r>
      <w:r w:rsidRPr="002D40DF">
        <w:rPr>
          <w:rFonts w:ascii="PT Astra Serif" w:hAnsi="PT Astra Serif" w:cs="Times New Roman"/>
          <w:i/>
          <w:sz w:val="24"/>
          <w:szCs w:val="24"/>
        </w:rPr>
        <w:t>Тереза опускает капюш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емуазель</w:t>
      </w:r>
      <w:r w:rsidR="001A1BDA" w:rsidRPr="002D40DF">
        <w:rPr>
          <w:rFonts w:ascii="PT Astra Serif" w:hAnsi="PT Astra Serif" w:cs="Times New Roman"/>
          <w:sz w:val="24"/>
          <w:szCs w:val="24"/>
        </w:rPr>
        <w:t xml:space="preserve"> </w:t>
      </w:r>
      <w:r w:rsidR="00876A16" w:rsidRPr="002D40DF">
        <w:rPr>
          <w:rFonts w:ascii="PT Astra Serif" w:hAnsi="PT Astra Serif" w:cs="Times New Roman"/>
          <w:sz w:val="24"/>
          <w:szCs w:val="24"/>
        </w:rPr>
        <w:t>Виллар</w:t>
      </w:r>
      <w:r w:rsidRPr="002D40DF">
        <w:rPr>
          <w:rFonts w:ascii="PT Astra Serif" w:hAnsi="PT Astra Serif" w:cs="Times New Roman"/>
          <w:sz w:val="24"/>
          <w:szCs w:val="24"/>
        </w:rPr>
        <w:t>молаз… Вас тут не должно быть! Девушка, немедленно покинь это мест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Извините, месье Бомарше. Я понимаю всю нелепость моего появления</w:t>
      </w:r>
      <w:proofErr w:type="gramStart"/>
      <w:r w:rsidRPr="002D40DF">
        <w:rPr>
          <w:rFonts w:ascii="PT Astra Serif" w:hAnsi="PT Astra Serif" w:cs="Times New Roman"/>
          <w:sz w:val="24"/>
          <w:szCs w:val="24"/>
        </w:rPr>
        <w:t>… В</w:t>
      </w:r>
      <w:proofErr w:type="gramEnd"/>
      <w:r w:rsidRPr="002D40DF">
        <w:rPr>
          <w:rFonts w:ascii="PT Astra Serif" w:hAnsi="PT Astra Serif" w:cs="Times New Roman"/>
          <w:sz w:val="24"/>
          <w:szCs w:val="24"/>
        </w:rPr>
        <w:t>едь мы виделись всего один раз… И правила приличия, которые подсказывают м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медленно покиньте тюрьму, мадемуазель. Вот единственное правило для в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Я еще плохо знаю правила высшего света, но то, что я увидела, меня возмути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гненок среди волк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Вы что-то сказали,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ам показалось. Так о чем в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Я знаю, что против вас плетутся интри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опоздали. Этой новости уже несколько лет. Все, мадемуазель, секрет раскрыт! Ах, простите – тайна. Кажется, так мадам Гезман это называет? У нее необычный подход к обучению. Что она вам рекомендовала – соблазнить, уговорить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 понимаю вас, месье. Мадам Гезман не знает, что я зде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адемуазель, топайте ко всем чертям домой. Я не желаю брать на свои плечи заботу о вас. Распутывайте свои клубки сами, с меня хватит сво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Как вы смеете так говорить со мн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мею и буду. Раз в вашей маленькой головке вместо мозгов пучок соломы. Задрать бы вам юбку, да хорошенько выпороть! Прийти к неженатому мужчине в тюрьму. Хорошо, что нас разделяет решетка. Скандал был бы неизбеж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Я тольк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Узнали что хоте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И да, и н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Хорошо, мадемуазель, ваша настойчивость победила. Говорите скорей и уходи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когда я была маленьк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а, мы все через это прошли. К сути, мадемуазе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дрожите? Дайте руку.</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реза протягивает Бомарше рук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Здесь холод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ваша рука тепла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Я хотела сказать… признаться…. Вы единственный человек, который…</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lastRenderedPageBreak/>
        <w:t>Де Шон просыпается.</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Бомарше! Что за </w:t>
      </w:r>
      <w:proofErr w:type="gramStart"/>
      <w:r w:rsidRPr="002D40DF">
        <w:rPr>
          <w:rFonts w:ascii="PT Astra Serif" w:hAnsi="PT Astra Serif" w:cs="Times New Roman"/>
          <w:sz w:val="24"/>
          <w:szCs w:val="24"/>
        </w:rPr>
        <w:t>дрянное</w:t>
      </w:r>
      <w:proofErr w:type="gramEnd"/>
      <w:r w:rsidRPr="002D40DF">
        <w:rPr>
          <w:rFonts w:ascii="PT Astra Serif" w:hAnsi="PT Astra Serif" w:cs="Times New Roman"/>
          <w:sz w:val="24"/>
          <w:szCs w:val="24"/>
        </w:rPr>
        <w:t xml:space="preserve"> пойло вы мне подсунул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реза отходит в сторону, надевает капюшон на голов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обрый день, ваша светлость. Если бы вы знали его стоим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Не надо о деньгах. Каждый раз, когда произносят это слово, мои руки чешутся от зуда. </w:t>
      </w:r>
      <w:r w:rsidRPr="002D40DF">
        <w:rPr>
          <w:rFonts w:ascii="PT Astra Serif" w:hAnsi="PT Astra Serif" w:cs="Times New Roman"/>
          <w:i/>
          <w:sz w:val="24"/>
          <w:szCs w:val="24"/>
        </w:rPr>
        <w:t>(Замечает Терезу)</w:t>
      </w:r>
      <w:proofErr w:type="gramStart"/>
      <w:r w:rsidRPr="002D40DF">
        <w:rPr>
          <w:rFonts w:ascii="PT Astra Serif" w:hAnsi="PT Astra Serif" w:cs="Times New Roman"/>
          <w:i/>
          <w:sz w:val="24"/>
          <w:szCs w:val="24"/>
        </w:rPr>
        <w:t>.</w:t>
      </w:r>
      <w:r w:rsidRPr="002D40DF">
        <w:rPr>
          <w:rFonts w:ascii="PT Astra Serif" w:hAnsi="PT Astra Serif" w:cs="Times New Roman"/>
          <w:sz w:val="24"/>
          <w:szCs w:val="24"/>
        </w:rPr>
        <w:t>Г</w:t>
      </w:r>
      <w:proofErr w:type="gramEnd"/>
      <w:r w:rsidRPr="002D40DF">
        <w:rPr>
          <w:rFonts w:ascii="PT Astra Serif" w:hAnsi="PT Astra Serif" w:cs="Times New Roman"/>
          <w:sz w:val="24"/>
          <w:szCs w:val="24"/>
        </w:rPr>
        <w:t>олова болит. Мне мерещится или здесь священн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а, ваша светлость. Я пригласил священника, чтобы он убедил вас не принимать всерьез слова мадемуазель Мэнар. Девушка исповедалась святому отц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Марион мне не говори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Она не обязана трубить на каждом перекрестке о своих грехах, когда ждет ребенка! Вы воспользовались ее невинностью.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Чем? Передо мной это поле уже вспаха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Ваша светлость грубо выражается о страдающей женщин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Страдающая женщина не ходит по ночам к неизвестному мужчин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Это я неизвестный?!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Хорошо, к известном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успокаивал бедняжк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Pr="002D40DF">
        <w:rPr>
          <w:rFonts w:ascii="PT Astra Serif" w:hAnsi="PT Astra Serif" w:cs="Times New Roman"/>
          <w:i/>
          <w:sz w:val="24"/>
          <w:szCs w:val="24"/>
        </w:rPr>
        <w:t>(Терезе)</w:t>
      </w:r>
      <w:proofErr w:type="gramStart"/>
      <w:r w:rsidRPr="002D40DF">
        <w:rPr>
          <w:rFonts w:ascii="PT Astra Serif" w:hAnsi="PT Astra Serif" w:cs="Times New Roman"/>
          <w:i/>
          <w:sz w:val="24"/>
          <w:szCs w:val="24"/>
        </w:rPr>
        <w:t>.</w:t>
      </w:r>
      <w:r w:rsidRPr="002D40DF">
        <w:rPr>
          <w:rFonts w:ascii="PT Astra Serif" w:hAnsi="PT Astra Serif" w:cs="Times New Roman"/>
          <w:sz w:val="24"/>
          <w:szCs w:val="24"/>
        </w:rPr>
        <w:t>С</w:t>
      </w:r>
      <w:proofErr w:type="gramEnd"/>
      <w:r w:rsidRPr="002D40DF">
        <w:rPr>
          <w:rFonts w:ascii="PT Astra Serif" w:hAnsi="PT Astra Serif" w:cs="Times New Roman"/>
          <w:sz w:val="24"/>
          <w:szCs w:val="24"/>
        </w:rPr>
        <w:t>вятой отец, я хочу знать ее тай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дна вам уже известна. Герцог вам нужен сы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Надо подум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то тут думать?! Действовать, действов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Я даже не зна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proofErr w:type="spellStart"/>
      <w:r w:rsidRPr="002D40DF">
        <w:rPr>
          <w:rFonts w:ascii="PT Astra Serif" w:hAnsi="PT Astra Serif" w:cs="Times New Roman"/>
          <w:sz w:val="24"/>
          <w:szCs w:val="24"/>
        </w:rPr>
        <w:t>Розовенький</w:t>
      </w:r>
      <w:proofErr w:type="spellEnd"/>
      <w:r w:rsidRPr="002D40DF">
        <w:rPr>
          <w:rFonts w:ascii="PT Astra Serif" w:hAnsi="PT Astra Serif" w:cs="Times New Roman"/>
          <w:sz w:val="24"/>
          <w:szCs w:val="24"/>
        </w:rPr>
        <w:t xml:space="preserve">, пухленький </w:t>
      </w:r>
      <w:proofErr w:type="spellStart"/>
      <w:r w:rsidRPr="002D40DF">
        <w:rPr>
          <w:rFonts w:ascii="PT Astra Serif" w:hAnsi="PT Astra Serif" w:cs="Times New Roman"/>
          <w:sz w:val="24"/>
          <w:szCs w:val="24"/>
        </w:rPr>
        <w:t>дешоночек</w:t>
      </w:r>
      <w:proofErr w:type="spellEnd"/>
      <w:r w:rsidRPr="002D40DF">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Пусть отец скаж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 сожалению, до прихода сюда, отец дал обет молча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Печально. Тогда, как вы общаетесь друг с друг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лазами. Я говорю – святой отец морг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Это, наверное, тяже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Очень, но быстро привыкаешь.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И что он сейчас говорит? Можете переве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слишком сурово наказываете себя, сын мой. Когда приносишь жертву, следует делать это от всего сердц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Передайте – мое сердце готово, но с одним условием. Марион должна покинуть стены театра </w:t>
      </w:r>
      <w:r w:rsidR="00810F34" w:rsidRPr="002D40DF">
        <w:rPr>
          <w:rFonts w:ascii="PT Astra Serif" w:hAnsi="PT Astra Serif" w:cs="Times New Roman"/>
          <w:sz w:val="24"/>
          <w:szCs w:val="24"/>
        </w:rPr>
        <w:t>«</w:t>
      </w:r>
      <w:proofErr w:type="spellStart"/>
      <w:r w:rsidRPr="002D40DF">
        <w:rPr>
          <w:rFonts w:ascii="PT Astra Serif" w:hAnsi="PT Astra Serif" w:cs="Times New Roman"/>
          <w:sz w:val="24"/>
          <w:szCs w:val="24"/>
        </w:rPr>
        <w:t>Комеди</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Франсэз</w:t>
      </w:r>
      <w:proofErr w:type="spellEnd"/>
      <w:r w:rsidR="00810F34" w:rsidRPr="002D40DF">
        <w:rPr>
          <w:rFonts w:ascii="PT Astra Serif" w:hAnsi="PT Astra Serif" w:cs="Times New Roman"/>
          <w:sz w:val="24"/>
          <w:szCs w:val="24"/>
        </w:rPr>
        <w:t>»</w:t>
      </w:r>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заберёте у меня лучшую актрис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У меня нет другого выхода. Я принял решение сделать Марион Мэнар честной женщин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дадите ей им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Оно у нее 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вое им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Естественно. Она станет новой герцогиней де Ш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х, месье! Это самое лучше, что мне пришлось услышать за этот ден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Тюремщик.</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есье Тюремщик, будьте свидетелем чудесного спас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Кто-то хотел умере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кто-то, а что. Любовь, мой милый друг. Только что его светлость герцог де Шон принял решение осчастливить себя. Он понял, что любит мадемуазель Марион Мэнар, готов жениться на ней и прожить до глубокой старости и умереть в один ден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Возможно. Вам видн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Поздравляю. Ваша светлость, вы свободны. За вас внесли залог.</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Это о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Он. Ваш слуг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авильно, откуда у малышки Мэнар деньг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Тюремщик открывает решетку.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w:t>
      </w:r>
      <w:proofErr w:type="gramStart"/>
      <w:r w:rsidRPr="002D40DF">
        <w:rPr>
          <w:rFonts w:ascii="PT Astra Serif" w:hAnsi="PT Astra Serif" w:cs="Times New Roman"/>
          <w:sz w:val="24"/>
          <w:szCs w:val="24"/>
        </w:rPr>
        <w:t>Н</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Бомарше)</w:t>
      </w:r>
      <w:r w:rsidRPr="002D40DF">
        <w:rPr>
          <w:rFonts w:ascii="PT Astra Serif" w:hAnsi="PT Astra Serif" w:cs="Times New Roman"/>
          <w:sz w:val="24"/>
          <w:szCs w:val="24"/>
        </w:rPr>
        <w:t>. Друг, я прощаю вам обид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ощайте, ваша светл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Мой дом открыт для в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бойдемся нейтральной территорией.</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Де Шон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ЮРЕМЩИК. Месье, вы решили пригласить всех священников Париж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i/>
          <w:sz w:val="24"/>
          <w:szCs w:val="24"/>
        </w:rPr>
        <w:t>Входит Гюден в костюме капеллана</w:t>
      </w:r>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сти грехи тяжкий труд</w:t>
      </w:r>
      <w:proofErr w:type="gramStart"/>
      <w:r w:rsidRPr="002D40DF">
        <w:rPr>
          <w:rFonts w:ascii="PT Astra Serif" w:hAnsi="PT Astra Serif" w:cs="Times New Roman"/>
          <w:sz w:val="24"/>
          <w:szCs w:val="24"/>
        </w:rPr>
        <w:t>.</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Терезе)</w:t>
      </w:r>
      <w:r w:rsidRPr="002D40DF">
        <w:rPr>
          <w:rFonts w:ascii="PT Astra Serif" w:hAnsi="PT Astra Serif" w:cs="Times New Roman"/>
          <w:sz w:val="24"/>
          <w:szCs w:val="24"/>
        </w:rPr>
        <w:t xml:space="preserve"> Ступайте, отец. И передайте своей пастве – Пьер Бомарше не продаетс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Тюремщик уходит. За ним уходит Тереза.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юден, сними капюшон. Я узнал теб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Pr="002D40DF">
        <w:rPr>
          <w:rFonts w:ascii="PT Astra Serif" w:hAnsi="PT Astra Serif" w:cs="Times New Roman"/>
          <w:i/>
          <w:sz w:val="24"/>
          <w:szCs w:val="24"/>
        </w:rPr>
        <w:t>(снимает капюшон)</w:t>
      </w:r>
      <w:r w:rsidRPr="002D40DF">
        <w:rPr>
          <w:rFonts w:ascii="PT Astra Serif" w:hAnsi="PT Astra Serif" w:cs="Times New Roman"/>
          <w:sz w:val="24"/>
          <w:szCs w:val="24"/>
        </w:rPr>
        <w:t>. Месье, я целый час накладывал грим. Все так плох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критично, но можно лучше. Ты принес папку с заметк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открывает папк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иши: «Вольтер. Его гневный памфлет поднял бурю. Он обличает продажность власти. Сотни листовок расклеены по городу. Парижане готовы штурмовать тюрьму Фор-Л'Эвек, если узника Бомарше не освободя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еужели все это было?</w:t>
      </w:r>
    </w:p>
    <w:p w:rsidR="00C3435A" w:rsidRDefault="00C3435A"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БОМАРШЕ. И даже больше. Палата судей решила давить на главного полицейского Франции Сартина. Сартин на судей. Они переругались друг с другом. Судьи требуют оставить меня под стражей. Сартин – выпустить. Днем о скандале узнают в Версале. А вечером я окажусь на свобод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Как странно. Вы не рассказывали об эт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ишла пора. Вольтер никогда не питал нежных чувств к моей персоне. Для него я выскочка с улицы Сен-Дени. Несколько раз я передавал ему через слуг свои тексты. А на следующий день находил их в сточной канаве. Меня возмущало такое поведение и отношение ко мне. Но со временем я понял. Ничто не закаляет тело и душу, как упорство к намеченной цели. И все действия Вольтера была лишь огранка того, кем я ста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Теперь мне многое становится понятно. Понятно, почему Вольтер. Понятно для чего вы издадите все его сочин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Его услуга неоценима. Но это в будущем. Как вчерашний текст</w:t>
      </w:r>
      <w:proofErr w:type="gramStart"/>
      <w:r w:rsidRPr="002D40DF">
        <w:rPr>
          <w:rFonts w:ascii="PT Astra Serif" w:hAnsi="PT Astra Serif" w:cs="Times New Roman"/>
          <w:sz w:val="24"/>
          <w:szCs w:val="24"/>
        </w:rPr>
        <w:t>?</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 xml:space="preserve">Открывает папку, читает). </w:t>
      </w:r>
      <w:r w:rsidRPr="002D40DF">
        <w:rPr>
          <w:rFonts w:ascii="PT Astra Serif" w:hAnsi="PT Astra Serif" w:cs="Times New Roman"/>
          <w:sz w:val="24"/>
          <w:szCs w:val="24"/>
        </w:rPr>
        <w:t>«Вот уже восемь недель Бомарше заперт в тюрьме Фор-Л'Эвек.</w:t>
      </w:r>
      <w:r w:rsidR="006400E6"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Гюден, ты пишешь правильно, но думаешь криво. Я бы добавил пару фраз. Главное сохранить близость к натур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это несправедли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то, Гюд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аш арест. Вы не должны страдать из-за вспыльчивости герцога. К тому же, вся вина лежит на нем. Разбитые зеркала и мебель в доме советника Г</w:t>
      </w:r>
      <w:r w:rsidR="001E7EB0" w:rsidRPr="002D40DF">
        <w:rPr>
          <w:rFonts w:ascii="PT Astra Serif" w:hAnsi="PT Astra Serif" w:cs="Times New Roman"/>
          <w:sz w:val="24"/>
          <w:szCs w:val="24"/>
        </w:rPr>
        <w:t>е</w:t>
      </w:r>
      <w:r w:rsidRPr="002D40DF">
        <w:rPr>
          <w:rFonts w:ascii="PT Astra Serif" w:hAnsi="PT Astra Serif" w:cs="Times New Roman"/>
          <w:sz w:val="24"/>
          <w:szCs w:val="24"/>
        </w:rPr>
        <w:t>змана его ру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ставь герцога. Он на пути к счасть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Пусть его черти заберу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не желаю зла этому несчастному. Его поведение лишь ширма. За вспыльчивостью кроется широкая душа способная искренне любить и так же искренне ненавидеть. А это в наше время редкое качество. Ему не нужны ни деньги, ни почести. Он такой, какой есть. Лукавство не его коне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И все же аккуратно, месь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Ты же знаешь, что смерть от шпаги мне не грозит.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н посмел угрожать в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устое. Я глубоко презираю людей, которые мне по-настоящему угрожают, и не боюсь недоброжелателей. Его светлости я доверяю, как самому себе. Как только мое заточение подойдет к концу, и я сниму тюремные оковы, первое, что я сделаю – пожму руку друга. А их у меня не так мно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Бомарше, и все же не стоит торопиться с вывод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едубеждения тебя погубя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Я бы сказал – недовер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Забудем сейчас о герцоге и приступим к очень важному письм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Pr="002D40DF">
        <w:rPr>
          <w:rFonts w:ascii="PT Astra Serif" w:hAnsi="PT Astra Serif" w:cs="Times New Roman"/>
          <w:i/>
          <w:sz w:val="24"/>
          <w:szCs w:val="24"/>
        </w:rPr>
        <w:t xml:space="preserve"> (начинает писать). </w:t>
      </w:r>
      <w:r w:rsidRPr="002D40DF">
        <w:rPr>
          <w:rFonts w:ascii="PT Astra Serif" w:hAnsi="PT Astra Serif" w:cs="Times New Roman"/>
          <w:sz w:val="24"/>
          <w:szCs w:val="24"/>
        </w:rPr>
        <w:t>Это новый памфл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т. Просьба об аудиенции у советника Гезма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Pr="002D40DF">
        <w:rPr>
          <w:rFonts w:ascii="PT Astra Serif" w:hAnsi="PT Astra Serif" w:cs="Times New Roman"/>
          <w:i/>
          <w:sz w:val="24"/>
          <w:szCs w:val="24"/>
        </w:rPr>
        <w:t xml:space="preserve">(закрывает папку). </w:t>
      </w:r>
      <w:r w:rsidRPr="002D40DF">
        <w:rPr>
          <w:rFonts w:ascii="PT Astra Serif" w:hAnsi="PT Astra Serif" w:cs="Times New Roman"/>
          <w:sz w:val="24"/>
          <w:szCs w:val="24"/>
        </w:rPr>
        <w:t xml:space="preserve">Никогда! После того, что семейство Гезман с вами сделало?.. Они оскорбили вас, месье! Унизили на глазах вашего злейшего врага графа Ла </w:t>
      </w:r>
      <w:proofErr w:type="spellStart"/>
      <w:r w:rsidRPr="002D40DF">
        <w:rPr>
          <w:rFonts w:ascii="PT Astra Serif" w:hAnsi="PT Astra Serif" w:cs="Times New Roman"/>
          <w:sz w:val="24"/>
          <w:szCs w:val="24"/>
        </w:rPr>
        <w:t>Блаша</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юден, ты описываешь мою жизнь, но это не значит прожить ее вместо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Простите,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Итак, письмо... </w:t>
      </w:r>
      <w:r w:rsidRPr="002D40DF">
        <w:rPr>
          <w:rFonts w:ascii="PT Astra Serif" w:hAnsi="PT Astra Serif" w:cs="Times New Roman"/>
          <w:i/>
          <w:sz w:val="24"/>
          <w:szCs w:val="24"/>
        </w:rPr>
        <w:t>(Гюден открывает папку</w:t>
      </w:r>
      <w:proofErr w:type="gramStart"/>
      <w:r w:rsidRPr="002D40DF">
        <w:rPr>
          <w:rFonts w:ascii="PT Astra Serif" w:hAnsi="PT Astra Serif" w:cs="Times New Roman"/>
          <w:i/>
          <w:sz w:val="24"/>
          <w:szCs w:val="24"/>
        </w:rPr>
        <w:t>)</w:t>
      </w:r>
      <w:r w:rsidRPr="002D40DF">
        <w:rPr>
          <w:rFonts w:ascii="PT Astra Serif" w:hAnsi="PT Astra Serif" w:cs="Times New Roman"/>
          <w:sz w:val="24"/>
          <w:szCs w:val="24"/>
        </w:rPr>
        <w:t>М</w:t>
      </w:r>
      <w:proofErr w:type="gramEnd"/>
      <w:r w:rsidRPr="002D40DF">
        <w:rPr>
          <w:rFonts w:ascii="PT Astra Serif" w:hAnsi="PT Astra Serif" w:cs="Times New Roman"/>
          <w:sz w:val="24"/>
          <w:szCs w:val="24"/>
        </w:rPr>
        <w:t>есье советник Гезман, мой судебный процесс затянулся. Парламент поручил вам быть моим обвинителем. Примите месье Гюдена и выслушайте 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Почему этот процесс длится три года? Это долго,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ты плохо соображаешь. Суд для меня лишь предлог. Если я выиграю процесс у графа, то получу лишь пару тысяч ливров. Я хочу большего. Парламентскую трибуну для провозглашения своих ид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Зачем вам парламент? Там сидят напыщенные индюки, которые не видят дальше своего носа. На вашем месте я бы вернулся в театр.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надо искать зрителя, он сам придет к тебе. Интересная мысль, мой друг.</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достает из кармана часы.</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Часы вашего отц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ейчас это единственное мое богатство способное решить все вопросы. Вложи их в письм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ам не жалко расставаться с ни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егодня вечером отправляйся к господину Гезману. У двери скажут, что его нет, но ты настаивай на своем и потребуй лакея госпожи Гезман. Вручи мое письмо. И не тревожься – в дом пустят. Эта дама устроит тебе аудиенцию. И если часы изменят мою судьбу – я склоню голову перед ним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КАРТИНА ЧЕТВЕРТА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удебный зал.</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 центре, на возвышении стол судьи. За ним – портрет короля Франции. По обе стороны от судьи сидит публика. Среди них – Гюден, мадам Гезман, Тереза Виллармолаз, барон Гримм, граф Ла </w:t>
      </w:r>
      <w:proofErr w:type="spellStart"/>
      <w:r w:rsidRPr="002D40DF">
        <w:rPr>
          <w:rFonts w:ascii="PT Astra Serif" w:hAnsi="PT Astra Serif" w:cs="Times New Roman"/>
          <w:i/>
          <w:sz w:val="24"/>
          <w:szCs w:val="24"/>
        </w:rPr>
        <w:t>Блаш</w:t>
      </w:r>
      <w:proofErr w:type="spellEnd"/>
      <w:r w:rsidRPr="002D40DF">
        <w:rPr>
          <w:rFonts w:ascii="PT Astra Serif" w:hAnsi="PT Astra Serif" w:cs="Times New Roman"/>
          <w:i/>
          <w:sz w:val="24"/>
          <w:szCs w:val="24"/>
        </w:rPr>
        <w:t xml:space="preserve">. Ближе к краю сцены – места для Бомарше и Сартина.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ходит Пристав.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РИСТАВ. Встать! Суд идет!</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судья, садится на свое место.</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РИСТАВ. Его сиятельство граф Александр Жозеф де </w:t>
      </w:r>
      <w:proofErr w:type="spellStart"/>
      <w:r w:rsidRPr="002D40DF">
        <w:rPr>
          <w:rFonts w:ascii="PT Astra Serif" w:hAnsi="PT Astra Serif" w:cs="Times New Roman"/>
          <w:sz w:val="24"/>
          <w:szCs w:val="24"/>
        </w:rPr>
        <w:t>Фалькоз</w:t>
      </w:r>
      <w:proofErr w:type="spellEnd"/>
      <w:r w:rsidRPr="002D40DF">
        <w:rPr>
          <w:rFonts w:ascii="PT Astra Serif" w:hAnsi="PT Astra Serif" w:cs="Times New Roman"/>
          <w:sz w:val="24"/>
          <w:szCs w:val="24"/>
        </w:rPr>
        <w:t xml:space="preserve"> де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 xml:space="preserve"> возбуждает дело </w:t>
      </w:r>
      <w:proofErr w:type="gramStart"/>
      <w:r w:rsidRPr="002D40DF">
        <w:rPr>
          <w:rFonts w:ascii="PT Astra Serif" w:hAnsi="PT Astra Serif" w:cs="Times New Roman"/>
          <w:sz w:val="24"/>
          <w:szCs w:val="24"/>
        </w:rPr>
        <w:t>против</w:t>
      </w:r>
      <w:proofErr w:type="gramEnd"/>
      <w:r w:rsidR="006400E6" w:rsidRPr="002D40DF">
        <w:rPr>
          <w:rFonts w:ascii="PT Astra Serif" w:hAnsi="PT Astra Serif" w:cs="Times New Roman"/>
          <w:sz w:val="24"/>
          <w:szCs w:val="24"/>
        </w:rPr>
        <w:t xml:space="preserve"> </w:t>
      </w:r>
      <w:proofErr w:type="gramStart"/>
      <w:r w:rsidRPr="002D40DF">
        <w:rPr>
          <w:rFonts w:ascii="PT Astra Serif" w:hAnsi="PT Astra Serif" w:cs="Times New Roman"/>
          <w:sz w:val="24"/>
          <w:szCs w:val="24"/>
        </w:rPr>
        <w:t>месье</w:t>
      </w:r>
      <w:proofErr w:type="gramEnd"/>
      <w:r w:rsidRPr="002D40DF">
        <w:rPr>
          <w:rFonts w:ascii="PT Astra Serif" w:hAnsi="PT Astra Serif" w:cs="Times New Roman"/>
          <w:sz w:val="24"/>
          <w:szCs w:val="24"/>
        </w:rPr>
        <w:t xml:space="preserve"> Пьера-Огюстена </w:t>
      </w:r>
      <w:proofErr w:type="spellStart"/>
      <w:r w:rsidRPr="002D40DF">
        <w:rPr>
          <w:rFonts w:ascii="PT Astra Serif" w:hAnsi="PT Astra Serif" w:cs="Times New Roman"/>
          <w:sz w:val="24"/>
          <w:szCs w:val="24"/>
        </w:rPr>
        <w:t>Карона</w:t>
      </w:r>
      <w:proofErr w:type="spellEnd"/>
      <w:r w:rsidRPr="002D40DF">
        <w:rPr>
          <w:rFonts w:ascii="PT Astra Serif" w:hAnsi="PT Astra Serif" w:cs="Times New Roman"/>
          <w:sz w:val="24"/>
          <w:szCs w:val="24"/>
        </w:rPr>
        <w:t xml:space="preserve"> именуемого себя д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аша честь, я протестую! Это оскорбле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УДЬЯ. Месье </w:t>
      </w:r>
      <w:proofErr w:type="spellStart"/>
      <w:r w:rsidRPr="002D40DF">
        <w:rPr>
          <w:rFonts w:ascii="PT Astra Serif" w:hAnsi="PT Astra Serif" w:cs="Times New Roman"/>
          <w:sz w:val="24"/>
          <w:szCs w:val="24"/>
        </w:rPr>
        <w:t>Карон</w:t>
      </w:r>
      <w:proofErr w:type="spellEnd"/>
      <w:r w:rsidRPr="002D40DF">
        <w:rPr>
          <w:rFonts w:ascii="PT Astra Serif" w:hAnsi="PT Astra Serif" w:cs="Times New Roman"/>
          <w:sz w:val="24"/>
          <w:szCs w:val="24"/>
        </w:rPr>
        <w:t xml:space="preserve"> именуемый себя де Бомарше, суд только начался. Не волнуйтесь, вам дадут сло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РИСТАВ. Возбуждает дело о незаконном присвоении наследства банкира Дюверне. В связи с болезнью месье советника Гезмана, защитником графа выступит главный полицейский Парижа месье Сартин. Вышеупомянутый месье </w:t>
      </w:r>
      <w:proofErr w:type="spellStart"/>
      <w:r w:rsidRPr="002D40DF">
        <w:rPr>
          <w:rFonts w:ascii="PT Astra Serif" w:hAnsi="PT Astra Serif" w:cs="Times New Roman"/>
          <w:sz w:val="24"/>
          <w:szCs w:val="24"/>
        </w:rPr>
        <w:t>Карон</w:t>
      </w:r>
      <w:proofErr w:type="spellEnd"/>
      <w:r w:rsidRPr="002D40DF">
        <w:rPr>
          <w:rFonts w:ascii="PT Astra Serif" w:hAnsi="PT Astra Serif" w:cs="Times New Roman"/>
          <w:sz w:val="24"/>
          <w:szCs w:val="24"/>
        </w:rPr>
        <w:t xml:space="preserve"> берется защищать себя сам – в нарушении обычая и судебной практи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БОМАРШЕ. Обычай, Ваша честь, часто является злом. Клиент, хоть сколь-нибудь сведущий, всегда знает свое дело лучше адвокатов, которые из кожи лезут и надрывают связки до хрипоты, лишь бы показать свою значимость, кроме знания самого дело. И их мало волнует, что тем самым они разорили своего клиента, надоели слушателям, усыпили судью. По окончании своей речи они важничают, будто написали свод закон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Достаточно, месье. Вы не истец, ваша задача – только защищаться. Месье Сартин начинай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Рассматривается дело месье </w:t>
      </w:r>
      <w:proofErr w:type="spellStart"/>
      <w:r w:rsidRPr="002D40DF">
        <w:rPr>
          <w:rFonts w:ascii="PT Astra Serif" w:hAnsi="PT Astra Serif" w:cs="Times New Roman"/>
          <w:sz w:val="24"/>
          <w:szCs w:val="24"/>
        </w:rPr>
        <w:t>Карона</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Прошу вас ближе к истине, месье.</w:t>
      </w:r>
    </w:p>
    <w:p w:rsidR="000150A8" w:rsidRPr="002D40DF" w:rsidRDefault="000150A8" w:rsidP="00EF5364">
      <w:pPr>
        <w:spacing w:after="0"/>
        <w:jc w:val="both"/>
        <w:rPr>
          <w:rFonts w:ascii="PT Astra Serif" w:hAnsi="PT Astra Serif" w:cs="Times New Roman"/>
          <w:sz w:val="24"/>
          <w:szCs w:val="24"/>
        </w:rPr>
      </w:pPr>
    </w:p>
    <w:p w:rsidR="000150A8"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артин показывает лист бумаги.</w:t>
      </w:r>
    </w:p>
    <w:p w:rsidR="006E05A1" w:rsidRPr="002D40DF" w:rsidRDefault="006E05A1"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Этот уникальный предмет основа нашего разбирательства. Обстоятельства сложились так, что обычный листик бумаги, подписанный банкиром Дюверне перед смертью, свидетель постыдного ограбления законного наследника присутствующего здесь графа де Ла </w:t>
      </w:r>
      <w:proofErr w:type="spellStart"/>
      <w:r w:rsidRPr="002D40DF">
        <w:rPr>
          <w:rFonts w:ascii="PT Astra Serif" w:hAnsi="PT Astra Serif" w:cs="Times New Roman"/>
          <w:sz w:val="24"/>
          <w:szCs w:val="24"/>
        </w:rPr>
        <w:t>Блаша</w:t>
      </w:r>
      <w:proofErr w:type="spellEnd"/>
      <w:r w:rsidRPr="002D40DF">
        <w:rPr>
          <w:rFonts w:ascii="PT Astra Serif" w:hAnsi="PT Astra Serif" w:cs="Times New Roman"/>
          <w:sz w:val="24"/>
          <w:szCs w:val="24"/>
        </w:rPr>
        <w:t xml:space="preserve"> в пользу месье </w:t>
      </w:r>
      <w:proofErr w:type="spellStart"/>
      <w:r w:rsidRPr="002D40DF">
        <w:rPr>
          <w:rFonts w:ascii="PT Astra Serif" w:hAnsi="PT Astra Serif" w:cs="Times New Roman"/>
          <w:sz w:val="24"/>
          <w:szCs w:val="24"/>
        </w:rPr>
        <w:t>Карона</w:t>
      </w:r>
      <w:proofErr w:type="spellEnd"/>
      <w:r w:rsidRPr="002D40DF">
        <w:rPr>
          <w:rFonts w:ascii="PT Astra Serif" w:hAnsi="PT Astra Serif" w:cs="Times New Roman"/>
          <w:sz w:val="24"/>
          <w:szCs w:val="24"/>
        </w:rPr>
        <w:t xml:space="preserve">. Я прошу это засвидетельствовать. В листке указывается, что банкир Дюверне передает половину своего имущества месье Бомарше. Ни граф де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 ни эксперты назначенные судом не признали подлинности подписи на этом тексте. Так кому мы должны верить? Всеми уважаемому человеку, дворянину или тому, кто развлекает публику. Чье дело создавать иллюзии? Даже его им</w:t>
      </w:r>
      <w:proofErr w:type="gramStart"/>
      <w:r w:rsidRPr="002D40DF">
        <w:rPr>
          <w:rFonts w:ascii="PT Astra Serif" w:hAnsi="PT Astra Serif" w:cs="Times New Roman"/>
          <w:sz w:val="24"/>
          <w:szCs w:val="24"/>
        </w:rPr>
        <w:t>я–</w:t>
      </w:r>
      <w:proofErr w:type="gramEnd"/>
      <w:r w:rsidRPr="002D40DF">
        <w:rPr>
          <w:rFonts w:ascii="PT Astra Serif" w:hAnsi="PT Astra Serif" w:cs="Times New Roman"/>
          <w:sz w:val="24"/>
          <w:szCs w:val="24"/>
        </w:rPr>
        <w:t xml:space="preserve"> обман. А состояние создано благодаря двум женам, которые весьма кстати умерли.  Этот человек фальсификатор. Он обманщик и самозванец. Вы должны отлучить его от обществ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артин идет к своему мест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BB20A7"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Вы хот</w:t>
      </w:r>
      <w:r w:rsidR="000150A8" w:rsidRPr="002D40DF">
        <w:rPr>
          <w:rFonts w:ascii="PT Astra Serif" w:hAnsi="PT Astra Serif" w:cs="Times New Roman"/>
          <w:sz w:val="24"/>
          <w:szCs w:val="24"/>
        </w:rPr>
        <w:t>ите, что-нибудь сказат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встает.</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прос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Мы слуша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де месье советник Гезман? Почему его здесь н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Мадам Гезма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н бол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Вот и отв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н болен или боится за свою репутацию.</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Мадам Гезман начинает изображать обморок. Ла </w:t>
      </w:r>
      <w:proofErr w:type="spellStart"/>
      <w:r w:rsidRPr="002D40DF">
        <w:rPr>
          <w:rFonts w:ascii="PT Astra Serif" w:hAnsi="PT Astra Serif" w:cs="Times New Roman"/>
          <w:i/>
          <w:sz w:val="24"/>
          <w:szCs w:val="24"/>
        </w:rPr>
        <w:t>Блаш</w:t>
      </w:r>
      <w:proofErr w:type="spellEnd"/>
      <w:r w:rsidRPr="002D40DF">
        <w:rPr>
          <w:rFonts w:ascii="PT Astra Serif" w:hAnsi="PT Astra Serif" w:cs="Times New Roman"/>
          <w:i/>
          <w:sz w:val="24"/>
          <w:szCs w:val="24"/>
        </w:rPr>
        <w:t xml:space="preserve"> и Гримм усаживают ее обратн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Месье Бомарше, вы забываете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Ваша честь, совсем недавно меня назвали месье </w:t>
      </w:r>
      <w:proofErr w:type="spellStart"/>
      <w:r w:rsidRPr="002D40DF">
        <w:rPr>
          <w:rFonts w:ascii="PT Astra Serif" w:hAnsi="PT Astra Serif" w:cs="Times New Roman"/>
          <w:sz w:val="24"/>
          <w:szCs w:val="24"/>
        </w:rPr>
        <w:t>Кароном</w:t>
      </w:r>
      <w:proofErr w:type="spellEnd"/>
      <w:r w:rsidRPr="002D40DF">
        <w:rPr>
          <w:rFonts w:ascii="PT Astra Serif" w:hAnsi="PT Astra Serif" w:cs="Times New Roman"/>
          <w:sz w:val="24"/>
          <w:szCs w:val="24"/>
        </w:rPr>
        <w:t>.</w:t>
      </w:r>
    </w:p>
    <w:p w:rsidR="000150A8"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Это не имеет никого отношения к делу.</w:t>
      </w:r>
    </w:p>
    <w:p w:rsidR="006E05A1" w:rsidRPr="002D40DF" w:rsidRDefault="006E05A1"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БОМАРШЕ. Отнюдь. Вы попрекаете меня отцом и его происхождением. Вы даже не  можете представить себе великодушия его сердца. Он был часовщиком. И я слишком хорошо знаю цену времени. Этот суд – хорошо разыгранная комедия. Плуты в мантиях пользуются большим успехом, чем люди порядочные. О, сколько презренно ремесло человека, который ради того, чтобы захватить деньги другого, недостойно бесчестит третьего. Бесстыдно искажает факты, перевирает тексты, без зазрения совести плетет сеть интриг. И этот человек умалчивает истину. Граф знает, что это наследство создано благодаря совместному капиталу Дюверне и Бомарше. А поскольку это истина – я требую свои деньги обратно. Я выхожу из сомнительного предприят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рекратите,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защищаюсь, месье Сарти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ы клевещите на суд!</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левета выпрямляется, свистит, раздувается, растет у вас на глазах.</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Судья ударяет молотком. Мадам Гезман снова пытается упасть в обморок. Ла </w:t>
      </w:r>
      <w:proofErr w:type="spellStart"/>
      <w:r w:rsidRPr="002D40DF">
        <w:rPr>
          <w:rFonts w:ascii="PT Astra Serif" w:hAnsi="PT Astra Serif" w:cs="Times New Roman"/>
          <w:i/>
          <w:sz w:val="24"/>
          <w:szCs w:val="24"/>
        </w:rPr>
        <w:t>Блаш</w:t>
      </w:r>
      <w:proofErr w:type="spellEnd"/>
      <w:r w:rsidRPr="002D40DF">
        <w:rPr>
          <w:rFonts w:ascii="PT Astra Serif" w:hAnsi="PT Astra Serif" w:cs="Times New Roman"/>
          <w:i/>
          <w:sz w:val="24"/>
          <w:szCs w:val="24"/>
        </w:rPr>
        <w:t xml:space="preserve"> и Гримм поддерживают ее, усаживают обратно на мест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УДЬЯ </w:t>
      </w:r>
      <w:r w:rsidRPr="002D40DF">
        <w:rPr>
          <w:rFonts w:ascii="PT Astra Serif" w:hAnsi="PT Astra Serif" w:cs="Times New Roman"/>
          <w:i/>
          <w:sz w:val="24"/>
          <w:szCs w:val="24"/>
        </w:rPr>
        <w:t xml:space="preserve">(Мадам Гезман). </w:t>
      </w:r>
      <w:r w:rsidRPr="002D40DF">
        <w:rPr>
          <w:rFonts w:ascii="PT Astra Serif" w:hAnsi="PT Astra Serif" w:cs="Times New Roman"/>
          <w:sz w:val="24"/>
          <w:szCs w:val="24"/>
        </w:rPr>
        <w:t xml:space="preserve">Мадам, сидите плотнее на вашем стуле. </w:t>
      </w:r>
      <w:r w:rsidRPr="002D40DF">
        <w:rPr>
          <w:rFonts w:ascii="PT Astra Serif" w:hAnsi="PT Astra Serif" w:cs="Times New Roman"/>
          <w:i/>
          <w:sz w:val="24"/>
          <w:szCs w:val="24"/>
        </w:rPr>
        <w:t>(Бомарше)</w:t>
      </w:r>
      <w:r w:rsidRPr="002D40DF">
        <w:rPr>
          <w:rFonts w:ascii="PT Astra Serif" w:hAnsi="PT Astra Serif" w:cs="Times New Roman"/>
          <w:sz w:val="24"/>
          <w:szCs w:val="24"/>
        </w:rPr>
        <w:t xml:space="preserve"> Продолжайте,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ак я могу восстановить имя? Мне нечего предложить кроме своего слова. Что касается бумажки. Это оригинал. Месье Дюверне считал меня сын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w:t>
      </w:r>
      <w:proofErr w:type="gramStart"/>
      <w:r w:rsidRPr="002D40DF">
        <w:rPr>
          <w:rFonts w:ascii="PT Astra Serif" w:hAnsi="PT Astra Serif" w:cs="Times New Roman"/>
          <w:sz w:val="24"/>
          <w:szCs w:val="24"/>
        </w:rPr>
        <w:t>Вранье</w:t>
      </w:r>
      <w:proofErr w:type="gramEnd"/>
      <w:r w:rsidRPr="002D40DF">
        <w:rPr>
          <w:rFonts w:ascii="PT Astra Serif" w:hAnsi="PT Astra Serif" w:cs="Times New Roman"/>
          <w:sz w:val="24"/>
          <w:szCs w:val="24"/>
        </w:rPr>
        <w:t>! У Дюверне не было сын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о закону не было! Я его сын по призванию, по способностям, по разуму. Именно он дал мне первые уроки коммерции. Ему я обязан состояни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Состоянием нажитом на спекуляции,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В отличие от вас моя торговля не приносит зла. А ваши заказные статьи ломают человеческие судьбы. </w:t>
      </w:r>
      <w:r w:rsidRPr="002D40DF">
        <w:rPr>
          <w:rFonts w:ascii="PT Astra Serif" w:hAnsi="PT Astra Serif" w:cs="Times New Roman"/>
          <w:i/>
          <w:sz w:val="24"/>
          <w:szCs w:val="24"/>
        </w:rPr>
        <w:t xml:space="preserve">(Публике) </w:t>
      </w:r>
      <w:r w:rsidRPr="002D40DF">
        <w:rPr>
          <w:rFonts w:ascii="PT Astra Serif" w:hAnsi="PT Astra Serif" w:cs="Times New Roman"/>
          <w:sz w:val="24"/>
          <w:szCs w:val="24"/>
        </w:rPr>
        <w:t xml:space="preserve">Тариф </w:t>
      </w:r>
      <w:proofErr w:type="gramStart"/>
      <w:r w:rsidRPr="002D40DF">
        <w:rPr>
          <w:rFonts w:ascii="PT Astra Serif" w:hAnsi="PT Astra Serif" w:cs="Times New Roman"/>
          <w:sz w:val="24"/>
          <w:szCs w:val="24"/>
        </w:rPr>
        <w:t>у</w:t>
      </w:r>
      <w:proofErr w:type="gramEnd"/>
      <w:r w:rsidRPr="002D40DF">
        <w:rPr>
          <w:rFonts w:ascii="PT Astra Serif" w:hAnsi="PT Astra Serif" w:cs="Times New Roman"/>
          <w:sz w:val="24"/>
          <w:szCs w:val="24"/>
        </w:rPr>
        <w:t xml:space="preserve"> месье Гримма тверды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w:t>
      </w:r>
      <w:r w:rsidRPr="002D40DF">
        <w:rPr>
          <w:rFonts w:ascii="PT Astra Serif" w:hAnsi="PT Astra Serif" w:cs="Times New Roman"/>
          <w:i/>
          <w:sz w:val="24"/>
          <w:szCs w:val="24"/>
        </w:rPr>
        <w:t>(бросается к Бомарше).</w:t>
      </w:r>
      <w:r w:rsidRPr="002D40DF">
        <w:rPr>
          <w:rFonts w:ascii="PT Astra Serif" w:hAnsi="PT Astra Serif" w:cs="Times New Roman"/>
          <w:sz w:val="24"/>
          <w:szCs w:val="24"/>
        </w:rPr>
        <w:t xml:space="preserve"> Я требую сатисфак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я требую прекратить фарс и мое распят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Месье Бомарше, вернитесь на мест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ы ужасный челове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сторожно, мадам! Пора страсти миновала, настала пора раздраж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Ваша честь, месье Бомарше мне угрожает! Точнее – месье </w:t>
      </w:r>
      <w:proofErr w:type="spellStart"/>
      <w:r w:rsidRPr="002D40DF">
        <w:rPr>
          <w:rFonts w:ascii="PT Astra Serif" w:hAnsi="PT Astra Serif" w:cs="Times New Roman"/>
          <w:sz w:val="24"/>
          <w:szCs w:val="24"/>
        </w:rPr>
        <w:t>Карон</w:t>
      </w:r>
      <w:proofErr w:type="spellEnd"/>
      <w:r w:rsidRPr="002D40DF">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Этот человек позаимствовал у одной из своих жен имя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Месье, вы нападаете на мое дворянство? А по какому праву?! Оно поистине мое! </w:t>
      </w:r>
      <w:r w:rsidRPr="002D40DF">
        <w:rPr>
          <w:rFonts w:ascii="PT Astra Serif" w:hAnsi="PT Astra Serif" w:cs="Times New Roman"/>
          <w:i/>
          <w:sz w:val="24"/>
          <w:szCs w:val="24"/>
        </w:rPr>
        <w:t>(Достает свиток с печатью, показывает публике).</w:t>
      </w:r>
      <w:r w:rsidRPr="002D40DF">
        <w:rPr>
          <w:rFonts w:ascii="PT Astra Serif" w:hAnsi="PT Astra Serif" w:cs="Times New Roman"/>
          <w:sz w:val="24"/>
          <w:szCs w:val="24"/>
        </w:rPr>
        <w:t xml:space="preserve"> И заверено на хорошем пергаменте большой королевской печатью. Никто не сможет его оспорить! Я имею на него квитанцию! Я дорого за него заплатил!.</w:t>
      </w:r>
      <w:proofErr w:type="gramStart"/>
      <w:r w:rsidRPr="002D40DF">
        <w:rPr>
          <w:rFonts w:ascii="PT Astra Serif" w:hAnsi="PT Astra Serif" w:cs="Times New Roman"/>
          <w:sz w:val="24"/>
          <w:szCs w:val="24"/>
        </w:rPr>
        <w:t>.</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Мадам Гезман)</w:t>
      </w:r>
      <w:r w:rsidRPr="002D40DF">
        <w:rPr>
          <w:rFonts w:ascii="PT Astra Serif" w:hAnsi="PT Astra Serif" w:cs="Times New Roman"/>
          <w:sz w:val="24"/>
          <w:szCs w:val="24"/>
        </w:rPr>
        <w:t xml:space="preserve"> Что же касается вас, мадам, пора раскрыть правду. Ваш муж, выступая на стороне Парламента, не гнушается лазить в карманах граждан. Представляя это учреждение, он не заботится о восстановлении истины. Он занят защитой своих привилегий и привилегий аристократии. С нас </w:t>
      </w:r>
      <w:proofErr w:type="gramStart"/>
      <w:r w:rsidRPr="002D40DF">
        <w:rPr>
          <w:rFonts w:ascii="PT Astra Serif" w:hAnsi="PT Astra Serif" w:cs="Times New Roman"/>
          <w:sz w:val="24"/>
          <w:szCs w:val="24"/>
        </w:rPr>
        <w:t>довольно дутых</w:t>
      </w:r>
      <w:proofErr w:type="gramEnd"/>
      <w:r w:rsidRPr="002D40DF">
        <w:rPr>
          <w:rFonts w:ascii="PT Astra Serif" w:hAnsi="PT Astra Serif" w:cs="Times New Roman"/>
          <w:sz w:val="24"/>
          <w:szCs w:val="24"/>
        </w:rPr>
        <w:t xml:space="preserve"> министров, которые нами управляют, а сами не умеют себя вести. С нас </w:t>
      </w:r>
      <w:proofErr w:type="gramStart"/>
      <w:r w:rsidRPr="002D40DF">
        <w:rPr>
          <w:rFonts w:ascii="PT Astra Serif" w:hAnsi="PT Astra Serif" w:cs="Times New Roman"/>
          <w:sz w:val="24"/>
          <w:szCs w:val="24"/>
        </w:rPr>
        <w:t>довольно подметных</w:t>
      </w:r>
      <w:proofErr w:type="gramEnd"/>
      <w:r w:rsidRPr="002D40DF">
        <w:rPr>
          <w:rFonts w:ascii="PT Astra Serif" w:hAnsi="PT Astra Serif" w:cs="Times New Roman"/>
          <w:sz w:val="24"/>
          <w:szCs w:val="24"/>
        </w:rPr>
        <w:t xml:space="preserve"> писем. С нас довольно сидок в тюрьме по неизвестным причинам. </w:t>
      </w:r>
      <w:proofErr w:type="spellStart"/>
      <w:r w:rsidRPr="002D40DF">
        <w:rPr>
          <w:rFonts w:ascii="PT Astra Serif" w:hAnsi="PT Astra Serif" w:cs="Times New Roman"/>
          <w:sz w:val="24"/>
          <w:szCs w:val="24"/>
        </w:rPr>
        <w:t>Гезманы</w:t>
      </w:r>
      <w:proofErr w:type="spellEnd"/>
      <w:r w:rsidRPr="002D40DF">
        <w:rPr>
          <w:rFonts w:ascii="PT Astra Serif" w:hAnsi="PT Astra Serif" w:cs="Times New Roman"/>
          <w:sz w:val="24"/>
          <w:szCs w:val="24"/>
        </w:rPr>
        <w:t xml:space="preserve"> захватили Франци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Оставьте Францию в поко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ЛА БЛАШ. Здесь вам не </w:t>
      </w:r>
      <w:r w:rsidR="00810F34" w:rsidRPr="002D40DF">
        <w:rPr>
          <w:rFonts w:ascii="PT Astra Serif" w:hAnsi="PT Astra Serif" w:cs="Times New Roman"/>
          <w:sz w:val="24"/>
          <w:szCs w:val="24"/>
        </w:rPr>
        <w:t>«</w:t>
      </w:r>
      <w:proofErr w:type="spellStart"/>
      <w:r w:rsidRPr="002D40DF">
        <w:rPr>
          <w:rFonts w:ascii="PT Astra Serif" w:hAnsi="PT Astra Serif" w:cs="Times New Roman"/>
          <w:sz w:val="24"/>
          <w:szCs w:val="24"/>
        </w:rPr>
        <w:t>Комеди</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Франсэз</w:t>
      </w:r>
      <w:proofErr w:type="spellEnd"/>
      <w:r w:rsidR="00810F34" w:rsidRPr="002D40DF">
        <w:rPr>
          <w:rFonts w:ascii="PT Astra Serif" w:hAnsi="PT Astra Serif" w:cs="Times New Roman"/>
          <w:sz w:val="24"/>
          <w:szCs w:val="24"/>
        </w:rPr>
        <w:t>»</w:t>
      </w:r>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разве не слышите? Он приближает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Шу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нев народа близок, Ваше сиятельств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есье Бомарше, я вам запреща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я разрешаю! Пусть мадам Гезман вспомнит о часах, которые я ей передал вместе с письм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По правде говоря, бывают периоды, когда я не знаю, что говорю и не помн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возможно вообразить каких трудов стоило нам – мадам Гезман и мне – встретиться. Но наконец, мы все же увиде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Если месье Бомарше принес в наш дом письм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ам его передал мой помощник. Гюден, вы отнесли письм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Да, месь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Если это, правда, пусть скажет, кому из наших слуг он его вручи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олодому лакею, блонди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А, вот вы и попались! Мой лакей не блондин! Он светлый шатен. И если это мой лакей, какая на нем ливре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не знал, что у слуг мадам Гезман особая ливре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w:t>
      </w:r>
      <w:r w:rsidRPr="002D40DF">
        <w:rPr>
          <w:rFonts w:ascii="PT Astra Serif" w:hAnsi="PT Astra Serif" w:cs="Times New Roman"/>
          <w:i/>
          <w:sz w:val="24"/>
          <w:szCs w:val="24"/>
        </w:rPr>
        <w:t xml:space="preserve">(Судье). </w:t>
      </w:r>
      <w:r w:rsidRPr="002D40DF">
        <w:rPr>
          <w:rFonts w:ascii="PT Astra Serif" w:hAnsi="PT Astra Serif" w:cs="Times New Roman"/>
          <w:sz w:val="24"/>
          <w:szCs w:val="24"/>
        </w:rPr>
        <w:t>Ваша честь, месье Бомарше не знает, что у моих слуг особая ливрея. Даже две – одна зимняя, другая летняя</w:t>
      </w:r>
      <w:proofErr w:type="gramStart"/>
      <w:r w:rsidRPr="002D40DF">
        <w:rPr>
          <w:rFonts w:ascii="PT Astra Serif" w:hAnsi="PT Astra Serif" w:cs="Times New Roman"/>
          <w:sz w:val="24"/>
          <w:szCs w:val="24"/>
        </w:rPr>
        <w:t>.</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 xml:space="preserve">Публике) </w:t>
      </w:r>
      <w:r w:rsidRPr="002D40DF">
        <w:rPr>
          <w:rFonts w:ascii="PT Astra Serif" w:hAnsi="PT Astra Serif" w:cs="Times New Roman"/>
          <w:sz w:val="24"/>
          <w:szCs w:val="24"/>
        </w:rPr>
        <w:t xml:space="preserve">Господа, я не получала часы от этого месье. У меня их нет! Посмотрите в моей сумке. </w:t>
      </w:r>
      <w:r w:rsidRPr="002D40DF">
        <w:rPr>
          <w:rFonts w:ascii="PT Astra Serif" w:hAnsi="PT Astra Serif" w:cs="Times New Roman"/>
          <w:i/>
          <w:sz w:val="24"/>
          <w:szCs w:val="24"/>
        </w:rPr>
        <w:t>(Показывает).</w:t>
      </w:r>
      <w:r w:rsidRPr="002D40DF">
        <w:rPr>
          <w:rFonts w:ascii="PT Astra Serif" w:hAnsi="PT Astra Serif" w:cs="Times New Roman"/>
          <w:sz w:val="24"/>
          <w:szCs w:val="24"/>
        </w:rPr>
        <w:t xml:space="preserve"> Вот</w:t>
      </w:r>
      <w:proofErr w:type="gramStart"/>
      <w:r w:rsidRPr="002D40DF">
        <w:rPr>
          <w:rFonts w:ascii="PT Astra Serif" w:hAnsi="PT Astra Serif" w:cs="Times New Roman"/>
          <w:sz w:val="24"/>
          <w:szCs w:val="24"/>
        </w:rPr>
        <w:t xml:space="preserve">!... </w:t>
      </w:r>
      <w:proofErr w:type="gramEnd"/>
      <w:r w:rsidRPr="002D40DF">
        <w:rPr>
          <w:rFonts w:ascii="PT Astra Serif" w:hAnsi="PT Astra Serif" w:cs="Times New Roman"/>
          <w:sz w:val="24"/>
          <w:szCs w:val="24"/>
        </w:rPr>
        <w:t>Вот!... Во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адам, вы просто дит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ет, месье, я женщина! Мне тридцать л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на вид восемнадцать. Ваша честь, если лицо обманывает, то не последует ли этому греху его хозяйка?</w:t>
      </w:r>
    </w:p>
    <w:p w:rsidR="000745F4" w:rsidRDefault="000745F4"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Мадам Гезман опять изображает состояние обморок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УДЬЯ. Мадам Гезман, успокойтесь. Здесь судят не вас.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жет, мадам есть что скрыв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 чем вы,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аша честь, я честная женщина. Ни у меня, ни в моем доме нет часов этого челове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ни у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есье Бомарше, клевета карается по зако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слышали, мад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Ваша честь, я требую сатисфак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арон Гримм станьте в очередь! Господа, часы были приманкой. Для мадам они оказались слишком простыми. А вот золото она приня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Ложь! Клевет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Это так, месье Гюд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Да, месье. Часы мне вернули, а взамен потребовали сто пятнадцать луидор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Мой помощник заплатил указанную сумму и передал письмо. Значит, аудиенция </w:t>
      </w:r>
      <w:proofErr w:type="gramStart"/>
      <w:r w:rsidRPr="002D40DF">
        <w:rPr>
          <w:rFonts w:ascii="PT Astra Serif" w:hAnsi="PT Astra Serif" w:cs="Times New Roman"/>
          <w:sz w:val="24"/>
          <w:szCs w:val="24"/>
        </w:rPr>
        <w:t>у</w:t>
      </w:r>
      <w:proofErr w:type="gramEnd"/>
      <w:r w:rsidRPr="002D40DF">
        <w:rPr>
          <w:rFonts w:ascii="PT Astra Serif" w:hAnsi="PT Astra Serif" w:cs="Times New Roman"/>
          <w:sz w:val="24"/>
          <w:szCs w:val="24"/>
        </w:rPr>
        <w:t xml:space="preserve"> </w:t>
      </w:r>
      <w:proofErr w:type="gramStart"/>
      <w:r w:rsidRPr="002D40DF">
        <w:rPr>
          <w:rFonts w:ascii="PT Astra Serif" w:hAnsi="PT Astra Serif" w:cs="Times New Roman"/>
          <w:sz w:val="24"/>
          <w:szCs w:val="24"/>
        </w:rPr>
        <w:t>месье</w:t>
      </w:r>
      <w:proofErr w:type="gramEnd"/>
      <w:r w:rsidRPr="002D40DF">
        <w:rPr>
          <w:rFonts w:ascii="PT Astra Serif" w:hAnsi="PT Astra Serif" w:cs="Times New Roman"/>
          <w:sz w:val="24"/>
          <w:szCs w:val="24"/>
        </w:rPr>
        <w:t xml:space="preserve"> советника Гезмана стоит сто пятнадцать луидор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АРТИН. Месье Бомарше фальшивомонетчик и совратитель решил воспользоваться невинностью мадам Гезман, но она отвергла позорные подар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от та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Уж не вы ли приложили к этому руку, барон Гримм. Сначала вы посоветовали взять эти деньги, а потом вернуть. Луидоры смотрелись, как подкуп должностного лиц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Я требу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я требую вернуть мне деньги. Месье Гюден, какую сумму вам верну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Сто луидор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ятнадцать луидоров остались у вас, мад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ни предназначались не м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Так, вы их получи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опрос не в этом… я их попросила</w:t>
      </w:r>
      <w:proofErr w:type="gramStart"/>
      <w:r w:rsidRPr="002D40DF">
        <w:rPr>
          <w:rFonts w:ascii="PT Astra Serif" w:hAnsi="PT Astra Serif" w:cs="Times New Roman"/>
          <w:sz w:val="24"/>
          <w:szCs w:val="24"/>
        </w:rPr>
        <w:t>… П</w:t>
      </w:r>
      <w:proofErr w:type="gramEnd"/>
      <w:r w:rsidRPr="002D40DF">
        <w:rPr>
          <w:rFonts w:ascii="PT Astra Serif" w:hAnsi="PT Astra Serif" w:cs="Times New Roman"/>
          <w:sz w:val="24"/>
          <w:szCs w:val="24"/>
        </w:rPr>
        <w:t>опросила для секретаря своего муж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воего мужа, который отказался присутствовать зде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 бол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Месье Бомарше, имейте сострадание к больном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прошу выступить свидетеля.</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реза подходит к Бомарше.</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Мадемуазель Виллармолаз, вам есть, что сказать суд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Поднимите правую руку и поклянитесь говорить правду и ничего кроме правды. Но только всю правд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Кляну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олучила ли мадам Гезман в вашем присутствии сто луидоров, чтобы добиться для меня аудиенции у своего муж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потребовала еще пятнадц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просила ли мадам Гезман держать это в секрете? И был в комнате еще один свидете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Д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то мадемуазе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Она бреди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УДЬЯ. Кто, мадемуазе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Барон Гримм и граф де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Маленькая интриганка! Я дала вам кров, ввела в высшее общество, учила этикету и правилам повед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ад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ы укусили руку благодетел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Я протестую! Давая деньги мадам Гезман за встречи с ее мужем, месье Бомарше совершил подкуп должностного лица. А это преступление требует публичного наказа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Полноте! О каком подкупе идет речь? Правосудие должно следить за рукой </w:t>
      </w:r>
      <w:proofErr w:type="gramStart"/>
      <w:r w:rsidRPr="002D40DF">
        <w:rPr>
          <w:rFonts w:ascii="PT Astra Serif" w:hAnsi="PT Astra Serif" w:cs="Times New Roman"/>
          <w:sz w:val="24"/>
          <w:szCs w:val="24"/>
        </w:rPr>
        <w:t>берущего</w:t>
      </w:r>
      <w:proofErr w:type="gramEnd"/>
      <w:r w:rsidRPr="002D40DF">
        <w:rPr>
          <w:rFonts w:ascii="PT Astra Serif" w:hAnsi="PT Astra Serif" w:cs="Times New Roman"/>
          <w:sz w:val="24"/>
          <w:szCs w:val="24"/>
        </w:rPr>
        <w:t xml:space="preserve">, а не за рукой дающего. Проступок </w:t>
      </w:r>
      <w:proofErr w:type="gramStart"/>
      <w:r w:rsidRPr="002D40DF">
        <w:rPr>
          <w:rFonts w:ascii="PT Astra Serif" w:hAnsi="PT Astra Serif" w:cs="Times New Roman"/>
          <w:sz w:val="24"/>
          <w:szCs w:val="24"/>
        </w:rPr>
        <w:t>дающего</w:t>
      </w:r>
      <w:proofErr w:type="gramEnd"/>
      <w:r w:rsidRPr="002D40DF">
        <w:rPr>
          <w:rFonts w:ascii="PT Astra Serif" w:hAnsi="PT Astra Serif" w:cs="Times New Roman"/>
          <w:sz w:val="24"/>
          <w:szCs w:val="24"/>
        </w:rPr>
        <w:t xml:space="preserve"> – случайность. А вот алчность </w:t>
      </w:r>
      <w:proofErr w:type="gramStart"/>
      <w:r w:rsidRPr="002D40DF">
        <w:rPr>
          <w:rFonts w:ascii="PT Astra Serif" w:hAnsi="PT Astra Serif" w:cs="Times New Roman"/>
          <w:sz w:val="24"/>
          <w:szCs w:val="24"/>
        </w:rPr>
        <w:t>берущего</w:t>
      </w:r>
      <w:proofErr w:type="gramEnd"/>
      <w:r w:rsidRPr="002D40DF">
        <w:rPr>
          <w:rFonts w:ascii="PT Astra Serif" w:hAnsi="PT Astra Serif" w:cs="Times New Roman"/>
          <w:sz w:val="24"/>
          <w:szCs w:val="24"/>
        </w:rPr>
        <w:t xml:space="preserve"> может причинять вред. Мадам Гезман, сколько денег обещал граф де Ла </w:t>
      </w:r>
      <w:proofErr w:type="spellStart"/>
      <w:r w:rsidRPr="002D40DF">
        <w:rPr>
          <w:rFonts w:ascii="PT Astra Serif" w:hAnsi="PT Astra Serif" w:cs="Times New Roman"/>
          <w:sz w:val="24"/>
          <w:szCs w:val="24"/>
        </w:rPr>
        <w:t>Блаш</w:t>
      </w:r>
      <w:proofErr w:type="spellEnd"/>
      <w:r w:rsidRPr="002D40DF">
        <w:rPr>
          <w:rFonts w:ascii="PT Astra Serif" w:hAnsi="PT Astra Serif" w:cs="Times New Roman"/>
          <w:sz w:val="24"/>
          <w:szCs w:val="24"/>
        </w:rPr>
        <w:t xml:space="preserve"> за провал моего де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w:t>
      </w:r>
      <w:proofErr w:type="gramStart"/>
      <w:r w:rsidRPr="002D40DF">
        <w:rPr>
          <w:rFonts w:ascii="PT Astra Serif" w:hAnsi="PT Astra Serif" w:cs="Times New Roman"/>
          <w:sz w:val="24"/>
          <w:szCs w:val="24"/>
        </w:rPr>
        <w:t>Н</w:t>
      </w:r>
      <w:r w:rsidRPr="002D40DF">
        <w:rPr>
          <w:rFonts w:ascii="PT Astra Serif" w:hAnsi="PT Astra Serif" w:cs="Times New Roman"/>
          <w:i/>
          <w:sz w:val="24"/>
          <w:szCs w:val="24"/>
        </w:rPr>
        <w:t>(</w:t>
      </w:r>
      <w:proofErr w:type="gramEnd"/>
      <w:r w:rsidRPr="002D40DF">
        <w:rPr>
          <w:rFonts w:ascii="PT Astra Serif" w:hAnsi="PT Astra Serif" w:cs="Times New Roman"/>
          <w:i/>
          <w:sz w:val="24"/>
          <w:szCs w:val="24"/>
        </w:rPr>
        <w:t xml:space="preserve">Судье). </w:t>
      </w:r>
      <w:r w:rsidRPr="002D40DF">
        <w:rPr>
          <w:rFonts w:ascii="PT Astra Serif" w:hAnsi="PT Astra Serif" w:cs="Times New Roman"/>
          <w:sz w:val="24"/>
          <w:szCs w:val="24"/>
        </w:rPr>
        <w:t>Остановите 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УДЬЯ </w:t>
      </w:r>
      <w:r w:rsidRPr="002D40DF">
        <w:rPr>
          <w:rFonts w:ascii="PT Astra Serif" w:hAnsi="PT Astra Serif" w:cs="Times New Roman"/>
          <w:i/>
          <w:sz w:val="24"/>
          <w:szCs w:val="24"/>
        </w:rPr>
        <w:t>(стучит молотком).</w:t>
      </w:r>
      <w:r w:rsidRPr="002D40DF">
        <w:rPr>
          <w:rFonts w:ascii="PT Astra Serif" w:hAnsi="PT Astra Serif" w:cs="Times New Roman"/>
          <w:sz w:val="24"/>
          <w:szCs w:val="24"/>
        </w:rPr>
        <w:t xml:space="preserve"> Судебное заседание оконче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А мое наследств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удья встает,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РИСТАВ. Расходитесь, господ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се, кроме Бомарше и Сартина расходятся.</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се складывается удач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000745F4">
        <w:rPr>
          <w:rFonts w:ascii="PT Astra Serif" w:hAnsi="PT Astra Serif" w:cs="Times New Roman"/>
          <w:sz w:val="24"/>
          <w:szCs w:val="24"/>
        </w:rPr>
        <w:t xml:space="preserve"> </w:t>
      </w:r>
      <w:r w:rsidRPr="002D40DF">
        <w:rPr>
          <w:rFonts w:ascii="PT Astra Serif" w:hAnsi="PT Astra Serif" w:cs="Times New Roman"/>
          <w:i/>
          <w:sz w:val="24"/>
          <w:szCs w:val="24"/>
        </w:rPr>
        <w:t>(устало)</w:t>
      </w:r>
      <w:r w:rsidRPr="002D40DF">
        <w:rPr>
          <w:rFonts w:ascii="PT Astra Serif" w:hAnsi="PT Astra Serif" w:cs="Times New Roman"/>
          <w:sz w:val="24"/>
          <w:szCs w:val="24"/>
        </w:rPr>
        <w:t>. Вы играете с огнем. Для чего этот спектак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Мой дорогой Бомарше, по просьбе короля я создаю вам легенду. Отныне для высшего общества вы потерянный человек. А значит, ничто вас не связывает с Францией. Король оказывает вам милость. Мы ставим задачу вернуть Франции то место, которое она должна занимать. Вторые роли нам не подходят. Начтите переговоры с американскими штатами. </w:t>
      </w:r>
      <w:r w:rsidR="000745F4">
        <w:rPr>
          <w:rFonts w:ascii="PT Astra Serif" w:hAnsi="PT Astra Serif" w:cs="Times New Roman"/>
          <w:sz w:val="24"/>
          <w:szCs w:val="24"/>
        </w:rPr>
        <w:t xml:space="preserve">Убедите их начать войну против Англии. Война ослабит ее. Добейтесь поражения Англии. Только величие Франции! </w:t>
      </w:r>
      <w:r w:rsidRPr="002D40DF">
        <w:rPr>
          <w:rFonts w:ascii="PT Astra Serif" w:hAnsi="PT Astra Serif" w:cs="Times New Roman"/>
          <w:sz w:val="24"/>
          <w:szCs w:val="24"/>
        </w:rPr>
        <w:t xml:space="preserve">Запомните Франция – только </w:t>
      </w:r>
      <w:r w:rsidR="000745F4">
        <w:rPr>
          <w:rFonts w:ascii="PT Astra Serif" w:hAnsi="PT Astra Serif" w:cs="Times New Roman"/>
          <w:sz w:val="24"/>
          <w:szCs w:val="24"/>
        </w:rPr>
        <w:t xml:space="preserve">Великая </w:t>
      </w:r>
      <w:r w:rsidRPr="002D40DF">
        <w:rPr>
          <w:rFonts w:ascii="PT Astra Serif" w:hAnsi="PT Astra Serif" w:cs="Times New Roman"/>
          <w:sz w:val="24"/>
          <w:szCs w:val="24"/>
        </w:rPr>
        <w:t>Франц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нанимаете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е я, король. Станьте его тайным посланником. Месье, вам оказана честь</w:t>
      </w:r>
      <w:r w:rsidR="00721B1B">
        <w:rPr>
          <w:rFonts w:ascii="PT Astra Serif" w:hAnsi="PT Astra Serif" w:cs="Times New Roman"/>
          <w:sz w:val="24"/>
          <w:szCs w:val="24"/>
        </w:rPr>
        <w:t xml:space="preserve"> </w:t>
      </w:r>
      <w:r w:rsidRPr="002D40DF">
        <w:rPr>
          <w:rFonts w:ascii="PT Astra Serif" w:hAnsi="PT Astra Serif" w:cs="Times New Roman"/>
          <w:sz w:val="24"/>
          <w:szCs w:val="24"/>
        </w:rPr>
        <w:t>– возьмите на себя историческую миссию, дайте родиться Америке. Американцы готовы выстоять ценой любых страданий. Они готовы бороться за свободу.</w:t>
      </w:r>
      <w:r w:rsidR="000745F4">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сколько стоит свобода?</w:t>
      </w:r>
    </w:p>
    <w:p w:rsidR="000150A8"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о моим подсчетам – пять миллионов. Итак, вам предстоит иметь дело с наглым народом, начисто лишенным деликатности и совести. Готовьте пушки и порох, месье Бомарше. Будьте личным союзником восставших и приступайте к снабжению их оружием. Необходимо, чтобы эта операция выглядела, как спекуляция.</w:t>
      </w:r>
    </w:p>
    <w:p w:rsidR="001359FF" w:rsidRDefault="001359FF" w:rsidP="00EF5364">
      <w:pPr>
        <w:spacing w:after="0"/>
        <w:jc w:val="both"/>
        <w:rPr>
          <w:rFonts w:ascii="PT Astra Serif" w:hAnsi="PT Astra Serif" w:cs="Times New Roman"/>
          <w:sz w:val="24"/>
          <w:szCs w:val="24"/>
        </w:rPr>
      </w:pPr>
      <w:r>
        <w:rPr>
          <w:rFonts w:ascii="PT Astra Serif" w:hAnsi="PT Astra Serif" w:cs="Times New Roman"/>
          <w:sz w:val="24"/>
          <w:szCs w:val="24"/>
        </w:rPr>
        <w:t>БОМАРШЕ. Месье Сартин, почему я?</w:t>
      </w:r>
    </w:p>
    <w:p w:rsidR="00164729" w:rsidRPr="002D40DF" w:rsidRDefault="00164729" w:rsidP="00EF5364">
      <w:pPr>
        <w:spacing w:after="0"/>
        <w:jc w:val="both"/>
        <w:rPr>
          <w:rFonts w:ascii="PT Astra Serif" w:hAnsi="PT Astra Serif" w:cs="Times New Roman"/>
          <w:sz w:val="24"/>
          <w:szCs w:val="24"/>
        </w:rPr>
      </w:pPr>
      <w:r>
        <w:rPr>
          <w:rFonts w:ascii="PT Astra Serif" w:hAnsi="PT Astra Serif" w:cs="Times New Roman"/>
          <w:sz w:val="24"/>
          <w:szCs w:val="24"/>
        </w:rPr>
        <w:t>САРТИН. Вы шут-авантюрист. Авантюрист найдет выход из любой ситуации. А шутам легче вер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могу отказать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w:t>
      </w:r>
      <w:r w:rsidR="007323EC">
        <w:rPr>
          <w:rFonts w:ascii="PT Astra Serif" w:hAnsi="PT Astra Serif" w:cs="Times New Roman"/>
          <w:sz w:val="24"/>
          <w:szCs w:val="24"/>
        </w:rPr>
        <w:t xml:space="preserve"> (зло)</w:t>
      </w:r>
      <w:r w:rsidRPr="002D40DF">
        <w:rPr>
          <w:rFonts w:ascii="PT Astra Serif" w:hAnsi="PT Astra Serif" w:cs="Times New Roman"/>
          <w:sz w:val="24"/>
          <w:szCs w:val="24"/>
        </w:rPr>
        <w:t>. Если позволит пригово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каким он буд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w:t>
      </w:r>
      <w:r w:rsidR="008E3C9B">
        <w:rPr>
          <w:rFonts w:ascii="PT Astra Serif" w:hAnsi="PT Astra Serif" w:cs="Times New Roman"/>
          <w:sz w:val="24"/>
          <w:szCs w:val="24"/>
        </w:rPr>
        <w:t xml:space="preserve"> (серьезно)</w:t>
      </w:r>
      <w:r w:rsidRPr="002D40DF">
        <w:rPr>
          <w:rFonts w:ascii="PT Astra Serif" w:hAnsi="PT Astra Serif" w:cs="Times New Roman"/>
          <w:sz w:val="24"/>
          <w:szCs w:val="24"/>
        </w:rPr>
        <w:t xml:space="preserve">. Вам наденут железный ошейник и прикуют к позорному столбу. На груди у вас будет табличка – вор и </w:t>
      </w:r>
      <w:proofErr w:type="gramStart"/>
      <w:r w:rsidRPr="002D40DF">
        <w:rPr>
          <w:rFonts w:ascii="PT Astra Serif" w:hAnsi="PT Astra Serif" w:cs="Times New Roman"/>
          <w:sz w:val="24"/>
          <w:szCs w:val="24"/>
        </w:rPr>
        <w:t>клеветник</w:t>
      </w:r>
      <w:proofErr w:type="gramEnd"/>
      <w:r w:rsidRPr="002D40DF">
        <w:rPr>
          <w:rFonts w:ascii="PT Astra Serif" w:hAnsi="PT Astra Serif" w:cs="Times New Roman"/>
          <w:sz w:val="24"/>
          <w:szCs w:val="24"/>
        </w:rPr>
        <w:t xml:space="preserve">. Вас лишат имени и дворянского звания. На ваше имущество будет наложен арест. Вы не сможете сочинять и ставить свои пьесы. После высекут розгами. Дальше ссылка на галеры.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ес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огда палач…</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Я согласен.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АРТИН. Вы истинный патриот. Служите Франци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артин уходит.</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Pr="002D40DF">
        <w:rPr>
          <w:rFonts w:ascii="PT Astra Serif" w:hAnsi="PT Astra Serif" w:cs="Times New Roman"/>
          <w:i/>
          <w:sz w:val="24"/>
          <w:szCs w:val="24"/>
        </w:rPr>
        <w:t>(вслед).</w:t>
      </w:r>
      <w:r w:rsidRPr="002D40DF">
        <w:rPr>
          <w:rFonts w:ascii="PT Astra Serif" w:hAnsi="PT Astra Serif" w:cs="Times New Roman"/>
          <w:sz w:val="24"/>
          <w:szCs w:val="24"/>
        </w:rPr>
        <w:t xml:space="preserve"> Я делаю это с рождения. Пишу, общаюсь, представляю, сражаюсь – вот моя жизн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Пауз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Какая у меня, однако, необыкновенная судьба! Лишиться имени. Стать неизвестно чьим сыном. История повторяется. Со времени отмены Нантского эдикта протестанты были во Франции вне закона. Они не имели права вступать в брак, и дети, </w:t>
      </w:r>
      <w:r w:rsidR="00721B1B">
        <w:rPr>
          <w:rFonts w:ascii="PT Astra Serif" w:hAnsi="PT Astra Serif" w:cs="Times New Roman"/>
          <w:sz w:val="24"/>
          <w:szCs w:val="24"/>
        </w:rPr>
        <w:t>рожденные</w:t>
      </w:r>
      <w:r w:rsidRPr="002D40DF">
        <w:rPr>
          <w:rFonts w:ascii="PT Astra Serif" w:hAnsi="PT Astra Serif" w:cs="Times New Roman"/>
          <w:sz w:val="24"/>
          <w:szCs w:val="24"/>
        </w:rPr>
        <w:t xml:space="preserve"> ими на свет, были незаконными. Им был закрыт доступ к большинству ремесел. Протестант не мог быть часовщиком. Чтобы создать семью, спокойно работать в мастерской, моему отцу пришлось отказаться от веры</w:t>
      </w:r>
      <w:r w:rsidR="00721B1B">
        <w:rPr>
          <w:rFonts w:ascii="PT Astra Serif" w:hAnsi="PT Astra Serif" w:cs="Times New Roman"/>
          <w:sz w:val="24"/>
          <w:szCs w:val="24"/>
        </w:rPr>
        <w:t xml:space="preserve"> и стать католиком</w:t>
      </w:r>
      <w:r w:rsidRPr="002D40DF">
        <w:rPr>
          <w:rFonts w:ascii="PT Astra Serif" w:hAnsi="PT Astra Serif" w:cs="Times New Roman"/>
          <w:sz w:val="24"/>
          <w:szCs w:val="24"/>
        </w:rPr>
        <w:t>. Погибнуть или притворяться – вот его выбор. Покинуть родину, требуются немалые деньги. Покончить с собой – требуется еще больше душевных сил. Что остается большинству – притворство и приспосабливаться. Когда нужно кормить детей и дать им имя, отец редко колеблется…</w:t>
      </w:r>
      <w:r w:rsidRPr="002D40DF">
        <w:rPr>
          <w:rFonts w:ascii="PT Astra Serif" w:hAnsi="PT Astra Serif" w:cs="Times New Roman"/>
          <w:i/>
          <w:sz w:val="24"/>
          <w:szCs w:val="24"/>
        </w:rPr>
        <w:t>(Подходит к столу судьи)</w:t>
      </w:r>
      <w:r w:rsidR="00164729">
        <w:rPr>
          <w:rFonts w:ascii="PT Astra Serif" w:hAnsi="PT Astra Serif" w:cs="Times New Roman"/>
          <w:i/>
          <w:sz w:val="24"/>
          <w:szCs w:val="24"/>
        </w:rPr>
        <w:t xml:space="preserve"> </w:t>
      </w:r>
      <w:r w:rsidRPr="002D40DF">
        <w:rPr>
          <w:rFonts w:ascii="PT Astra Serif" w:hAnsi="PT Astra Serif" w:cs="Times New Roman"/>
          <w:sz w:val="24"/>
          <w:szCs w:val="24"/>
        </w:rPr>
        <w:t xml:space="preserve">Можно ли уважать, принимать всерьез такое общество, которое вынуждает людей жить во лжи? И раз уж приходится лавировать, разве не соблазнительно поставить на карту свою жизнь. Не позволить себя провести? </w:t>
      </w:r>
      <w:r w:rsidR="00164729">
        <w:rPr>
          <w:rFonts w:ascii="PT Astra Serif" w:hAnsi="PT Astra Serif" w:cs="Times New Roman"/>
          <w:sz w:val="24"/>
          <w:szCs w:val="24"/>
        </w:rPr>
        <w:t>Вы правы, месье Сартин, я</w:t>
      </w:r>
      <w:r w:rsidRPr="002D40DF">
        <w:rPr>
          <w:rFonts w:ascii="PT Astra Serif" w:hAnsi="PT Astra Serif" w:cs="Times New Roman"/>
          <w:sz w:val="24"/>
          <w:szCs w:val="24"/>
        </w:rPr>
        <w:t xml:space="preserve"> ношу маску</w:t>
      </w:r>
      <w:r w:rsidR="00164729">
        <w:rPr>
          <w:rFonts w:ascii="PT Astra Serif" w:hAnsi="PT Astra Serif" w:cs="Times New Roman"/>
          <w:sz w:val="24"/>
          <w:szCs w:val="24"/>
        </w:rPr>
        <w:t xml:space="preserve"> шута</w:t>
      </w:r>
      <w:r w:rsidRPr="002D40DF">
        <w:rPr>
          <w:rFonts w:ascii="PT Astra Serif" w:hAnsi="PT Astra Serif" w:cs="Times New Roman"/>
          <w:sz w:val="24"/>
          <w:szCs w:val="24"/>
        </w:rPr>
        <w:t xml:space="preserve">, но </w:t>
      </w:r>
      <w:r w:rsidR="00164729">
        <w:rPr>
          <w:rFonts w:ascii="PT Astra Serif" w:hAnsi="PT Astra Serif" w:cs="Times New Roman"/>
          <w:sz w:val="24"/>
          <w:szCs w:val="24"/>
        </w:rPr>
        <w:t>она</w:t>
      </w:r>
      <w:r w:rsidRPr="002D40DF">
        <w:rPr>
          <w:rFonts w:ascii="PT Astra Serif" w:hAnsi="PT Astra Serif" w:cs="Times New Roman"/>
          <w:sz w:val="24"/>
          <w:szCs w:val="24"/>
        </w:rPr>
        <w:t xml:space="preserve"> не мешает мне оставаться самим собой</w:t>
      </w:r>
      <w:proofErr w:type="gramStart"/>
      <w:r w:rsidRPr="002D40DF">
        <w:rPr>
          <w:rFonts w:ascii="PT Astra Serif" w:hAnsi="PT Astra Serif" w:cs="Times New Roman"/>
          <w:sz w:val="24"/>
          <w:szCs w:val="24"/>
        </w:rPr>
        <w:t>… В</w:t>
      </w:r>
      <w:proofErr w:type="gramEnd"/>
      <w:r w:rsidRPr="002D40DF">
        <w:rPr>
          <w:rFonts w:ascii="PT Astra Serif" w:hAnsi="PT Astra Serif" w:cs="Times New Roman"/>
          <w:sz w:val="24"/>
          <w:szCs w:val="24"/>
        </w:rPr>
        <w:t xml:space="preserve"> глазах потемнел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Тереза.</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благодарен вам за искренн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ня учили говорить правд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то с вами буд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адам Гезман откажет в доме. Мы с тетушкой вернемся в провинцию. Правила этикета слишком сложны и слишком жесто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разрушили ее планы. Берегитесь, мадемуазель. Эта женщина опасна. А когда на ее пути стоит достойный соперник – она не знает пощад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У вас кровь пошла нос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усто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реза протягивает платок Бомарше. Тот отворачивается, идет вглубь сцены.</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есье, там, в тюрьме, я не сказала самого главног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адемуазе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Месье, прошу вас, </w:t>
      </w:r>
      <w:proofErr w:type="gramStart"/>
      <w:r w:rsidRPr="002D40DF">
        <w:rPr>
          <w:rFonts w:ascii="PT Astra Serif" w:hAnsi="PT Astra Serif" w:cs="Times New Roman"/>
          <w:sz w:val="24"/>
          <w:szCs w:val="24"/>
        </w:rPr>
        <w:t>выслушайте… Я долго наблюдала</w:t>
      </w:r>
      <w:proofErr w:type="gramEnd"/>
      <w:r w:rsidRPr="002D40DF">
        <w:rPr>
          <w:rFonts w:ascii="PT Astra Serif" w:hAnsi="PT Astra Serif" w:cs="Times New Roman"/>
          <w:sz w:val="24"/>
          <w:szCs w:val="24"/>
        </w:rPr>
        <w:t xml:space="preserve"> за вами в театре. Вы не видели меня, а я всегда сидела и ждала, когда в маленьком окне под потолком откроется решетка. Вы всегда смотрели на сцену, но никогда в зал.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валится на по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А внизу, среди толпы, стояла Тереза Виллармолаз. Она мечтала с вами познакомиться, мечтала с вами заговорить. И вот вы пришли на обед к мадам Гезман, я поняла – судьба улыбнулась мне. Но когда они начали смеяться вам в лицо, я решилась. Месье Бомарше, я последую за вами куда угодно. Научите меня играть на арф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не отвечает, лежит на полу.</w:t>
      </w:r>
    </w:p>
    <w:p w:rsidR="000150A8" w:rsidRPr="002D40DF" w:rsidRDefault="000150A8" w:rsidP="00EF5364">
      <w:pPr>
        <w:spacing w:after="0"/>
        <w:jc w:val="both"/>
        <w:rPr>
          <w:rFonts w:ascii="PT Astra Serif" w:hAnsi="PT Astra Serif" w:cs="Times New Roman"/>
          <w:sz w:val="24"/>
          <w:szCs w:val="24"/>
        </w:rPr>
      </w:pPr>
    </w:p>
    <w:p w:rsidR="007C37A5" w:rsidRDefault="007C37A5"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Занавес</w:t>
      </w:r>
    </w:p>
    <w:p w:rsidR="00311B03" w:rsidRPr="002D40DF" w:rsidRDefault="00311B03" w:rsidP="00EF5364">
      <w:pPr>
        <w:spacing w:after="0"/>
        <w:jc w:val="center"/>
        <w:rPr>
          <w:rFonts w:ascii="PT Astra Serif" w:hAnsi="PT Astra Serif" w:cs="Times New Roman"/>
          <w:sz w:val="24"/>
          <w:szCs w:val="24"/>
        </w:rPr>
      </w:pPr>
    </w:p>
    <w:p w:rsidR="00075340" w:rsidRPr="002D40DF" w:rsidRDefault="00075340"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ЧАСТЬ ВТОРАЯ</w:t>
      </w:r>
    </w:p>
    <w:p w:rsidR="00075340" w:rsidRPr="002D40DF" w:rsidRDefault="00075340" w:rsidP="00EF5364">
      <w:pPr>
        <w:spacing w:after="0"/>
        <w:jc w:val="both"/>
        <w:rPr>
          <w:rFonts w:ascii="PT Astra Serif" w:hAnsi="PT Astra Serif" w:cs="Times New Roman"/>
          <w:i/>
          <w:sz w:val="24"/>
          <w:szCs w:val="24"/>
        </w:rPr>
      </w:pPr>
    </w:p>
    <w:p w:rsidR="00075340" w:rsidRPr="002D40DF" w:rsidRDefault="00075340"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КАРТИНА ПЯТАЯ</w:t>
      </w:r>
    </w:p>
    <w:p w:rsidR="00075340" w:rsidRPr="002D40DF" w:rsidRDefault="00075340" w:rsidP="00EF5364">
      <w:pPr>
        <w:spacing w:after="0"/>
        <w:jc w:val="center"/>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амбург 1795 год.</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Каморка на чердаке. </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и Гюден ходят между мебелью, передвигают ее.</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если мы выставим вот та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ет, месье, это ужас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ебе не угодиш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ы сами поручили мне это де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Понадеялся на твою смекалк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ня до сих пор мучает вопрос – для чего нужно было избавляться от кресел?! Теперь без них одни мучения. Они придавали комнате атмосфе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то, про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Атмосферу… Общее впечатление</w:t>
      </w:r>
      <w:proofErr w:type="gramStart"/>
      <w:r w:rsidRPr="002D40DF">
        <w:rPr>
          <w:rFonts w:ascii="PT Astra Serif" w:hAnsi="PT Astra Serif" w:cs="Times New Roman"/>
          <w:sz w:val="24"/>
          <w:szCs w:val="24"/>
        </w:rPr>
        <w:t>… Е</w:t>
      </w:r>
      <w:proofErr w:type="gramEnd"/>
      <w:r w:rsidRPr="002D40DF">
        <w:rPr>
          <w:rFonts w:ascii="PT Astra Serif" w:hAnsi="PT Astra Serif" w:cs="Times New Roman"/>
          <w:sz w:val="24"/>
          <w:szCs w:val="24"/>
        </w:rPr>
        <w:t xml:space="preserve">сли одно поставить у окна. Это вы смотрите вдаль и мечтаете о Франции. А </w:t>
      </w:r>
      <w:proofErr w:type="gramStart"/>
      <w:r w:rsidRPr="002D40DF">
        <w:rPr>
          <w:rFonts w:ascii="PT Astra Serif" w:hAnsi="PT Astra Serif" w:cs="Times New Roman"/>
          <w:sz w:val="24"/>
          <w:szCs w:val="24"/>
        </w:rPr>
        <w:t>другое</w:t>
      </w:r>
      <w:proofErr w:type="gramEnd"/>
      <w:r w:rsidRPr="002D40DF">
        <w:rPr>
          <w:rFonts w:ascii="PT Astra Serif" w:hAnsi="PT Astra Serif" w:cs="Times New Roman"/>
          <w:sz w:val="24"/>
          <w:szCs w:val="24"/>
        </w:rPr>
        <w:t xml:space="preserve"> </w:t>
      </w:r>
      <w:r w:rsidR="00A55BCB"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у ширмы. Там вы страдает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т воздержа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Смейтесь, издевайтесь над несчастным Гюденом. А, между прочим, он единственный, кто не оставил ва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И я каждый день благодарю тебя и небо за этот вклад в мою биографию.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вы не понимаете серьезности нашего предприят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ы чего добиваешься?! Ты чего хочеш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Что бы вы поняли, без этих людей мы умрем от голода. Они наша единственная надежда пока не получим ружья из Англ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Pr="002D40DF">
        <w:rPr>
          <w:rFonts w:ascii="PT Astra Serif" w:hAnsi="PT Astra Serif" w:cs="Times New Roman"/>
          <w:i/>
          <w:sz w:val="24"/>
          <w:szCs w:val="24"/>
        </w:rPr>
        <w:t>(с иронией).</w:t>
      </w:r>
      <w:r w:rsidRPr="002D40DF">
        <w:rPr>
          <w:rFonts w:ascii="PT Astra Serif" w:hAnsi="PT Astra Serif" w:cs="Times New Roman"/>
          <w:sz w:val="24"/>
          <w:szCs w:val="24"/>
        </w:rPr>
        <w:t xml:space="preserve"> Хорошо. Я наступлю на собственное самолюбие и стану щебетать перед толпой выскочек и прохвостов. Ты довол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Так-то лучше, месье. Предлагаю выдвинуть стол.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Pr="002D40DF">
        <w:rPr>
          <w:rFonts w:ascii="PT Astra Serif" w:hAnsi="PT Astra Serif" w:cs="Times New Roman"/>
          <w:i/>
          <w:sz w:val="24"/>
          <w:szCs w:val="24"/>
        </w:rPr>
        <w:t xml:space="preserve">(серьезно). </w:t>
      </w:r>
      <w:r w:rsidRPr="002D40DF">
        <w:rPr>
          <w:rFonts w:ascii="PT Astra Serif" w:hAnsi="PT Astra Serif" w:cs="Times New Roman"/>
          <w:sz w:val="24"/>
          <w:szCs w:val="24"/>
        </w:rPr>
        <w:t>Обойдемся без н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А софу можно ближ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ставь, как 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мы зарабатываем деньги или тратим и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 то и друго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пять шут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БОМАРШЕ. Нисколько. Я серьезен, как никогда. В этой комнате все подчинено арифметике Гюдена. Когда они должны прий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 полден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Уже скоро. Где мой сюртук, где мои бумаги? </w:t>
      </w:r>
      <w:proofErr w:type="gramStart"/>
      <w:r w:rsidRPr="002D40DF">
        <w:rPr>
          <w:rFonts w:ascii="PT Astra Serif" w:hAnsi="PT Astra Serif" w:cs="Times New Roman"/>
          <w:i/>
          <w:sz w:val="24"/>
          <w:szCs w:val="24"/>
        </w:rPr>
        <w:t>(Садится за стол.</w:t>
      </w:r>
      <w:proofErr w:type="gramEnd"/>
      <w:r w:rsidRPr="002D40DF">
        <w:rPr>
          <w:rFonts w:ascii="PT Astra Serif" w:hAnsi="PT Astra Serif" w:cs="Times New Roman"/>
          <w:i/>
          <w:sz w:val="24"/>
          <w:szCs w:val="24"/>
        </w:rPr>
        <w:t xml:space="preserve"> </w:t>
      </w:r>
      <w:proofErr w:type="gramStart"/>
      <w:r w:rsidRPr="002D40DF">
        <w:rPr>
          <w:rFonts w:ascii="PT Astra Serif" w:hAnsi="PT Astra Serif" w:cs="Times New Roman"/>
          <w:i/>
          <w:sz w:val="24"/>
          <w:szCs w:val="24"/>
        </w:rPr>
        <w:t>Делает видимость, что пишет).</w:t>
      </w:r>
      <w:proofErr w:type="gramEnd"/>
      <w:r w:rsidRPr="002D40DF">
        <w:rPr>
          <w:rFonts w:ascii="PT Astra Serif" w:hAnsi="PT Astra Serif" w:cs="Times New Roman"/>
          <w:i/>
          <w:sz w:val="24"/>
          <w:szCs w:val="24"/>
        </w:rPr>
        <w:t xml:space="preserve"> </w:t>
      </w:r>
      <w:r w:rsidRPr="002D40DF">
        <w:rPr>
          <w:rFonts w:ascii="PT Astra Serif" w:hAnsi="PT Astra Serif" w:cs="Times New Roman"/>
          <w:sz w:val="24"/>
          <w:szCs w:val="24"/>
        </w:rPr>
        <w:t>Так подойд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печатляет, но не над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садится на софу, читае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если та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е стои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ставь меня с моими почитателями. Ты нам будешь меш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они хотят видеть не вас, а то где вы живе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ез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Им не интересен Пьер д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ни хотят видеть ваш образ, но не саму факту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proofErr w:type="gramStart"/>
      <w:r w:rsidRPr="002D40DF">
        <w:rPr>
          <w:rFonts w:ascii="PT Astra Serif" w:hAnsi="PT Astra Serif" w:cs="Times New Roman"/>
          <w:sz w:val="24"/>
          <w:szCs w:val="24"/>
        </w:rPr>
        <w:t>Мерзавцы</w:t>
      </w:r>
      <w:proofErr w:type="gramEnd"/>
      <w:r w:rsidRPr="002D40DF">
        <w:rPr>
          <w:rFonts w:ascii="PT Astra Serif" w:hAnsi="PT Astra Serif" w:cs="Times New Roman"/>
          <w:sz w:val="24"/>
          <w:szCs w:val="24"/>
        </w:rPr>
        <w:t>! Так меня еще не унижа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они не виноваты, что родились в другое время и другой стра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Это коммерция, мой друг. Старость нынче тяжело продать. А старость знаменитого эмигранта еще больш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е принимайте близко к сердц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А разве оно осталось? Когда-то давно оно было большим и сильно билось. Сейчас от него осталась горсть пепла. Старый донжуан столкнулся с реальностью. Люди, которые вчера были еще податливыми, становятся отчужденными. Мое тело еще недавно такое послушное и живое, теперь часто подводит.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ваше настроение меня не раду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А я хочу улыбаться и радоваться. </w:t>
      </w:r>
      <w:r w:rsidR="009C5468" w:rsidRPr="002D40DF">
        <w:rPr>
          <w:rFonts w:ascii="PT Astra Serif" w:hAnsi="PT Astra Serif" w:cs="Times New Roman"/>
          <w:sz w:val="24"/>
          <w:szCs w:val="24"/>
        </w:rPr>
        <w:t>Комедия</w:t>
      </w:r>
      <w:r w:rsidR="00954609" w:rsidRPr="002D40DF">
        <w:rPr>
          <w:rFonts w:ascii="PT Astra Serif" w:hAnsi="PT Astra Serif" w:cs="Times New Roman"/>
          <w:sz w:val="24"/>
          <w:szCs w:val="24"/>
        </w:rPr>
        <w:t xml:space="preserve"> – наша жизнь.</w:t>
      </w:r>
      <w:r w:rsidRPr="002D40DF">
        <w:rPr>
          <w:rFonts w:ascii="PT Astra Serif" w:hAnsi="PT Astra Serif" w:cs="Times New Roman"/>
          <w:sz w:val="24"/>
          <w:szCs w:val="24"/>
        </w:rPr>
        <w:t xml:space="preserve"> Так давай проживать </w:t>
      </w:r>
      <w:proofErr w:type="gramStart"/>
      <w:r w:rsidRPr="002D40DF">
        <w:rPr>
          <w:rFonts w:ascii="PT Astra Serif" w:hAnsi="PT Astra Serif" w:cs="Times New Roman"/>
          <w:sz w:val="24"/>
          <w:szCs w:val="24"/>
        </w:rPr>
        <w:t>ее</w:t>
      </w:r>
      <w:proofErr w:type="gramEnd"/>
      <w:r w:rsidRPr="002D40DF">
        <w:rPr>
          <w:rFonts w:ascii="PT Astra Serif" w:hAnsi="PT Astra Serif" w:cs="Times New Roman"/>
          <w:sz w:val="24"/>
          <w:szCs w:val="24"/>
        </w:rPr>
        <w:t xml:space="preserve"> смеясь, а под конец рыдать.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хватается за сердце.</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Прекратите иг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хочу, чтобы на моей могиле написали эпитафию – он был само великодушие и не ведал злопамятст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Хватит,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отпуск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у вас приступ!.. Я позову доктор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юден, обязательно напиши во Францию моей жен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мечется между Бомарше и дверью.</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Месье, я быстр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апиши, что я мечтал</w:t>
      </w:r>
      <w:proofErr w:type="gramStart"/>
      <w:r w:rsidRPr="002D40DF">
        <w:rPr>
          <w:rFonts w:ascii="PT Astra Serif" w:hAnsi="PT Astra Serif" w:cs="Times New Roman"/>
          <w:sz w:val="24"/>
          <w:szCs w:val="24"/>
        </w:rPr>
        <w:t>… Н</w:t>
      </w:r>
      <w:proofErr w:type="gramEnd"/>
      <w:r w:rsidRPr="002D40DF">
        <w:rPr>
          <w:rFonts w:ascii="PT Astra Serif" w:hAnsi="PT Astra Serif" w:cs="Times New Roman"/>
          <w:sz w:val="24"/>
          <w:szCs w:val="24"/>
        </w:rPr>
        <w:t>ет!..  Я стремился увидеть 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Бомарше, дождитесь меня, я уже в пут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выбегае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тарость, это насилие над молодостью. И как хорошо, что ей помогает глупость. Итак, на чем мы остановились.  (</w:t>
      </w:r>
      <w:r w:rsidRPr="002D40DF">
        <w:rPr>
          <w:rFonts w:ascii="PT Astra Serif" w:hAnsi="PT Astra Serif" w:cs="Times New Roman"/>
          <w:i/>
          <w:sz w:val="24"/>
          <w:szCs w:val="24"/>
        </w:rPr>
        <w:t>Часы бьют полдень).</w:t>
      </w:r>
      <w:r w:rsidRPr="002D40DF">
        <w:rPr>
          <w:rFonts w:ascii="PT Astra Serif" w:hAnsi="PT Astra Serif" w:cs="Times New Roman"/>
          <w:sz w:val="24"/>
          <w:szCs w:val="24"/>
        </w:rPr>
        <w:t xml:space="preserve"> Никто не отберет у меня надежду. Я сын человека из низшего сословия, часто живущий нелегально, под чужим именем, публично ошельмованный. Меня приговорили постоянно напоминать о своем существовании вопреки закону, вопреки обществу, вопреки правосудию, что я Бомарше. Я как  Сизиф – начинаю </w:t>
      </w:r>
      <w:proofErr w:type="gramStart"/>
      <w:r w:rsidR="00954609" w:rsidRPr="002D40DF">
        <w:rPr>
          <w:rFonts w:ascii="PT Astra Serif" w:hAnsi="PT Astra Serif" w:cs="Times New Roman"/>
          <w:sz w:val="24"/>
          <w:szCs w:val="24"/>
        </w:rPr>
        <w:t>сызнова</w:t>
      </w:r>
      <w:proofErr w:type="gramEnd"/>
      <w:r w:rsidR="00954609" w:rsidRPr="002D40DF">
        <w:rPr>
          <w:rFonts w:ascii="PT Astra Serif" w:hAnsi="PT Astra Serif" w:cs="Times New Roman"/>
          <w:sz w:val="24"/>
          <w:szCs w:val="24"/>
        </w:rPr>
        <w:t xml:space="preserve"> к</w:t>
      </w:r>
      <w:r w:rsidRPr="002D40DF">
        <w:rPr>
          <w:rFonts w:ascii="PT Astra Serif" w:hAnsi="PT Astra Serif" w:cs="Times New Roman"/>
          <w:sz w:val="24"/>
          <w:szCs w:val="24"/>
        </w:rPr>
        <w:t xml:space="preserve">аждый последующий день. Я устал доказывать, что я Бомарше, законный гражданин Франции. Но я не прекращу это делать.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ят посетители – двое мужчин и три женщины.</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ЕРВЫЙ МУЖЧИНА. </w:t>
      </w:r>
      <w:proofErr w:type="spellStart"/>
      <w:r w:rsidRPr="002D40DF">
        <w:rPr>
          <w:rFonts w:ascii="PT Astra Serif" w:hAnsi="PT Astra Serif" w:cs="Times New Roman"/>
          <w:sz w:val="24"/>
          <w:szCs w:val="24"/>
        </w:rPr>
        <w:t>Oh</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my</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God</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Madness</w:t>
      </w:r>
      <w:proofErr w:type="spellEnd"/>
      <w:r w:rsidRPr="002D40DF">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Мистер </w:t>
      </w:r>
      <w:proofErr w:type="spellStart"/>
      <w:r w:rsidRPr="002D40DF">
        <w:rPr>
          <w:rFonts w:ascii="PT Astra Serif" w:hAnsi="PT Astra Serif" w:cs="Times New Roman"/>
          <w:sz w:val="24"/>
          <w:szCs w:val="24"/>
        </w:rPr>
        <w:t>Тэмплтон</w:t>
      </w:r>
      <w:proofErr w:type="spellEnd"/>
      <w:r w:rsidRPr="002D40DF">
        <w:rPr>
          <w:rFonts w:ascii="PT Astra Serif" w:hAnsi="PT Astra Serif" w:cs="Times New Roman"/>
          <w:sz w:val="24"/>
          <w:szCs w:val="24"/>
        </w:rPr>
        <w:t>, вы знали куда идё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ЫЙ МУЖЧИНА. Дамы аккуратно. Только не прикасайтесь, чтобы не подхватить зараз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ОЙ МУЖЧИНА. Эй, мист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м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Да, вам. Мы правильно попали. Это жилище знаменитого эмигранта… </w:t>
      </w:r>
      <w:r w:rsidRPr="002D40DF">
        <w:rPr>
          <w:rFonts w:ascii="PT Astra Serif" w:hAnsi="PT Astra Serif" w:cs="Times New Roman"/>
          <w:i/>
          <w:sz w:val="24"/>
          <w:szCs w:val="24"/>
        </w:rPr>
        <w:t>(Смотрит в записную книжечку, читает по слогам).</w:t>
      </w:r>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Бо-мар-ше</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пришли по адресу. Так, что вам показ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АЯ ЖЕНЩИНА. Все! Мы заплатили за экскурсию и требуем соответствующее отношение к себ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Как мил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АЯ ЖЕНЩИНА. Между прочим, цена билета пятьдесят шиллинг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ольшие день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Этот эмигрант… </w:t>
      </w:r>
      <w:r w:rsidRPr="002D40DF">
        <w:rPr>
          <w:rFonts w:ascii="PT Astra Serif" w:hAnsi="PT Astra Serif" w:cs="Times New Roman"/>
          <w:i/>
          <w:sz w:val="24"/>
          <w:szCs w:val="24"/>
        </w:rPr>
        <w:t xml:space="preserve">(Смотрит в книжечку). </w:t>
      </w:r>
      <w:r w:rsidRPr="002D40DF">
        <w:rPr>
          <w:rFonts w:ascii="PT Astra Serif" w:hAnsi="PT Astra Serif" w:cs="Times New Roman"/>
          <w:sz w:val="24"/>
          <w:szCs w:val="24"/>
        </w:rPr>
        <w:t xml:space="preserve">Этот </w:t>
      </w:r>
      <w:proofErr w:type="spellStart"/>
      <w:r w:rsidRPr="002D40DF">
        <w:rPr>
          <w:rFonts w:ascii="PT Astra Serif" w:hAnsi="PT Astra Serif" w:cs="Times New Roman"/>
          <w:sz w:val="24"/>
          <w:szCs w:val="24"/>
        </w:rPr>
        <w:t>Бо-мар-ше</w:t>
      </w:r>
      <w:proofErr w:type="spellEnd"/>
      <w:r w:rsidRPr="002D40DF">
        <w:rPr>
          <w:rFonts w:ascii="PT Astra Serif" w:hAnsi="PT Astra Serif" w:cs="Times New Roman"/>
          <w:sz w:val="24"/>
          <w:szCs w:val="24"/>
        </w:rPr>
        <w:t xml:space="preserve"> должен благодарить за оказанную ч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передам ем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АЯ ЖЕНЩИНА. Приступайте, мист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Pr="002D40DF">
        <w:rPr>
          <w:rFonts w:ascii="PT Astra Serif" w:hAnsi="PT Astra Serif" w:cs="Times New Roman"/>
          <w:i/>
          <w:sz w:val="24"/>
          <w:szCs w:val="24"/>
        </w:rPr>
        <w:t>(наигранно кланяется).</w:t>
      </w:r>
      <w:r w:rsidRPr="002D40DF">
        <w:rPr>
          <w:rFonts w:ascii="PT Astra Serif" w:hAnsi="PT Astra Serif" w:cs="Times New Roman"/>
          <w:sz w:val="24"/>
          <w:szCs w:val="24"/>
        </w:rPr>
        <w:t xml:space="preserve"> Как вам угод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РЕТЬЯ ЖЕНЩИНА. Мистер, я обожаю Франци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У вас хороший вку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ЫЙ МУЖЧИНА. Мы жд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Леди и джентльмены, перед вами жилище знаменитого эмигранта. Человека противостоявшего министрам и королям. Человека, чья жизнь полна приключений. Человека познавшего славу и богатство. Забытый всеми, скиталец без дома и отечества, сын неизвестно чей </w:t>
      </w:r>
      <w:r w:rsidR="00E55B67"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Пьер Огюстен </w:t>
      </w:r>
      <w:proofErr w:type="spellStart"/>
      <w:r w:rsidRPr="002D40DF">
        <w:rPr>
          <w:rFonts w:ascii="PT Astra Serif" w:hAnsi="PT Astra Serif" w:cs="Times New Roman"/>
          <w:sz w:val="24"/>
          <w:szCs w:val="24"/>
        </w:rPr>
        <w:t>Карон</w:t>
      </w:r>
      <w:proofErr w:type="spellEnd"/>
      <w:r w:rsidRPr="002D40DF">
        <w:rPr>
          <w:rFonts w:ascii="PT Astra Serif" w:hAnsi="PT Astra Serif" w:cs="Times New Roman"/>
          <w:sz w:val="24"/>
          <w:szCs w:val="24"/>
        </w:rPr>
        <w:t xml:space="preserve"> де Бомарше. </w:t>
      </w:r>
      <w:r w:rsidRPr="002D40DF">
        <w:rPr>
          <w:rFonts w:ascii="PT Astra Serif" w:hAnsi="PT Astra Serif" w:cs="Times New Roman"/>
          <w:i/>
          <w:sz w:val="24"/>
          <w:szCs w:val="24"/>
        </w:rPr>
        <w:t>(Отходит в сторону).</w:t>
      </w:r>
      <w:r w:rsidRPr="002D40DF">
        <w:rPr>
          <w:rFonts w:ascii="PT Astra Serif" w:hAnsi="PT Astra Serif" w:cs="Times New Roman"/>
          <w:sz w:val="24"/>
          <w:szCs w:val="24"/>
        </w:rPr>
        <w:t xml:space="preserve"> Окно! Из него открывается прекрасный вид на рынок и порт. Глядя вдаль, наш эмигрант предается мечтам. Замечу, что занавески на окне ручной работы. Подарок сочувствующих граждан Гамбурга. Софа – она же кровать. Таз для умывания. На столе предметы позднего завтрака. В тарелке крошки хлеба, недоеденный сыр, а на дне кружки остатки местного пива. Мы покупаем его в трактире за углом. Советую посетить его после осмотра </w:t>
      </w:r>
      <w:r w:rsidRPr="002D40DF">
        <w:rPr>
          <w:rFonts w:ascii="PT Astra Serif" w:hAnsi="PT Astra Serif" w:cs="Times New Roman"/>
          <w:sz w:val="24"/>
          <w:szCs w:val="24"/>
        </w:rPr>
        <w:lastRenderedPageBreak/>
        <w:t xml:space="preserve">комнаты. Трактир «Золотой гусь» </w:t>
      </w:r>
      <w:r w:rsidR="00E55B67" w:rsidRPr="002D40DF">
        <w:rPr>
          <w:rFonts w:ascii="PT Astra Serif" w:hAnsi="PT Astra Serif" w:cs="Times New Roman"/>
          <w:sz w:val="24"/>
          <w:szCs w:val="24"/>
        </w:rPr>
        <w:t xml:space="preserve">– </w:t>
      </w:r>
      <w:r w:rsidRPr="002D40DF">
        <w:rPr>
          <w:rFonts w:ascii="PT Astra Serif" w:hAnsi="PT Astra Serif" w:cs="Times New Roman"/>
          <w:sz w:val="24"/>
          <w:szCs w:val="24"/>
        </w:rPr>
        <w:t>две кружки по цене одной! В зимний период действуют скид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АЯ ЖЕНЩИНА. Его руки касались этих вещ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Да, но не трогайте своими. Руки эмигранта бесценны </w:t>
      </w:r>
      <w:r w:rsidR="00203182"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ваши стоят пятьдесят  шиллингов. </w:t>
      </w:r>
      <w:r w:rsidRPr="002D40DF">
        <w:rPr>
          <w:rFonts w:ascii="PT Astra Serif" w:hAnsi="PT Astra Serif" w:cs="Times New Roman"/>
          <w:i/>
          <w:sz w:val="24"/>
          <w:szCs w:val="24"/>
        </w:rPr>
        <w:t xml:space="preserve">(Второму мужчине). </w:t>
      </w:r>
      <w:r w:rsidRPr="002D40DF">
        <w:rPr>
          <w:rFonts w:ascii="PT Astra Serif" w:hAnsi="PT Astra Serif" w:cs="Times New Roman"/>
          <w:sz w:val="24"/>
          <w:szCs w:val="24"/>
        </w:rPr>
        <w:t xml:space="preserve">Господин в углу, не прячьте в пальто кусок мыла. Сэр, я вам говорю. Мыло не входит в стоимость билет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АЯ ЖЕНЩИНА. А что за ширм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устот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ЕРВЫЙ МУЖЧИНА. Это знаменитый французский юмор? Я наслышан о нем.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Леди, обратите внимание на состояние жилища. Плесень, паутина, грязь. Власть и предательство, гусиные перья и шпаги. Вот с чем приходится сталкиваться человеку в конце восемнадцатого век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w:t>
      </w:r>
      <w:r w:rsidRPr="002D40DF">
        <w:rPr>
          <w:rFonts w:ascii="PT Astra Serif" w:hAnsi="PT Astra Serif" w:cs="Times New Roman"/>
          <w:sz w:val="24"/>
          <w:szCs w:val="24"/>
          <w:lang w:val="en-US"/>
        </w:rPr>
        <w:t>God</w:t>
      </w:r>
      <w:r w:rsidR="009C5468" w:rsidRPr="002D40DF">
        <w:rPr>
          <w:rFonts w:ascii="PT Astra Serif" w:hAnsi="PT Astra Serif" w:cs="Times New Roman"/>
          <w:sz w:val="24"/>
          <w:szCs w:val="24"/>
        </w:rPr>
        <w:t xml:space="preserve"> </w:t>
      </w:r>
      <w:r w:rsidR="009C5468" w:rsidRPr="002D40DF">
        <w:rPr>
          <w:rFonts w:ascii="PT Astra Serif" w:hAnsi="PT Astra Serif" w:cs="Times New Roman"/>
          <w:sz w:val="24"/>
          <w:szCs w:val="24"/>
          <w:lang w:val="en-US"/>
        </w:rPr>
        <w:t>Da</w:t>
      </w:r>
      <w:r w:rsidRPr="002D40DF">
        <w:rPr>
          <w:rFonts w:ascii="PT Astra Serif" w:hAnsi="PT Astra Serif" w:cs="Times New Roman"/>
          <w:sz w:val="24"/>
          <w:szCs w:val="24"/>
          <w:lang w:val="en-US"/>
        </w:rPr>
        <w:t>mmit</w:t>
      </w:r>
      <w:r w:rsidRPr="002D40DF">
        <w:rPr>
          <w:rFonts w:ascii="PT Astra Serif" w:hAnsi="PT Astra Serif" w:cs="Times New Roman"/>
          <w:sz w:val="24"/>
          <w:szCs w:val="24"/>
        </w:rPr>
        <w:t>! Здесь дурно пахн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РЕТЬЯ ЖЕНЩИНА. Как вам не стыдно, сэр. Это запах свободы. Дух Вольтера и Руссо. Дух Просвещен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ЫЙ МУЖЧИНА. Потому и пахн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АЯ ЖЕНЩИНА. Мистер, на столе таракан.  Он убегает.</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торой мужчина бьет по столу книжечкой.</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уничтожили реквизи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ЕРВЫЙ МУЖЧИНА. Просто невыносим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Мистер </w:t>
      </w:r>
      <w:proofErr w:type="spellStart"/>
      <w:r w:rsidRPr="002D40DF">
        <w:rPr>
          <w:rFonts w:ascii="PT Astra Serif" w:hAnsi="PT Astra Serif" w:cs="Times New Roman"/>
          <w:sz w:val="24"/>
          <w:szCs w:val="24"/>
        </w:rPr>
        <w:t>Тэмплотон</w:t>
      </w:r>
      <w:proofErr w:type="spellEnd"/>
      <w:r w:rsidRPr="002D40DF">
        <w:rPr>
          <w:rFonts w:ascii="PT Astra Serif" w:hAnsi="PT Astra Serif" w:cs="Times New Roman"/>
          <w:sz w:val="24"/>
          <w:szCs w:val="24"/>
        </w:rPr>
        <w:t>, прекратите чесать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РЕТЬЯ ЖЕНЩИНА. Ах, как я люблю все французское. Как ужасно, когда желания не исполняют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ак что леди жел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РЕТЬЯ ЖЕНЩИНА. Посетить Францию. Увидеть Париж…</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АЯ ЖЕНЩИНА. И умереть… на гильоти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ы из Англ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ОЙ МУЖЧИНА. Это оскорбление! Конечно же - н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АЯ ЖЕНЩИНА. Мы американц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Нация предприимчивых людей. </w:t>
      </w:r>
      <w:proofErr w:type="gramStart"/>
      <w:r w:rsidRPr="002D40DF">
        <w:rPr>
          <w:rFonts w:ascii="PT Astra Serif" w:hAnsi="PT Astra Serif" w:cs="Times New Roman"/>
          <w:sz w:val="24"/>
          <w:szCs w:val="24"/>
        </w:rPr>
        <w:t>Молодая</w:t>
      </w:r>
      <w:proofErr w:type="gramEnd"/>
      <w:r w:rsidRPr="002D40DF">
        <w:rPr>
          <w:rFonts w:ascii="PT Astra Serif" w:hAnsi="PT Astra Serif" w:cs="Times New Roman"/>
          <w:sz w:val="24"/>
          <w:szCs w:val="24"/>
        </w:rPr>
        <w:t xml:space="preserve"> и с крепкой челюстью.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ЕРВЫЙ МУЖЧИНА. Мы торгуем хлопком.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наменитым американским хлопк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ЫЙ МУЖЧИНА. Вы его покупа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не предлагали американский хлопок за определенные услу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ОЙ МУЖЧИНА. И каково ваше мне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апомнил надол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ЫЙ МУЖЧИНА. Мы гордимся и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Надеюсь, мистер </w:t>
      </w:r>
      <w:proofErr w:type="spellStart"/>
      <w:r w:rsidRPr="002D40DF">
        <w:rPr>
          <w:rFonts w:ascii="PT Astra Serif" w:hAnsi="PT Astra Serif" w:cs="Times New Roman"/>
          <w:sz w:val="24"/>
          <w:szCs w:val="24"/>
        </w:rPr>
        <w:t>Джефферсон</w:t>
      </w:r>
      <w:proofErr w:type="spellEnd"/>
      <w:r w:rsidRPr="002D40DF">
        <w:rPr>
          <w:rFonts w:ascii="PT Astra Serif" w:hAnsi="PT Astra Serif" w:cs="Times New Roman"/>
          <w:sz w:val="24"/>
          <w:szCs w:val="24"/>
        </w:rPr>
        <w:t xml:space="preserve"> и мистер Франклин тож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О, вы знаете их?!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аслыша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ВТОРОЙ МУЖЧИНА. Каждый год мы отмечаем День независимости от Англии и чествуем своих героев. Мы, американцы, зовем </w:t>
      </w:r>
      <w:proofErr w:type="spellStart"/>
      <w:r w:rsidRPr="002D40DF">
        <w:rPr>
          <w:rFonts w:ascii="PT Astra Serif" w:hAnsi="PT Astra Serif" w:cs="Times New Roman"/>
          <w:sz w:val="24"/>
          <w:szCs w:val="24"/>
        </w:rPr>
        <w:t>Джефферсона</w:t>
      </w:r>
      <w:proofErr w:type="spellEnd"/>
      <w:r w:rsidRPr="002D40DF">
        <w:rPr>
          <w:rFonts w:ascii="PT Astra Serif" w:hAnsi="PT Astra Serif" w:cs="Times New Roman"/>
          <w:sz w:val="24"/>
          <w:szCs w:val="24"/>
        </w:rPr>
        <w:t xml:space="preserve">, Франклина, Вашингтона </w:t>
      </w:r>
      <w:r w:rsidR="005F100F" w:rsidRPr="002D40DF">
        <w:rPr>
          <w:rFonts w:ascii="PT Astra Serif" w:hAnsi="PT Astra Serif" w:cs="Times New Roman"/>
          <w:sz w:val="24"/>
          <w:szCs w:val="24"/>
        </w:rPr>
        <w:t>–</w:t>
      </w:r>
      <w:r w:rsidRPr="002D40DF">
        <w:rPr>
          <w:rFonts w:ascii="PT Astra Serif" w:hAnsi="PT Astra Serif" w:cs="Times New Roman"/>
          <w:sz w:val="24"/>
          <w:szCs w:val="24"/>
        </w:rPr>
        <w:t xml:space="preserve"> отцы основате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ВТОРАЯ ЖЕНЩИНА. Да, здравствуют Соединенные Штаты Америк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Леди и джентльмены, наша экскурсия подошла к концу. С вас десять маро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ОЙ МУЖЧИНА</w:t>
      </w:r>
      <w:r w:rsidR="00420341" w:rsidRPr="002D40DF">
        <w:rPr>
          <w:rFonts w:ascii="PT Astra Serif" w:hAnsi="PT Astra Serif" w:cs="Times New Roman"/>
          <w:sz w:val="24"/>
          <w:szCs w:val="24"/>
        </w:rPr>
        <w:t>.</w:t>
      </w:r>
      <w:r w:rsidRPr="002D40DF">
        <w:rPr>
          <w:rFonts w:ascii="PT Astra Serif" w:hAnsi="PT Astra Serif" w:cs="Times New Roman"/>
          <w:sz w:val="24"/>
          <w:szCs w:val="24"/>
        </w:rPr>
        <w:t xml:space="preserve"> За чт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а вход пятьдесят шиллингов, за выход – десять марок. Леди и джентльмены, платите и вы на свобод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АЯ ЖЕНЩИНА. Мы будем жаловаться бургомист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Гамбург свободный город.</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ЕРВЫЙ МУЖЧИНА. Но в билетах об этом, ни сло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акон американской торговли, мистер. Самое главное клиент узнаёт в финал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ТОРОЙ МУЖЧИНА. Безобразие! Вы не коммерсант, вы жул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РЕТЬЯ ЖЕНЩИНА. Мистер, я была лучшего мнения о Франции!</w:t>
      </w:r>
    </w:p>
    <w:p w:rsidR="00393C0B" w:rsidRPr="002D40DF" w:rsidRDefault="00393C0B"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Уходят)</w:t>
      </w:r>
    </w:p>
    <w:p w:rsidR="00393C0B" w:rsidRPr="002D40DF" w:rsidRDefault="00393C0B"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Руки прочь от Франции, господа! Обрадовался! Экскурсии для иностранцев! Проваливайте к чертям! О вашем пристрастии обвести закон, надуть клиента мне известно не понаслышке. Когда-то я был лучшего мнения о вас, господа</w:t>
      </w:r>
      <w:r w:rsidR="00311B03">
        <w:rPr>
          <w:rFonts w:ascii="PT Astra Serif" w:hAnsi="PT Astra Serif" w:cs="Times New Roman"/>
          <w:sz w:val="24"/>
          <w:szCs w:val="24"/>
        </w:rPr>
        <w:t xml:space="preserve"> американцы</w:t>
      </w:r>
      <w:r w:rsidRPr="002D40DF">
        <w:rPr>
          <w:rFonts w:ascii="PT Astra Serif" w:hAnsi="PT Astra Serif" w:cs="Times New Roman"/>
          <w:sz w:val="24"/>
          <w:szCs w:val="24"/>
        </w:rPr>
        <w:t xml:space="preserve">. Призраки прошлого не отпускают меня. И где </w:t>
      </w:r>
      <w:proofErr w:type="gramStart"/>
      <w:r w:rsidRPr="002D40DF">
        <w:rPr>
          <w:rFonts w:ascii="PT Astra Serif" w:hAnsi="PT Astra Serif" w:cs="Times New Roman"/>
          <w:sz w:val="24"/>
          <w:szCs w:val="24"/>
        </w:rPr>
        <w:t>запропастился</w:t>
      </w:r>
      <w:proofErr w:type="gramEnd"/>
      <w:r w:rsidRPr="002D40DF">
        <w:rPr>
          <w:rFonts w:ascii="PT Astra Serif" w:hAnsi="PT Astra Serif" w:cs="Times New Roman"/>
          <w:sz w:val="24"/>
          <w:szCs w:val="24"/>
        </w:rPr>
        <w:t xml:space="preserve"> Гюден?! Так и помереть можн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бегает Гюден.</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у, наконец-то! Почему дол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Бомарше, вам луч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воими старания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низу, на лестнице я столкнулся с посетителями. Они о чем-то громко спорили и возмуща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послал их к черт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ы сошли с ум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а, когда позволил ввязать себя в сомнительную авантю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о нам нужны деньг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А я не желаю разговаривать с убийцам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Это абсурд!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й таракан так не дум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Я не понимаю, что здесь происходит?! Еще недавно вы умирали от сердечного приступ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стати, почему не пришел докто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н занят, принимает род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Не будем отвлекать ег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о ваше сердц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С ним все в порядке, оно подождет.  Я уступаю дорогу </w:t>
      </w:r>
      <w:proofErr w:type="gramStart"/>
      <w:r w:rsidRPr="002D40DF">
        <w:rPr>
          <w:rFonts w:ascii="PT Astra Serif" w:hAnsi="PT Astra Serif" w:cs="Times New Roman"/>
          <w:sz w:val="24"/>
          <w:szCs w:val="24"/>
        </w:rPr>
        <w:t>молодому</w:t>
      </w:r>
      <w:proofErr w:type="gram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если вы разозлите всех посетител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Знаю. У нас не будет сре</w:t>
      </w:r>
      <w:proofErr w:type="gramStart"/>
      <w:r w:rsidRPr="002D40DF">
        <w:rPr>
          <w:rFonts w:ascii="PT Astra Serif" w:hAnsi="PT Astra Serif" w:cs="Times New Roman"/>
          <w:sz w:val="24"/>
          <w:szCs w:val="24"/>
        </w:rPr>
        <w:t>дств к с</w:t>
      </w:r>
      <w:proofErr w:type="gramEnd"/>
      <w:r w:rsidRPr="002D40DF">
        <w:rPr>
          <w:rFonts w:ascii="PT Astra Serif" w:hAnsi="PT Astra Serif" w:cs="Times New Roman"/>
          <w:sz w:val="24"/>
          <w:szCs w:val="24"/>
        </w:rPr>
        <w:t>уществованию, нас выселят из каморки на чердаке, а  кредиторы отправят в тюрьму. Гюден, может и правда пойти  в магистрат, заявить о долгах и сесть ту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ГЮДЕН. Это отчаяние,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У тебя мозгов меньше, чем у блохи. Бомарше никогда не склонял голову перед трудностями. Они склонялись перед ним. За много лет службы пора выучить мои привычки.</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юден берет со стола папку  записями и перо.</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не это запис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иши все. Пиши, мой верный Гюден! Я не боюсь своей правды. Она распирает меня изнутри. Она, как каленое железо оставившее рубцы на моем теле. Если не излечить их, они будут вскрываться от каждого прикосновения. Что у тебя т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аш обморо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Довольно неприятное чувство. Лежишь на грязном полу, голова в </w:t>
      </w:r>
      <w:r w:rsidR="00420341" w:rsidRPr="002D40DF">
        <w:rPr>
          <w:rFonts w:ascii="PT Astra Serif" w:hAnsi="PT Astra Serif" w:cs="Times New Roman"/>
          <w:sz w:val="24"/>
          <w:szCs w:val="24"/>
        </w:rPr>
        <w:t>с</w:t>
      </w:r>
      <w:r w:rsidRPr="002D40DF">
        <w:rPr>
          <w:rFonts w:ascii="PT Astra Serif" w:hAnsi="PT Astra Serif" w:cs="Times New Roman"/>
          <w:sz w:val="24"/>
          <w:szCs w:val="24"/>
        </w:rPr>
        <w:t xml:space="preserve">садинах, умираешь всеми забытый…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Я старался, как мог.</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ытаешься выкрутить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опустим. Что даль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Терез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Ей еще ра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стается Амери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от об этом неприят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Надо месье. Иначе, как люди узнают правду.</w:t>
      </w:r>
    </w:p>
    <w:p w:rsidR="000150A8" w:rsidRPr="002D40DF" w:rsidRDefault="000150A8" w:rsidP="00EF5364">
      <w:pPr>
        <w:spacing w:after="0"/>
        <w:jc w:val="both"/>
        <w:rPr>
          <w:rFonts w:ascii="PT Astra Serif" w:hAnsi="PT Astra Serif" w:cs="Times New Roman"/>
          <w:sz w:val="24"/>
          <w:szCs w:val="24"/>
        </w:rPr>
      </w:pPr>
    </w:p>
    <w:p w:rsidR="000150A8" w:rsidRPr="002D40DF" w:rsidRDefault="00FC4D94"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КАРТИНА ШЕСТАЯ</w:t>
      </w:r>
    </w:p>
    <w:p w:rsidR="000150A8" w:rsidRPr="002D40DF" w:rsidRDefault="000150A8" w:rsidP="00EF5364">
      <w:pPr>
        <w:spacing w:after="0"/>
        <w:jc w:val="both"/>
        <w:rPr>
          <w:rFonts w:ascii="PT Astra Serif" w:hAnsi="PT Astra Serif" w:cs="Times New Roman"/>
          <w:sz w:val="24"/>
          <w:szCs w:val="24"/>
        </w:rPr>
      </w:pPr>
    </w:p>
    <w:p w:rsidR="000150A8" w:rsidRPr="002D40DF" w:rsidRDefault="008C5749" w:rsidP="00EF5364">
      <w:pPr>
        <w:spacing w:after="0"/>
        <w:jc w:val="both"/>
        <w:rPr>
          <w:rFonts w:ascii="PT Astra Serif" w:hAnsi="PT Astra Serif" w:cs="Times New Roman"/>
          <w:i/>
          <w:sz w:val="24"/>
          <w:szCs w:val="24"/>
        </w:rPr>
      </w:pPr>
      <w:r>
        <w:rPr>
          <w:rFonts w:ascii="PT Astra Serif" w:hAnsi="PT Astra Serif" w:cs="Times New Roman"/>
          <w:i/>
          <w:sz w:val="24"/>
          <w:szCs w:val="24"/>
        </w:rPr>
        <w:t xml:space="preserve">Париж. </w:t>
      </w:r>
      <w:r w:rsidR="000150A8" w:rsidRPr="002D40DF">
        <w:rPr>
          <w:rFonts w:ascii="PT Astra Serif" w:hAnsi="PT Astra Serif" w:cs="Times New Roman"/>
          <w:i/>
          <w:sz w:val="24"/>
          <w:szCs w:val="24"/>
        </w:rPr>
        <w:t xml:space="preserve">Гостиная в отеле. </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артин стоит у кресла. Возле него Полицейский, держит в руках папку.</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ОЛИЦЕЙСКИЙ </w:t>
      </w:r>
      <w:r w:rsidRPr="002D40DF">
        <w:rPr>
          <w:rFonts w:ascii="PT Astra Serif" w:hAnsi="PT Astra Serif" w:cs="Times New Roman"/>
          <w:i/>
          <w:sz w:val="24"/>
          <w:szCs w:val="24"/>
        </w:rPr>
        <w:t xml:space="preserve">(читает). </w:t>
      </w:r>
      <w:r w:rsidRPr="002D40DF">
        <w:rPr>
          <w:rFonts w:ascii="PT Astra Serif" w:hAnsi="PT Astra Serif" w:cs="Times New Roman"/>
          <w:sz w:val="24"/>
          <w:szCs w:val="24"/>
        </w:rPr>
        <w:t xml:space="preserve">Американский посол, месье Бенджамин Франклин в пять вечера ужинал говяжьей отбивной с горошком, запеченными ребрышками, заливным. Под конец трапезы два раза </w:t>
      </w:r>
      <w:proofErr w:type="gramStart"/>
      <w:r w:rsidRPr="002D40DF">
        <w:rPr>
          <w:rFonts w:ascii="PT Astra Serif" w:hAnsi="PT Astra Serif" w:cs="Times New Roman"/>
          <w:sz w:val="24"/>
          <w:szCs w:val="24"/>
        </w:rPr>
        <w:t>рыгнул</w:t>
      </w:r>
      <w:proofErr w:type="gramEnd"/>
      <w:r w:rsidRPr="002D40DF">
        <w:rPr>
          <w:rFonts w:ascii="PT Astra Serif" w:hAnsi="PT Astra Serif" w:cs="Times New Roman"/>
          <w:sz w:val="24"/>
          <w:szCs w:val="24"/>
        </w:rPr>
        <w:t>, потребовал стакан воды, после съел виноград и сыр. Предупреждаю – сыр недозревши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ебя, зачем сюда приставили?! Ты слуга, но не забывай о долге полицейского! Обязан следить! Откуда у посла недозревший сы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Из Версал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то позволи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Коро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Почему раньше не сказал?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Секрет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родолжа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По списку или своими слов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ожно свои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Детали опуск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АРТИН. Ни в коем случа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ОЛИЦЕЙСКИЙ. После того, как месье посол выпил кофе, он приказал подать ему карету для прогулки по городу. Экипаж подали сразу. Для удобства запрягли двух гнедых.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Безобразие! Четыре лошади и не мень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ОЛИЦЕЙСКИЙ. Сделаем четыре…. Через четверть часа, посол покинул здание отеля. Во время поездки осматривал </w:t>
      </w:r>
      <w:r w:rsidR="001F1CD1" w:rsidRPr="002D40DF">
        <w:rPr>
          <w:rFonts w:ascii="PT Astra Serif" w:hAnsi="PT Astra Serif" w:cs="Times New Roman"/>
          <w:sz w:val="24"/>
          <w:szCs w:val="24"/>
        </w:rPr>
        <w:t>храмы</w:t>
      </w:r>
      <w:r w:rsidRPr="002D40DF">
        <w:rPr>
          <w:rFonts w:ascii="PT Astra Serif" w:hAnsi="PT Astra Serif" w:cs="Times New Roman"/>
          <w:sz w:val="24"/>
          <w:szCs w:val="24"/>
        </w:rPr>
        <w:t xml:space="preserve">, Лувр, сады Тюильри. За площадью Королев, повернул на улицу </w:t>
      </w:r>
      <w:proofErr w:type="spellStart"/>
      <w:r w:rsidRPr="002D40DF">
        <w:rPr>
          <w:rFonts w:ascii="PT Astra Serif" w:hAnsi="PT Astra Serif" w:cs="Times New Roman"/>
          <w:sz w:val="24"/>
          <w:szCs w:val="24"/>
        </w:rPr>
        <w:t>Конде</w:t>
      </w:r>
      <w:proofErr w:type="spellEnd"/>
      <w:r w:rsidRPr="002D40DF">
        <w:rPr>
          <w:rFonts w:ascii="PT Astra Serif" w:hAnsi="PT Astra Serif" w:cs="Times New Roman"/>
          <w:sz w:val="24"/>
          <w:szCs w:val="24"/>
        </w:rPr>
        <w:t>. Дальше,  около часа он катался по ремесленному кварталу. Остановился у лавки аптекаря. Там купил пилюли от запор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А ес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ОЛИЦЕЙСКИЙ. Уже конфисковали. Аптекарь мошенник. Обманывает клиентов. Смешивает уголь с мелом и продает как лекарств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w:t>
      </w:r>
      <w:proofErr w:type="gramStart"/>
      <w:r w:rsidRPr="002D40DF">
        <w:rPr>
          <w:rFonts w:ascii="PT Astra Serif" w:hAnsi="PT Astra Serif" w:cs="Times New Roman"/>
          <w:sz w:val="24"/>
          <w:szCs w:val="24"/>
        </w:rPr>
        <w:t>Мерзавец</w:t>
      </w:r>
      <w:proofErr w:type="gramEnd"/>
      <w:r w:rsidRPr="002D40DF">
        <w:rPr>
          <w:rFonts w:ascii="PT Astra Serif" w:hAnsi="PT Astra Serif" w:cs="Times New Roman"/>
          <w:sz w:val="24"/>
          <w:szCs w:val="24"/>
        </w:rPr>
        <w:t>. А ес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Уже проверили. Конфуза не буд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Нам не нужен скандал. Слишком много поставлено на карт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ОЛИЦЕЙСКИЙ. После аптекаря месье посол отправился в </w:t>
      </w:r>
      <w:proofErr w:type="gramStart"/>
      <w:r w:rsidRPr="002D40DF">
        <w:rPr>
          <w:rFonts w:ascii="PT Astra Serif" w:hAnsi="PT Astra Serif" w:cs="Times New Roman"/>
          <w:sz w:val="24"/>
          <w:szCs w:val="24"/>
        </w:rPr>
        <w:t>Пале-Рояль</w:t>
      </w:r>
      <w:proofErr w:type="gramEnd"/>
      <w:r w:rsidRPr="002D40DF">
        <w:rPr>
          <w:rFonts w:ascii="PT Astra Serif" w:hAnsi="PT Astra Serif" w:cs="Times New Roman"/>
          <w:sz w:val="24"/>
          <w:szCs w:val="24"/>
        </w:rPr>
        <w:t>. Там он посети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Чего молчиш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Там он посети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Дай сюда!</w:t>
      </w:r>
      <w:r w:rsidRPr="002D40DF">
        <w:rPr>
          <w:rFonts w:ascii="PT Astra Serif" w:hAnsi="PT Astra Serif" w:cs="Times New Roman"/>
          <w:i/>
          <w:sz w:val="24"/>
          <w:szCs w:val="24"/>
        </w:rPr>
        <w:t xml:space="preserve"> (Вырывает бумагу из рук полицейского). </w:t>
      </w:r>
      <w:r w:rsidRPr="002D40DF">
        <w:rPr>
          <w:rFonts w:ascii="PT Astra Serif" w:hAnsi="PT Astra Serif" w:cs="Times New Roman"/>
          <w:sz w:val="24"/>
          <w:szCs w:val="24"/>
        </w:rPr>
        <w:t xml:space="preserve">Месье Франклин в </w:t>
      </w:r>
      <w:proofErr w:type="gramStart"/>
      <w:r w:rsidRPr="002D40DF">
        <w:rPr>
          <w:rFonts w:ascii="PT Astra Serif" w:hAnsi="PT Astra Serif" w:cs="Times New Roman"/>
          <w:sz w:val="24"/>
          <w:szCs w:val="24"/>
        </w:rPr>
        <w:t>Пале-Рояль</w:t>
      </w:r>
      <w:proofErr w:type="gramEnd"/>
      <w:r w:rsidRPr="002D40DF">
        <w:rPr>
          <w:rFonts w:ascii="PT Astra Serif" w:hAnsi="PT Astra Serif" w:cs="Times New Roman"/>
          <w:sz w:val="24"/>
          <w:szCs w:val="24"/>
        </w:rPr>
        <w:t xml:space="preserve"> посетил некую мадемуазель Мари </w:t>
      </w:r>
      <w:proofErr w:type="spellStart"/>
      <w:r w:rsidRPr="002D40DF">
        <w:rPr>
          <w:rFonts w:ascii="PT Astra Serif" w:hAnsi="PT Astra Serif" w:cs="Times New Roman"/>
          <w:sz w:val="24"/>
          <w:szCs w:val="24"/>
        </w:rPr>
        <w:t>Боннар</w:t>
      </w:r>
      <w:proofErr w:type="spellEnd"/>
      <w:r w:rsidRPr="002D40DF">
        <w:rPr>
          <w:rFonts w:ascii="PT Astra Serif" w:hAnsi="PT Astra Serif" w:cs="Times New Roman"/>
          <w:sz w:val="24"/>
          <w:szCs w:val="24"/>
        </w:rPr>
        <w:t>. Девица оказывает сомнительные услуги… Его можно понять. В Америке с этим плох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Говорят месье Франклин докто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Если доктор, значит, осмотр прошел удачн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ПОЛИЦЕЙСКИЙ. Я бы так не сказал. В съемных комнатах они были меньше часа. После чего месье Франклин вернулся в гостиниц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Девушку допроси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Клянется, что читали молитвенни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А что сказал посо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Ловил куропато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Надеюсь, </w:t>
      </w:r>
      <w:proofErr w:type="gramStart"/>
      <w:r w:rsidRPr="002D40DF">
        <w:rPr>
          <w:rFonts w:ascii="PT Astra Serif" w:hAnsi="PT Astra Serif" w:cs="Times New Roman"/>
          <w:sz w:val="24"/>
          <w:szCs w:val="24"/>
        </w:rPr>
        <w:t>словил</w:t>
      </w:r>
      <w:proofErr w:type="gram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Промахнулся.</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i/>
          <w:sz w:val="24"/>
          <w:szCs w:val="24"/>
        </w:rPr>
        <w:t>Входит служанка с подносом. Сартин подходит к ней открывает крышку, нюхает содержимое, пробует на вкус</w:t>
      </w:r>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рем жидкий. Опять вору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Нет. Экономим, месь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i/>
          <w:sz w:val="24"/>
          <w:szCs w:val="24"/>
        </w:rPr>
        <w:t>Звон колокольчика</w:t>
      </w:r>
      <w:r w:rsidRPr="002D40DF">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Свободн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жанка идет в сторону двери,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Какие будут указания,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САРТИН. В гостиницу никого не впускать.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Будет исполне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Если станут предлагать взятк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Месье, я честный полицейский.</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Полицейский уходит.</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Сартин двигает кресло. Ставит его ближе к дверям, садится. </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Двое слуг вносят картину с изображением портрета Бенджамина Франклина. Сейчас картина прикрыта тканью.  </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За слугами входит граф Ла </w:t>
      </w:r>
      <w:proofErr w:type="spellStart"/>
      <w:r w:rsidRPr="002D40DF">
        <w:rPr>
          <w:rFonts w:ascii="PT Astra Serif" w:hAnsi="PT Astra Serif" w:cs="Times New Roman"/>
          <w:i/>
          <w:sz w:val="24"/>
          <w:szCs w:val="24"/>
        </w:rPr>
        <w:t>Блаш</w:t>
      </w:r>
      <w:proofErr w:type="spellEnd"/>
      <w:r w:rsidRPr="002D40DF">
        <w:rPr>
          <w:rFonts w:ascii="PT Astra Serif" w:hAnsi="PT Astra Serif" w:cs="Times New Roman"/>
          <w:i/>
          <w:sz w:val="24"/>
          <w:szCs w:val="24"/>
        </w:rPr>
        <w:t>.</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Не так быстро. Аккуратней... Аккуратней</w:t>
      </w:r>
      <w:proofErr w:type="gramStart"/>
      <w:r w:rsidRPr="002D40DF">
        <w:rPr>
          <w:rFonts w:ascii="PT Astra Serif" w:hAnsi="PT Astra Serif" w:cs="Times New Roman"/>
          <w:sz w:val="24"/>
          <w:szCs w:val="24"/>
        </w:rPr>
        <w:t>… Н</w:t>
      </w:r>
      <w:proofErr w:type="gramEnd"/>
      <w:r w:rsidRPr="002D40DF">
        <w:rPr>
          <w:rFonts w:ascii="PT Astra Serif" w:hAnsi="PT Astra Serif" w:cs="Times New Roman"/>
          <w:sz w:val="24"/>
          <w:szCs w:val="24"/>
        </w:rPr>
        <w:t xml:space="preserve">е поцарапайте! … Вот сюда! </w:t>
      </w:r>
      <w:r w:rsidRPr="002D40DF">
        <w:rPr>
          <w:rFonts w:ascii="PT Astra Serif" w:hAnsi="PT Astra Serif" w:cs="Times New Roman"/>
          <w:i/>
          <w:sz w:val="24"/>
          <w:szCs w:val="24"/>
        </w:rPr>
        <w:t>(Ставят картину)…</w:t>
      </w:r>
      <w:r w:rsidRPr="002D40DF">
        <w:rPr>
          <w:rFonts w:ascii="PT Astra Serif" w:hAnsi="PT Astra Serif" w:cs="Times New Roman"/>
          <w:sz w:val="24"/>
          <w:szCs w:val="24"/>
        </w:rPr>
        <w:t xml:space="preserve"> Ступайт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ги многозначительно смотрят.  Граф отсчитывает монеты, сует им.</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ы меня разори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Граф, как вы сюда попа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Через двер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Обманул, </w:t>
      </w:r>
      <w:proofErr w:type="gramStart"/>
      <w:r w:rsidRPr="002D40DF">
        <w:rPr>
          <w:rFonts w:ascii="PT Astra Serif" w:hAnsi="PT Astra Serif" w:cs="Times New Roman"/>
          <w:sz w:val="24"/>
          <w:szCs w:val="24"/>
        </w:rPr>
        <w:t>подлец</w:t>
      </w:r>
      <w:proofErr w:type="gramEnd"/>
      <w:r w:rsidRPr="002D40DF">
        <w:rPr>
          <w:rFonts w:ascii="PT Astra Serif" w:hAnsi="PT Astra Serif" w:cs="Times New Roman"/>
          <w:sz w:val="24"/>
          <w:szCs w:val="24"/>
        </w:rPr>
        <w:t xml:space="preserve">, взял деньги. Нельзя верить на слово! </w:t>
      </w:r>
      <w:r w:rsidRPr="002D40DF">
        <w:rPr>
          <w:rFonts w:ascii="PT Astra Serif" w:hAnsi="PT Astra Serif" w:cs="Times New Roman"/>
          <w:i/>
          <w:sz w:val="24"/>
          <w:szCs w:val="24"/>
        </w:rPr>
        <w:t xml:space="preserve">(Ла </w:t>
      </w:r>
      <w:proofErr w:type="spellStart"/>
      <w:r w:rsidRPr="002D40DF">
        <w:rPr>
          <w:rFonts w:ascii="PT Astra Serif" w:hAnsi="PT Astra Serif" w:cs="Times New Roman"/>
          <w:i/>
          <w:sz w:val="24"/>
          <w:szCs w:val="24"/>
        </w:rPr>
        <w:t>Блашу</w:t>
      </w:r>
      <w:proofErr w:type="spellEnd"/>
      <w:r w:rsidRPr="002D40DF">
        <w:rPr>
          <w:rFonts w:ascii="PT Astra Serif" w:hAnsi="PT Astra Serif" w:cs="Times New Roman"/>
          <w:i/>
          <w:sz w:val="24"/>
          <w:szCs w:val="24"/>
        </w:rPr>
        <w:t>).</w:t>
      </w:r>
      <w:r w:rsidRPr="002D40DF">
        <w:rPr>
          <w:rFonts w:ascii="PT Astra Serif" w:hAnsi="PT Astra Serif" w:cs="Times New Roman"/>
          <w:sz w:val="24"/>
          <w:szCs w:val="24"/>
        </w:rPr>
        <w:t xml:space="preserve"> И что вас сюда приве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Не что, а кто, месье Сартин. Выдающаяся личность. Бенджамин Франклин! Надежда </w:t>
      </w:r>
      <w:proofErr w:type="gramStart"/>
      <w:r w:rsidRPr="002D40DF">
        <w:rPr>
          <w:rFonts w:ascii="PT Astra Serif" w:hAnsi="PT Astra Serif" w:cs="Times New Roman"/>
          <w:sz w:val="24"/>
          <w:szCs w:val="24"/>
        </w:rPr>
        <w:t>угнетенных</w:t>
      </w:r>
      <w:proofErr w:type="gramEnd"/>
      <w:r w:rsidRPr="002D40DF">
        <w:rPr>
          <w:rFonts w:ascii="PT Astra Serif" w:hAnsi="PT Astra Serif" w:cs="Times New Roman"/>
          <w:sz w:val="24"/>
          <w:szCs w:val="24"/>
        </w:rPr>
        <w:t xml:space="preserve">. Борец за справедливость и закон. Этот человек позволит </w:t>
      </w:r>
      <w:proofErr w:type="gramStart"/>
      <w:r w:rsidRPr="002D40DF">
        <w:rPr>
          <w:rFonts w:ascii="PT Astra Serif" w:hAnsi="PT Astra Serif" w:cs="Times New Roman"/>
          <w:sz w:val="24"/>
          <w:szCs w:val="24"/>
        </w:rPr>
        <w:t>обездоленному</w:t>
      </w:r>
      <w:proofErr w:type="gramEnd"/>
      <w:r w:rsidRPr="002D40DF">
        <w:rPr>
          <w:rFonts w:ascii="PT Astra Serif" w:hAnsi="PT Astra Serif" w:cs="Times New Roman"/>
          <w:sz w:val="24"/>
          <w:szCs w:val="24"/>
        </w:rPr>
        <w:t xml:space="preserve"> восстановить свое право на наследство, которое у него отняли. Вы не представляете, во сколько мне обходится конюшня в Париже. Иметь два выезда в наше время разорительно. И это не считая овса. Содержать экипаж сложно. А все из-за новых дворян, которые лезут из провинции в поисках лучшей жизни. Каждый из них надеется получить место при дворе. Они провоцируют рост цен. Раньше должность обходилась мне в двести тысяч ливров. Теперь четыреста. Плюс расходы на питомцев. А их, как вы знаете, у меня трое. Еще жена. Ее сбру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ы хотели сказать одеж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Она стоит целое состояние. Не понимаю, для чего им столько вещ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Женщины бросают нам вызов. Мы сила – они красот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Не замечал. По мне </w:t>
      </w:r>
      <w:proofErr w:type="gramStart"/>
      <w:r w:rsidRPr="002D40DF">
        <w:rPr>
          <w:rFonts w:ascii="PT Astra Serif" w:hAnsi="PT Astra Serif" w:cs="Times New Roman"/>
          <w:sz w:val="24"/>
          <w:szCs w:val="24"/>
        </w:rPr>
        <w:t>крикливая</w:t>
      </w:r>
      <w:proofErr w:type="gramEnd"/>
      <w:r w:rsidRPr="002D40DF">
        <w:rPr>
          <w:rFonts w:ascii="PT Astra Serif" w:hAnsi="PT Astra Serif" w:cs="Times New Roman"/>
          <w:sz w:val="24"/>
          <w:szCs w:val="24"/>
        </w:rPr>
        <w:t>, сварливая баб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Значит, не повез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В последнее время меня преследуют неудачи. Прошло три года, как состоялся судебный процесс. С тех пор меня осаждают кредиторы. Фамильный замок пришел в негодность. Управляющий жалуется – крестьяне бегут</w:t>
      </w:r>
      <w:proofErr w:type="gramStart"/>
      <w:r w:rsidRPr="002D40DF">
        <w:rPr>
          <w:rFonts w:ascii="PT Astra Serif" w:hAnsi="PT Astra Serif" w:cs="Times New Roman"/>
          <w:sz w:val="24"/>
          <w:szCs w:val="24"/>
        </w:rPr>
        <w:t xml:space="preserve"> .</w:t>
      </w:r>
      <w:proofErr w:type="gramEnd"/>
      <w:r w:rsidRPr="002D40DF">
        <w:rPr>
          <w:rFonts w:ascii="PT Astra Serif" w:hAnsi="PT Astra Serif" w:cs="Times New Roman"/>
          <w:sz w:val="24"/>
          <w:szCs w:val="24"/>
        </w:rPr>
        <w:t xml:space="preserve"> Крыша протек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ой вам совет – завязывайте с карт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И потерять то, что имею. Моя жизнь зависит от игры. Если я завтра не сяду за стол, на утро следующего дня придется узнать, что какой-то прыщавый </w:t>
      </w:r>
      <w:proofErr w:type="gramStart"/>
      <w:r w:rsidRPr="002D40DF">
        <w:rPr>
          <w:rFonts w:ascii="PT Astra Serif" w:hAnsi="PT Astra Serif" w:cs="Times New Roman"/>
          <w:sz w:val="24"/>
          <w:szCs w:val="24"/>
        </w:rPr>
        <w:t>молокосос</w:t>
      </w:r>
      <w:proofErr w:type="gramEnd"/>
      <w:r w:rsidRPr="002D40DF">
        <w:rPr>
          <w:rFonts w:ascii="PT Astra Serif" w:hAnsi="PT Astra Serif" w:cs="Times New Roman"/>
          <w:sz w:val="24"/>
          <w:szCs w:val="24"/>
        </w:rPr>
        <w:t xml:space="preserve"> занял мое место, а в моих услугах </w:t>
      </w:r>
      <w:r w:rsidR="008C5749">
        <w:rPr>
          <w:rFonts w:ascii="PT Astra Serif" w:hAnsi="PT Astra Serif" w:cs="Times New Roman"/>
          <w:sz w:val="24"/>
          <w:szCs w:val="24"/>
        </w:rPr>
        <w:t xml:space="preserve">королевский </w:t>
      </w:r>
      <w:r w:rsidRPr="002D40DF">
        <w:rPr>
          <w:rFonts w:ascii="PT Astra Serif" w:hAnsi="PT Astra Serif" w:cs="Times New Roman"/>
          <w:sz w:val="24"/>
          <w:szCs w:val="24"/>
        </w:rPr>
        <w:t>двор больше не нуждается. Вы знаете, что Версаль опасное место, месье Сартин. И нам необходимо держать нос по вет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есье граф, а если наблюд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ЛА БЛАШ. Пробовал, тяжело.  Руки, черт бы их </w:t>
      </w:r>
      <w:proofErr w:type="gramStart"/>
      <w:r w:rsidRPr="002D40DF">
        <w:rPr>
          <w:rFonts w:ascii="PT Astra Serif" w:hAnsi="PT Astra Serif" w:cs="Times New Roman"/>
          <w:sz w:val="24"/>
          <w:szCs w:val="24"/>
        </w:rPr>
        <w:t>побрал</w:t>
      </w:r>
      <w:proofErr w:type="gramEnd"/>
      <w:r w:rsidRPr="002D40DF">
        <w:rPr>
          <w:rFonts w:ascii="PT Astra Serif" w:hAnsi="PT Astra Serif" w:cs="Times New Roman"/>
          <w:sz w:val="24"/>
          <w:szCs w:val="24"/>
        </w:rPr>
        <w:t>, сами тянутся к колоде. Привычк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огда я бессил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Месье, вот тут вы не правы. Вы можете помоч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Это ка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Уговорить американского посла замолвить перед королем за меня словечко.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Граф, месье Франклин уважаемый американец, доктор. Он вас не так пойм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А если увидит эт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Достает из кармана кошелек с деньгами.</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акие-то уступки с его стороны будут, но небольш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Само соб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ак о чем прос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О моем наследств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ы с ума сошли! Опять? Суд вынес решение, и не может его отмен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Оно несправедливо. Я требую, чтобы Бомарше отправили на галеры. Я ненавижу его! Он лишил меня будущего. Он обесчестил моих дет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асколько мне известно, вы сами затеяли все эт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Я их отец. А он – преступник, который сделал моих крошек сирот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Для трупа слишком </w:t>
      </w:r>
      <w:proofErr w:type="gramStart"/>
      <w:r w:rsidRPr="002D40DF">
        <w:rPr>
          <w:rFonts w:ascii="PT Astra Serif" w:hAnsi="PT Astra Serif" w:cs="Times New Roman"/>
          <w:sz w:val="24"/>
          <w:szCs w:val="24"/>
        </w:rPr>
        <w:t>живы</w:t>
      </w:r>
      <w:proofErr w:type="gramEnd"/>
      <w:r w:rsidRPr="002D40DF">
        <w:rPr>
          <w:rFonts w:ascii="PT Astra Serif" w:hAnsi="PT Astra Serif" w:cs="Times New Roman"/>
          <w:sz w:val="24"/>
          <w:szCs w:val="24"/>
        </w:rPr>
        <w:t xml:space="preserve"> и довольно упитан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С такими долгами мне осталось недол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Успокойтесь, граф. Мы что-нибудь придума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Арестуйте Бомарш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Это не в моих сил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Я обращусь в Парламен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акой? Тот, который разогнали по вашей вине? Своими действиями вы позволили Бомарше доказать, что парламент Франции погряз в корруп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Я не зна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Думать надо, месье граф, думать. Не о лошадях, а о политик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Как слож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А надо. Иногда это полезно и приносит дивиденды.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Я обращусь к министр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и вас не услыша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Я обращусь к премьер-министр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Хотите в тюрьм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Тогда – коро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Вы забываетесь, месье! Честь </w:t>
      </w:r>
      <w:proofErr w:type="gramStart"/>
      <w:r w:rsidRPr="002D40DF">
        <w:rPr>
          <w:rFonts w:ascii="PT Astra Serif" w:hAnsi="PT Astra Serif" w:cs="Times New Roman"/>
          <w:sz w:val="24"/>
          <w:szCs w:val="24"/>
        </w:rPr>
        <w:t>Бурбона</w:t>
      </w:r>
      <w:proofErr w:type="gramEnd"/>
      <w:r w:rsidRPr="002D40DF">
        <w:rPr>
          <w:rFonts w:ascii="PT Astra Serif" w:hAnsi="PT Astra Serif" w:cs="Times New Roman"/>
          <w:sz w:val="24"/>
          <w:szCs w:val="24"/>
        </w:rPr>
        <w:t xml:space="preserve"> священна! И посягать на нее я никому не позволю. Это говорит вам главный полицейский Фран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Что мне дел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Смириться.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Никогда аристократ не станет на одну ступень с лавочник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ы уже на ней, месье. Если вы не оставите это дело, то вам запретят появляться при дворе. Версаль для вас еще открыт, но фортуна изменчива. Ваше наследство окажется всего лишь клочком бумажки и не бол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 ЛА БЛАШ. Что же такое есть у этого часовщик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 имеет то, что вам недоступ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Просветите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алан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И тольк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ет. Еще быть полезным, когда того требует случа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И сейчас случай на его сторо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ТИН. Возмож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Вы что-то скрываете от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Скажу только одно - тучи сгущаются, граф. Все меняется в этом мир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ЛА БЛАШ. Мне следует подожд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Я передам месье Бенджамину Франклину вашу просьб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Не забудьте портрет. </w:t>
      </w:r>
      <w:r w:rsidRPr="002D40DF">
        <w:rPr>
          <w:rFonts w:ascii="PT Astra Serif" w:hAnsi="PT Astra Serif" w:cs="Times New Roman"/>
          <w:i/>
          <w:sz w:val="24"/>
          <w:szCs w:val="24"/>
        </w:rPr>
        <w:t>(Поднимает ткань, открывает картину).</w:t>
      </w:r>
      <w:r w:rsidRPr="002D40DF">
        <w:rPr>
          <w:rFonts w:ascii="PT Astra Serif" w:hAnsi="PT Astra Serif" w:cs="Times New Roman"/>
          <w:sz w:val="24"/>
          <w:szCs w:val="24"/>
        </w:rPr>
        <w:t xml:space="preserve"> Надеюсь, нашему американскому другу понравитс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Без сомнения.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Передайте </w:t>
      </w:r>
      <w:r w:rsidR="00ED2ACA" w:rsidRPr="002D40DF">
        <w:rPr>
          <w:rFonts w:ascii="PT Astra Serif" w:hAnsi="PT Astra Serif" w:cs="Times New Roman"/>
          <w:sz w:val="24"/>
          <w:szCs w:val="24"/>
        </w:rPr>
        <w:t xml:space="preserve">– </w:t>
      </w:r>
      <w:r w:rsidRPr="002D40DF">
        <w:rPr>
          <w:rFonts w:ascii="PT Astra Serif" w:hAnsi="PT Astra Serif" w:cs="Times New Roman"/>
          <w:sz w:val="24"/>
          <w:szCs w:val="24"/>
        </w:rPr>
        <w:t>его писал лучший и очень дорогой портретист Фран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есье посол будет польщен. С этой минуты у него во Франции появился еще один друг.</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ЛА БЛАШ. Я полагаюсь на вас, месь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Не сомневайтесь.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Ла </w:t>
      </w:r>
      <w:proofErr w:type="spellStart"/>
      <w:r w:rsidRPr="002D40DF">
        <w:rPr>
          <w:rFonts w:ascii="PT Astra Serif" w:hAnsi="PT Astra Serif" w:cs="Times New Roman"/>
          <w:i/>
          <w:sz w:val="24"/>
          <w:szCs w:val="24"/>
        </w:rPr>
        <w:t>Блаш</w:t>
      </w:r>
      <w:proofErr w:type="spellEnd"/>
      <w:r w:rsidRPr="002D40DF">
        <w:rPr>
          <w:rFonts w:ascii="PT Astra Serif" w:hAnsi="PT Astra Serif" w:cs="Times New Roman"/>
          <w:i/>
          <w:sz w:val="24"/>
          <w:szCs w:val="24"/>
        </w:rPr>
        <w:t xml:space="preserve"> уходит.</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За сценой раздается звон бьющейся посуды.</w:t>
      </w:r>
    </w:p>
    <w:p w:rsidR="00AA4AAA" w:rsidRPr="002D40DF" w:rsidRDefault="00AA4AAA" w:rsidP="00EF5364">
      <w:pPr>
        <w:pStyle w:val="HTML"/>
        <w:spacing w:line="276" w:lineRule="auto"/>
        <w:jc w:val="both"/>
        <w:rPr>
          <w:rFonts w:ascii="PT Astra Serif" w:hAnsi="PT Astra Serif" w:cs="Times New Roman"/>
          <w:sz w:val="24"/>
          <w:szCs w:val="24"/>
        </w:rPr>
      </w:pPr>
    </w:p>
    <w:p w:rsidR="000150A8" w:rsidRPr="002D40DF" w:rsidRDefault="000150A8" w:rsidP="00EF5364">
      <w:pPr>
        <w:pStyle w:val="HTML"/>
        <w:spacing w:line="276" w:lineRule="auto"/>
        <w:jc w:val="both"/>
        <w:rPr>
          <w:rFonts w:ascii="PT Astra Serif" w:hAnsi="PT Astra Serif" w:cs="Times New Roman"/>
          <w:color w:val="202124"/>
          <w:sz w:val="24"/>
          <w:szCs w:val="24"/>
          <w:lang w:val="en-US"/>
        </w:rPr>
      </w:pPr>
      <w:r w:rsidRPr="002D40DF">
        <w:rPr>
          <w:rFonts w:ascii="PT Astra Serif" w:hAnsi="PT Astra Serif" w:cs="Times New Roman"/>
          <w:sz w:val="24"/>
          <w:szCs w:val="24"/>
        </w:rPr>
        <w:t>МУЖСКОЙГОЛОС</w:t>
      </w:r>
      <w:r w:rsidRPr="002D40DF">
        <w:rPr>
          <w:rFonts w:ascii="PT Astra Serif" w:hAnsi="PT Astra Serif" w:cs="Times New Roman"/>
          <w:sz w:val="24"/>
          <w:szCs w:val="24"/>
          <w:lang w:val="en-US"/>
        </w:rPr>
        <w:t xml:space="preserve">. </w:t>
      </w:r>
      <w:r w:rsidRPr="002D40DF">
        <w:rPr>
          <w:rStyle w:val="y2iqfc"/>
          <w:rFonts w:ascii="PT Astra Serif" w:hAnsi="PT Astra Serif" w:cs="Times New Roman"/>
          <w:color w:val="202124"/>
          <w:sz w:val="24"/>
          <w:szCs w:val="24"/>
          <w:lang w:val="en-US"/>
        </w:rPr>
        <w:t>Devil! Hell fire!</w:t>
      </w:r>
      <w:r w:rsidR="00575554" w:rsidRPr="002D40DF">
        <w:rPr>
          <w:rStyle w:val="y2iqfc"/>
          <w:rFonts w:ascii="PT Astra Serif" w:hAnsi="PT Astra Serif" w:cs="Times New Roman"/>
          <w:color w:val="202124"/>
          <w:sz w:val="24"/>
          <w:szCs w:val="24"/>
          <w:lang w:val="en-US"/>
        </w:rPr>
        <w:t xml:space="preserve"> </w:t>
      </w:r>
      <w:r w:rsidRPr="002D40DF">
        <w:rPr>
          <w:rStyle w:val="y2iqfc"/>
          <w:rFonts w:ascii="PT Astra Serif" w:hAnsi="PT Astra Serif" w:cs="Times New Roman"/>
          <w:color w:val="202124"/>
          <w:sz w:val="24"/>
          <w:szCs w:val="24"/>
          <w:lang w:val="en-US"/>
        </w:rPr>
        <w:t>You killed me!</w:t>
      </w:r>
    </w:p>
    <w:p w:rsidR="000150A8" w:rsidRPr="002D40DF" w:rsidRDefault="000150A8" w:rsidP="00EF5364">
      <w:pPr>
        <w:spacing w:after="0"/>
        <w:jc w:val="both"/>
        <w:rPr>
          <w:rFonts w:ascii="PT Astra Serif" w:hAnsi="PT Astra Serif" w:cs="Times New Roman"/>
          <w:sz w:val="24"/>
          <w:szCs w:val="24"/>
          <w:lang w:val="en-US"/>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бегает Служанка. Поправляет одежду.</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 этот момент входит Мадам Гезман. Сартин и Служанка не замечают ее.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Месье приста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А мы изображаем невинность. Тебе американский гость оказывает знаки внимания. Что ты строишь из себя девственницу?! Когда еще увидишь живого американц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Месье, у меня муж.</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ашла о ком вспоминать в самый ответственный момент. Что бы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Я разливала кофе. Месье посол шлепнул меня рукой по зад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А т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ЛУЖАНКА. </w:t>
      </w:r>
      <w:proofErr w:type="gramStart"/>
      <w:r w:rsidRPr="002D40DF">
        <w:rPr>
          <w:rFonts w:ascii="PT Astra Serif" w:hAnsi="PT Astra Serif" w:cs="Times New Roman"/>
          <w:sz w:val="24"/>
          <w:szCs w:val="24"/>
        </w:rPr>
        <w:t>Влепила</w:t>
      </w:r>
      <w:proofErr w:type="gramEnd"/>
      <w:r w:rsidRPr="002D40DF">
        <w:rPr>
          <w:rFonts w:ascii="PT Astra Serif" w:hAnsi="PT Astra Serif" w:cs="Times New Roman"/>
          <w:sz w:val="24"/>
          <w:szCs w:val="24"/>
        </w:rPr>
        <w:t xml:space="preserve"> пощечин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Ну и </w:t>
      </w:r>
      <w:proofErr w:type="gramStart"/>
      <w:r w:rsidRPr="002D40DF">
        <w:rPr>
          <w:rFonts w:ascii="PT Astra Serif" w:hAnsi="PT Astra Serif" w:cs="Times New Roman"/>
          <w:sz w:val="24"/>
          <w:szCs w:val="24"/>
        </w:rPr>
        <w:t>дура</w:t>
      </w:r>
      <w:proofErr w:type="gramEnd"/>
      <w:r w:rsidRPr="002D40DF">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Звонок колокольчик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Зовет. Будет извиняться. Проси больше. Не мне тебя учит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Служанка уходит.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Как это мило, месье Сартин. Вы заботитесь о слугах господина посл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Нельзя верить честным полицейским. В наше время, это редкость. </w:t>
      </w:r>
      <w:r w:rsidRPr="002D40DF">
        <w:rPr>
          <w:rFonts w:ascii="PT Astra Serif" w:hAnsi="PT Astra Serif" w:cs="Times New Roman"/>
          <w:i/>
          <w:sz w:val="24"/>
          <w:szCs w:val="24"/>
        </w:rPr>
        <w:t xml:space="preserve">(Целует руку Мадам Гезман). </w:t>
      </w:r>
      <w:r w:rsidRPr="002D40DF">
        <w:rPr>
          <w:rFonts w:ascii="PT Astra Serif" w:hAnsi="PT Astra Serif" w:cs="Times New Roman"/>
          <w:sz w:val="24"/>
          <w:szCs w:val="24"/>
        </w:rPr>
        <w:t>Какая ч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ставьте ваши любезности. Они мне дорого обошлис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ТИН. Что привело вас сю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Надежда </w:t>
      </w:r>
      <w:proofErr w:type="gramStart"/>
      <w:r w:rsidRPr="002D40DF">
        <w:rPr>
          <w:rFonts w:ascii="PT Astra Serif" w:hAnsi="PT Astra Serif" w:cs="Times New Roman"/>
          <w:sz w:val="24"/>
          <w:szCs w:val="24"/>
        </w:rPr>
        <w:t>угнетенных</w:t>
      </w:r>
      <w:proofErr w:type="gramEnd"/>
      <w:r w:rsidRPr="002D40DF">
        <w:rPr>
          <w:rFonts w:ascii="PT Astra Serif" w:hAnsi="PT Astra Serif" w:cs="Times New Roman"/>
          <w:sz w:val="24"/>
          <w:szCs w:val="24"/>
        </w:rPr>
        <w:t xml:space="preserve">.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оразительная изобретательно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Я полагаю, месье посол заня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чен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А вы приставлены к нему наблюдател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адам, любезна, как всегд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Не льстите себ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Я восхищаюсь вашим остроуми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Оставим пикировку. Я пришла просить о помощи. За этими дверями находится выдающаяся личность. Бенджамин Франклин! Борец за справедливость и закон. Этот человек позволит </w:t>
      </w:r>
      <w:proofErr w:type="gramStart"/>
      <w:r w:rsidRPr="002D40DF">
        <w:rPr>
          <w:rFonts w:ascii="PT Astra Serif" w:hAnsi="PT Astra Serif" w:cs="Times New Roman"/>
          <w:sz w:val="24"/>
          <w:szCs w:val="24"/>
        </w:rPr>
        <w:t>обездоленным</w:t>
      </w:r>
      <w:proofErr w:type="gramEnd"/>
      <w:r w:rsidRPr="002D40DF">
        <w:rPr>
          <w:rFonts w:ascii="PT Astra Serif" w:hAnsi="PT Astra Serif" w:cs="Times New Roman"/>
          <w:sz w:val="24"/>
          <w:szCs w:val="24"/>
        </w:rPr>
        <w:t xml:space="preserve"> восстановить свое честное имя, которое у них отобрали. Не секрет, что после судебного процесса  дела моего мужа ухудшились. Ему отказали в должности советника. От нас отвернулись друзья. Мы погружаемся в пучину долгов. Вы знаете, сколько стоит в Париже содержание приличного стола? А всему виной дворяне из провинции. Они привлекают к себе внимание. Они занимают наши должности. Они обрастают деньгами. Мы же остаемся на обочине. Если не остановить это,  мы закончим свои дни в Доме терпимости в нищете. Я еще молода. Я не желаю отказываться от благ.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Я вас понима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Если это так, то прошу, взываю к вашему милосерди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адам Гезман, желает помочь муж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Несомненно, месье. Он подавлен случившимся. Уже год как мой муж не выходит из дома. Слуги один за другим покидают нас.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Это ужас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В доме остались кухарка, две ее дочери и камердинер мужа. Новая ливрея для слуг пылится в чулане. Я заложила свои драгоценности. Я продала мебель. Я отказалась от выезда. Содержание лошадей нынче доро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еня уже просветили в этом вопросе. Овес дорог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И не только. Рыночные торговцы поднялись цены. Раньше на один ливр слуги приносили пять корзин с продуктами. Теперь </w:t>
      </w:r>
      <w:r w:rsidR="00A07EC3" w:rsidRPr="002D40DF">
        <w:rPr>
          <w:rFonts w:ascii="PT Astra Serif" w:hAnsi="PT Astra Serif" w:cs="Times New Roman"/>
          <w:sz w:val="24"/>
          <w:szCs w:val="24"/>
        </w:rPr>
        <w:t xml:space="preserve">– </w:t>
      </w:r>
      <w:r w:rsidRPr="002D40DF">
        <w:rPr>
          <w:rFonts w:ascii="PT Astra Serif" w:hAnsi="PT Astra Serif" w:cs="Times New Roman"/>
          <w:sz w:val="24"/>
          <w:szCs w:val="24"/>
        </w:rPr>
        <w:t xml:space="preserve">дв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Чем я могу помоч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Я не забуду вашего участия в моей судьбе. В трудный момент вы подставили плечо настоящего друга. Как могли вы защищали честь </w:t>
      </w:r>
      <w:proofErr w:type="spellStart"/>
      <w:r w:rsidRPr="002D40DF">
        <w:rPr>
          <w:rFonts w:ascii="PT Astra Serif" w:hAnsi="PT Astra Serif" w:cs="Times New Roman"/>
          <w:sz w:val="24"/>
          <w:szCs w:val="24"/>
        </w:rPr>
        <w:t>Г</w:t>
      </w:r>
      <w:r w:rsidR="00954609" w:rsidRPr="002D40DF">
        <w:rPr>
          <w:rFonts w:ascii="PT Astra Serif" w:hAnsi="PT Astra Serif" w:cs="Times New Roman"/>
          <w:sz w:val="24"/>
          <w:szCs w:val="24"/>
        </w:rPr>
        <w:t>езманнов</w:t>
      </w:r>
      <w:proofErr w:type="spellEnd"/>
      <w:r w:rsidR="00954609" w:rsidRPr="002D40DF">
        <w:rPr>
          <w:rFonts w:ascii="PT Astra Serif" w:hAnsi="PT Astra Serif" w:cs="Times New Roman"/>
          <w:sz w:val="24"/>
          <w:szCs w:val="24"/>
        </w:rPr>
        <w:t>.</w:t>
      </w:r>
      <w:r w:rsidRPr="002D40DF">
        <w:rPr>
          <w:rFonts w:ascii="PT Astra Serif" w:hAnsi="PT Astra Serif" w:cs="Times New Roman"/>
          <w:sz w:val="24"/>
          <w:szCs w:val="24"/>
        </w:rPr>
        <w:t xml:space="preserve"> Не ваша вина, что этот ужасный, этот хитрый, этот подлый Бомарше задумал уничтожить моего мужа. Он воспользовался моей наивностью. Коварно расставил сети. Этот человек не оставил мне выбора. Теперь я пожинаю плоды своей беспомощности. Уговорите американского посла замолвить словечко за моего мужа перед корол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адам, посол лицо нейтральное в этом вопрос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Так пусть станет лицом сочувствующи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Мадам Гезман протягивает кошелек с деньгами.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 будет рад.</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Пересчитывать не буде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Зачем? Укажем, как помощь американским граждан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От искренних друзей.</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ги вносят картину с изображением портрета Бенджамин</w:t>
      </w:r>
      <w:r w:rsidR="00B30C90" w:rsidRPr="002D40DF">
        <w:rPr>
          <w:rFonts w:ascii="PT Astra Serif" w:hAnsi="PT Astra Serif" w:cs="Times New Roman"/>
          <w:i/>
          <w:sz w:val="24"/>
          <w:szCs w:val="24"/>
        </w:rPr>
        <w:t>а Франклина. Как и в предыдуще</w:t>
      </w:r>
      <w:r w:rsidRPr="002D40DF">
        <w:rPr>
          <w:rFonts w:ascii="PT Astra Serif" w:hAnsi="PT Astra Serif" w:cs="Times New Roman"/>
          <w:i/>
          <w:sz w:val="24"/>
          <w:szCs w:val="24"/>
        </w:rPr>
        <w:t>м случ</w:t>
      </w:r>
      <w:r w:rsidR="00B30C90" w:rsidRPr="002D40DF">
        <w:rPr>
          <w:rFonts w:ascii="PT Astra Serif" w:hAnsi="PT Astra Serif" w:cs="Times New Roman"/>
          <w:i/>
          <w:sz w:val="24"/>
          <w:szCs w:val="24"/>
        </w:rPr>
        <w:t>а</w:t>
      </w:r>
      <w:r w:rsidRPr="002D40DF">
        <w:rPr>
          <w:rFonts w:ascii="PT Astra Serif" w:hAnsi="PT Astra Serif" w:cs="Times New Roman"/>
          <w:i/>
          <w:sz w:val="24"/>
          <w:szCs w:val="24"/>
        </w:rPr>
        <w:t xml:space="preserve">е, картина накрыта тканью.  Слуги ставят ее возле картины Ла </w:t>
      </w:r>
      <w:proofErr w:type="spellStart"/>
      <w:r w:rsidRPr="002D40DF">
        <w:rPr>
          <w:rFonts w:ascii="PT Astra Serif" w:hAnsi="PT Astra Serif" w:cs="Times New Roman"/>
          <w:i/>
          <w:sz w:val="24"/>
          <w:szCs w:val="24"/>
        </w:rPr>
        <w:t>Блаша</w:t>
      </w:r>
      <w:proofErr w:type="spellEnd"/>
      <w:r w:rsidRPr="002D40DF">
        <w:rPr>
          <w:rFonts w:ascii="PT Astra Serif" w:hAnsi="PT Astra Serif" w:cs="Times New Roman"/>
          <w:i/>
          <w:sz w:val="24"/>
          <w:szCs w:val="24"/>
        </w:rPr>
        <w:t>.</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w:t>
      </w:r>
      <w:r w:rsidRPr="002D40DF">
        <w:rPr>
          <w:rFonts w:ascii="PT Astra Serif" w:hAnsi="PT Astra Serif" w:cs="Times New Roman"/>
          <w:i/>
          <w:sz w:val="24"/>
          <w:szCs w:val="24"/>
        </w:rPr>
        <w:t>(подходит к картине).</w:t>
      </w:r>
      <w:r w:rsidRPr="002D40DF">
        <w:rPr>
          <w:rFonts w:ascii="PT Astra Serif" w:hAnsi="PT Astra Serif" w:cs="Times New Roman"/>
          <w:sz w:val="24"/>
          <w:szCs w:val="24"/>
        </w:rPr>
        <w:t xml:space="preserve"> Что эт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Мадам Гезман поднимает ткань, открывает изображение.</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Еще одна любезность для нашего американского друга. Этот портрет знак признательности. Надеюсь, месье Франклин придет в восторг.</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бязательн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МАДАМ ГЕЗМАН. Передайте, что этот портрет писал самый дорогой и знаменитый портретист Франци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есье посол оценит ваши старания, мад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АДАМ ГЕЗМАН. Я жду от него решительных действий. Пусть он станет карающим клинком для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 постарается. В этом что-то есть.</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Мадам Гезман уходит.</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артин закрывает изображение тканью.</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Служанк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Месье Сартин, посол желает повторить завтрак</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ередайте, что по утрам есть устрицы вредно. Может получить несварение желудк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лужанка уходит.</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барон Грим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Месье Сарти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у, наконец! Где вас носит, бар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Я был в театре, месье.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Развлекаетесь, когда я</w:t>
      </w:r>
      <w:proofErr w:type="gramStart"/>
      <w:r w:rsidRPr="002D40DF">
        <w:rPr>
          <w:rFonts w:ascii="PT Astra Serif" w:hAnsi="PT Astra Serif" w:cs="Times New Roman"/>
          <w:sz w:val="24"/>
          <w:szCs w:val="24"/>
        </w:rPr>
        <w:t>… Н</w:t>
      </w:r>
      <w:proofErr w:type="gramEnd"/>
      <w:r w:rsidRPr="002D40DF">
        <w:rPr>
          <w:rFonts w:ascii="PT Astra Serif" w:hAnsi="PT Astra Serif" w:cs="Times New Roman"/>
          <w:sz w:val="24"/>
          <w:szCs w:val="24"/>
        </w:rPr>
        <w:t>ет! Когда король поручил вам через меня важное дел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Его Величество не стоит беспокоиться. Подданный предан ему душой и тел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Что слышно о нашем друг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Его падение близк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АРТИН. Вот отсюда подробн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Вчера после обеда у маркиз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К черту маркиз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Хорошо, как скажите</w:t>
      </w:r>
      <w:proofErr w:type="gramStart"/>
      <w:r w:rsidRPr="002D40DF">
        <w:rPr>
          <w:rFonts w:ascii="PT Astra Serif" w:hAnsi="PT Astra Serif" w:cs="Times New Roman"/>
          <w:sz w:val="24"/>
          <w:szCs w:val="24"/>
        </w:rPr>
        <w:t>… П</w:t>
      </w:r>
      <w:proofErr w:type="gramEnd"/>
      <w:r w:rsidRPr="002D40DF">
        <w:rPr>
          <w:rFonts w:ascii="PT Astra Serif" w:hAnsi="PT Astra Serif" w:cs="Times New Roman"/>
          <w:sz w:val="24"/>
          <w:szCs w:val="24"/>
        </w:rPr>
        <w:t xml:space="preserve">осле обеда я решил заглянуть в Итальянский театр. Там ставят новую пьесу Вольтера. Для меня, как критика, интересно. Что может сделать восьмидесятилетний старик находящийся одной ногой в могиле. Ему пора приглашать священника, замаливать грехи, а он не прекращает сочинительства. Конечно, ничего нового старик не написал. Обманутая добродетель. Коварный искуситель. Не обошлось без группы монашек и священника. Видимо уже чувствует.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Ближе к сути, баро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Идет репетиция. Актеры страдают. Кстати, обязательно посетите спектакль.  Не смотрите на сцену, там нет ничего интересного для вас. Обратите  внимание на цветочницу в партере. Прелестница. Личико, грудь, осиная талия, молочная кожа</w:t>
      </w:r>
      <w:proofErr w:type="gramStart"/>
      <w:r w:rsidRPr="002D40DF">
        <w:rPr>
          <w:rFonts w:ascii="PT Astra Serif" w:hAnsi="PT Astra Serif" w:cs="Times New Roman"/>
          <w:sz w:val="24"/>
          <w:szCs w:val="24"/>
        </w:rPr>
        <w:t>… И</w:t>
      </w:r>
      <w:proofErr w:type="gramEnd"/>
      <w:r w:rsidRPr="002D40DF">
        <w:rPr>
          <w:rFonts w:ascii="PT Astra Serif" w:hAnsi="PT Astra Serif" w:cs="Times New Roman"/>
          <w:sz w:val="24"/>
          <w:szCs w:val="24"/>
        </w:rPr>
        <w:t xml:space="preserve"> в момент, когда главная героиня заламывает руки и кричит: «Господь, я твоя!» в зал входит Тереза </w:t>
      </w:r>
      <w:proofErr w:type="spellStart"/>
      <w:r w:rsidRPr="002D40DF">
        <w:rPr>
          <w:rFonts w:ascii="PT Astra Serif" w:hAnsi="PT Astra Serif" w:cs="Times New Roman"/>
          <w:sz w:val="24"/>
          <w:szCs w:val="24"/>
        </w:rPr>
        <w:t>Вилармоллаз</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то эт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Бывшая протеже мадам Гезман. Приехала с теткой из провинции. Мадам опекала ее. Учила придворному этикету. Мечтала вывезти ее в Версаль. Представить двору. А вскоре произошли хорошо вам известные события.  Эта </w:t>
      </w:r>
      <w:proofErr w:type="gramStart"/>
      <w:r w:rsidRPr="002D40DF">
        <w:rPr>
          <w:rFonts w:ascii="PT Astra Serif" w:hAnsi="PT Astra Serif" w:cs="Times New Roman"/>
          <w:sz w:val="24"/>
          <w:szCs w:val="24"/>
        </w:rPr>
        <w:t>мерзавка</w:t>
      </w:r>
      <w:proofErr w:type="gramEnd"/>
      <w:r w:rsidRPr="002D40DF">
        <w:rPr>
          <w:rFonts w:ascii="PT Astra Serif" w:hAnsi="PT Astra Serif" w:cs="Times New Roman"/>
          <w:sz w:val="24"/>
          <w:szCs w:val="24"/>
        </w:rPr>
        <w:t xml:space="preserve"> виновна в падении семейства Гезман. </w:t>
      </w:r>
      <w:proofErr w:type="gramStart"/>
      <w:r w:rsidRPr="002D40DF">
        <w:rPr>
          <w:rFonts w:ascii="PT Astra Serif" w:hAnsi="PT Astra Serif" w:cs="Times New Roman"/>
          <w:sz w:val="24"/>
          <w:szCs w:val="24"/>
        </w:rPr>
        <w:t>Конечно</w:t>
      </w:r>
      <w:proofErr w:type="gramEnd"/>
      <w:r w:rsidRPr="002D40DF">
        <w:rPr>
          <w:rFonts w:ascii="PT Astra Serif" w:hAnsi="PT Astra Serif" w:cs="Times New Roman"/>
          <w:sz w:val="24"/>
          <w:szCs w:val="24"/>
        </w:rPr>
        <w:t xml:space="preserve"> ей досталось. Мадемуазель перестали приглашать куда-либо. Двери приличных домов навсегда закрыты для нее. И сейчас Тереза </w:t>
      </w:r>
      <w:proofErr w:type="spellStart"/>
      <w:r w:rsidRPr="002D40DF">
        <w:rPr>
          <w:rFonts w:ascii="PT Astra Serif" w:hAnsi="PT Astra Serif" w:cs="Times New Roman"/>
          <w:sz w:val="24"/>
          <w:szCs w:val="24"/>
        </w:rPr>
        <w:t>Вилармоллаз</w:t>
      </w:r>
      <w:proofErr w:type="spellEnd"/>
      <w:r w:rsidRPr="002D40DF">
        <w:rPr>
          <w:rFonts w:ascii="PT Astra Serif" w:hAnsi="PT Astra Serif" w:cs="Times New Roman"/>
          <w:sz w:val="24"/>
          <w:szCs w:val="24"/>
        </w:rPr>
        <w:t xml:space="preserve"> </w:t>
      </w:r>
      <w:r w:rsidR="006C4322" w:rsidRPr="002D40DF">
        <w:rPr>
          <w:rFonts w:ascii="PT Astra Serif" w:hAnsi="PT Astra Serif" w:cs="Times New Roman"/>
          <w:sz w:val="24"/>
          <w:szCs w:val="24"/>
        </w:rPr>
        <w:t xml:space="preserve">– </w:t>
      </w:r>
      <w:r w:rsidRPr="002D40DF">
        <w:rPr>
          <w:rFonts w:ascii="PT Astra Serif" w:hAnsi="PT Astra Serif" w:cs="Times New Roman"/>
          <w:sz w:val="24"/>
          <w:szCs w:val="24"/>
        </w:rPr>
        <w:t>новая любовь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ак, так, так. Интересно. Продолжай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Она идет по проходу, садится рядом с Вольтером. Достает из сумочки запечатанное письмо. Вольтер его тут же распечатывает и к всеобщему удивлению произносит: «Я верю в него! Франция должна увидеть Фигаро!</w:t>
      </w:r>
      <w:r w:rsidR="00EF0FFB"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ак и сказал?</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Да. Фигаро. Затем подозвал слугу. Тот принес бумагу и чернила. Старик быстро написал ответ и отдал мадемуазель </w:t>
      </w:r>
      <w:proofErr w:type="spellStart"/>
      <w:r w:rsidRPr="002D40DF">
        <w:rPr>
          <w:rFonts w:ascii="PT Astra Serif" w:hAnsi="PT Astra Serif" w:cs="Times New Roman"/>
          <w:sz w:val="24"/>
          <w:szCs w:val="24"/>
        </w:rPr>
        <w:t>Вилармоллаз</w:t>
      </w:r>
      <w:proofErr w:type="spellEnd"/>
      <w:r w:rsidRPr="002D40DF">
        <w:rPr>
          <w:rFonts w:ascii="PT Astra Serif" w:hAnsi="PT Astra Serif" w:cs="Times New Roman"/>
          <w:sz w:val="24"/>
          <w:szCs w:val="24"/>
        </w:rPr>
        <w:t>.</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Где это письмо? Вам удалось прочес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После ухода мадемуазель </w:t>
      </w:r>
      <w:proofErr w:type="spellStart"/>
      <w:r w:rsidRPr="002D40DF">
        <w:rPr>
          <w:rFonts w:ascii="PT Astra Serif" w:hAnsi="PT Astra Serif" w:cs="Times New Roman"/>
          <w:sz w:val="24"/>
          <w:szCs w:val="24"/>
        </w:rPr>
        <w:t>Вилармоллаз</w:t>
      </w:r>
      <w:proofErr w:type="spellEnd"/>
      <w:r w:rsidRPr="002D40DF">
        <w:rPr>
          <w:rFonts w:ascii="PT Astra Serif" w:hAnsi="PT Astra Serif" w:cs="Times New Roman"/>
          <w:sz w:val="24"/>
          <w:szCs w:val="24"/>
        </w:rPr>
        <w:t>, Вольтер сжег 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акая жалость. У нас в руках могли оказаться серьезные доказательства.  И это в тот момент, когда он должен сюда прий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Нехорошо. Ситуация может выйти из-под контроля. От Бомарше можно ожидать что угодно. Он умеет выигрывать с плохими картами на рука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ридумайте, барон. Из нас двоих вы ближе к сочинительств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А если намекнуть о письм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 поймет, что письма н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Мы не скажем, что оно у нас есть. Пусть догадывается, как оно попало к н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сразу подумает на мадемуазель </w:t>
      </w:r>
      <w:proofErr w:type="spellStart"/>
      <w:r w:rsidRPr="002D40DF">
        <w:rPr>
          <w:rFonts w:ascii="PT Astra Serif" w:hAnsi="PT Astra Serif" w:cs="Times New Roman"/>
          <w:sz w:val="24"/>
          <w:szCs w:val="24"/>
        </w:rPr>
        <w:t>Вилармоллаз</w:t>
      </w:r>
      <w:proofErr w:type="spellEnd"/>
      <w:r w:rsidRPr="002D40DF">
        <w:rPr>
          <w:rFonts w:ascii="PT Astra Serif" w:hAnsi="PT Astra Serif" w:cs="Times New Roman"/>
          <w:sz w:val="24"/>
          <w:szCs w:val="24"/>
        </w:rPr>
        <w:t xml:space="preserve"> или на Вольтер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Доказать свою невиновность они не смогут. Их здесь нет. А письмо больше никто не видел. Что еще говорил Вольт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Он поддержит Бомарше даже, если его, Вольтера, снова отправят в ссылк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w:t>
      </w:r>
      <w:proofErr w:type="gramStart"/>
      <w:r w:rsidRPr="002D40DF">
        <w:rPr>
          <w:rFonts w:ascii="PT Astra Serif" w:hAnsi="PT Astra Serif" w:cs="Times New Roman"/>
          <w:sz w:val="24"/>
          <w:szCs w:val="24"/>
        </w:rPr>
        <w:t>Гнусный</w:t>
      </w:r>
      <w:proofErr w:type="gramEnd"/>
      <w:r w:rsidRPr="002D40DF">
        <w:rPr>
          <w:rFonts w:ascii="PT Astra Serif" w:hAnsi="PT Astra Serif" w:cs="Times New Roman"/>
          <w:sz w:val="24"/>
          <w:szCs w:val="24"/>
        </w:rPr>
        <w:t xml:space="preserve"> старикашка. Он все испортит.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РИММ. А если его… </w:t>
      </w:r>
      <w:r w:rsidRPr="002D40DF">
        <w:rPr>
          <w:rFonts w:ascii="PT Astra Serif" w:hAnsi="PT Astra Serif" w:cs="Times New Roman"/>
          <w:i/>
          <w:sz w:val="24"/>
          <w:szCs w:val="24"/>
        </w:rPr>
        <w:t>(Проводит рукой по ше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АРТИН. Да, вы сошли с ума! Даже не думайте! Мне, главному полицейскому Франции, устранять дворянина при помощи яда? Для этого есть тюрьм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Если не Вольтера, а Бомарше. Он сын обыкновенного часовщика. Его не жалк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С купленным патентом на дворянство и тугим кошельк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Это легко исправить. Отменить, запретить, отобр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Тогда во Франции исчезнут дворяне. Кто захочет выбрасывать сотни тысяч на ветер?! Вы играете с огнем, барон. Патенты приносят королевской семье доход. Вы предлагаете залезть в карман к королю и нагло его обворовывать? Тогда у нас с вами одна  дорога – на виселиц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Как все сложно. Ваше предложени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Обойдемся без яда и карманов. Я выведаю у Бомарше о письме. Сделаю вид, что читал. А дальше </w:t>
      </w:r>
      <w:r w:rsidR="003E2E35" w:rsidRPr="002D40DF">
        <w:rPr>
          <w:rFonts w:ascii="PT Astra Serif" w:hAnsi="PT Astra Serif" w:cs="Times New Roman"/>
          <w:sz w:val="24"/>
          <w:szCs w:val="24"/>
        </w:rPr>
        <w:t xml:space="preserve">– </w:t>
      </w:r>
      <w:r w:rsidRPr="002D40DF">
        <w:rPr>
          <w:rFonts w:ascii="PT Astra Serif" w:hAnsi="PT Astra Serif" w:cs="Times New Roman"/>
          <w:sz w:val="24"/>
          <w:szCs w:val="24"/>
        </w:rPr>
        <w:t>действовать по обстоятельств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Это великолепно, месье Сартин. Вы мастер плетения интриг.</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 нет! По части интриг, вам нет равных.</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Вы льстите мн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Это правда, месье барон. Когда еще вы услышите похвалу из уст полицейско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РИММ. Надеюсь, в моем присутствии нет надобно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Ступайте, барон. Придет время, я дам знать.</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Гримм уходит.</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но радуетесь, месье Бомарше. Вы талантливо расплетаете загадки. Я же умело их создаю. На этот раз вам не уйти от меня. Пусть вы сделали свой ход, но играете черными фигурами. Я же – белыми. Преимущество на моей стороне. Надеюсь, мой ход будет успешным.</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Служанк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Месье Сартин, посол просил передать, что вы не имеете права указывать на его недостатки. Территория посольства, это суверенная территори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Указывать месье послу? Бог мой! Еще вчера он сидел за столом в Филадельфии в окружении внуков и говорил о бочках с селедкой. А сейчас его принимают в Версале. Французский король оказывает ему честь – отправляет со своего стола лучшую говядину и перепелов. Министры и парламент одаривают подарками. И все это за счет французской казны. Его независимые американские друзья получают пушки и порох. Французские корабли везут питание в Америку. Это бездонный колодец. Сколько в него не лей – результат один и тот же – дна не видно. Если так будет продолжаться, Америка разорит Францию.</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ЛУЖАНКА. Так, что передать посл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Хорошо питаться.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Служанка уходит. </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Полицейский.</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Месье Сартин, я сдерживал, как мог. Он непреклон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САРТИН. Кто?</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Входит Бомарше. </w:t>
      </w: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Полицейский уходит.</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месье Сартин! Объяснитесь, почему подарку разрешается зайти в дом, а его дарителю вход запрещен?!</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Много шума,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удет еще боль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е забывайтесь! Вы находитесь не во Франции, а на территории суверенного государства Соединенных американских штатов.</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вас приставили охраня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И это тож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оролевский цепной пе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Если вы надеетесь, что оскорбили меня и я вызову вас на дуэль, то глубоко заблуждаетесь. В моих интересах соблюдать порядок и спокойствие этого дома. А дуэли оставим ревнителям чести. Ни моя, ни ваша не требуют защиты. Для этого надо оставить нашу деятельность. Увы, она не без грех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морализируйте,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Я вас не учу, а наталкиваю на мыс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вижу связ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на перед вами, месье. Неужели вы не замечаете, как изменился вете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не слежу за его направление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А стоило б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Что вы хотите от меня, месь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равд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Она вам известна. Три года назад вы устроили публичную порку. Мне пришлось пройти унижение судом. Приговор по делу наследства Дюверне несправедлив и притянут за уши. Как выяснилось потом, это была просьба короля.  Он приказал бездействовать. Я терпел и молчал. Все уступки Его Величеству и вам стоили мне состояния, придворной должности, имен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Это все в интересах Франци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Франция, Франция, Франция</w:t>
      </w:r>
      <w:proofErr w:type="gramStart"/>
      <w:r w:rsidR="009E58FF" w:rsidRPr="002D40DF">
        <w:rPr>
          <w:rFonts w:ascii="PT Astra Serif" w:hAnsi="PT Astra Serif" w:cs="Times New Roman"/>
          <w:sz w:val="24"/>
          <w:szCs w:val="24"/>
        </w:rPr>
        <w:t>…</w:t>
      </w:r>
      <w:r w:rsidRPr="002D40DF">
        <w:rPr>
          <w:rFonts w:ascii="PT Astra Serif" w:hAnsi="PT Astra Serif" w:cs="Times New Roman"/>
          <w:sz w:val="24"/>
          <w:szCs w:val="24"/>
        </w:rPr>
        <w:t xml:space="preserve"> П</w:t>
      </w:r>
      <w:proofErr w:type="gramEnd"/>
      <w:r w:rsidRPr="002D40DF">
        <w:rPr>
          <w:rFonts w:ascii="PT Astra Serif" w:hAnsi="PT Astra Serif" w:cs="Times New Roman"/>
          <w:sz w:val="24"/>
          <w:szCs w:val="24"/>
        </w:rPr>
        <w:t xml:space="preserve">ри каждом удобном случае вы непременно шантажируете этим словом. Но, если оно для вас ничего не значит, то для меня это больше, чем слово. Мысли, идеи, поступки – все отдано на алтарь любви к ней. Франция – мое все. Моя жизнь, моя любовь, моя надежда, моя вера.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w:t>
      </w:r>
      <w:proofErr w:type="gramStart"/>
      <w:r w:rsidRPr="002D40DF">
        <w:rPr>
          <w:rFonts w:ascii="PT Astra Serif" w:hAnsi="PT Astra Serif" w:cs="Times New Roman"/>
          <w:sz w:val="24"/>
          <w:szCs w:val="24"/>
        </w:rPr>
        <w:t>И</w:t>
      </w:r>
      <w:proofErr w:type="gramEnd"/>
      <w:r w:rsidRPr="002D40DF">
        <w:rPr>
          <w:rFonts w:ascii="PT Astra Serif" w:hAnsi="PT Astra Serif" w:cs="Times New Roman"/>
          <w:sz w:val="24"/>
          <w:szCs w:val="24"/>
        </w:rPr>
        <w:t xml:space="preserve"> тем не менее вы позволяете вольности по отношению к ней.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Вы говорите загадками.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Я даю вам возможность отгадать их. Но не углубляйтесь. Ответ на поверхности. Вам стоит вытянуть руку и потянуть за ни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не улавливаю ход ваших мысл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Теряете хватку, месье Бомарше. Вам была оказана честь </w:t>
      </w:r>
      <w:proofErr w:type="gramStart"/>
      <w:r w:rsidRPr="002D40DF">
        <w:rPr>
          <w:rFonts w:ascii="PT Astra Serif" w:hAnsi="PT Astra Serif" w:cs="Times New Roman"/>
          <w:sz w:val="24"/>
          <w:szCs w:val="24"/>
        </w:rPr>
        <w:t>наладить</w:t>
      </w:r>
      <w:proofErr w:type="gramEnd"/>
      <w:r w:rsidRPr="002D40DF">
        <w:rPr>
          <w:rFonts w:ascii="PT Astra Serif" w:hAnsi="PT Astra Serif" w:cs="Times New Roman"/>
          <w:sz w:val="24"/>
          <w:szCs w:val="24"/>
        </w:rPr>
        <w:t xml:space="preserve"> контакты с мятежными британскими колониями в Америк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Я справился с этой миссией. Десять моих кораблей беспрерывно курсируют через Атлантику. Мои курьеры доставляют послания и просьбы американцев быстрее </w:t>
      </w:r>
      <w:r w:rsidRPr="002D40DF">
        <w:rPr>
          <w:rFonts w:ascii="PT Astra Serif" w:hAnsi="PT Astra Serif" w:cs="Times New Roman"/>
          <w:sz w:val="24"/>
          <w:szCs w:val="24"/>
        </w:rPr>
        <w:lastRenderedPageBreak/>
        <w:t>королевских. Я организовал подставную фирму и веду торговлю. Все деньги от продажи поступают в казну Франции. Каждая вторая пушка, каждое третье ружье куплено на мои средства. Пять миллионов ливров собственных денег оказались в карманах бывших американских фермеров, еще недавно заверявших в своей честно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ы сомневаетесь в порядочности наших американских друзе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Это не сомнение – это фак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Осторожно, Бомарше, здесь пахнет политикой!</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Политика, интрига – называйте, как хотите. По мне, они друг дружке сродни. Да, только уж здесь нечем хвастаться. Прикидываться, что не знаешь того, что известно всем, и что тебе известно то, чего никто не знает. Прикидываться, что слышишь то, что непонятно, и не прислушиваться к тому, что слышно всем. Главное, прикидываться, что ты можешь превзойти самого себя. Часто делать великую тайну из того, что никакой тайны не составляет. Запираться у себя в кабинете только для того, чтобы очинить перья, и казаться глубокомысленным, когда в голове у тебя, что называется «ветер гуляет». Худо ли, хорошо ли разыгрывать персону, плодить наушников и прикармливать изменников, растапливать сургучные печати, перехватывать письма и стараться важностью цели оправдать убожество средств.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С вашим умом, талантом вы могли продвинуться по служб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С умом и вдруг продвинуться? Шутить изволите, месье Сартин? Раболепная </w:t>
      </w:r>
      <w:proofErr w:type="gramStart"/>
      <w:r w:rsidRPr="002D40DF">
        <w:rPr>
          <w:rFonts w:ascii="PT Astra Serif" w:hAnsi="PT Astra Serif" w:cs="Times New Roman"/>
          <w:sz w:val="24"/>
          <w:szCs w:val="24"/>
        </w:rPr>
        <w:t>посредственность</w:t>
      </w:r>
      <w:proofErr w:type="gramEnd"/>
      <w:r w:rsidRPr="002D40DF">
        <w:rPr>
          <w:rFonts w:ascii="PT Astra Serif" w:hAnsi="PT Astra Serif" w:cs="Times New Roman"/>
          <w:sz w:val="24"/>
          <w:szCs w:val="24"/>
        </w:rPr>
        <w:t xml:space="preserve"> – вот, кто всего добивается. К тому же человеку, как я, без имени вряд ли грози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ы намекаете о несправедливо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кричу, месье. Народ Франции кричи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Хватит! Переходите к американца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оитесь ответственност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Это уж слишк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Не будем ссориться, месье. Наши друзья обещали заплатить за свою независимость. Хлопок  </w:t>
      </w:r>
      <w:r w:rsidR="00E23A95" w:rsidRPr="002D40DF">
        <w:rPr>
          <w:rFonts w:ascii="PT Astra Serif" w:hAnsi="PT Astra Serif" w:cs="Times New Roman"/>
          <w:sz w:val="24"/>
          <w:szCs w:val="24"/>
        </w:rPr>
        <w:t>— вот</w:t>
      </w:r>
      <w:r w:rsidRPr="002D40DF">
        <w:rPr>
          <w:rFonts w:ascii="PT Astra Serif" w:hAnsi="PT Astra Serif" w:cs="Times New Roman"/>
          <w:sz w:val="24"/>
          <w:szCs w:val="24"/>
        </w:rPr>
        <w:t xml:space="preserve"> стоимость свободы.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еплохой вариан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озможно, если его реализов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Что вам мешает?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Расстояние и уклонения от обязательств. Три года я живу в ожидании чуда. Обещанный товар не пришел по назначению. В обмен на пушки и ружья мои корабли возвращались во Францию с пустыми трюмам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е будьте наивны. Борьба за независимость долгий процесс.</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о это не значит жить за чужой сче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В прошлом году в колониях был неурожай.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Обязательства перед Францией американцы выполнили.</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Не сравнивайте себя и короля. Если мы говорим Франция, то мы говорим – корол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разорен, месье! Еще немного и моей едой окажется вода и корка хлеб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ридумайте что-нибудь. Вы у нас мастер по части авантюр.</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не нужны деньги. Я прошу короля выделить креди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И вы просите денег у Его Величества после того, как жестоко обманули его?</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Мои помыслы чисты перед ни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САРТИН. Месье Бомарше, ко мне в руки попало одно письмо. И я, будучи </w:t>
      </w:r>
      <w:proofErr w:type="gramStart"/>
      <w:r w:rsidRPr="002D40DF">
        <w:rPr>
          <w:rFonts w:ascii="PT Astra Serif" w:hAnsi="PT Astra Serif" w:cs="Times New Roman"/>
          <w:sz w:val="24"/>
          <w:szCs w:val="24"/>
        </w:rPr>
        <w:t>главным</w:t>
      </w:r>
      <w:proofErr w:type="gramEnd"/>
      <w:r w:rsidRPr="002D40DF">
        <w:rPr>
          <w:rFonts w:ascii="PT Astra Serif" w:hAnsi="PT Astra Serif" w:cs="Times New Roman"/>
          <w:sz w:val="24"/>
          <w:szCs w:val="24"/>
        </w:rPr>
        <w:t xml:space="preserve"> полицейским Франции, не мог на него не отреагиров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не знаю, о чем вы говори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Знаете! Потому, как являетесь его автором! Фи-га-</w:t>
      </w:r>
      <w:proofErr w:type="spellStart"/>
      <w:r w:rsidRPr="002D40DF">
        <w:rPr>
          <w:rFonts w:ascii="PT Astra Serif" w:hAnsi="PT Astra Serif" w:cs="Times New Roman"/>
          <w:sz w:val="24"/>
          <w:szCs w:val="24"/>
        </w:rPr>
        <w:t>ро</w:t>
      </w:r>
      <w:proofErr w:type="spellEnd"/>
      <w:r w:rsidRPr="002D40DF">
        <w:rPr>
          <w:rFonts w:ascii="PT Astra Serif" w:hAnsi="PT Astra Serif" w:cs="Times New Roman"/>
          <w:sz w:val="24"/>
          <w:szCs w:val="24"/>
        </w:rPr>
        <w:t>! Вы понимаете меня?</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Я думал, услуги королю оплачиваются. Но, видимо, ошибался.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САРТИН. Вы поклялись суду, вы поклялись королю, вы поклялись Богу… </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о я не могу молча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Иногда молчание дороже золота. Прекратите сочинять пьесы.</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 в этом случа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Тогда вас объявят изменником.</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усть! Мне нечего терять!</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ас повторно осудят.</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удит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ас лишат имущества.</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рошу!</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Королевский знак, месье!</w:t>
      </w:r>
      <w:r w:rsidR="008F38D7" w:rsidRPr="002D40DF">
        <w:rPr>
          <w:rFonts w:ascii="PT Astra Serif" w:hAnsi="PT Astra Serif" w:cs="Times New Roman"/>
          <w:sz w:val="24"/>
          <w:szCs w:val="24"/>
        </w:rPr>
        <w:t xml:space="preserve"> </w:t>
      </w:r>
      <w:r w:rsidRPr="002D40DF">
        <w:rPr>
          <w:rFonts w:ascii="PT Astra Serif" w:hAnsi="PT Astra Serif" w:cs="Times New Roman"/>
          <w:sz w:val="24"/>
          <w:szCs w:val="24"/>
        </w:rPr>
        <w:t>Верните. Он вам больше не понадобится. Вы отправляетесь в отставку.</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достает из кармана табакерку.</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Любовник носит на груди портрет возлюбленной, скупец – ключи, ханжа – медальон с мощами. Мне же была подарена табакерка. </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отдает табакерку, смеется.</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Политика,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Да, месье Сартин, политика. Потерпевшему поражение не засчитываются никакие усилия, никакие старания. В отчаянии от возможности отомстить врагам, которые не даются в руки, оскорбленный государь почти неизменно возмещает свой гнев на том, кто не смог добиться результата.</w:t>
      </w:r>
    </w:p>
    <w:p w:rsidR="000150A8" w:rsidRPr="002D40DF" w:rsidRDefault="000150A8" w:rsidP="00EF5364">
      <w:pPr>
        <w:spacing w:after="0"/>
        <w:jc w:val="both"/>
        <w:rPr>
          <w:rFonts w:ascii="PT Astra Serif" w:hAnsi="PT Astra Serif" w:cs="Times New Roman"/>
          <w:sz w:val="24"/>
          <w:szCs w:val="24"/>
        </w:rPr>
      </w:pPr>
    </w:p>
    <w:p w:rsidR="000150A8" w:rsidRPr="002D40DF" w:rsidRDefault="000150A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Полицейский. В руках держит картину.</w:t>
      </w:r>
    </w:p>
    <w:p w:rsidR="000150A8" w:rsidRPr="002D40DF" w:rsidRDefault="000150A8" w:rsidP="00EF5364">
      <w:pPr>
        <w:spacing w:after="0"/>
        <w:jc w:val="both"/>
        <w:rPr>
          <w:rFonts w:ascii="PT Astra Serif" w:hAnsi="PT Astra Serif" w:cs="Times New Roman"/>
          <w:i/>
          <w:sz w:val="24"/>
          <w:szCs w:val="24"/>
        </w:rPr>
      </w:pP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ОЛИЦЕЙСКИЙ. Месье Сартин, что делать с картиной месье Бомарше?</w:t>
      </w:r>
    </w:p>
    <w:p w:rsidR="000150A8" w:rsidRPr="002D40DF" w:rsidRDefault="000150A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АРТИН. Вернуть владельцу. Она будет напоминать месье Бомарше о хрупкости мира.</w:t>
      </w:r>
    </w:p>
    <w:p w:rsidR="000150A8" w:rsidRPr="002D40DF" w:rsidRDefault="000150A8" w:rsidP="00EF5364">
      <w:pPr>
        <w:spacing w:after="0"/>
        <w:jc w:val="both"/>
        <w:rPr>
          <w:rFonts w:ascii="PT Astra Serif" w:hAnsi="PT Astra Serif" w:cs="Times New Roman"/>
          <w:sz w:val="24"/>
          <w:szCs w:val="24"/>
        </w:rPr>
      </w:pPr>
    </w:p>
    <w:p w:rsidR="000150A8" w:rsidRPr="002D40DF" w:rsidRDefault="00FC4D94"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КАРТИНА СЕДЬМАЯ</w:t>
      </w:r>
    </w:p>
    <w:p w:rsidR="004A04B7" w:rsidRPr="002D40DF" w:rsidRDefault="004A04B7" w:rsidP="00EF5364">
      <w:pPr>
        <w:spacing w:after="0"/>
        <w:jc w:val="both"/>
        <w:rPr>
          <w:rFonts w:ascii="PT Astra Serif" w:hAnsi="PT Astra Serif" w:cs="Times New Roman"/>
          <w:sz w:val="24"/>
          <w:szCs w:val="24"/>
        </w:rPr>
      </w:pPr>
    </w:p>
    <w:p w:rsidR="00E27D27" w:rsidRPr="002D40DF" w:rsidRDefault="004A04B7"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юр</w:t>
      </w:r>
      <w:r w:rsidR="005A0288" w:rsidRPr="002D40DF">
        <w:rPr>
          <w:rFonts w:ascii="PT Astra Serif" w:hAnsi="PT Astra Serif" w:cs="Times New Roman"/>
          <w:i/>
          <w:sz w:val="24"/>
          <w:szCs w:val="24"/>
        </w:rPr>
        <w:t>емная камера.</w:t>
      </w:r>
    </w:p>
    <w:p w:rsidR="002B532A" w:rsidRPr="002D40DF" w:rsidRDefault="002B532A" w:rsidP="00EF5364">
      <w:pPr>
        <w:spacing w:after="0"/>
        <w:jc w:val="both"/>
        <w:rPr>
          <w:rFonts w:ascii="PT Astra Serif" w:hAnsi="PT Astra Serif" w:cs="Times New Roman"/>
          <w:i/>
          <w:sz w:val="24"/>
          <w:szCs w:val="24"/>
        </w:rPr>
      </w:pPr>
    </w:p>
    <w:p w:rsidR="002B532A" w:rsidRPr="002D40DF" w:rsidRDefault="002B532A"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На возвышении </w:t>
      </w:r>
      <w:r w:rsidR="00FA3227" w:rsidRPr="002D40DF">
        <w:rPr>
          <w:rFonts w:ascii="PT Astra Serif" w:hAnsi="PT Astra Serif" w:cs="Times New Roman"/>
          <w:i/>
          <w:sz w:val="24"/>
          <w:szCs w:val="24"/>
        </w:rPr>
        <w:t>–</w:t>
      </w:r>
      <w:r w:rsidRPr="002D40DF">
        <w:rPr>
          <w:rFonts w:ascii="PT Astra Serif" w:hAnsi="PT Astra Serif" w:cs="Times New Roman"/>
          <w:i/>
          <w:sz w:val="24"/>
          <w:szCs w:val="24"/>
        </w:rPr>
        <w:t xml:space="preserve"> картина с изображением портрета Бенджамина Франклина. Вокруг нее и под ней пустые бутылки.</w:t>
      </w:r>
    </w:p>
    <w:p w:rsidR="002B532A" w:rsidRPr="002D40DF" w:rsidRDefault="00E27D27"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Бомарше сидит за решеткой. Возле н</w:t>
      </w:r>
      <w:r w:rsidR="004C0E22" w:rsidRPr="002D40DF">
        <w:rPr>
          <w:rFonts w:ascii="PT Astra Serif" w:hAnsi="PT Astra Serif" w:cs="Times New Roman"/>
          <w:i/>
          <w:sz w:val="24"/>
          <w:szCs w:val="24"/>
        </w:rPr>
        <w:t xml:space="preserve">его Гюден, </w:t>
      </w:r>
      <w:r w:rsidR="002B532A" w:rsidRPr="002D40DF">
        <w:rPr>
          <w:rFonts w:ascii="PT Astra Serif" w:hAnsi="PT Astra Serif" w:cs="Times New Roman"/>
          <w:i/>
          <w:sz w:val="24"/>
          <w:szCs w:val="24"/>
        </w:rPr>
        <w:t>герцог</w:t>
      </w:r>
      <w:proofErr w:type="gramStart"/>
      <w:r w:rsidR="002B532A" w:rsidRPr="002D40DF">
        <w:rPr>
          <w:rFonts w:ascii="PT Astra Serif" w:hAnsi="PT Astra Serif" w:cs="Times New Roman"/>
          <w:i/>
          <w:sz w:val="24"/>
          <w:szCs w:val="24"/>
        </w:rPr>
        <w:t xml:space="preserve"> Д</w:t>
      </w:r>
      <w:proofErr w:type="gramEnd"/>
      <w:r w:rsidR="002B532A" w:rsidRPr="002D40DF">
        <w:rPr>
          <w:rFonts w:ascii="PT Astra Serif" w:hAnsi="PT Astra Serif" w:cs="Times New Roman"/>
          <w:i/>
          <w:sz w:val="24"/>
          <w:szCs w:val="24"/>
        </w:rPr>
        <w:t xml:space="preserve">е Шон, </w:t>
      </w:r>
      <w:r w:rsidR="004C0E22" w:rsidRPr="002D40DF">
        <w:rPr>
          <w:rFonts w:ascii="PT Astra Serif" w:hAnsi="PT Astra Serif" w:cs="Times New Roman"/>
          <w:i/>
          <w:sz w:val="24"/>
          <w:szCs w:val="24"/>
        </w:rPr>
        <w:t xml:space="preserve">Актер, Распорядитель, </w:t>
      </w:r>
      <w:r w:rsidR="00811347" w:rsidRPr="002D40DF">
        <w:rPr>
          <w:rFonts w:ascii="PT Astra Serif" w:hAnsi="PT Astra Serif" w:cs="Times New Roman"/>
          <w:i/>
          <w:sz w:val="24"/>
          <w:szCs w:val="24"/>
        </w:rPr>
        <w:t xml:space="preserve">Актеры Театра </w:t>
      </w:r>
      <w:r w:rsidR="004C0E22" w:rsidRPr="002D40DF">
        <w:rPr>
          <w:rFonts w:ascii="PT Astra Serif" w:hAnsi="PT Astra Serif" w:cs="Times New Roman"/>
          <w:i/>
          <w:sz w:val="24"/>
          <w:szCs w:val="24"/>
        </w:rPr>
        <w:t>в театральных костюмах.</w:t>
      </w:r>
      <w:r w:rsidR="00484B9E" w:rsidRPr="002D40DF">
        <w:rPr>
          <w:rFonts w:ascii="PT Astra Serif" w:hAnsi="PT Astra Serif" w:cs="Times New Roman"/>
          <w:i/>
          <w:sz w:val="24"/>
          <w:szCs w:val="24"/>
        </w:rPr>
        <w:t xml:space="preserve"> </w:t>
      </w:r>
      <w:r w:rsidR="002B532A" w:rsidRPr="002D40DF">
        <w:rPr>
          <w:rFonts w:ascii="PT Astra Serif" w:hAnsi="PT Astra Serif" w:cs="Times New Roman"/>
          <w:i/>
          <w:sz w:val="24"/>
          <w:szCs w:val="24"/>
        </w:rPr>
        <w:t>В тени, у решетки, стоит Тереза.</w:t>
      </w:r>
      <w:r w:rsidR="00655D52" w:rsidRPr="002D40DF">
        <w:rPr>
          <w:rFonts w:ascii="PT Astra Serif" w:hAnsi="PT Astra Serif" w:cs="Times New Roman"/>
          <w:i/>
          <w:sz w:val="24"/>
          <w:szCs w:val="24"/>
        </w:rPr>
        <w:t xml:space="preserve"> </w:t>
      </w:r>
      <w:proofErr w:type="gramStart"/>
      <w:r w:rsidR="00655D52" w:rsidRPr="002D40DF">
        <w:rPr>
          <w:rFonts w:ascii="PT Astra Serif" w:hAnsi="PT Astra Serif" w:cs="Times New Roman"/>
          <w:i/>
          <w:sz w:val="24"/>
          <w:szCs w:val="24"/>
        </w:rPr>
        <w:t>Одета</w:t>
      </w:r>
      <w:proofErr w:type="gramEnd"/>
      <w:r w:rsidR="00655D52" w:rsidRPr="002D40DF">
        <w:rPr>
          <w:rFonts w:ascii="PT Astra Serif" w:hAnsi="PT Astra Serif" w:cs="Times New Roman"/>
          <w:i/>
          <w:sz w:val="24"/>
          <w:szCs w:val="24"/>
        </w:rPr>
        <w:t xml:space="preserve"> в траурные одежды.</w:t>
      </w:r>
    </w:p>
    <w:p w:rsidR="00E27D27" w:rsidRPr="002D40DF" w:rsidRDefault="002B532A"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lastRenderedPageBreak/>
        <w:t xml:space="preserve">Герцог де Шон, как и Бомарше не пьет. </w:t>
      </w:r>
    </w:p>
    <w:p w:rsidR="00E27D27" w:rsidRPr="002D40DF" w:rsidRDefault="00E27D27" w:rsidP="00EF5364">
      <w:pPr>
        <w:spacing w:after="0"/>
        <w:jc w:val="both"/>
        <w:rPr>
          <w:rFonts w:ascii="PT Astra Serif" w:hAnsi="PT Astra Serif" w:cs="Times New Roman"/>
          <w:sz w:val="24"/>
          <w:szCs w:val="24"/>
        </w:rPr>
      </w:pPr>
    </w:p>
    <w:p w:rsidR="00EA5CB6" w:rsidRPr="002D40DF" w:rsidRDefault="00E27D27"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АКТЕР. </w:t>
      </w:r>
      <w:r w:rsidR="00EA5CB6" w:rsidRPr="002D40DF">
        <w:rPr>
          <w:rFonts w:ascii="PT Astra Serif" w:hAnsi="PT Astra Serif" w:cs="Times New Roman"/>
          <w:sz w:val="24"/>
          <w:szCs w:val="24"/>
        </w:rPr>
        <w:t>Перо твое, о Бомарше,</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Наделено волшебной силой,</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ать наслаждение душе</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И даже мелочь сделать милой.</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бя узнать мечтаем мы,</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стречаться, говорить с тобою;</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ы мог завоевать умы –</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ердца сдались тебе без бою.</w:t>
      </w:r>
    </w:p>
    <w:p w:rsidR="00E27D27" w:rsidRPr="002D40DF" w:rsidRDefault="00E27D27" w:rsidP="00EF5364">
      <w:pPr>
        <w:spacing w:after="0"/>
        <w:jc w:val="both"/>
        <w:rPr>
          <w:rFonts w:ascii="PT Astra Serif" w:hAnsi="PT Astra Serif" w:cs="Times New Roman"/>
          <w:sz w:val="24"/>
          <w:szCs w:val="24"/>
        </w:rPr>
      </w:pPr>
    </w:p>
    <w:p w:rsidR="00E27D27" w:rsidRPr="002D40DF" w:rsidRDefault="008F12B0"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Смеются.</w:t>
      </w:r>
    </w:p>
    <w:p w:rsidR="00E47FB0" w:rsidRPr="002D40DF" w:rsidRDefault="00E47FB0" w:rsidP="00EF5364">
      <w:pPr>
        <w:spacing w:after="0"/>
        <w:jc w:val="both"/>
        <w:rPr>
          <w:rFonts w:ascii="PT Astra Serif" w:hAnsi="PT Astra Serif" w:cs="Times New Roman"/>
          <w:i/>
          <w:sz w:val="24"/>
          <w:szCs w:val="24"/>
        </w:rPr>
      </w:pP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w:t>
      </w:r>
      <w:r w:rsidR="008F12B0" w:rsidRPr="002D40DF">
        <w:rPr>
          <w:rFonts w:ascii="PT Astra Serif" w:hAnsi="PT Astra Serif" w:cs="Times New Roman"/>
          <w:sz w:val="24"/>
          <w:szCs w:val="24"/>
        </w:rPr>
        <w:t>. Месье Бомарше, мне нравится эта тюрьма.</w:t>
      </w:r>
      <w:r w:rsidR="004C0E22" w:rsidRPr="002D40DF">
        <w:rPr>
          <w:rFonts w:ascii="PT Astra Serif" w:hAnsi="PT Astra Serif" w:cs="Times New Roman"/>
          <w:sz w:val="24"/>
          <w:szCs w:val="24"/>
        </w:rPr>
        <w:t xml:space="preserve"> Все! Закрываем «</w:t>
      </w:r>
      <w:proofErr w:type="spellStart"/>
      <w:r w:rsidR="004C0E22" w:rsidRPr="002D40DF">
        <w:rPr>
          <w:rFonts w:ascii="PT Astra Serif" w:hAnsi="PT Astra Serif" w:cs="Times New Roman"/>
          <w:sz w:val="24"/>
          <w:szCs w:val="24"/>
        </w:rPr>
        <w:t>Комеди</w:t>
      </w:r>
      <w:proofErr w:type="spellEnd"/>
      <w:r w:rsidR="004C0E22" w:rsidRPr="002D40DF">
        <w:rPr>
          <w:rFonts w:ascii="PT Astra Serif" w:hAnsi="PT Astra Serif" w:cs="Times New Roman"/>
          <w:sz w:val="24"/>
          <w:szCs w:val="24"/>
        </w:rPr>
        <w:t xml:space="preserve"> </w:t>
      </w:r>
      <w:proofErr w:type="spellStart"/>
      <w:r w:rsidR="004C0E22" w:rsidRPr="002D40DF">
        <w:rPr>
          <w:rFonts w:ascii="PT Astra Serif" w:hAnsi="PT Astra Serif" w:cs="Times New Roman"/>
          <w:sz w:val="24"/>
          <w:szCs w:val="24"/>
        </w:rPr>
        <w:t>Франсэз</w:t>
      </w:r>
      <w:proofErr w:type="spellEnd"/>
      <w:r w:rsidR="004C0E22" w:rsidRPr="002D40DF">
        <w:rPr>
          <w:rFonts w:ascii="PT Astra Serif" w:hAnsi="PT Astra Serif" w:cs="Times New Roman"/>
          <w:sz w:val="24"/>
          <w:szCs w:val="24"/>
        </w:rPr>
        <w:t>» и переезжаем сюда! Кто меня поддержит?</w:t>
      </w:r>
    </w:p>
    <w:p w:rsidR="00D35034" w:rsidRPr="002D40DF" w:rsidRDefault="00D35034" w:rsidP="00EF5364">
      <w:pPr>
        <w:spacing w:after="0"/>
        <w:jc w:val="both"/>
        <w:rPr>
          <w:rFonts w:ascii="PT Astra Serif" w:hAnsi="PT Astra Serif" w:cs="Times New Roman"/>
          <w:sz w:val="24"/>
          <w:szCs w:val="24"/>
        </w:rPr>
      </w:pPr>
    </w:p>
    <w:p w:rsidR="004C0E22" w:rsidRPr="002D40DF" w:rsidRDefault="00055C1B"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Актеры</w:t>
      </w:r>
      <w:r w:rsidR="004C0E22" w:rsidRPr="002D40DF">
        <w:rPr>
          <w:rFonts w:ascii="PT Astra Serif" w:hAnsi="PT Astra Serif" w:cs="Times New Roman"/>
          <w:i/>
          <w:sz w:val="24"/>
          <w:szCs w:val="24"/>
        </w:rPr>
        <w:t xml:space="preserve"> поднимают руки.</w:t>
      </w:r>
    </w:p>
    <w:p w:rsidR="00D35034" w:rsidRPr="002D40DF" w:rsidRDefault="00D35034" w:rsidP="00EF5364">
      <w:pPr>
        <w:spacing w:after="0"/>
        <w:jc w:val="both"/>
        <w:rPr>
          <w:rFonts w:ascii="PT Astra Serif" w:hAnsi="PT Astra Serif" w:cs="Times New Roman"/>
          <w:i/>
          <w:sz w:val="24"/>
          <w:szCs w:val="24"/>
        </w:rPr>
      </w:pP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Р</w:t>
      </w:r>
      <w:r w:rsidR="008F12B0" w:rsidRPr="002D40DF">
        <w:rPr>
          <w:rFonts w:ascii="PT Astra Serif" w:hAnsi="PT Astra Serif" w:cs="Times New Roman"/>
          <w:sz w:val="24"/>
          <w:szCs w:val="24"/>
        </w:rPr>
        <w:t>аспорядитель еще не видел постояльцев.</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РАСПОРЯДИТЕЛЬ. </w:t>
      </w:r>
      <w:r w:rsidR="008F12B0" w:rsidRPr="002D40DF">
        <w:rPr>
          <w:rFonts w:ascii="PT Astra Serif" w:hAnsi="PT Astra Serif" w:cs="Times New Roman"/>
          <w:sz w:val="24"/>
          <w:szCs w:val="24"/>
        </w:rPr>
        <w:t>Их много?</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8F12B0" w:rsidRPr="002D40DF">
        <w:rPr>
          <w:rFonts w:ascii="PT Astra Serif" w:hAnsi="PT Astra Serif" w:cs="Times New Roman"/>
          <w:sz w:val="24"/>
          <w:szCs w:val="24"/>
        </w:rPr>
        <w:t>Под завязку.</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РАСПОРЯДИТЕЛЬ. </w:t>
      </w:r>
      <w:r w:rsidR="008F12B0" w:rsidRPr="002D40DF">
        <w:rPr>
          <w:rFonts w:ascii="PT Astra Serif" w:hAnsi="PT Astra Serif" w:cs="Times New Roman"/>
          <w:sz w:val="24"/>
          <w:szCs w:val="24"/>
        </w:rPr>
        <w:t xml:space="preserve">Бог, мой! </w:t>
      </w:r>
      <w:r w:rsidR="0017010D" w:rsidRPr="002D40DF">
        <w:rPr>
          <w:rFonts w:ascii="PT Astra Serif" w:hAnsi="PT Astra Serif" w:cs="Times New Roman"/>
          <w:sz w:val="24"/>
          <w:szCs w:val="24"/>
        </w:rPr>
        <w:t>Представляю, к</w:t>
      </w:r>
      <w:r w:rsidR="00BA10BA" w:rsidRPr="002D40DF">
        <w:rPr>
          <w:rFonts w:ascii="PT Astra Serif" w:hAnsi="PT Astra Serif" w:cs="Times New Roman"/>
          <w:sz w:val="24"/>
          <w:szCs w:val="24"/>
        </w:rPr>
        <w:t>акая колоритная соберется</w:t>
      </w:r>
      <w:r w:rsidR="00484B9E" w:rsidRPr="002D40DF">
        <w:rPr>
          <w:rFonts w:ascii="PT Astra Serif" w:hAnsi="PT Astra Serif" w:cs="Times New Roman"/>
          <w:sz w:val="24"/>
          <w:szCs w:val="24"/>
        </w:rPr>
        <w:t xml:space="preserve"> </w:t>
      </w:r>
      <w:r w:rsidR="00BA10BA" w:rsidRPr="002D40DF">
        <w:rPr>
          <w:rFonts w:ascii="PT Astra Serif" w:hAnsi="PT Astra Serif" w:cs="Times New Roman"/>
          <w:sz w:val="24"/>
          <w:szCs w:val="24"/>
        </w:rPr>
        <w:t>у нас труппа!</w:t>
      </w:r>
      <w:r w:rsidR="00484B9E" w:rsidRPr="002D40DF">
        <w:rPr>
          <w:rFonts w:ascii="PT Astra Serif" w:hAnsi="PT Astra Serif" w:cs="Times New Roman"/>
          <w:sz w:val="24"/>
          <w:szCs w:val="24"/>
        </w:rPr>
        <w:t xml:space="preserve"> </w:t>
      </w:r>
      <w:r w:rsidR="0017010D" w:rsidRPr="002D40DF">
        <w:rPr>
          <w:rFonts w:ascii="PT Astra Serif" w:hAnsi="PT Astra Serif" w:cs="Times New Roman"/>
          <w:sz w:val="24"/>
          <w:szCs w:val="24"/>
        </w:rPr>
        <w:t>Сколько преступников!</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w:t>
      </w:r>
      <w:r w:rsidR="00BA10BA" w:rsidRPr="002D40DF">
        <w:rPr>
          <w:rFonts w:ascii="PT Astra Serif" w:hAnsi="PT Astra Serif" w:cs="Times New Roman"/>
          <w:sz w:val="24"/>
          <w:szCs w:val="24"/>
        </w:rPr>
        <w:t>КТЕР</w:t>
      </w:r>
      <w:r w:rsidRPr="002D40DF">
        <w:rPr>
          <w:rFonts w:ascii="PT Astra Serif" w:hAnsi="PT Astra Serif" w:cs="Times New Roman"/>
          <w:sz w:val="24"/>
          <w:szCs w:val="24"/>
        </w:rPr>
        <w:t xml:space="preserve">. </w:t>
      </w:r>
      <w:r w:rsidR="008F12B0" w:rsidRPr="002D40DF">
        <w:rPr>
          <w:rFonts w:ascii="PT Astra Serif" w:hAnsi="PT Astra Serif" w:cs="Times New Roman"/>
          <w:sz w:val="24"/>
          <w:szCs w:val="24"/>
        </w:rPr>
        <w:t>И все обожают Бомарше!</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РАСПОРЯДИТЕЛЬ. </w:t>
      </w:r>
      <w:r w:rsidR="008F12B0" w:rsidRPr="002D40DF">
        <w:rPr>
          <w:rFonts w:ascii="PT Astra Serif" w:hAnsi="PT Astra Serif" w:cs="Times New Roman"/>
          <w:sz w:val="24"/>
          <w:szCs w:val="24"/>
        </w:rPr>
        <w:t>Пьер, ты знаменит! Выпьем, друзья, за удачу. Чтобы она сопутствовала нам!</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Pr="002D40DF">
        <w:rPr>
          <w:rFonts w:ascii="PT Astra Serif" w:hAnsi="PT Astra Serif" w:cs="Times New Roman"/>
          <w:i/>
          <w:sz w:val="24"/>
          <w:szCs w:val="24"/>
        </w:rPr>
        <w:t>(подходит к Бомарше).</w:t>
      </w:r>
      <w:r w:rsidR="00484B9E" w:rsidRPr="002D40DF">
        <w:rPr>
          <w:rFonts w:ascii="PT Astra Serif" w:hAnsi="PT Astra Serif" w:cs="Times New Roman"/>
          <w:i/>
          <w:sz w:val="24"/>
          <w:szCs w:val="24"/>
        </w:rPr>
        <w:t xml:space="preserve"> </w:t>
      </w:r>
      <w:r w:rsidR="008F12B0" w:rsidRPr="002D40DF">
        <w:rPr>
          <w:rFonts w:ascii="PT Astra Serif" w:hAnsi="PT Astra Serif" w:cs="Times New Roman"/>
          <w:sz w:val="24"/>
          <w:szCs w:val="24"/>
        </w:rPr>
        <w:t>Месье, я ваш биограф… я очень…</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Pr="002D40DF">
        <w:rPr>
          <w:rFonts w:ascii="PT Astra Serif" w:hAnsi="PT Astra Serif" w:cs="Times New Roman"/>
          <w:i/>
          <w:sz w:val="24"/>
          <w:szCs w:val="24"/>
        </w:rPr>
        <w:t>(хлопает по плечу)</w:t>
      </w:r>
      <w:proofErr w:type="gramStart"/>
      <w:r w:rsidRPr="002D40DF">
        <w:rPr>
          <w:rFonts w:ascii="PT Astra Serif" w:hAnsi="PT Astra Serif" w:cs="Times New Roman"/>
          <w:i/>
          <w:sz w:val="24"/>
          <w:szCs w:val="24"/>
        </w:rPr>
        <w:t>.</w:t>
      </w:r>
      <w:r w:rsidR="008F12B0" w:rsidRPr="002D40DF">
        <w:rPr>
          <w:rFonts w:ascii="PT Astra Serif" w:hAnsi="PT Astra Serif" w:cs="Times New Roman"/>
          <w:sz w:val="24"/>
          <w:szCs w:val="24"/>
        </w:rPr>
        <w:t>Г</w:t>
      </w:r>
      <w:proofErr w:type="gramEnd"/>
      <w:r w:rsidR="008F12B0" w:rsidRPr="002D40DF">
        <w:rPr>
          <w:rFonts w:ascii="PT Astra Serif" w:hAnsi="PT Astra Serif" w:cs="Times New Roman"/>
          <w:sz w:val="24"/>
          <w:szCs w:val="24"/>
        </w:rPr>
        <w:t>юден, не пей больше.</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D35034" w:rsidRPr="002D40DF">
        <w:rPr>
          <w:rFonts w:ascii="PT Astra Serif" w:hAnsi="PT Astra Serif" w:cs="Times New Roman"/>
          <w:sz w:val="24"/>
          <w:szCs w:val="24"/>
        </w:rPr>
        <w:t>Я не пью, я</w:t>
      </w:r>
      <w:r w:rsidR="008F12B0" w:rsidRPr="002D40DF">
        <w:rPr>
          <w:rFonts w:ascii="PT Astra Serif" w:hAnsi="PT Astra Serif" w:cs="Times New Roman"/>
          <w:sz w:val="24"/>
          <w:szCs w:val="24"/>
        </w:rPr>
        <w:t xml:space="preserve"> дегустирую… Месье…</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r w:rsidR="00484B9E" w:rsidRPr="002D40DF">
        <w:rPr>
          <w:rFonts w:ascii="PT Astra Serif" w:hAnsi="PT Astra Serif" w:cs="Times New Roman"/>
          <w:sz w:val="24"/>
          <w:szCs w:val="24"/>
        </w:rPr>
        <w:t xml:space="preserve"> </w:t>
      </w:r>
      <w:r w:rsidR="008F12B0" w:rsidRPr="002D40DF">
        <w:rPr>
          <w:rFonts w:ascii="PT Astra Serif" w:hAnsi="PT Astra Serif" w:cs="Times New Roman"/>
          <w:sz w:val="24"/>
          <w:szCs w:val="24"/>
        </w:rPr>
        <w:t>Ты повторяешься.</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8F12B0" w:rsidRPr="002D40DF">
        <w:rPr>
          <w:rFonts w:ascii="PT Astra Serif" w:hAnsi="PT Astra Serif" w:cs="Times New Roman"/>
          <w:sz w:val="24"/>
          <w:szCs w:val="24"/>
        </w:rPr>
        <w:t xml:space="preserve">Месье, не перебивайте меня… Вам хорошо, а у меня слова путаются. Вы благородный человек. </w:t>
      </w:r>
    </w:p>
    <w:p w:rsidR="008F12B0" w:rsidRPr="002D40DF" w:rsidRDefault="00E656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8F12B0" w:rsidRPr="002D40DF">
        <w:rPr>
          <w:rFonts w:ascii="PT Astra Serif" w:hAnsi="PT Astra Serif" w:cs="Times New Roman"/>
          <w:sz w:val="24"/>
          <w:szCs w:val="24"/>
        </w:rPr>
        <w:t>Ты меня с кем-то путаешь, Гюден. Во мне благородства, как в медной монете золота.</w:t>
      </w:r>
    </w:p>
    <w:p w:rsidR="008F12B0"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8F12B0" w:rsidRPr="002D40DF">
        <w:rPr>
          <w:rFonts w:ascii="PT Astra Serif" w:hAnsi="PT Astra Serif" w:cs="Times New Roman"/>
          <w:sz w:val="24"/>
          <w:szCs w:val="24"/>
        </w:rPr>
        <w:t>А разве так бывает?</w:t>
      </w:r>
    </w:p>
    <w:p w:rsidR="008F12B0"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8F12B0" w:rsidRPr="002D40DF">
        <w:rPr>
          <w:rFonts w:ascii="PT Astra Serif" w:hAnsi="PT Astra Serif" w:cs="Times New Roman"/>
          <w:sz w:val="24"/>
          <w:szCs w:val="24"/>
        </w:rPr>
        <w:t>Это метафора, Гюден. С юных лет мною двигало желание возвыситься над своим происхождением.</w:t>
      </w:r>
    </w:p>
    <w:p w:rsidR="008F12B0"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8F12B0" w:rsidRPr="002D40DF">
        <w:rPr>
          <w:rFonts w:ascii="PT Astra Serif" w:hAnsi="PT Astra Serif" w:cs="Times New Roman"/>
          <w:sz w:val="24"/>
          <w:szCs w:val="24"/>
        </w:rPr>
        <w:t>А что с ним не так?</w:t>
      </w:r>
    </w:p>
    <w:p w:rsidR="004C0E22"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Руки.</w:t>
      </w:r>
    </w:p>
    <w:p w:rsidR="004C0E22"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4C0E22" w:rsidRPr="002D40DF">
        <w:rPr>
          <w:rFonts w:ascii="PT Astra Serif" w:hAnsi="PT Astra Serif" w:cs="Times New Roman"/>
          <w:sz w:val="24"/>
          <w:szCs w:val="24"/>
        </w:rPr>
        <w:t>Не понимаю.</w:t>
      </w:r>
    </w:p>
    <w:p w:rsidR="004C0E22"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proofErr w:type="gramStart"/>
      <w:r w:rsidR="004C0E22" w:rsidRPr="002D40DF">
        <w:rPr>
          <w:rFonts w:ascii="PT Astra Serif" w:hAnsi="PT Astra Serif" w:cs="Times New Roman"/>
          <w:sz w:val="24"/>
          <w:szCs w:val="24"/>
        </w:rPr>
        <w:t>Грубые от труда и грязные от работы.</w:t>
      </w:r>
      <w:proofErr w:type="gramEnd"/>
    </w:p>
    <w:p w:rsidR="00D35034" w:rsidRPr="002D40DF" w:rsidRDefault="00D35034" w:rsidP="00EF5364">
      <w:pPr>
        <w:spacing w:after="0"/>
        <w:jc w:val="both"/>
        <w:rPr>
          <w:rFonts w:ascii="PT Astra Serif" w:hAnsi="PT Astra Serif" w:cs="Times New Roman"/>
          <w:sz w:val="24"/>
          <w:szCs w:val="24"/>
        </w:rPr>
      </w:pPr>
    </w:p>
    <w:p w:rsidR="00A26C93" w:rsidRPr="002D40DF" w:rsidRDefault="00A26C93"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К ним, качающейся походкой подходит Распорядитель.</w:t>
      </w:r>
      <w:r w:rsidR="00A625D0" w:rsidRPr="002D40DF">
        <w:rPr>
          <w:rFonts w:ascii="PT Astra Serif" w:hAnsi="PT Astra Serif" w:cs="Times New Roman"/>
          <w:i/>
          <w:sz w:val="24"/>
          <w:szCs w:val="24"/>
        </w:rPr>
        <w:t xml:space="preserve"> В руках у него бутылка с вином.</w:t>
      </w:r>
    </w:p>
    <w:p w:rsidR="00A26C93" w:rsidRPr="002D40DF" w:rsidRDefault="00A26C93" w:rsidP="00EF5364">
      <w:pPr>
        <w:spacing w:after="0"/>
        <w:jc w:val="both"/>
        <w:rPr>
          <w:rFonts w:ascii="PT Astra Serif" w:hAnsi="PT Astra Serif" w:cs="Times New Roman"/>
          <w:sz w:val="24"/>
          <w:szCs w:val="24"/>
        </w:rPr>
      </w:pPr>
    </w:p>
    <w:p w:rsidR="004C0E22" w:rsidRPr="002D40DF" w:rsidRDefault="00A26C9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w:t>
      </w:r>
      <w:r w:rsidR="004C0E22" w:rsidRPr="002D40DF">
        <w:rPr>
          <w:rFonts w:ascii="PT Astra Serif" w:hAnsi="PT Astra Serif" w:cs="Times New Roman"/>
          <w:sz w:val="24"/>
          <w:szCs w:val="24"/>
        </w:rPr>
        <w:t xml:space="preserve">. Оставьте </w:t>
      </w:r>
      <w:proofErr w:type="gramStart"/>
      <w:r w:rsidR="004C0E22" w:rsidRPr="002D40DF">
        <w:rPr>
          <w:rFonts w:ascii="PT Astra Serif" w:hAnsi="PT Astra Serif" w:cs="Times New Roman"/>
          <w:sz w:val="24"/>
          <w:szCs w:val="24"/>
        </w:rPr>
        <w:t>бренное</w:t>
      </w:r>
      <w:proofErr w:type="gramEnd"/>
      <w:r w:rsidR="004C0E22" w:rsidRPr="002D40DF">
        <w:rPr>
          <w:rFonts w:ascii="PT Astra Serif" w:hAnsi="PT Astra Serif" w:cs="Times New Roman"/>
          <w:sz w:val="24"/>
          <w:szCs w:val="24"/>
        </w:rPr>
        <w:t>, друзья. Вас ждет Бахус.</w:t>
      </w:r>
    </w:p>
    <w:p w:rsidR="00BA10BA" w:rsidRPr="002D40DF" w:rsidRDefault="00BA10B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АКТЕР. Тюремщик, еще вина! </w:t>
      </w:r>
    </w:p>
    <w:p w:rsidR="00BA10BA" w:rsidRPr="002D40DF" w:rsidRDefault="00BA10B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w:t>
      </w:r>
      <w:r w:rsidR="00484B9E" w:rsidRPr="002D40DF">
        <w:rPr>
          <w:rFonts w:ascii="PT Astra Serif" w:hAnsi="PT Astra Serif" w:cs="Times New Roman"/>
          <w:sz w:val="24"/>
          <w:szCs w:val="24"/>
        </w:rPr>
        <w:t xml:space="preserve"> </w:t>
      </w:r>
      <w:r w:rsidR="00A625D0" w:rsidRPr="002D40DF">
        <w:rPr>
          <w:rFonts w:ascii="PT Astra Serif" w:hAnsi="PT Astra Serif" w:cs="Times New Roman"/>
          <w:i/>
          <w:sz w:val="24"/>
          <w:szCs w:val="24"/>
        </w:rPr>
        <w:t>(отпивает из бутылки)</w:t>
      </w:r>
      <w:r w:rsidRPr="002D40DF">
        <w:rPr>
          <w:rFonts w:ascii="PT Astra Serif" w:hAnsi="PT Astra Serif" w:cs="Times New Roman"/>
          <w:i/>
          <w:sz w:val="24"/>
          <w:szCs w:val="24"/>
        </w:rPr>
        <w:t xml:space="preserve">. </w:t>
      </w:r>
      <w:r w:rsidRPr="002D40DF">
        <w:rPr>
          <w:rFonts w:ascii="PT Astra Serif" w:hAnsi="PT Astra Serif" w:cs="Times New Roman"/>
          <w:sz w:val="24"/>
          <w:szCs w:val="24"/>
        </w:rPr>
        <w:t xml:space="preserve">Настоящее </w:t>
      </w:r>
      <w:proofErr w:type="gramStart"/>
      <w:r w:rsidRPr="002D40DF">
        <w:rPr>
          <w:rFonts w:ascii="PT Astra Serif" w:hAnsi="PT Astra Serif" w:cs="Times New Roman"/>
          <w:sz w:val="24"/>
          <w:szCs w:val="24"/>
        </w:rPr>
        <w:t>пойло</w:t>
      </w:r>
      <w:proofErr w:type="gramEnd"/>
      <w:r w:rsidRPr="002D40DF">
        <w:rPr>
          <w:rFonts w:ascii="PT Astra Serif" w:hAnsi="PT Astra Serif" w:cs="Times New Roman"/>
          <w:sz w:val="24"/>
          <w:szCs w:val="24"/>
        </w:rPr>
        <w:t>.</w:t>
      </w:r>
    </w:p>
    <w:p w:rsidR="00BA10BA" w:rsidRPr="002D40DF" w:rsidRDefault="00BA10B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КТЕР. Де Шон, присоединяйтесь к нам.</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BA10BA" w:rsidRPr="002D40DF">
        <w:rPr>
          <w:rFonts w:ascii="PT Astra Serif" w:hAnsi="PT Astra Serif" w:cs="Times New Roman"/>
          <w:sz w:val="24"/>
          <w:szCs w:val="24"/>
        </w:rPr>
        <w:t>Не могу.</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РАСПОРЯДИТЕЛЬ. </w:t>
      </w:r>
      <w:r w:rsidR="00BA10BA" w:rsidRPr="002D40DF">
        <w:rPr>
          <w:rFonts w:ascii="PT Astra Serif" w:hAnsi="PT Astra Serif" w:cs="Times New Roman"/>
          <w:sz w:val="24"/>
          <w:szCs w:val="24"/>
        </w:rPr>
        <w:t>Тогда проваливайте и не портите нам настроение.</w:t>
      </w:r>
    </w:p>
    <w:p w:rsidR="002B532A" w:rsidRPr="002D40DF" w:rsidRDefault="002B532A" w:rsidP="00EF5364">
      <w:pPr>
        <w:spacing w:after="0"/>
        <w:jc w:val="both"/>
        <w:rPr>
          <w:rFonts w:ascii="PT Astra Serif" w:hAnsi="PT Astra Serif" w:cs="Times New Roman"/>
          <w:sz w:val="24"/>
          <w:szCs w:val="24"/>
        </w:rPr>
      </w:pPr>
    </w:p>
    <w:p w:rsidR="00BA10BA" w:rsidRPr="002D40DF" w:rsidRDefault="00BA10BA"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Де Шон продолжает сидеть.</w:t>
      </w:r>
    </w:p>
    <w:p w:rsidR="002B532A" w:rsidRPr="002D40DF" w:rsidRDefault="002B532A" w:rsidP="00EF5364">
      <w:pPr>
        <w:spacing w:after="0"/>
        <w:jc w:val="both"/>
        <w:rPr>
          <w:rFonts w:ascii="PT Astra Serif" w:hAnsi="PT Astra Serif" w:cs="Times New Roman"/>
          <w:i/>
          <w:sz w:val="24"/>
          <w:szCs w:val="24"/>
        </w:rPr>
      </w:pP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BA10BA" w:rsidRPr="002D40DF">
        <w:rPr>
          <w:rFonts w:ascii="PT Astra Serif" w:hAnsi="PT Astra Serif" w:cs="Times New Roman"/>
          <w:sz w:val="24"/>
          <w:szCs w:val="24"/>
        </w:rPr>
        <w:t>Ваше Сиятельство,</w:t>
      </w:r>
      <w:r w:rsidRPr="002D40DF">
        <w:rPr>
          <w:rFonts w:ascii="PT Astra Serif" w:hAnsi="PT Astra Serif" w:cs="Times New Roman"/>
          <w:sz w:val="24"/>
          <w:szCs w:val="24"/>
        </w:rPr>
        <w:t xml:space="preserve"> что случилось? Где тот задира и </w:t>
      </w:r>
      <w:proofErr w:type="gramStart"/>
      <w:r w:rsidRPr="002D40DF">
        <w:rPr>
          <w:rFonts w:ascii="PT Astra Serif" w:hAnsi="PT Astra Serif" w:cs="Times New Roman"/>
          <w:sz w:val="24"/>
          <w:szCs w:val="24"/>
        </w:rPr>
        <w:t>грубиян</w:t>
      </w:r>
      <w:proofErr w:type="gramEnd"/>
      <w:r w:rsidRPr="002D40DF">
        <w:rPr>
          <w:rFonts w:ascii="PT Astra Serif" w:hAnsi="PT Astra Serif" w:cs="Times New Roman"/>
          <w:sz w:val="24"/>
          <w:szCs w:val="24"/>
        </w:rPr>
        <w:t>?</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BA10BA" w:rsidRPr="002D40DF">
        <w:rPr>
          <w:rFonts w:ascii="PT Astra Serif" w:hAnsi="PT Astra Serif" w:cs="Times New Roman"/>
          <w:sz w:val="24"/>
          <w:szCs w:val="24"/>
        </w:rPr>
        <w:t>Он в прошлом.</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АКТЕР. </w:t>
      </w:r>
      <w:r w:rsidR="00BA10BA" w:rsidRPr="002D40DF">
        <w:rPr>
          <w:rFonts w:ascii="PT Astra Serif" w:hAnsi="PT Astra Serif" w:cs="Times New Roman"/>
          <w:sz w:val="24"/>
          <w:szCs w:val="24"/>
        </w:rPr>
        <w:t>Малышка Мэнар укротила нашего герцога.</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РАСПОРЯДИТЕЛЬ. Герцог хандрит</w:t>
      </w:r>
      <w:r w:rsidR="00BA10BA" w:rsidRPr="002D40DF">
        <w:rPr>
          <w:rFonts w:ascii="PT Astra Serif" w:hAnsi="PT Astra Serif" w:cs="Times New Roman"/>
          <w:sz w:val="24"/>
          <w:szCs w:val="24"/>
        </w:rPr>
        <w:t>.</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BA10BA" w:rsidRPr="002D40DF">
        <w:rPr>
          <w:rFonts w:ascii="PT Astra Serif" w:hAnsi="PT Astra Serif" w:cs="Times New Roman"/>
          <w:sz w:val="24"/>
          <w:szCs w:val="24"/>
        </w:rPr>
        <w:t xml:space="preserve">Я все думаю – не </w:t>
      </w:r>
      <w:r w:rsidRPr="002D40DF">
        <w:rPr>
          <w:rFonts w:ascii="PT Astra Serif" w:hAnsi="PT Astra Serif" w:cs="Times New Roman"/>
          <w:sz w:val="24"/>
          <w:szCs w:val="24"/>
        </w:rPr>
        <w:t>поторопился ли я с женитьбой?</w:t>
      </w:r>
    </w:p>
    <w:p w:rsidR="00BA10B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АКТЕР. </w:t>
      </w:r>
      <w:r w:rsidR="00BA10BA" w:rsidRPr="002D40DF">
        <w:rPr>
          <w:rFonts w:ascii="PT Astra Serif" w:hAnsi="PT Astra Serif" w:cs="Times New Roman"/>
          <w:sz w:val="24"/>
          <w:szCs w:val="24"/>
        </w:rPr>
        <w:t xml:space="preserve">Вы о </w:t>
      </w:r>
      <w:r w:rsidRPr="002D40DF">
        <w:rPr>
          <w:rFonts w:ascii="PT Astra Serif" w:hAnsi="PT Astra Serif" w:cs="Times New Roman"/>
          <w:sz w:val="24"/>
          <w:szCs w:val="24"/>
        </w:rPr>
        <w:t xml:space="preserve">на </w:t>
      </w:r>
      <w:proofErr w:type="gramStart"/>
      <w:r w:rsidRPr="002D40DF">
        <w:rPr>
          <w:rFonts w:ascii="PT Astra Serif" w:hAnsi="PT Astra Serif" w:cs="Times New Roman"/>
          <w:sz w:val="24"/>
          <w:szCs w:val="24"/>
        </w:rPr>
        <w:t>нашей</w:t>
      </w:r>
      <w:proofErr w:type="gramEnd"/>
      <w:r w:rsidRPr="002D40DF">
        <w:rPr>
          <w:rFonts w:ascii="PT Astra Serif" w:hAnsi="PT Astra Serif" w:cs="Times New Roman"/>
          <w:sz w:val="24"/>
          <w:szCs w:val="24"/>
        </w:rPr>
        <w:t xml:space="preserve"> Марион</w:t>
      </w:r>
      <w:r w:rsidR="00BA10BA" w:rsidRPr="002D40DF">
        <w:rPr>
          <w:rFonts w:ascii="PT Astra Serif" w:hAnsi="PT Astra Serif" w:cs="Times New Roman"/>
          <w:sz w:val="24"/>
          <w:szCs w:val="24"/>
        </w:rPr>
        <w:t>?</w:t>
      </w:r>
      <w:r w:rsidRPr="002D40DF">
        <w:rPr>
          <w:rFonts w:ascii="PT Astra Serif" w:hAnsi="PT Astra Serif" w:cs="Times New Roman"/>
          <w:sz w:val="24"/>
          <w:szCs w:val="24"/>
        </w:rPr>
        <w:t xml:space="preserve"> Неужели герцогиня вам надоела?</w:t>
      </w:r>
    </w:p>
    <w:p w:rsidR="002B532A"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Мы живем в фамильном замке с видом на Луару. У нас чудесный малыш. Его пухлы</w:t>
      </w:r>
      <w:r w:rsidR="00C97C44" w:rsidRPr="002D40DF">
        <w:rPr>
          <w:rFonts w:ascii="PT Astra Serif" w:hAnsi="PT Astra Serif" w:cs="Times New Roman"/>
          <w:sz w:val="24"/>
          <w:szCs w:val="24"/>
        </w:rPr>
        <w:t>е</w:t>
      </w:r>
      <w:r w:rsidRPr="002D40DF">
        <w:rPr>
          <w:rFonts w:ascii="PT Astra Serif" w:hAnsi="PT Astra Serif" w:cs="Times New Roman"/>
          <w:sz w:val="24"/>
          <w:szCs w:val="24"/>
        </w:rPr>
        <w:t xml:space="preserve"> щеки похожи на яблоки.  </w:t>
      </w:r>
      <w:r w:rsidR="00AD1A13" w:rsidRPr="002D40DF">
        <w:rPr>
          <w:rFonts w:ascii="PT Astra Serif" w:hAnsi="PT Astra Serif" w:cs="Times New Roman"/>
          <w:sz w:val="24"/>
          <w:szCs w:val="24"/>
        </w:rPr>
        <w:t>Он пахнет медом</w:t>
      </w:r>
      <w:r w:rsidRPr="002D40DF">
        <w:rPr>
          <w:rFonts w:ascii="PT Astra Serif" w:hAnsi="PT Astra Serif" w:cs="Times New Roman"/>
          <w:sz w:val="24"/>
          <w:szCs w:val="24"/>
        </w:rPr>
        <w:t>.</w:t>
      </w:r>
      <w:r w:rsidR="00F61D54" w:rsidRPr="002D40DF">
        <w:rPr>
          <w:rFonts w:ascii="PT Astra Serif" w:hAnsi="PT Astra Serif" w:cs="Times New Roman"/>
          <w:sz w:val="24"/>
          <w:szCs w:val="24"/>
        </w:rPr>
        <w:t xml:space="preserve"> Две няньки присматривают за ним. Обе </w:t>
      </w:r>
      <w:proofErr w:type="gramStart"/>
      <w:r w:rsidR="00AD1A13" w:rsidRPr="002D40DF">
        <w:rPr>
          <w:rFonts w:ascii="PT Astra Serif" w:hAnsi="PT Astra Serif" w:cs="Times New Roman"/>
          <w:sz w:val="24"/>
          <w:szCs w:val="24"/>
        </w:rPr>
        <w:t>грудастые</w:t>
      </w:r>
      <w:proofErr w:type="gramEnd"/>
      <w:r w:rsidR="00AD1A13" w:rsidRPr="002D40DF">
        <w:rPr>
          <w:rFonts w:ascii="PT Astra Serif" w:hAnsi="PT Astra Serif" w:cs="Times New Roman"/>
          <w:sz w:val="24"/>
          <w:szCs w:val="24"/>
        </w:rPr>
        <w:t>, как перезревшие сливы</w:t>
      </w:r>
      <w:r w:rsidR="00F61D54" w:rsidRPr="002D40DF">
        <w:rPr>
          <w:rFonts w:ascii="PT Astra Serif" w:hAnsi="PT Astra Serif" w:cs="Times New Roman"/>
          <w:sz w:val="24"/>
          <w:szCs w:val="24"/>
        </w:rPr>
        <w:t xml:space="preserve">. </w:t>
      </w:r>
      <w:r w:rsidR="00AD1A13" w:rsidRPr="002D40DF">
        <w:rPr>
          <w:rFonts w:ascii="PT Astra Serif" w:hAnsi="PT Astra Serif" w:cs="Times New Roman"/>
          <w:sz w:val="24"/>
          <w:szCs w:val="24"/>
        </w:rPr>
        <w:t>Еще у нас есть пруд. М</w:t>
      </w:r>
      <w:r w:rsidR="00C12AF0" w:rsidRPr="002D40DF">
        <w:rPr>
          <w:rFonts w:ascii="PT Astra Serif" w:hAnsi="PT Astra Serif" w:cs="Times New Roman"/>
          <w:sz w:val="24"/>
          <w:szCs w:val="24"/>
        </w:rPr>
        <w:t>а</w:t>
      </w:r>
      <w:r w:rsidR="00F61D54" w:rsidRPr="002D40DF">
        <w:rPr>
          <w:rFonts w:ascii="PT Astra Serif" w:hAnsi="PT Astra Serif" w:cs="Times New Roman"/>
          <w:sz w:val="24"/>
          <w:szCs w:val="24"/>
        </w:rPr>
        <w:t>рион приказала разбить</w:t>
      </w:r>
      <w:r w:rsidR="00AD1A13" w:rsidRPr="002D40DF">
        <w:rPr>
          <w:rFonts w:ascii="PT Astra Serif" w:hAnsi="PT Astra Serif" w:cs="Times New Roman"/>
          <w:sz w:val="24"/>
          <w:szCs w:val="24"/>
        </w:rPr>
        <w:t xml:space="preserve"> возле него </w:t>
      </w:r>
      <w:r w:rsidR="00F61D54" w:rsidRPr="002D40DF">
        <w:rPr>
          <w:rFonts w:ascii="PT Astra Serif" w:hAnsi="PT Astra Serif" w:cs="Times New Roman"/>
          <w:sz w:val="24"/>
          <w:szCs w:val="24"/>
        </w:rPr>
        <w:t xml:space="preserve"> огород. Она выращивает морковь. Каждый день ее подают на стол. И каждое день я ее ем. А в лесу полно дичи. Мне запретили охотиться. М</w:t>
      </w:r>
      <w:r w:rsidR="00C12AF0" w:rsidRPr="002D40DF">
        <w:rPr>
          <w:rFonts w:ascii="PT Astra Serif" w:hAnsi="PT Astra Serif" w:cs="Times New Roman"/>
          <w:sz w:val="24"/>
          <w:szCs w:val="24"/>
        </w:rPr>
        <w:t>а</w:t>
      </w:r>
      <w:r w:rsidR="00F61D54" w:rsidRPr="002D40DF">
        <w:rPr>
          <w:rFonts w:ascii="PT Astra Serif" w:hAnsi="PT Astra Serif" w:cs="Times New Roman"/>
          <w:sz w:val="24"/>
          <w:szCs w:val="24"/>
        </w:rPr>
        <w:t xml:space="preserve">рион не выносит запах крови. И поэтому </w:t>
      </w:r>
      <w:r w:rsidR="00AD1A13" w:rsidRPr="002D40DF">
        <w:rPr>
          <w:rFonts w:ascii="PT Astra Serif" w:hAnsi="PT Astra Serif" w:cs="Times New Roman"/>
          <w:sz w:val="24"/>
          <w:szCs w:val="24"/>
        </w:rPr>
        <w:t xml:space="preserve">у меня морковь. </w:t>
      </w:r>
      <w:r w:rsidR="00BF62C6" w:rsidRPr="002D40DF">
        <w:rPr>
          <w:rFonts w:ascii="PT Astra Serif" w:hAnsi="PT Astra Serif" w:cs="Times New Roman"/>
          <w:i/>
          <w:sz w:val="24"/>
          <w:szCs w:val="24"/>
        </w:rPr>
        <w:t>(Всхлипывает)</w:t>
      </w:r>
      <w:proofErr w:type="gramStart"/>
      <w:r w:rsidR="00BF62C6" w:rsidRPr="002D40DF">
        <w:rPr>
          <w:rFonts w:ascii="PT Astra Serif" w:hAnsi="PT Astra Serif" w:cs="Times New Roman"/>
          <w:i/>
          <w:sz w:val="24"/>
          <w:szCs w:val="24"/>
        </w:rPr>
        <w:t>.</w:t>
      </w:r>
      <w:r w:rsidR="00AD1A13" w:rsidRPr="002D40DF">
        <w:rPr>
          <w:rFonts w:ascii="PT Astra Serif" w:hAnsi="PT Astra Serif" w:cs="Times New Roman"/>
          <w:sz w:val="24"/>
          <w:szCs w:val="24"/>
        </w:rPr>
        <w:t>У</w:t>
      </w:r>
      <w:proofErr w:type="gramEnd"/>
      <w:r w:rsidR="00AD1A13" w:rsidRPr="002D40DF">
        <w:rPr>
          <w:rFonts w:ascii="PT Astra Serif" w:hAnsi="PT Astra Serif" w:cs="Times New Roman"/>
          <w:sz w:val="24"/>
          <w:szCs w:val="24"/>
        </w:rPr>
        <w:t>тром морковь, вечером морковь..</w:t>
      </w:r>
      <w:r w:rsidR="00F61D54" w:rsidRPr="002D40DF">
        <w:rPr>
          <w:rFonts w:ascii="PT Astra Serif" w:hAnsi="PT Astra Serif" w:cs="Times New Roman"/>
          <w:sz w:val="24"/>
          <w:szCs w:val="24"/>
        </w:rPr>
        <w:t xml:space="preserve">.  </w:t>
      </w:r>
    </w:p>
    <w:p w:rsidR="002B532A" w:rsidRPr="002D40DF" w:rsidRDefault="006B3F21"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АКТЕР. У-у-у! Герцог помешался! </w:t>
      </w:r>
    </w:p>
    <w:p w:rsidR="006B3F21" w:rsidRPr="002D40DF" w:rsidRDefault="002B532A"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6B3F21" w:rsidRPr="002D40DF">
        <w:rPr>
          <w:rFonts w:ascii="PT Astra Serif" w:hAnsi="PT Astra Serif" w:cs="Times New Roman"/>
          <w:sz w:val="24"/>
          <w:szCs w:val="24"/>
        </w:rPr>
        <w:t>И в</w:t>
      </w:r>
      <w:r w:rsidRPr="002D40DF">
        <w:rPr>
          <w:rFonts w:ascii="PT Astra Serif" w:hAnsi="PT Astra Serif" w:cs="Times New Roman"/>
          <w:sz w:val="24"/>
          <w:szCs w:val="24"/>
        </w:rPr>
        <w:t xml:space="preserve">прямь, </w:t>
      </w:r>
      <w:r w:rsidR="006B3F21" w:rsidRPr="002D40DF">
        <w:rPr>
          <w:rFonts w:ascii="PT Astra Serif" w:hAnsi="PT Astra Serif" w:cs="Times New Roman"/>
          <w:sz w:val="24"/>
          <w:szCs w:val="24"/>
        </w:rPr>
        <w:t>де Шон</w:t>
      </w:r>
      <w:r w:rsidRPr="002D40DF">
        <w:rPr>
          <w:rFonts w:ascii="PT Astra Serif" w:hAnsi="PT Astra Serif" w:cs="Times New Roman"/>
          <w:sz w:val="24"/>
          <w:szCs w:val="24"/>
        </w:rPr>
        <w:t>, вас не узнать!</w:t>
      </w:r>
      <w:r w:rsidR="006B3F21" w:rsidRPr="002D40DF">
        <w:rPr>
          <w:rFonts w:ascii="PT Astra Serif" w:hAnsi="PT Astra Serif" w:cs="Times New Roman"/>
          <w:sz w:val="24"/>
          <w:szCs w:val="24"/>
        </w:rPr>
        <w:t xml:space="preserve"> Раньше вы были не столь галантны. Вам больше нравился твердый кулак и крепкое словцо. </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6B3F21" w:rsidRPr="002D40DF">
        <w:rPr>
          <w:rFonts w:ascii="PT Astra Serif" w:hAnsi="PT Astra Serif" w:cs="Times New Roman"/>
          <w:sz w:val="24"/>
          <w:szCs w:val="24"/>
        </w:rPr>
        <w:t>Мой кулак еще тверд.</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6B3F21" w:rsidRPr="002D40DF">
        <w:rPr>
          <w:rFonts w:ascii="PT Astra Serif" w:hAnsi="PT Astra Serif" w:cs="Times New Roman"/>
          <w:sz w:val="24"/>
          <w:szCs w:val="24"/>
        </w:rPr>
        <w:t>И что вам мешает?</w:t>
      </w:r>
    </w:p>
    <w:p w:rsidR="002B532A"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6B3F21" w:rsidRPr="002D40DF">
        <w:rPr>
          <w:rFonts w:ascii="PT Astra Serif" w:hAnsi="PT Astra Serif" w:cs="Times New Roman"/>
          <w:sz w:val="24"/>
          <w:szCs w:val="24"/>
        </w:rPr>
        <w:t>Она. Мне запрещено колотить домашних слуг. Это выше моих сил. Вы не представляете, как хочется поскандалить.</w:t>
      </w:r>
    </w:p>
    <w:p w:rsidR="002B532A"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2B532A" w:rsidRPr="002D40DF">
        <w:rPr>
          <w:rFonts w:ascii="PT Astra Serif" w:hAnsi="PT Astra Serif" w:cs="Times New Roman"/>
          <w:sz w:val="24"/>
          <w:szCs w:val="24"/>
        </w:rPr>
        <w:t xml:space="preserve">Не надо. </w:t>
      </w:r>
    </w:p>
    <w:p w:rsidR="002B532A"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6B3F21" w:rsidRPr="002D40DF">
        <w:rPr>
          <w:rFonts w:ascii="PT Astra Serif" w:hAnsi="PT Astra Serif" w:cs="Times New Roman"/>
          <w:sz w:val="24"/>
          <w:szCs w:val="24"/>
        </w:rPr>
        <w:t xml:space="preserve">Или </w:t>
      </w:r>
      <w:r w:rsidR="00BF62C6" w:rsidRPr="002D40DF">
        <w:rPr>
          <w:rFonts w:ascii="PT Astra Serif" w:hAnsi="PT Astra Serif" w:cs="Times New Roman"/>
          <w:sz w:val="24"/>
          <w:szCs w:val="24"/>
        </w:rPr>
        <w:t>подраться с соседями</w:t>
      </w:r>
      <w:r w:rsidR="006B3F21" w:rsidRPr="002D40DF">
        <w:rPr>
          <w:rFonts w:ascii="PT Astra Serif" w:hAnsi="PT Astra Serif" w:cs="Times New Roman"/>
          <w:sz w:val="24"/>
          <w:szCs w:val="24"/>
        </w:rPr>
        <w:t>.</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6B3F21" w:rsidRPr="002D40DF">
        <w:rPr>
          <w:rFonts w:ascii="PT Astra Serif" w:hAnsi="PT Astra Serif" w:cs="Times New Roman"/>
          <w:sz w:val="24"/>
          <w:szCs w:val="24"/>
        </w:rPr>
        <w:t xml:space="preserve">Оставьте </w:t>
      </w:r>
      <w:r w:rsidR="00F60F73" w:rsidRPr="002D40DF">
        <w:rPr>
          <w:rFonts w:ascii="PT Astra Serif" w:hAnsi="PT Astra Serif" w:cs="Times New Roman"/>
          <w:sz w:val="24"/>
          <w:szCs w:val="24"/>
        </w:rPr>
        <w:t>несчастных</w:t>
      </w:r>
      <w:r w:rsidR="006B3F21" w:rsidRPr="002D40DF">
        <w:rPr>
          <w:rFonts w:ascii="PT Astra Serif" w:hAnsi="PT Astra Serif" w:cs="Times New Roman"/>
          <w:sz w:val="24"/>
          <w:szCs w:val="24"/>
        </w:rPr>
        <w:t xml:space="preserve"> в покое.</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6B3F21" w:rsidRPr="002D40DF">
        <w:rPr>
          <w:rFonts w:ascii="PT Astra Serif" w:hAnsi="PT Astra Serif" w:cs="Times New Roman"/>
          <w:sz w:val="24"/>
          <w:szCs w:val="24"/>
        </w:rPr>
        <w:t>Я разведусь.</w:t>
      </w: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Не забывайте о сыне. У меня есть предложение </w:t>
      </w:r>
      <w:proofErr w:type="gramStart"/>
      <w:r w:rsidRPr="002D40DF">
        <w:rPr>
          <w:rFonts w:ascii="PT Astra Serif" w:hAnsi="PT Astra Serif" w:cs="Times New Roman"/>
          <w:sz w:val="24"/>
          <w:szCs w:val="24"/>
        </w:rPr>
        <w:t>получше</w:t>
      </w:r>
      <w:proofErr w:type="gramEnd"/>
      <w:r w:rsidRPr="002D40DF">
        <w:rPr>
          <w:rFonts w:ascii="PT Astra Serif" w:hAnsi="PT Astra Serif" w:cs="Times New Roman"/>
          <w:sz w:val="24"/>
          <w:szCs w:val="24"/>
        </w:rPr>
        <w:t xml:space="preserve">. </w:t>
      </w: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Е ШОН. Я слушаю.</w:t>
      </w: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ерните М</w:t>
      </w:r>
      <w:r w:rsidR="00C23394" w:rsidRPr="002D40DF">
        <w:rPr>
          <w:rFonts w:ascii="PT Astra Serif" w:hAnsi="PT Astra Serif" w:cs="Times New Roman"/>
          <w:sz w:val="24"/>
          <w:szCs w:val="24"/>
        </w:rPr>
        <w:t>а</w:t>
      </w:r>
      <w:r w:rsidRPr="002D40DF">
        <w:rPr>
          <w:rFonts w:ascii="PT Astra Serif" w:hAnsi="PT Astra Serif" w:cs="Times New Roman"/>
          <w:sz w:val="24"/>
          <w:szCs w:val="24"/>
        </w:rPr>
        <w:t>рион на сцену.</w:t>
      </w: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Pr="002D40DF">
        <w:rPr>
          <w:rFonts w:ascii="PT Astra Serif" w:hAnsi="PT Astra Serif" w:cs="Times New Roman"/>
          <w:i/>
          <w:sz w:val="24"/>
          <w:szCs w:val="24"/>
        </w:rPr>
        <w:t>(резко).</w:t>
      </w:r>
      <w:r w:rsidRPr="002D40DF">
        <w:rPr>
          <w:rFonts w:ascii="PT Astra Serif" w:hAnsi="PT Astra Serif" w:cs="Times New Roman"/>
          <w:sz w:val="24"/>
          <w:szCs w:val="24"/>
        </w:rPr>
        <w:t xml:space="preserve"> Никогда!</w:t>
      </w: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огда не жалуйтесь на морковь.</w:t>
      </w:r>
    </w:p>
    <w:p w:rsidR="00655D52" w:rsidRPr="002D40DF" w:rsidRDefault="00655D52" w:rsidP="00EF5364">
      <w:pPr>
        <w:spacing w:after="0"/>
        <w:jc w:val="both"/>
        <w:rPr>
          <w:rFonts w:ascii="PT Astra Serif" w:hAnsi="PT Astra Serif" w:cs="Times New Roman"/>
          <w:sz w:val="24"/>
          <w:szCs w:val="24"/>
        </w:rPr>
      </w:pPr>
    </w:p>
    <w:p w:rsidR="00655D52" w:rsidRPr="002D40DF" w:rsidRDefault="00655D52"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Пауза.</w:t>
      </w:r>
    </w:p>
    <w:p w:rsidR="00655D52" w:rsidRPr="002D40DF" w:rsidRDefault="00655D52" w:rsidP="00EF5364">
      <w:pPr>
        <w:spacing w:after="0"/>
        <w:jc w:val="both"/>
        <w:rPr>
          <w:rFonts w:ascii="PT Astra Serif" w:hAnsi="PT Astra Serif" w:cs="Times New Roman"/>
          <w:i/>
          <w:sz w:val="24"/>
          <w:szCs w:val="24"/>
        </w:rPr>
      </w:pP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Хорошо. Моя жена вернется на сцену театра </w:t>
      </w:r>
      <w:proofErr w:type="spellStart"/>
      <w:r w:rsidRPr="002D40DF">
        <w:rPr>
          <w:rFonts w:ascii="PT Astra Serif" w:hAnsi="PT Astra Serif" w:cs="Times New Roman"/>
          <w:sz w:val="24"/>
          <w:szCs w:val="24"/>
        </w:rPr>
        <w:t>Комеди</w:t>
      </w:r>
      <w:proofErr w:type="spellEnd"/>
      <w:r w:rsidRPr="002D40DF">
        <w:rPr>
          <w:rFonts w:ascii="PT Astra Serif" w:hAnsi="PT Astra Serif" w:cs="Times New Roman"/>
          <w:sz w:val="24"/>
          <w:szCs w:val="24"/>
        </w:rPr>
        <w:t xml:space="preserve"> </w:t>
      </w:r>
      <w:proofErr w:type="spellStart"/>
      <w:r w:rsidRPr="002D40DF">
        <w:rPr>
          <w:rFonts w:ascii="PT Astra Serif" w:hAnsi="PT Astra Serif" w:cs="Times New Roman"/>
          <w:sz w:val="24"/>
          <w:szCs w:val="24"/>
        </w:rPr>
        <w:t>Франсэз</w:t>
      </w:r>
      <w:proofErr w:type="spellEnd"/>
      <w:r w:rsidRPr="002D40DF">
        <w:rPr>
          <w:rFonts w:ascii="PT Astra Serif" w:hAnsi="PT Astra Serif" w:cs="Times New Roman"/>
          <w:sz w:val="24"/>
          <w:szCs w:val="24"/>
        </w:rPr>
        <w:t>.</w:t>
      </w:r>
    </w:p>
    <w:p w:rsidR="00F60F73" w:rsidRPr="002D40DF" w:rsidRDefault="00F60F7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Благодарю вас, ваша светлость.</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F60F73" w:rsidRPr="002D40DF">
        <w:rPr>
          <w:rFonts w:ascii="PT Astra Serif" w:hAnsi="PT Astra Serif" w:cs="Times New Roman"/>
          <w:sz w:val="24"/>
          <w:szCs w:val="24"/>
        </w:rPr>
        <w:t>А что мне делать</w:t>
      </w:r>
      <w:r w:rsidR="006B3F21" w:rsidRPr="002D40DF">
        <w:rPr>
          <w:rFonts w:ascii="PT Astra Serif" w:hAnsi="PT Astra Serif" w:cs="Times New Roman"/>
          <w:sz w:val="24"/>
          <w:szCs w:val="24"/>
        </w:rPr>
        <w:t>?</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6B3F21" w:rsidRPr="002D40DF">
        <w:rPr>
          <w:rFonts w:ascii="PT Astra Serif" w:hAnsi="PT Astra Serif" w:cs="Times New Roman"/>
          <w:sz w:val="24"/>
          <w:szCs w:val="24"/>
        </w:rPr>
        <w:t>Займитесь замком.</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ДЕ ШОН. </w:t>
      </w:r>
      <w:r w:rsidR="006B3F21" w:rsidRPr="002D40DF">
        <w:rPr>
          <w:rFonts w:ascii="PT Astra Serif" w:hAnsi="PT Astra Serif" w:cs="Times New Roman"/>
          <w:sz w:val="24"/>
          <w:szCs w:val="24"/>
        </w:rPr>
        <w:t xml:space="preserve">Вы правы. Завтра же я прикажу </w:t>
      </w:r>
      <w:r w:rsidR="00BF62C6" w:rsidRPr="002D40DF">
        <w:rPr>
          <w:rFonts w:ascii="PT Astra Serif" w:hAnsi="PT Astra Serif" w:cs="Times New Roman"/>
          <w:sz w:val="24"/>
          <w:szCs w:val="24"/>
        </w:rPr>
        <w:t>разрушить</w:t>
      </w:r>
      <w:r w:rsidR="006B3F21" w:rsidRPr="002D40DF">
        <w:rPr>
          <w:rFonts w:ascii="PT Astra Serif" w:hAnsi="PT Astra Serif" w:cs="Times New Roman"/>
          <w:sz w:val="24"/>
          <w:szCs w:val="24"/>
        </w:rPr>
        <w:t xml:space="preserve"> северную башню.</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6B3F21" w:rsidRPr="002D40DF">
        <w:rPr>
          <w:rFonts w:ascii="PT Astra Serif" w:hAnsi="PT Astra Serif" w:cs="Times New Roman"/>
          <w:sz w:val="24"/>
          <w:szCs w:val="24"/>
        </w:rPr>
        <w:t>Не так быстро, месье.</w:t>
      </w:r>
    </w:p>
    <w:p w:rsidR="006B3F21" w:rsidRPr="002D40DF" w:rsidRDefault="00AD1A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ДЕ ШОН. </w:t>
      </w:r>
      <w:r w:rsidR="006B3F21" w:rsidRPr="002D40DF">
        <w:rPr>
          <w:rFonts w:ascii="PT Astra Serif" w:hAnsi="PT Astra Serif" w:cs="Times New Roman"/>
          <w:sz w:val="24"/>
          <w:szCs w:val="24"/>
        </w:rPr>
        <w:t xml:space="preserve">Часть башни. </w:t>
      </w:r>
    </w:p>
    <w:p w:rsidR="00AD1A13" w:rsidRPr="002D40DF" w:rsidRDefault="00AD1A13" w:rsidP="00EF5364">
      <w:pPr>
        <w:spacing w:after="0"/>
        <w:jc w:val="both"/>
        <w:rPr>
          <w:rFonts w:ascii="PT Astra Serif" w:hAnsi="PT Astra Serif" w:cs="Times New Roman"/>
          <w:sz w:val="24"/>
          <w:szCs w:val="24"/>
        </w:rPr>
      </w:pPr>
    </w:p>
    <w:p w:rsidR="004C0E22" w:rsidRPr="002D40DF" w:rsidRDefault="004C0E22"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Тюремщик.</w:t>
      </w:r>
    </w:p>
    <w:p w:rsidR="001B0DC6" w:rsidRPr="002D40DF" w:rsidRDefault="001B0DC6" w:rsidP="00EF5364">
      <w:pPr>
        <w:spacing w:after="0"/>
        <w:jc w:val="both"/>
        <w:rPr>
          <w:rFonts w:ascii="PT Astra Serif" w:hAnsi="PT Astra Serif" w:cs="Times New Roman"/>
          <w:i/>
          <w:sz w:val="24"/>
          <w:szCs w:val="24"/>
        </w:rPr>
      </w:pP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004C0E22" w:rsidRPr="002D40DF">
        <w:rPr>
          <w:rFonts w:ascii="PT Astra Serif" w:hAnsi="PT Astra Serif" w:cs="Times New Roman"/>
          <w:sz w:val="24"/>
          <w:szCs w:val="24"/>
        </w:rPr>
        <w:t>Тюрьма закрывается. Месье Бомарше, ваши друзья остаются на ночь? Если – да, то оплатите аренду.</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Запиши на мой счет.</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004C0E22" w:rsidRPr="002D40DF">
        <w:rPr>
          <w:rFonts w:ascii="PT Astra Serif" w:hAnsi="PT Astra Serif" w:cs="Times New Roman"/>
          <w:sz w:val="24"/>
          <w:szCs w:val="24"/>
        </w:rPr>
        <w:t>Пошла вторая неделя.</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Записывай! Мне уже нечего терять! Не выгонять же мне их на улицу.</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004C0E22" w:rsidRPr="002D40DF">
        <w:rPr>
          <w:rFonts w:ascii="PT Astra Serif" w:hAnsi="PT Astra Serif" w:cs="Times New Roman"/>
          <w:sz w:val="24"/>
          <w:szCs w:val="24"/>
        </w:rPr>
        <w:t>Как скажете.</w:t>
      </w:r>
      <w:r w:rsidR="00C12AF0" w:rsidRPr="002D40DF">
        <w:rPr>
          <w:rFonts w:ascii="PT Astra Serif" w:hAnsi="PT Astra Serif" w:cs="Times New Roman"/>
          <w:sz w:val="24"/>
          <w:szCs w:val="24"/>
        </w:rPr>
        <w:t xml:space="preserve"> </w:t>
      </w:r>
      <w:r w:rsidRPr="002D40DF">
        <w:rPr>
          <w:rFonts w:ascii="PT Astra Serif" w:hAnsi="PT Astra Serif" w:cs="Times New Roman"/>
          <w:i/>
          <w:sz w:val="24"/>
          <w:szCs w:val="24"/>
        </w:rPr>
        <w:t>(Направляется в сторону выхода).</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Тюремщик, что там на улице.</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004C0E22" w:rsidRPr="002D40DF">
        <w:rPr>
          <w:rFonts w:ascii="PT Astra Serif" w:hAnsi="PT Astra Serif" w:cs="Times New Roman"/>
          <w:sz w:val="24"/>
          <w:szCs w:val="24"/>
        </w:rPr>
        <w:t>Ночь.</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w:t>
      </w:r>
      <w:proofErr w:type="gramStart"/>
      <w:r w:rsidRPr="002D40DF">
        <w:rPr>
          <w:rFonts w:ascii="PT Astra Serif" w:hAnsi="PT Astra Serif" w:cs="Times New Roman"/>
          <w:sz w:val="24"/>
          <w:szCs w:val="24"/>
        </w:rPr>
        <w:t>.</w:t>
      </w:r>
      <w:r w:rsidR="004C0E22" w:rsidRPr="002D40DF">
        <w:rPr>
          <w:rFonts w:ascii="PT Astra Serif" w:hAnsi="PT Astra Serif" w:cs="Times New Roman"/>
          <w:sz w:val="24"/>
          <w:szCs w:val="24"/>
        </w:rPr>
        <w:t>Я</w:t>
      </w:r>
      <w:proofErr w:type="gramEnd"/>
      <w:r w:rsidR="004C0E22" w:rsidRPr="002D40DF">
        <w:rPr>
          <w:rFonts w:ascii="PT Astra Serif" w:hAnsi="PT Astra Serif" w:cs="Times New Roman"/>
          <w:sz w:val="24"/>
          <w:szCs w:val="24"/>
        </w:rPr>
        <w:t xml:space="preserve"> не про время суток.</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004C0E22" w:rsidRPr="002D40DF">
        <w:rPr>
          <w:rFonts w:ascii="PT Astra Serif" w:hAnsi="PT Astra Serif" w:cs="Times New Roman"/>
          <w:sz w:val="24"/>
          <w:szCs w:val="24"/>
        </w:rPr>
        <w:t xml:space="preserve">Все, как обычно. </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У ворот собираются парижане?</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ЮРЕМЩИК. </w:t>
      </w:r>
      <w:r w:rsidR="004C0E22" w:rsidRPr="002D40DF">
        <w:rPr>
          <w:rFonts w:ascii="PT Astra Serif" w:hAnsi="PT Astra Serif" w:cs="Times New Roman"/>
          <w:sz w:val="24"/>
          <w:szCs w:val="24"/>
        </w:rPr>
        <w:t>Им не до вас, месье. Они заняты своими делами.</w:t>
      </w: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Жаль.</w:t>
      </w:r>
    </w:p>
    <w:p w:rsidR="001B0DC6" w:rsidRPr="002D40DF" w:rsidRDefault="001B0DC6" w:rsidP="00EF5364">
      <w:pPr>
        <w:spacing w:after="0"/>
        <w:jc w:val="both"/>
        <w:rPr>
          <w:rFonts w:ascii="PT Astra Serif" w:hAnsi="PT Astra Serif" w:cs="Times New Roman"/>
          <w:sz w:val="24"/>
          <w:szCs w:val="24"/>
        </w:rPr>
      </w:pPr>
    </w:p>
    <w:p w:rsidR="004C0E22" w:rsidRPr="002D40DF" w:rsidRDefault="004C0E22"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юремщик уходит.</w:t>
      </w:r>
    </w:p>
    <w:p w:rsidR="001B0DC6" w:rsidRPr="002D40DF" w:rsidRDefault="001B0DC6" w:rsidP="00EF5364">
      <w:pPr>
        <w:spacing w:after="0"/>
        <w:jc w:val="both"/>
        <w:rPr>
          <w:rFonts w:ascii="PT Astra Serif" w:hAnsi="PT Astra Serif" w:cs="Times New Roman"/>
          <w:i/>
          <w:sz w:val="24"/>
          <w:szCs w:val="24"/>
        </w:rPr>
      </w:pPr>
    </w:p>
    <w:p w:rsidR="004C0E22"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C0E22" w:rsidRPr="002D40DF">
        <w:rPr>
          <w:rFonts w:ascii="PT Astra Serif" w:hAnsi="PT Astra Serif" w:cs="Times New Roman"/>
          <w:sz w:val="24"/>
          <w:szCs w:val="24"/>
        </w:rPr>
        <w:t>Гюден, мне плохо. Мне не хватает воздуха! Гюден!</w:t>
      </w:r>
    </w:p>
    <w:p w:rsidR="001B0DC6" w:rsidRPr="002D40DF" w:rsidRDefault="001B0DC6" w:rsidP="00EF5364">
      <w:pPr>
        <w:spacing w:after="0"/>
        <w:jc w:val="both"/>
        <w:rPr>
          <w:rFonts w:ascii="PT Astra Serif" w:hAnsi="PT Astra Serif" w:cs="Times New Roman"/>
          <w:sz w:val="24"/>
          <w:szCs w:val="24"/>
        </w:rPr>
      </w:pPr>
    </w:p>
    <w:p w:rsidR="004C0E22" w:rsidRPr="002D40DF" w:rsidRDefault="004C0E22"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Никто не отвечает. </w:t>
      </w:r>
    </w:p>
    <w:p w:rsidR="004C0E22" w:rsidRPr="002D40DF" w:rsidRDefault="004C0E22" w:rsidP="00EF5364">
      <w:pPr>
        <w:spacing w:after="0"/>
        <w:jc w:val="both"/>
        <w:rPr>
          <w:rFonts w:ascii="PT Astra Serif" w:hAnsi="PT Astra Serif" w:cs="Times New Roman"/>
          <w:sz w:val="24"/>
          <w:szCs w:val="24"/>
        </w:rPr>
      </w:pPr>
    </w:p>
    <w:p w:rsidR="001B0DC6" w:rsidRPr="002D40DF" w:rsidRDefault="001B0DC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885314" w:rsidRPr="002D40DF">
        <w:rPr>
          <w:rFonts w:ascii="PT Astra Serif" w:hAnsi="PT Astra Serif" w:cs="Times New Roman"/>
          <w:sz w:val="24"/>
          <w:szCs w:val="24"/>
        </w:rPr>
        <w:t>Тереза.</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885314" w:rsidRPr="002D40DF">
        <w:rPr>
          <w:rFonts w:ascii="PT Astra Serif" w:hAnsi="PT Astra Serif" w:cs="Times New Roman"/>
          <w:sz w:val="24"/>
          <w:szCs w:val="24"/>
        </w:rPr>
        <w:t>Я здесь, Пьер.</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B138A6" w:rsidRPr="002D40DF">
        <w:rPr>
          <w:rFonts w:ascii="PT Astra Serif" w:hAnsi="PT Astra Serif" w:cs="Times New Roman"/>
          <w:sz w:val="24"/>
          <w:szCs w:val="24"/>
        </w:rPr>
        <w:t>Вы в трауре</w:t>
      </w:r>
      <w:r w:rsidRPr="002D40DF">
        <w:rPr>
          <w:rFonts w:ascii="PT Astra Serif" w:hAnsi="PT Astra Serif" w:cs="Times New Roman"/>
          <w:sz w:val="24"/>
          <w:szCs w:val="24"/>
        </w:rPr>
        <w:t>. Кто-то умер?</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Ваш искренний друг. Хотя он никогда не проявлял свои чувства по отношению к вам.</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Когда?</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Вчера. У себя дома в Париже на улице Ришелье.</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Этот старик давал мне силы.</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B138A6" w:rsidRPr="002D40DF">
        <w:rPr>
          <w:rFonts w:ascii="PT Astra Serif" w:hAnsi="PT Astra Serif" w:cs="Times New Roman"/>
          <w:sz w:val="24"/>
          <w:szCs w:val="24"/>
        </w:rPr>
        <w:t>Вольтера</w:t>
      </w:r>
      <w:r w:rsidRPr="002D40DF">
        <w:rPr>
          <w:rFonts w:ascii="PT Astra Serif" w:hAnsi="PT Astra Serif" w:cs="Times New Roman"/>
          <w:sz w:val="24"/>
          <w:szCs w:val="24"/>
        </w:rPr>
        <w:t xml:space="preserve"> больше нет.</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А что с сочинениями?</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Часть рукописей сожгут в ближайшее время.</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паси их.</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Зачем они тебе?</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Это наследие Франции и оно не должно исчезнуть </w:t>
      </w:r>
      <w:r w:rsidR="00B138A6" w:rsidRPr="002D40DF">
        <w:rPr>
          <w:rFonts w:ascii="PT Astra Serif" w:hAnsi="PT Astra Serif" w:cs="Times New Roman"/>
          <w:sz w:val="24"/>
          <w:szCs w:val="24"/>
        </w:rPr>
        <w:t>бесследно</w:t>
      </w:r>
      <w:r w:rsidRPr="002D40DF">
        <w:rPr>
          <w:rFonts w:ascii="PT Astra Serif" w:hAnsi="PT Astra Serif" w:cs="Times New Roman"/>
          <w:sz w:val="24"/>
          <w:szCs w:val="24"/>
        </w:rPr>
        <w:t xml:space="preserve">. </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Франция. Всегда первая.</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4E757B" w:rsidRPr="002D40DF">
        <w:rPr>
          <w:rFonts w:ascii="PT Astra Serif" w:hAnsi="PT Astra Serif" w:cs="Times New Roman"/>
          <w:sz w:val="24"/>
          <w:szCs w:val="24"/>
        </w:rPr>
        <w:t>Как тяжело</w:t>
      </w:r>
      <w:r w:rsidR="00885314" w:rsidRPr="002D40DF">
        <w:rPr>
          <w:rFonts w:ascii="PT Astra Serif" w:hAnsi="PT Astra Serif" w:cs="Times New Roman"/>
          <w:sz w:val="24"/>
          <w:szCs w:val="24"/>
        </w:rPr>
        <w:t>.</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885314" w:rsidRPr="002D40DF">
        <w:rPr>
          <w:rFonts w:ascii="PT Astra Serif" w:hAnsi="PT Astra Serif" w:cs="Times New Roman"/>
          <w:sz w:val="24"/>
          <w:szCs w:val="24"/>
        </w:rPr>
        <w:t>Я знаю.</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885314" w:rsidRPr="002D40DF">
        <w:rPr>
          <w:rFonts w:ascii="PT Astra Serif" w:hAnsi="PT Astra Serif" w:cs="Times New Roman"/>
          <w:sz w:val="24"/>
          <w:szCs w:val="24"/>
        </w:rPr>
        <w:t>Откуда? В твоем голосе нет сочувствия.</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885314" w:rsidRPr="002D40DF">
        <w:rPr>
          <w:rFonts w:ascii="PT Astra Serif" w:hAnsi="PT Astra Serif" w:cs="Times New Roman"/>
          <w:sz w:val="24"/>
          <w:szCs w:val="24"/>
        </w:rPr>
        <w:t xml:space="preserve">Оно </w:t>
      </w:r>
      <w:r w:rsidRPr="002D40DF">
        <w:rPr>
          <w:rFonts w:ascii="PT Astra Serif" w:hAnsi="PT Astra Serif" w:cs="Times New Roman"/>
          <w:sz w:val="24"/>
          <w:szCs w:val="24"/>
        </w:rPr>
        <w:t>ушло</w:t>
      </w:r>
      <w:r w:rsidR="00885314" w:rsidRPr="002D40DF">
        <w:rPr>
          <w:rFonts w:ascii="PT Astra Serif" w:hAnsi="PT Astra Serif" w:cs="Times New Roman"/>
          <w:sz w:val="24"/>
          <w:szCs w:val="24"/>
        </w:rPr>
        <w:t>.</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885314" w:rsidRPr="002D40DF">
        <w:rPr>
          <w:rFonts w:ascii="PT Astra Serif" w:hAnsi="PT Astra Serif" w:cs="Times New Roman"/>
          <w:sz w:val="24"/>
          <w:szCs w:val="24"/>
        </w:rPr>
        <w:t>Холодная, как статуя в храме. Угрюмая Тереза. Ни истерики, ни слез.</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885314" w:rsidRPr="002D40DF">
        <w:rPr>
          <w:rFonts w:ascii="PT Astra Serif" w:hAnsi="PT Astra Serif" w:cs="Times New Roman"/>
          <w:sz w:val="24"/>
          <w:szCs w:val="24"/>
        </w:rPr>
        <w:t xml:space="preserve">Они высохли. </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 xml:space="preserve">БОМАРШЕ. </w:t>
      </w:r>
      <w:r w:rsidR="00885314" w:rsidRPr="002D40DF">
        <w:rPr>
          <w:rFonts w:ascii="PT Astra Serif" w:hAnsi="PT Astra Serif" w:cs="Times New Roman"/>
          <w:sz w:val="24"/>
          <w:szCs w:val="24"/>
        </w:rPr>
        <w:t>За что, Тереза?! Зачем ты мучаешь меня?!</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885314" w:rsidRPr="002D40DF">
        <w:rPr>
          <w:rFonts w:ascii="PT Astra Serif" w:hAnsi="PT Astra Serif" w:cs="Times New Roman"/>
          <w:sz w:val="24"/>
          <w:szCs w:val="24"/>
        </w:rPr>
        <w:t xml:space="preserve">Увы, месье. Я опоздала. </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885314" w:rsidRPr="002D40DF">
        <w:rPr>
          <w:rFonts w:ascii="PT Astra Serif" w:hAnsi="PT Astra Serif" w:cs="Times New Roman"/>
          <w:sz w:val="24"/>
          <w:szCs w:val="24"/>
        </w:rPr>
        <w:t>Пощади меня.</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885314" w:rsidRPr="002D40DF">
        <w:rPr>
          <w:rFonts w:ascii="PT Astra Serif" w:hAnsi="PT Astra Serif" w:cs="Times New Roman"/>
          <w:sz w:val="24"/>
          <w:szCs w:val="24"/>
        </w:rPr>
        <w:t xml:space="preserve">Вы самый замечательный, самый лучший человек. Но иногда, мне кажется, что все </w:t>
      </w:r>
      <w:r w:rsidR="00DF0C8D" w:rsidRPr="002D40DF">
        <w:rPr>
          <w:rFonts w:ascii="PT Astra Serif" w:hAnsi="PT Astra Serif" w:cs="Times New Roman"/>
          <w:sz w:val="24"/>
          <w:szCs w:val="24"/>
        </w:rPr>
        <w:t>было придумано</w:t>
      </w:r>
      <w:r w:rsidR="00885314" w:rsidRPr="002D40DF">
        <w:rPr>
          <w:rFonts w:ascii="PT Astra Serif" w:hAnsi="PT Astra Serif" w:cs="Times New Roman"/>
          <w:sz w:val="24"/>
          <w:szCs w:val="24"/>
        </w:rPr>
        <w:t xml:space="preserve">. Каждый день я просыпаюсь </w:t>
      </w:r>
      <w:r w:rsidR="00DF0C8D" w:rsidRPr="002D40DF">
        <w:rPr>
          <w:rFonts w:ascii="PT Astra Serif" w:hAnsi="PT Astra Serif" w:cs="Times New Roman"/>
          <w:sz w:val="24"/>
          <w:szCs w:val="24"/>
        </w:rPr>
        <w:t>с чувством чужого. Как будто в</w:t>
      </w:r>
      <w:r w:rsidR="00885314" w:rsidRPr="002D40DF">
        <w:rPr>
          <w:rFonts w:ascii="PT Astra Serif" w:hAnsi="PT Astra Serif" w:cs="Times New Roman"/>
          <w:sz w:val="24"/>
          <w:szCs w:val="24"/>
        </w:rPr>
        <w:t xml:space="preserve"> доме находится украденная вещь.</w:t>
      </w:r>
      <w:r w:rsidR="00DF0C8D" w:rsidRPr="002D40DF">
        <w:rPr>
          <w:rFonts w:ascii="PT Astra Serif" w:hAnsi="PT Astra Serif" w:cs="Times New Roman"/>
          <w:sz w:val="24"/>
          <w:szCs w:val="24"/>
        </w:rPr>
        <w:t xml:space="preserve"> Она стонет. И тогда при каждом звуке я вздрагиваю. </w:t>
      </w:r>
      <w:r w:rsidR="00885314" w:rsidRPr="002D40DF">
        <w:rPr>
          <w:rFonts w:ascii="PT Astra Serif" w:hAnsi="PT Astra Serif" w:cs="Times New Roman"/>
          <w:sz w:val="24"/>
          <w:szCs w:val="24"/>
        </w:rPr>
        <w:t>Это тяжело, месье.</w:t>
      </w:r>
    </w:p>
    <w:p w:rsidR="00885314"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Послушай, Тереза</w:t>
      </w:r>
      <w:r w:rsidR="00885314" w:rsidRPr="002D40DF">
        <w:rPr>
          <w:rFonts w:ascii="PT Astra Serif" w:hAnsi="PT Astra Serif" w:cs="Times New Roman"/>
          <w:sz w:val="24"/>
          <w:szCs w:val="24"/>
        </w:rPr>
        <w:t>.</w:t>
      </w:r>
    </w:p>
    <w:p w:rsidR="00DF0C8D"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т! Это вы с</w:t>
      </w:r>
      <w:r w:rsidR="00DF0C8D" w:rsidRPr="002D40DF">
        <w:rPr>
          <w:rFonts w:ascii="PT Astra Serif" w:hAnsi="PT Astra Serif" w:cs="Times New Roman"/>
          <w:sz w:val="24"/>
          <w:szCs w:val="24"/>
        </w:rPr>
        <w:t>лушайте меня. Слушайте стоны нашего счастья. А ведь когда-то оно смеялось.</w:t>
      </w:r>
    </w:p>
    <w:p w:rsidR="00DF0C8D"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ШЕ. Почему</w:t>
      </w:r>
      <w:r w:rsidR="00DF0C8D" w:rsidRPr="002D40DF">
        <w:rPr>
          <w:rFonts w:ascii="PT Astra Serif" w:hAnsi="PT Astra Serif" w:cs="Times New Roman"/>
          <w:sz w:val="24"/>
          <w:szCs w:val="24"/>
        </w:rPr>
        <w:t>?</w:t>
      </w:r>
    </w:p>
    <w:p w:rsidR="00DF0C8D"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DF0C8D" w:rsidRPr="002D40DF">
        <w:rPr>
          <w:rFonts w:ascii="PT Astra Serif" w:hAnsi="PT Astra Serif" w:cs="Times New Roman"/>
          <w:sz w:val="24"/>
          <w:szCs w:val="24"/>
        </w:rPr>
        <w:t xml:space="preserve">Вы придумываете, разыгрываете спектакли. </w:t>
      </w:r>
      <w:r w:rsidRPr="002D40DF">
        <w:rPr>
          <w:rFonts w:ascii="PT Astra Serif" w:hAnsi="PT Astra Serif" w:cs="Times New Roman"/>
          <w:sz w:val="24"/>
          <w:szCs w:val="24"/>
        </w:rPr>
        <w:t xml:space="preserve">Играете с чувствами других. Интрига и деньги </w:t>
      </w:r>
      <w:r w:rsidR="007946C6" w:rsidRPr="002D40DF">
        <w:rPr>
          <w:rFonts w:ascii="PT Astra Serif" w:hAnsi="PT Astra Serif" w:cs="Times New Roman"/>
          <w:sz w:val="24"/>
          <w:szCs w:val="24"/>
        </w:rPr>
        <w:t xml:space="preserve">– </w:t>
      </w:r>
      <w:r w:rsidR="00E23A95" w:rsidRPr="002D40DF">
        <w:rPr>
          <w:rFonts w:ascii="PT Astra Serif" w:hAnsi="PT Astra Serif" w:cs="Times New Roman"/>
          <w:sz w:val="24"/>
          <w:szCs w:val="24"/>
        </w:rPr>
        <w:t>вот</w:t>
      </w:r>
      <w:r w:rsidR="00DF0C8D" w:rsidRPr="002D40DF">
        <w:rPr>
          <w:rFonts w:ascii="PT Astra Serif" w:hAnsi="PT Astra Serif" w:cs="Times New Roman"/>
          <w:sz w:val="24"/>
          <w:szCs w:val="24"/>
        </w:rPr>
        <w:t xml:space="preserve"> ваша стихия. Но жизнь не театр, месье. </w:t>
      </w:r>
      <w:r w:rsidR="00B459F3">
        <w:rPr>
          <w:rFonts w:ascii="PT Astra Serif" w:hAnsi="PT Astra Serif" w:cs="Times New Roman"/>
          <w:sz w:val="24"/>
          <w:szCs w:val="24"/>
        </w:rPr>
        <w:t xml:space="preserve">Снимите маску шута. </w:t>
      </w:r>
      <w:r w:rsidR="00DF0C8D" w:rsidRPr="002D40DF">
        <w:rPr>
          <w:rFonts w:ascii="PT Astra Serif" w:hAnsi="PT Astra Serif" w:cs="Times New Roman"/>
          <w:sz w:val="24"/>
          <w:szCs w:val="24"/>
        </w:rPr>
        <w:t xml:space="preserve">Вас окружают живые люди. Иногда </w:t>
      </w:r>
      <w:r w:rsidR="009064E1" w:rsidRPr="002D40DF">
        <w:rPr>
          <w:rFonts w:ascii="PT Astra Serif" w:hAnsi="PT Astra Serif" w:cs="Times New Roman"/>
          <w:sz w:val="24"/>
          <w:szCs w:val="24"/>
        </w:rPr>
        <w:t>они страдают. И</w:t>
      </w:r>
      <w:r w:rsidR="00DF0C8D" w:rsidRPr="002D40DF">
        <w:rPr>
          <w:rFonts w:ascii="PT Astra Serif" w:hAnsi="PT Astra Serif" w:cs="Times New Roman"/>
          <w:sz w:val="24"/>
          <w:szCs w:val="24"/>
        </w:rPr>
        <w:t>м нужна любовь.</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Сжальтесь.</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я не могу больше вас любить.</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ереза.</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Месье Бомарше…</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ШЕ </w:t>
      </w:r>
      <w:r w:rsidRPr="002D40DF">
        <w:rPr>
          <w:rFonts w:ascii="PT Astra Serif" w:hAnsi="PT Astra Serif" w:cs="Times New Roman"/>
          <w:i/>
          <w:sz w:val="24"/>
          <w:szCs w:val="24"/>
        </w:rPr>
        <w:t>(криком).</w:t>
      </w:r>
      <w:r w:rsidRPr="002D40DF">
        <w:rPr>
          <w:rFonts w:ascii="PT Astra Serif" w:hAnsi="PT Astra Serif" w:cs="Times New Roman"/>
          <w:sz w:val="24"/>
          <w:szCs w:val="24"/>
        </w:rPr>
        <w:t xml:space="preserve"> Перо твое, о Бомарше,</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Наделено волшебной силой,</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Дать наслаждение душе</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И даже мелочь сделать милой.</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Pr="002D40DF">
        <w:rPr>
          <w:rFonts w:ascii="PT Astra Serif" w:hAnsi="PT Astra Serif" w:cs="Times New Roman"/>
          <w:i/>
          <w:sz w:val="24"/>
          <w:szCs w:val="24"/>
        </w:rPr>
        <w:t>(отчаянно).</w:t>
      </w:r>
      <w:r w:rsidRPr="002D40DF">
        <w:rPr>
          <w:rFonts w:ascii="PT Astra Serif" w:hAnsi="PT Astra Serif" w:cs="Times New Roman"/>
          <w:sz w:val="24"/>
          <w:szCs w:val="24"/>
        </w:rPr>
        <w:t xml:space="preserve"> Вы безумны!</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Тебя узнать мечтаем мы,</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Встречаться говорить с тобою</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w:t>
      </w:r>
      <w:r w:rsidR="009064E1" w:rsidRPr="002D40DF">
        <w:rPr>
          <w:rFonts w:ascii="PT Astra Serif" w:hAnsi="PT Astra Serif" w:cs="Times New Roman"/>
          <w:sz w:val="24"/>
          <w:szCs w:val="24"/>
        </w:rPr>
        <w:t>Я ухожу, Пьер</w:t>
      </w:r>
      <w:r w:rsidRPr="002D40DF">
        <w:rPr>
          <w:rFonts w:ascii="PT Astra Serif" w:hAnsi="PT Astra Serif" w:cs="Times New Roman"/>
          <w:sz w:val="24"/>
          <w:szCs w:val="24"/>
        </w:rPr>
        <w:t>!</w:t>
      </w:r>
    </w:p>
    <w:p w:rsidR="009064E1" w:rsidRPr="002D40DF" w:rsidRDefault="009064E1"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Встречаться, говорить с тобою;</w:t>
      </w:r>
    </w:p>
    <w:p w:rsidR="00EA5CB6"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РЕЗА. Не волнуйтесь, рукописи</w:t>
      </w:r>
      <w:r w:rsidR="009261AD">
        <w:rPr>
          <w:rFonts w:ascii="PT Astra Serif" w:hAnsi="PT Astra Serif" w:cs="Times New Roman"/>
          <w:sz w:val="24"/>
          <w:szCs w:val="24"/>
        </w:rPr>
        <w:t xml:space="preserve"> Вольтера</w:t>
      </w:r>
      <w:r w:rsidRPr="002D40DF">
        <w:rPr>
          <w:rFonts w:ascii="PT Astra Serif" w:hAnsi="PT Astra Serif" w:cs="Times New Roman"/>
          <w:sz w:val="24"/>
          <w:szCs w:val="24"/>
        </w:rPr>
        <w:t xml:space="preserve"> я спасу.</w:t>
      </w:r>
    </w:p>
    <w:p w:rsidR="00EA5CB6" w:rsidRPr="002D40DF" w:rsidRDefault="009064E1"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EA5CB6" w:rsidRPr="002D40DF">
        <w:rPr>
          <w:rFonts w:ascii="PT Astra Serif" w:hAnsi="PT Astra Serif" w:cs="Times New Roman"/>
          <w:sz w:val="24"/>
          <w:szCs w:val="24"/>
        </w:rPr>
        <w:t>Ты мог завоевать умы –</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Сердца сдались тебе без бою.</w:t>
      </w:r>
    </w:p>
    <w:p w:rsidR="004E757B"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ТЕРЕЗА. Прощайте. </w:t>
      </w:r>
      <w:r w:rsidR="00B138A6" w:rsidRPr="002D40DF">
        <w:rPr>
          <w:rFonts w:ascii="PT Astra Serif" w:hAnsi="PT Astra Serif" w:cs="Times New Roman"/>
          <w:sz w:val="24"/>
          <w:szCs w:val="24"/>
        </w:rPr>
        <w:t>Я отдаю вас Франции</w:t>
      </w:r>
      <w:r w:rsidRPr="002D40DF">
        <w:rPr>
          <w:rFonts w:ascii="PT Astra Serif" w:hAnsi="PT Astra Serif" w:cs="Times New Roman"/>
          <w:sz w:val="24"/>
          <w:szCs w:val="24"/>
        </w:rPr>
        <w:t>.</w:t>
      </w:r>
    </w:p>
    <w:p w:rsidR="004E757B" w:rsidRPr="002D40DF" w:rsidRDefault="004E757B" w:rsidP="00EF5364">
      <w:pPr>
        <w:spacing w:after="0"/>
        <w:jc w:val="both"/>
        <w:rPr>
          <w:rFonts w:ascii="PT Astra Serif" w:hAnsi="PT Astra Serif" w:cs="Times New Roman"/>
          <w:sz w:val="24"/>
          <w:szCs w:val="24"/>
        </w:rPr>
      </w:pPr>
    </w:p>
    <w:p w:rsidR="004E757B" w:rsidRPr="002D40DF" w:rsidRDefault="004E757B"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реза уходит.</w:t>
      </w:r>
    </w:p>
    <w:p w:rsidR="004E757B" w:rsidRPr="002D40DF" w:rsidRDefault="004E757B" w:rsidP="00EF5364">
      <w:pPr>
        <w:spacing w:after="0"/>
        <w:jc w:val="both"/>
        <w:rPr>
          <w:rFonts w:ascii="PT Astra Serif" w:hAnsi="PT Astra Serif" w:cs="Times New Roman"/>
          <w:sz w:val="24"/>
          <w:szCs w:val="24"/>
        </w:rPr>
      </w:pPr>
    </w:p>
    <w:p w:rsidR="00EA5CB6" w:rsidRPr="002D40DF" w:rsidRDefault="004E757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EA5CB6" w:rsidRPr="002D40DF">
        <w:rPr>
          <w:rFonts w:ascii="PT Astra Serif" w:hAnsi="PT Astra Serif" w:cs="Times New Roman"/>
          <w:sz w:val="24"/>
          <w:szCs w:val="24"/>
        </w:rPr>
        <w:t>Пусть принесет блестящий труд</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ебе заслуженную славу;</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Пусть благороден будет суд,</w:t>
      </w:r>
    </w:p>
    <w:p w:rsidR="00EA5CB6" w:rsidRPr="002D40DF" w:rsidRDefault="00EA5CB6"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Чтоб ты торжествовал по праву!</w:t>
      </w:r>
    </w:p>
    <w:p w:rsidR="0066125B" w:rsidRPr="002D40DF" w:rsidRDefault="0066125B" w:rsidP="00EF5364">
      <w:pPr>
        <w:spacing w:after="0"/>
        <w:jc w:val="both"/>
        <w:rPr>
          <w:rFonts w:ascii="PT Astra Serif" w:hAnsi="PT Astra Serif" w:cs="Times New Roman"/>
          <w:sz w:val="24"/>
          <w:szCs w:val="24"/>
        </w:rPr>
      </w:pPr>
    </w:p>
    <w:p w:rsidR="000E2729" w:rsidRPr="002D40DF" w:rsidRDefault="000E2729"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После небольшой паузы.</w:t>
      </w:r>
    </w:p>
    <w:p w:rsidR="0066125B" w:rsidRPr="002D40DF" w:rsidRDefault="0066125B" w:rsidP="00EF5364">
      <w:pPr>
        <w:spacing w:after="0"/>
        <w:jc w:val="both"/>
        <w:rPr>
          <w:rFonts w:ascii="PT Astra Serif" w:hAnsi="PT Astra Serif" w:cs="Times New Roman"/>
          <w:i/>
          <w:sz w:val="24"/>
          <w:szCs w:val="24"/>
        </w:rPr>
      </w:pPr>
    </w:p>
    <w:p w:rsidR="000E2729" w:rsidRPr="002D40DF" w:rsidRDefault="000E2729"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Ты все слышал?</w:t>
      </w:r>
    </w:p>
    <w:p w:rsidR="000E2729" w:rsidRPr="002D40DF" w:rsidRDefault="00026DC2"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0E2729" w:rsidRPr="002D40DF">
        <w:rPr>
          <w:rFonts w:ascii="PT Astra Serif" w:hAnsi="PT Astra Serif" w:cs="Times New Roman"/>
          <w:sz w:val="24"/>
          <w:szCs w:val="24"/>
        </w:rPr>
        <w:t>Да, месье. Мне записать</w:t>
      </w:r>
      <w:r w:rsidRPr="002D40DF">
        <w:rPr>
          <w:rFonts w:ascii="PT Astra Serif" w:hAnsi="PT Astra Serif" w:cs="Times New Roman"/>
          <w:sz w:val="24"/>
          <w:szCs w:val="24"/>
        </w:rPr>
        <w:t>?</w:t>
      </w:r>
    </w:p>
    <w:p w:rsidR="00026DC2" w:rsidRPr="002D40DF" w:rsidRDefault="00026DC2"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Я устал.</w:t>
      </w:r>
    </w:p>
    <w:p w:rsidR="00026DC2" w:rsidRPr="002D40DF" w:rsidRDefault="00026DC2"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Только вы один умеете открыто смеяться в лицо. </w:t>
      </w:r>
    </w:p>
    <w:p w:rsidR="00026DC2" w:rsidRPr="002D40DF" w:rsidRDefault="00026DC2"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lastRenderedPageBreak/>
        <w:t>БОМАРШЕ. Чтобы смеяться в лицо, нужно устоять на ногах.</w:t>
      </w:r>
    </w:p>
    <w:p w:rsidR="00026DC2" w:rsidRPr="002D40DF" w:rsidRDefault="00026DC2"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Тогда отступитесь. Перестаньте думать о Фигаро. Они не отстанут от вас.</w:t>
      </w:r>
    </w:p>
    <w:p w:rsidR="00026DC2" w:rsidRPr="002D40DF" w:rsidRDefault="0066125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Мой секрет в одном слове – комедия. Я превращу моих врагов в комедийных персонажей. Напишу историю, где они будут </w:t>
      </w:r>
      <w:r w:rsidR="00612F75" w:rsidRPr="002D40DF">
        <w:rPr>
          <w:rFonts w:ascii="PT Astra Serif" w:hAnsi="PT Astra Serif" w:cs="Times New Roman"/>
          <w:sz w:val="24"/>
          <w:szCs w:val="24"/>
        </w:rPr>
        <w:t>поставлены</w:t>
      </w:r>
      <w:r w:rsidRPr="002D40DF">
        <w:rPr>
          <w:rFonts w:ascii="PT Astra Serif" w:hAnsi="PT Astra Serif" w:cs="Times New Roman"/>
          <w:sz w:val="24"/>
          <w:szCs w:val="24"/>
        </w:rPr>
        <w:t xml:space="preserve"> в комическое положение, и отведу в этой истории р</w:t>
      </w:r>
      <w:r w:rsidR="00612F75" w:rsidRPr="002D40DF">
        <w:rPr>
          <w:rFonts w:ascii="PT Astra Serif" w:hAnsi="PT Astra Serif" w:cs="Times New Roman"/>
          <w:sz w:val="24"/>
          <w:szCs w:val="24"/>
        </w:rPr>
        <w:t>о</w:t>
      </w:r>
      <w:r w:rsidRPr="002D40DF">
        <w:rPr>
          <w:rFonts w:ascii="PT Astra Serif" w:hAnsi="PT Astra Serif" w:cs="Times New Roman"/>
          <w:sz w:val="24"/>
          <w:szCs w:val="24"/>
        </w:rPr>
        <w:t xml:space="preserve">ль самому себе. Я обрету свою публику. Этот спектакль нельзя довести до конца без публики. Весь Париж выйдет на улицу, чтобы поздравить меня и освистать моих врагов. Я выйду на сцену! </w:t>
      </w:r>
    </w:p>
    <w:p w:rsidR="0066125B" w:rsidRPr="002D40DF" w:rsidRDefault="00612F75"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Вы сумасшедший, месье.</w:t>
      </w:r>
    </w:p>
    <w:p w:rsidR="0066125B" w:rsidRPr="002D40DF" w:rsidRDefault="0066125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ШЕ. Нет, Гюден. Перед тобой безумный Фигаро. Быть сумасшедшим и безумным разные вещи. В первом случае ты счастлив, во втором – проклят.</w:t>
      </w:r>
    </w:p>
    <w:p w:rsidR="0066125B" w:rsidRPr="002D40DF" w:rsidRDefault="0066125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w:t>
      </w:r>
      <w:r w:rsidR="00C12AF0" w:rsidRPr="002D40DF">
        <w:rPr>
          <w:rFonts w:ascii="PT Astra Serif" w:hAnsi="PT Astra Serif" w:cs="Times New Roman"/>
          <w:sz w:val="24"/>
          <w:szCs w:val="24"/>
        </w:rPr>
        <w:t xml:space="preserve"> </w:t>
      </w:r>
      <w:r w:rsidRPr="002D40DF">
        <w:rPr>
          <w:rFonts w:ascii="PT Astra Serif" w:hAnsi="PT Astra Serif" w:cs="Times New Roman"/>
          <w:sz w:val="24"/>
          <w:szCs w:val="24"/>
        </w:rPr>
        <w:t>Чтобы допустить постановку Фигаро, нужно разрушить Бастилию.</w:t>
      </w:r>
    </w:p>
    <w:p w:rsidR="00076613" w:rsidRPr="002D40DF" w:rsidRDefault="0066125B"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А я говорю, что ее </w:t>
      </w:r>
      <w:r w:rsidR="00CF5928" w:rsidRPr="002D40DF">
        <w:rPr>
          <w:rFonts w:ascii="PT Astra Serif" w:hAnsi="PT Astra Serif" w:cs="Times New Roman"/>
          <w:sz w:val="24"/>
          <w:szCs w:val="24"/>
        </w:rPr>
        <w:t>поставят,</w:t>
      </w:r>
      <w:r w:rsidRPr="002D40DF">
        <w:rPr>
          <w:rFonts w:ascii="PT Astra Serif" w:hAnsi="PT Astra Serif" w:cs="Times New Roman"/>
          <w:sz w:val="24"/>
          <w:szCs w:val="24"/>
        </w:rPr>
        <w:t xml:space="preserve"> и будут играть, неп</w:t>
      </w:r>
      <w:r w:rsidR="00076613" w:rsidRPr="002D40DF">
        <w:rPr>
          <w:rFonts w:ascii="PT Astra Serif" w:hAnsi="PT Astra Serif" w:cs="Times New Roman"/>
          <w:sz w:val="24"/>
          <w:szCs w:val="24"/>
        </w:rPr>
        <w:t xml:space="preserve">ременно будут, хоть в </w:t>
      </w:r>
      <w:proofErr w:type="spellStart"/>
      <w:r w:rsidR="00076613" w:rsidRPr="002D40DF">
        <w:rPr>
          <w:rFonts w:ascii="PT Astra Serif" w:hAnsi="PT Astra Serif" w:cs="Times New Roman"/>
          <w:sz w:val="24"/>
          <w:szCs w:val="24"/>
        </w:rPr>
        <w:t>Нотр</w:t>
      </w:r>
      <w:proofErr w:type="spellEnd"/>
      <w:r w:rsidR="00076613" w:rsidRPr="002D40DF">
        <w:rPr>
          <w:rFonts w:ascii="PT Astra Serif" w:hAnsi="PT Astra Serif" w:cs="Times New Roman"/>
          <w:sz w:val="24"/>
          <w:szCs w:val="24"/>
        </w:rPr>
        <w:t>-Дам!</w:t>
      </w:r>
    </w:p>
    <w:p w:rsidR="00076613" w:rsidRPr="002D40DF" w:rsidRDefault="000766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Месье, назовите свою пьесу «Женитьба Фигаро».</w:t>
      </w:r>
    </w:p>
    <w:p w:rsidR="0066125B" w:rsidRPr="002D40DF" w:rsidRDefault="000766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БОМАРШЕ. </w:t>
      </w:r>
      <w:r w:rsidR="0066125B" w:rsidRPr="002D40DF">
        <w:rPr>
          <w:rFonts w:ascii="PT Astra Serif" w:hAnsi="PT Astra Serif" w:cs="Times New Roman"/>
          <w:sz w:val="24"/>
          <w:szCs w:val="24"/>
        </w:rPr>
        <w:t>Гюден, Фигаро поднимает шум. Он уже на сцене!..</w:t>
      </w:r>
    </w:p>
    <w:p w:rsidR="00B4151B" w:rsidRPr="002D40DF" w:rsidRDefault="00B4151B" w:rsidP="00EF5364">
      <w:pPr>
        <w:spacing w:after="0"/>
        <w:jc w:val="both"/>
        <w:rPr>
          <w:rFonts w:ascii="PT Astra Serif" w:hAnsi="PT Astra Serif" w:cs="Times New Roman"/>
          <w:sz w:val="24"/>
          <w:szCs w:val="24"/>
        </w:rPr>
      </w:pPr>
    </w:p>
    <w:p w:rsidR="00B4151B" w:rsidRPr="002D40DF" w:rsidRDefault="008844A7" w:rsidP="00EF5364">
      <w:pPr>
        <w:spacing w:after="0"/>
        <w:jc w:val="center"/>
        <w:rPr>
          <w:rFonts w:ascii="PT Astra Serif" w:hAnsi="PT Astra Serif" w:cs="Times New Roman"/>
          <w:sz w:val="24"/>
          <w:szCs w:val="24"/>
        </w:rPr>
      </w:pPr>
      <w:r w:rsidRPr="002D40DF">
        <w:rPr>
          <w:rFonts w:ascii="PT Astra Serif" w:hAnsi="PT Astra Serif" w:cs="Times New Roman"/>
          <w:sz w:val="24"/>
          <w:szCs w:val="24"/>
        </w:rPr>
        <w:t>КАРТИНА ВОСЬМАЯ</w:t>
      </w:r>
    </w:p>
    <w:p w:rsidR="00B4151B" w:rsidRPr="002D40DF" w:rsidRDefault="00B4151B" w:rsidP="00EF5364">
      <w:pPr>
        <w:spacing w:after="0"/>
        <w:jc w:val="both"/>
        <w:rPr>
          <w:rFonts w:ascii="PT Astra Serif" w:hAnsi="PT Astra Serif" w:cs="Times New Roman"/>
          <w:sz w:val="24"/>
          <w:szCs w:val="24"/>
        </w:rPr>
      </w:pPr>
    </w:p>
    <w:p w:rsidR="00B4151B" w:rsidRPr="002D40DF" w:rsidRDefault="00F60F73"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Театр</w:t>
      </w:r>
      <w:r w:rsidR="00BF62C6" w:rsidRPr="002D40DF">
        <w:rPr>
          <w:rFonts w:ascii="PT Astra Serif" w:hAnsi="PT Astra Serif" w:cs="Times New Roman"/>
          <w:i/>
          <w:sz w:val="24"/>
          <w:szCs w:val="24"/>
        </w:rPr>
        <w:t xml:space="preserve"> </w:t>
      </w:r>
      <w:r w:rsidR="00C12AF0" w:rsidRPr="002D40DF">
        <w:rPr>
          <w:rFonts w:ascii="PT Astra Serif" w:hAnsi="PT Astra Serif" w:cs="Times New Roman"/>
          <w:i/>
          <w:sz w:val="24"/>
          <w:szCs w:val="24"/>
        </w:rPr>
        <w:t>«</w:t>
      </w:r>
      <w:proofErr w:type="spellStart"/>
      <w:r w:rsidR="00BF62C6" w:rsidRPr="002D40DF">
        <w:rPr>
          <w:rFonts w:ascii="PT Astra Serif" w:hAnsi="PT Astra Serif" w:cs="Times New Roman"/>
          <w:i/>
          <w:sz w:val="24"/>
          <w:szCs w:val="24"/>
        </w:rPr>
        <w:t>Комеди</w:t>
      </w:r>
      <w:proofErr w:type="spellEnd"/>
      <w:r w:rsidR="00BF62C6" w:rsidRPr="002D40DF">
        <w:rPr>
          <w:rFonts w:ascii="PT Astra Serif" w:hAnsi="PT Astra Serif" w:cs="Times New Roman"/>
          <w:i/>
          <w:sz w:val="24"/>
          <w:szCs w:val="24"/>
        </w:rPr>
        <w:t xml:space="preserve"> </w:t>
      </w:r>
      <w:proofErr w:type="spellStart"/>
      <w:r w:rsidR="00BF62C6" w:rsidRPr="002D40DF">
        <w:rPr>
          <w:rFonts w:ascii="PT Astra Serif" w:hAnsi="PT Astra Serif" w:cs="Times New Roman"/>
          <w:i/>
          <w:sz w:val="24"/>
          <w:szCs w:val="24"/>
        </w:rPr>
        <w:t>Франсэз</w:t>
      </w:r>
      <w:proofErr w:type="spellEnd"/>
      <w:r w:rsidR="00C12AF0" w:rsidRPr="002D40DF">
        <w:rPr>
          <w:rFonts w:ascii="PT Astra Serif" w:hAnsi="PT Astra Serif" w:cs="Times New Roman"/>
          <w:i/>
          <w:sz w:val="24"/>
          <w:szCs w:val="24"/>
        </w:rPr>
        <w:t>»</w:t>
      </w:r>
      <w:r w:rsidR="00BF62C6" w:rsidRPr="002D40DF">
        <w:rPr>
          <w:rFonts w:ascii="PT Astra Serif" w:hAnsi="PT Astra Serif" w:cs="Times New Roman"/>
          <w:i/>
          <w:sz w:val="24"/>
          <w:szCs w:val="24"/>
        </w:rPr>
        <w:t>.</w:t>
      </w:r>
    </w:p>
    <w:p w:rsidR="004339BD" w:rsidRPr="002D40DF" w:rsidRDefault="004339BD" w:rsidP="00EF5364">
      <w:pPr>
        <w:spacing w:after="0"/>
        <w:jc w:val="both"/>
        <w:rPr>
          <w:rFonts w:ascii="PT Astra Serif" w:hAnsi="PT Astra Serif" w:cs="Times New Roman"/>
          <w:i/>
          <w:sz w:val="24"/>
          <w:szCs w:val="24"/>
        </w:rPr>
      </w:pPr>
    </w:p>
    <w:p w:rsidR="004339BD" w:rsidRPr="002D40DF" w:rsidRDefault="00AC1809"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 xml:space="preserve">Ближе к центру стоит софа. На ней и вокруг </w:t>
      </w:r>
      <w:r w:rsidR="00C12AF0" w:rsidRPr="002D40DF">
        <w:rPr>
          <w:rFonts w:ascii="PT Astra Serif" w:hAnsi="PT Astra Serif" w:cs="Times New Roman"/>
          <w:i/>
          <w:sz w:val="24"/>
          <w:szCs w:val="24"/>
        </w:rPr>
        <w:t>разбросанные</w:t>
      </w:r>
      <w:r w:rsidRPr="002D40DF">
        <w:rPr>
          <w:rFonts w:ascii="PT Astra Serif" w:hAnsi="PT Astra Serif" w:cs="Times New Roman"/>
          <w:i/>
          <w:sz w:val="24"/>
          <w:szCs w:val="24"/>
        </w:rPr>
        <w:t xml:space="preserve"> в спешке театральные костюмы.</w:t>
      </w:r>
    </w:p>
    <w:p w:rsidR="00BF62C6" w:rsidRPr="002D40DF" w:rsidRDefault="00BF62C6" w:rsidP="00EF5364">
      <w:pPr>
        <w:spacing w:after="0"/>
        <w:jc w:val="both"/>
        <w:rPr>
          <w:rFonts w:ascii="PT Astra Serif" w:hAnsi="PT Astra Serif" w:cs="Times New Roman"/>
          <w:i/>
          <w:sz w:val="24"/>
          <w:szCs w:val="24"/>
        </w:rPr>
      </w:pPr>
    </w:p>
    <w:p w:rsidR="00CF5928" w:rsidRPr="002D40DF" w:rsidRDefault="00CF592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Гюден.</w:t>
      </w:r>
    </w:p>
    <w:p w:rsidR="00CF5928" w:rsidRPr="002D40DF" w:rsidRDefault="00CF5928" w:rsidP="00EF5364">
      <w:pPr>
        <w:spacing w:after="0"/>
        <w:jc w:val="both"/>
        <w:rPr>
          <w:rFonts w:ascii="PT Astra Serif" w:hAnsi="PT Astra Serif" w:cs="Times New Roman"/>
          <w:sz w:val="24"/>
          <w:szCs w:val="24"/>
        </w:rPr>
      </w:pPr>
    </w:p>
    <w:p w:rsidR="00CF5928" w:rsidRPr="002D40DF" w:rsidRDefault="00D80F32"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 xml:space="preserve">ГЮДЕН. </w:t>
      </w:r>
      <w:r w:rsidR="00CF5928" w:rsidRPr="002D40DF">
        <w:rPr>
          <w:rFonts w:ascii="PT Astra Serif" w:hAnsi="PT Astra Serif" w:cs="Times New Roman"/>
          <w:sz w:val="24"/>
          <w:szCs w:val="24"/>
        </w:rPr>
        <w:t>Это был вторник</w:t>
      </w:r>
      <w:r w:rsidR="00B129CE" w:rsidRPr="002D40DF">
        <w:rPr>
          <w:rFonts w:ascii="PT Astra Serif" w:hAnsi="PT Astra Serif" w:cs="Times New Roman"/>
          <w:sz w:val="24"/>
          <w:szCs w:val="24"/>
        </w:rPr>
        <w:t xml:space="preserve"> 1784 года</w:t>
      </w:r>
      <w:r w:rsidR="00CF5928" w:rsidRPr="002D40DF">
        <w:rPr>
          <w:rFonts w:ascii="PT Astra Serif" w:hAnsi="PT Astra Serif" w:cs="Times New Roman"/>
          <w:sz w:val="24"/>
          <w:szCs w:val="24"/>
        </w:rPr>
        <w:t xml:space="preserve">. </w:t>
      </w:r>
      <w:r w:rsidR="00076613" w:rsidRPr="002D40DF">
        <w:rPr>
          <w:rFonts w:ascii="PT Astra Serif" w:hAnsi="PT Astra Serif" w:cs="Times New Roman"/>
          <w:sz w:val="24"/>
          <w:szCs w:val="24"/>
        </w:rPr>
        <w:t xml:space="preserve">День премьеры «Женитьбы Фигаро». </w:t>
      </w:r>
      <w:r w:rsidR="00CF5928" w:rsidRPr="002D40DF">
        <w:rPr>
          <w:rFonts w:ascii="PT Astra Serif" w:hAnsi="PT Astra Serif" w:cs="Times New Roman"/>
          <w:sz w:val="24"/>
          <w:szCs w:val="24"/>
        </w:rPr>
        <w:t>Поднятие занавеса было назначено на шесть часов вечера. Внутри театра разыгрывался другой спектакль. Звенели тарелки, стучали вилки, стреляли пробки</w:t>
      </w:r>
      <w:proofErr w:type="gramStart"/>
      <w:r w:rsidR="00CF5928" w:rsidRPr="002D40DF">
        <w:rPr>
          <w:rFonts w:ascii="PT Astra Serif" w:hAnsi="PT Astra Serif" w:cs="Times New Roman"/>
          <w:sz w:val="24"/>
          <w:szCs w:val="24"/>
        </w:rPr>
        <w:t>… С</w:t>
      </w:r>
      <w:proofErr w:type="gramEnd"/>
      <w:r w:rsidR="00CF5928" w:rsidRPr="002D40DF">
        <w:rPr>
          <w:rFonts w:ascii="PT Astra Serif" w:hAnsi="PT Astra Serif" w:cs="Times New Roman"/>
          <w:sz w:val="24"/>
          <w:szCs w:val="24"/>
        </w:rPr>
        <w:t xml:space="preserve">тоял такой адский шум, что можно было оглохнуть. Наш храм искусства превратили в </w:t>
      </w:r>
      <w:proofErr w:type="gramStart"/>
      <w:r w:rsidR="00CF5928" w:rsidRPr="002D40DF">
        <w:rPr>
          <w:rFonts w:ascii="PT Astra Serif" w:hAnsi="PT Astra Serif" w:cs="Times New Roman"/>
          <w:sz w:val="24"/>
          <w:szCs w:val="24"/>
        </w:rPr>
        <w:t>кабак</w:t>
      </w:r>
      <w:proofErr w:type="gramEnd"/>
      <w:r w:rsidR="00CF5928" w:rsidRPr="002D40DF">
        <w:rPr>
          <w:rFonts w:ascii="PT Astra Serif" w:hAnsi="PT Astra Serif" w:cs="Times New Roman"/>
          <w:sz w:val="24"/>
          <w:szCs w:val="24"/>
        </w:rPr>
        <w:t>. Человек триста обедали в актерских уборных, чтобы не оказаться в тол</w:t>
      </w:r>
      <w:r w:rsidR="00076613" w:rsidRPr="002D40DF">
        <w:rPr>
          <w:rFonts w:ascii="PT Astra Serif" w:hAnsi="PT Astra Serif" w:cs="Times New Roman"/>
          <w:sz w:val="24"/>
          <w:szCs w:val="24"/>
        </w:rPr>
        <w:t>п</w:t>
      </w:r>
      <w:r w:rsidR="00CF5928" w:rsidRPr="002D40DF">
        <w:rPr>
          <w:rFonts w:ascii="PT Astra Serif" w:hAnsi="PT Astra Serif" w:cs="Times New Roman"/>
          <w:sz w:val="24"/>
          <w:szCs w:val="24"/>
        </w:rPr>
        <w:t xml:space="preserve">е к моменту открытия входных дверей. В большой ослепительной зале </w:t>
      </w:r>
      <w:r w:rsidR="00C12AF0" w:rsidRPr="002D40DF">
        <w:rPr>
          <w:rFonts w:ascii="PT Astra Serif" w:hAnsi="PT Astra Serif" w:cs="Times New Roman"/>
          <w:sz w:val="24"/>
          <w:szCs w:val="24"/>
        </w:rPr>
        <w:t>«</w:t>
      </w:r>
      <w:proofErr w:type="spellStart"/>
      <w:r w:rsidR="00CF5928" w:rsidRPr="002D40DF">
        <w:rPr>
          <w:rFonts w:ascii="PT Astra Serif" w:hAnsi="PT Astra Serif" w:cs="Times New Roman"/>
          <w:sz w:val="24"/>
          <w:szCs w:val="24"/>
        </w:rPr>
        <w:t>Комеди</w:t>
      </w:r>
      <w:proofErr w:type="spellEnd"/>
      <w:r w:rsidR="00CF5928" w:rsidRPr="002D40DF">
        <w:rPr>
          <w:rFonts w:ascii="PT Astra Serif" w:hAnsi="PT Astra Serif" w:cs="Times New Roman"/>
          <w:sz w:val="24"/>
          <w:szCs w:val="24"/>
        </w:rPr>
        <w:t xml:space="preserve"> </w:t>
      </w:r>
      <w:proofErr w:type="spellStart"/>
      <w:r w:rsidR="00CF5928" w:rsidRPr="002D40DF">
        <w:rPr>
          <w:rFonts w:ascii="PT Astra Serif" w:hAnsi="PT Astra Serif" w:cs="Times New Roman"/>
          <w:sz w:val="24"/>
          <w:szCs w:val="24"/>
        </w:rPr>
        <w:t>Франсэз</w:t>
      </w:r>
      <w:proofErr w:type="spellEnd"/>
      <w:r w:rsidR="00C12AF0" w:rsidRPr="002D40DF">
        <w:rPr>
          <w:rFonts w:ascii="PT Astra Serif" w:hAnsi="PT Astra Serif" w:cs="Times New Roman"/>
          <w:sz w:val="24"/>
          <w:szCs w:val="24"/>
        </w:rPr>
        <w:t>»</w:t>
      </w:r>
      <w:r w:rsidR="00CF5928" w:rsidRPr="002D40DF">
        <w:rPr>
          <w:rFonts w:ascii="PT Astra Serif" w:hAnsi="PT Astra Serif" w:cs="Times New Roman"/>
          <w:sz w:val="24"/>
          <w:szCs w:val="24"/>
        </w:rPr>
        <w:t xml:space="preserve"> к половине пятого яблоку негде было упасть. А зал! Какое там собралось общество! Знатные господа. Королевский двор покинул Версаль и переехал в театр. Ну, а главный герой этой истории, где же он? В задернутой занавеской ложе? Нет! В обществе друзей? Нет! Он в компании священников. Зачем? </w:t>
      </w:r>
    </w:p>
    <w:p w:rsidR="00D80F32" w:rsidRPr="002D40DF" w:rsidRDefault="00D80F32" w:rsidP="00EF5364">
      <w:pPr>
        <w:spacing w:after="0"/>
        <w:jc w:val="both"/>
        <w:rPr>
          <w:rFonts w:ascii="PT Astra Serif" w:hAnsi="PT Astra Serif" w:cs="Times New Roman"/>
          <w:sz w:val="24"/>
          <w:szCs w:val="24"/>
        </w:rPr>
      </w:pPr>
    </w:p>
    <w:p w:rsidR="00CF5928" w:rsidRPr="002D40DF" w:rsidRDefault="00CF592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ит Бомарше.</w:t>
      </w:r>
    </w:p>
    <w:p w:rsidR="00D80F32" w:rsidRPr="002D40DF" w:rsidRDefault="00D80F32" w:rsidP="00EF5364">
      <w:pPr>
        <w:spacing w:after="0"/>
        <w:jc w:val="both"/>
        <w:rPr>
          <w:rFonts w:ascii="PT Astra Serif" w:hAnsi="PT Astra Serif" w:cs="Times New Roman"/>
          <w:i/>
          <w:sz w:val="24"/>
          <w:szCs w:val="24"/>
        </w:rPr>
      </w:pPr>
    </w:p>
    <w:p w:rsidR="00CF5928" w:rsidRPr="002D40DF" w:rsidRDefault="00CF592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БОМАР</w:t>
      </w:r>
      <w:r w:rsidR="007A6023" w:rsidRPr="002D40DF">
        <w:rPr>
          <w:rFonts w:ascii="PT Astra Serif" w:hAnsi="PT Astra Serif" w:cs="Times New Roman"/>
          <w:sz w:val="24"/>
          <w:szCs w:val="24"/>
        </w:rPr>
        <w:t>Ш</w:t>
      </w:r>
      <w:r w:rsidRPr="002D40DF">
        <w:rPr>
          <w:rFonts w:ascii="PT Astra Serif" w:hAnsi="PT Astra Serif" w:cs="Times New Roman"/>
          <w:sz w:val="24"/>
          <w:szCs w:val="24"/>
        </w:rPr>
        <w:t xml:space="preserve">Е. Отпустить грех тщеславия и получить благословение. Условие короля. Я зачал свое дитя в радости, да будет угодно богам. Чтобы его родил я без мук, беременность моя была не очень счастливой, и у меня уже начались первые схватки. Я знаю, на что иду. Я уничтожу установившийся порядок и перестрою мир. </w:t>
      </w:r>
      <w:r w:rsidRPr="002D40DF">
        <w:rPr>
          <w:rFonts w:ascii="PT Astra Serif" w:hAnsi="PT Astra Serif" w:cs="Times New Roman"/>
          <w:i/>
          <w:sz w:val="24"/>
          <w:szCs w:val="24"/>
        </w:rPr>
        <w:t>(Показывает в зал)</w:t>
      </w:r>
      <w:r w:rsidRPr="002D40DF">
        <w:rPr>
          <w:rFonts w:ascii="PT Astra Serif" w:hAnsi="PT Astra Serif" w:cs="Times New Roman"/>
          <w:sz w:val="24"/>
          <w:szCs w:val="24"/>
        </w:rPr>
        <w:t xml:space="preserve"> Ты записал для них?</w:t>
      </w:r>
    </w:p>
    <w:p w:rsidR="00CF5928" w:rsidRPr="002D40DF" w:rsidRDefault="00CF592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ГЮДЕН. Они уже знают.</w:t>
      </w:r>
    </w:p>
    <w:p w:rsidR="00D80F32" w:rsidRPr="002D40DF" w:rsidRDefault="00D80F32" w:rsidP="00EF5364">
      <w:pPr>
        <w:spacing w:after="0"/>
        <w:jc w:val="both"/>
        <w:rPr>
          <w:rFonts w:ascii="PT Astra Serif" w:hAnsi="PT Astra Serif" w:cs="Times New Roman"/>
          <w:sz w:val="24"/>
          <w:szCs w:val="24"/>
        </w:rPr>
      </w:pPr>
    </w:p>
    <w:p w:rsidR="00CF5928" w:rsidRPr="002D40DF" w:rsidRDefault="00CF592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lastRenderedPageBreak/>
        <w:t>Бомарше и Гюден отступают в тень.</w:t>
      </w:r>
    </w:p>
    <w:p w:rsidR="00076613" w:rsidRPr="002D40DF" w:rsidRDefault="00076613" w:rsidP="00EF5364">
      <w:pPr>
        <w:spacing w:after="0"/>
        <w:jc w:val="both"/>
        <w:rPr>
          <w:rFonts w:ascii="PT Astra Serif" w:hAnsi="PT Astra Serif" w:cs="Times New Roman"/>
          <w:i/>
          <w:sz w:val="24"/>
          <w:szCs w:val="24"/>
        </w:rPr>
      </w:pPr>
    </w:p>
    <w:p w:rsidR="00CF5928" w:rsidRPr="002D40DF" w:rsidRDefault="00CF5928"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Входят Актер и Мэнар.</w:t>
      </w:r>
    </w:p>
    <w:p w:rsidR="00D80F32" w:rsidRPr="002D40DF" w:rsidRDefault="00D80F32" w:rsidP="00EF5364">
      <w:pPr>
        <w:spacing w:after="0"/>
        <w:jc w:val="both"/>
        <w:rPr>
          <w:rFonts w:ascii="PT Astra Serif" w:hAnsi="PT Astra Serif" w:cs="Times New Roman"/>
          <w:i/>
          <w:sz w:val="24"/>
          <w:szCs w:val="24"/>
        </w:rPr>
      </w:pPr>
      <w:r w:rsidRPr="002D40DF">
        <w:rPr>
          <w:rFonts w:ascii="PT Astra Serif" w:hAnsi="PT Astra Serif" w:cs="Times New Roman"/>
          <w:i/>
          <w:sz w:val="24"/>
          <w:szCs w:val="24"/>
        </w:rPr>
        <w:t>Актер одет в костюм Фигаро, Мэнар – Сюзанны.</w:t>
      </w:r>
    </w:p>
    <w:p w:rsidR="00076613" w:rsidRPr="002D40DF" w:rsidRDefault="00076613" w:rsidP="00EF5364">
      <w:pPr>
        <w:spacing w:after="0"/>
        <w:jc w:val="both"/>
        <w:rPr>
          <w:rFonts w:ascii="PT Astra Serif" w:hAnsi="PT Astra Serif" w:cs="Times New Roman"/>
          <w:i/>
          <w:sz w:val="24"/>
          <w:szCs w:val="24"/>
        </w:rPr>
      </w:pPr>
    </w:p>
    <w:p w:rsidR="00CF5928" w:rsidRPr="002D40DF" w:rsidRDefault="00CF5928"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АКТЕР</w:t>
      </w:r>
      <w:r w:rsidR="001A1920">
        <w:rPr>
          <w:rFonts w:ascii="PT Astra Serif" w:hAnsi="PT Astra Serif" w:cs="Times New Roman"/>
          <w:sz w:val="24"/>
          <w:szCs w:val="24"/>
        </w:rPr>
        <w:t xml:space="preserve"> </w:t>
      </w:r>
      <w:r w:rsidR="00076613" w:rsidRPr="002D40DF">
        <w:rPr>
          <w:rFonts w:ascii="PT Astra Serif" w:hAnsi="PT Astra Serif" w:cs="Times New Roman"/>
          <w:i/>
          <w:sz w:val="24"/>
          <w:szCs w:val="24"/>
        </w:rPr>
        <w:t>(аршином измеряет комнату)</w:t>
      </w:r>
      <w:r w:rsidRPr="002D40DF">
        <w:rPr>
          <w:rFonts w:ascii="PT Astra Serif" w:hAnsi="PT Astra Serif" w:cs="Times New Roman"/>
          <w:i/>
          <w:sz w:val="24"/>
          <w:szCs w:val="24"/>
        </w:rPr>
        <w:t xml:space="preserve">. </w:t>
      </w:r>
      <w:r w:rsidRPr="002D40DF">
        <w:rPr>
          <w:rFonts w:ascii="PT Astra Serif" w:hAnsi="PT Astra Serif" w:cs="Times New Roman"/>
          <w:sz w:val="24"/>
          <w:szCs w:val="24"/>
        </w:rPr>
        <w:t>Девятнадцать на двадцать шесть. Это самая удобная комната во всем замке: ведь она находится</w:t>
      </w:r>
      <w:r w:rsidR="00780FEA" w:rsidRPr="002D40DF">
        <w:rPr>
          <w:rFonts w:ascii="PT Astra Serif" w:hAnsi="PT Astra Serif" w:cs="Times New Roman"/>
          <w:sz w:val="24"/>
          <w:szCs w:val="24"/>
        </w:rPr>
        <w:t>…</w:t>
      </w:r>
    </w:p>
    <w:p w:rsidR="00BF62C6" w:rsidRPr="002D40DF" w:rsidRDefault="00076613" w:rsidP="00EF5364">
      <w:pPr>
        <w:spacing w:after="0"/>
        <w:jc w:val="both"/>
        <w:rPr>
          <w:rFonts w:ascii="PT Astra Serif" w:hAnsi="PT Astra Serif" w:cs="Times New Roman"/>
          <w:sz w:val="24"/>
          <w:szCs w:val="24"/>
        </w:rPr>
      </w:pPr>
      <w:r w:rsidRPr="002D40DF">
        <w:rPr>
          <w:rFonts w:ascii="PT Astra Serif" w:hAnsi="PT Astra Serif" w:cs="Times New Roman"/>
          <w:sz w:val="24"/>
          <w:szCs w:val="24"/>
        </w:rPr>
        <w:t>МЭНАР. Посмотри, Фигаро, вот моя шапочка. Так, по-твоему, лучше?</w:t>
      </w:r>
    </w:p>
    <w:p w:rsidR="00B129CE" w:rsidRPr="002D40DF" w:rsidRDefault="00076613" w:rsidP="00EF5364">
      <w:pPr>
        <w:pStyle w:val="ac"/>
        <w:shd w:val="clear" w:color="auto" w:fill="FFFFFF"/>
        <w:spacing w:before="0" w:beforeAutospacing="0" w:after="0" w:afterAutospacing="0" w:line="276" w:lineRule="auto"/>
        <w:jc w:val="both"/>
        <w:rPr>
          <w:rFonts w:ascii="PT Astra Serif" w:hAnsi="PT Astra Serif"/>
        </w:rPr>
      </w:pPr>
      <w:r w:rsidRPr="002D40DF">
        <w:rPr>
          <w:rFonts w:ascii="PT Astra Serif" w:eastAsiaTheme="minorHAnsi" w:hAnsi="PT Astra Serif"/>
          <w:lang w:eastAsia="en-US"/>
        </w:rPr>
        <w:t xml:space="preserve">АКТЕР. </w:t>
      </w:r>
      <w:r w:rsidR="00B129CE" w:rsidRPr="002D40DF">
        <w:rPr>
          <w:rFonts w:ascii="PT Astra Serif" w:hAnsi="PT Astra Serif"/>
        </w:rPr>
        <w:t>Сюзанна, э</w:t>
      </w:r>
      <w:r w:rsidR="00CF5928" w:rsidRPr="002D40DF">
        <w:rPr>
          <w:rFonts w:ascii="PT Astra Serif" w:hAnsi="PT Astra Serif"/>
        </w:rPr>
        <w:t xml:space="preserve">то самая удобная комната во всем замке: ведь она находится как раз между покоями графа и графини, а ты еще недовольна. Как-нибудь ночью графиня почувствует себя дурно, позвонит из той комнаты: раз-два, и готово, ты стоишь перед ней. Понадобится ли что-нибудь графу – пусть только позвонит из своей комнаты: </w:t>
      </w:r>
      <w:proofErr w:type="gramStart"/>
      <w:r w:rsidR="00CF5928" w:rsidRPr="002D40DF">
        <w:rPr>
          <w:rFonts w:ascii="PT Astra Serif" w:hAnsi="PT Astra Serif"/>
        </w:rPr>
        <w:t>гоп-ля</w:t>
      </w:r>
      <w:proofErr w:type="gramEnd"/>
      <w:r w:rsidR="00CF5928" w:rsidRPr="002D40DF">
        <w:rPr>
          <w:rFonts w:ascii="PT Astra Serif" w:hAnsi="PT Astra Serif"/>
        </w:rPr>
        <w:t>, в три прыжка я уже у него.</w:t>
      </w:r>
    </w:p>
    <w:p w:rsidR="00CF5928" w:rsidRPr="002D40DF" w:rsidRDefault="00076613" w:rsidP="00EF5364">
      <w:pPr>
        <w:pStyle w:val="ac"/>
        <w:shd w:val="clear" w:color="auto" w:fill="FFFFFF"/>
        <w:spacing w:before="0" w:beforeAutospacing="0" w:after="0" w:afterAutospacing="0" w:line="276" w:lineRule="auto"/>
        <w:jc w:val="both"/>
        <w:rPr>
          <w:rFonts w:ascii="PT Astra Serif" w:hAnsi="PT Astra Serif"/>
        </w:rPr>
      </w:pPr>
      <w:r w:rsidRPr="002D40DF">
        <w:rPr>
          <w:rFonts w:ascii="PT Astra Serif" w:hAnsi="PT Astra Serif"/>
          <w:bCs/>
        </w:rPr>
        <w:t>МЭНАР.</w:t>
      </w:r>
      <w:r w:rsidR="00CF5928" w:rsidRPr="002D40DF">
        <w:rPr>
          <w:rFonts w:ascii="PT Astra Serif" w:hAnsi="PT Astra Serif"/>
        </w:rPr>
        <w:t xml:space="preserve"> Прекрасно! Но как-нибудь он позвонит утром и ушлет тебя надолго по какому-нибудь важному делу: раз-два, и готово, он уже у моих дверей, а затем – </w:t>
      </w:r>
      <w:proofErr w:type="gramStart"/>
      <w:r w:rsidR="00CF5928" w:rsidRPr="002D40DF">
        <w:rPr>
          <w:rFonts w:ascii="PT Astra Serif" w:hAnsi="PT Astra Serif"/>
        </w:rPr>
        <w:t>гоп-ля</w:t>
      </w:r>
      <w:proofErr w:type="gramEnd"/>
      <w:r w:rsidR="00CF5928" w:rsidRPr="002D40DF">
        <w:rPr>
          <w:rFonts w:ascii="PT Astra Serif" w:hAnsi="PT Astra Serif"/>
        </w:rPr>
        <w:t>, в три прыжка…</w:t>
      </w:r>
    </w:p>
    <w:p w:rsidR="00CF5928" w:rsidRPr="002D40DF" w:rsidRDefault="00076613" w:rsidP="00EF5364">
      <w:pPr>
        <w:pStyle w:val="ac"/>
        <w:shd w:val="clear" w:color="auto" w:fill="FFFFFF"/>
        <w:spacing w:before="0" w:beforeAutospacing="0" w:after="0" w:afterAutospacing="0" w:line="276" w:lineRule="auto"/>
        <w:jc w:val="both"/>
        <w:rPr>
          <w:rFonts w:ascii="PT Astra Serif" w:hAnsi="PT Astra Serif"/>
        </w:rPr>
      </w:pPr>
      <w:r w:rsidRPr="002D40DF">
        <w:rPr>
          <w:rFonts w:ascii="PT Astra Serif" w:hAnsi="PT Astra Serif"/>
          <w:bCs/>
        </w:rPr>
        <w:t xml:space="preserve">АКТЕР. </w:t>
      </w:r>
      <w:r w:rsidR="00CF5928" w:rsidRPr="002D40DF">
        <w:rPr>
          <w:rFonts w:ascii="PT Astra Serif" w:hAnsi="PT Astra Serif"/>
        </w:rPr>
        <w:t> Что вы хотите этим сказать?</w:t>
      </w:r>
    </w:p>
    <w:p w:rsidR="00CF5928" w:rsidRPr="002D40DF" w:rsidRDefault="00076613" w:rsidP="00EF5364">
      <w:pPr>
        <w:pStyle w:val="ac"/>
        <w:shd w:val="clear" w:color="auto" w:fill="FFFFFF"/>
        <w:spacing w:before="0" w:beforeAutospacing="0" w:after="0" w:afterAutospacing="0" w:line="276" w:lineRule="auto"/>
        <w:jc w:val="both"/>
        <w:rPr>
          <w:rFonts w:ascii="PT Astra Serif" w:hAnsi="PT Astra Serif"/>
        </w:rPr>
      </w:pPr>
      <w:r w:rsidRPr="002D40DF">
        <w:rPr>
          <w:rFonts w:ascii="PT Astra Serif" w:hAnsi="PT Astra Serif"/>
          <w:bCs/>
        </w:rPr>
        <w:t>МЭНАР.</w:t>
      </w:r>
      <w:r w:rsidR="00CF5928" w:rsidRPr="002D40DF">
        <w:rPr>
          <w:rFonts w:ascii="PT Astra Serif" w:hAnsi="PT Astra Serif"/>
        </w:rPr>
        <w:t> Прошу не перебивать меня.</w:t>
      </w:r>
    </w:p>
    <w:p w:rsidR="00CF5928" w:rsidRPr="002D40DF" w:rsidRDefault="00076613" w:rsidP="00EF5364">
      <w:pPr>
        <w:pStyle w:val="ac"/>
        <w:shd w:val="clear" w:color="auto" w:fill="FFFFFF"/>
        <w:spacing w:before="0" w:beforeAutospacing="0" w:after="0" w:afterAutospacing="0" w:line="276" w:lineRule="auto"/>
        <w:jc w:val="both"/>
        <w:rPr>
          <w:rFonts w:ascii="PT Astra Serif" w:hAnsi="PT Astra Serif"/>
        </w:rPr>
      </w:pPr>
      <w:r w:rsidRPr="002D40DF">
        <w:rPr>
          <w:rFonts w:ascii="PT Astra Serif" w:hAnsi="PT Astra Serif"/>
          <w:bCs/>
        </w:rPr>
        <w:t xml:space="preserve">АКТЕР. </w:t>
      </w:r>
      <w:r w:rsidR="00CF5928" w:rsidRPr="002D40DF">
        <w:rPr>
          <w:rFonts w:ascii="PT Astra Serif" w:hAnsi="PT Astra Serif"/>
        </w:rPr>
        <w:t> Боже мой, да в чем же дело?</w:t>
      </w:r>
    </w:p>
    <w:p w:rsidR="00CF5928" w:rsidRPr="002D40DF" w:rsidRDefault="00076613" w:rsidP="00EF5364">
      <w:pPr>
        <w:pStyle w:val="ac"/>
        <w:shd w:val="clear" w:color="auto" w:fill="FFFFFF"/>
        <w:spacing w:before="0" w:beforeAutospacing="0" w:after="0" w:afterAutospacing="0" w:line="276" w:lineRule="auto"/>
        <w:jc w:val="both"/>
        <w:rPr>
          <w:rFonts w:ascii="PT Astra Serif" w:hAnsi="PT Astra Serif"/>
        </w:rPr>
      </w:pPr>
      <w:r w:rsidRPr="002D40DF">
        <w:rPr>
          <w:rFonts w:ascii="PT Astra Serif" w:hAnsi="PT Astra Serif"/>
          <w:bCs/>
        </w:rPr>
        <w:t>МЭНАР.</w:t>
      </w:r>
      <w:r w:rsidR="00CF5928" w:rsidRPr="002D40DF">
        <w:rPr>
          <w:rFonts w:ascii="PT Astra Serif" w:hAnsi="PT Astra Serif"/>
        </w:rPr>
        <w:t xml:space="preserve"> А вот в чем, дружок: его сиятельству графу Альмавиве надоело волочиться за </w:t>
      </w:r>
      <w:proofErr w:type="gramStart"/>
      <w:r w:rsidR="00CF5928" w:rsidRPr="002D40DF">
        <w:rPr>
          <w:rFonts w:ascii="PT Astra Serif" w:hAnsi="PT Astra Serif"/>
        </w:rPr>
        <w:t>красотками</w:t>
      </w:r>
      <w:proofErr w:type="gramEnd"/>
      <w:r w:rsidR="00CF5928" w:rsidRPr="002D40DF">
        <w:rPr>
          <w:rFonts w:ascii="PT Astra Serif" w:hAnsi="PT Astra Serif"/>
        </w:rPr>
        <w:t xml:space="preserve"> по всей округе, и он намерен вернуться в замок, но только не к своей жене. Он имеет виды на твою жену, понимаешь? До чего же </w:t>
      </w:r>
      <w:proofErr w:type="gramStart"/>
      <w:r w:rsidR="00CF5928" w:rsidRPr="002D40DF">
        <w:rPr>
          <w:rFonts w:ascii="PT Astra Serif" w:hAnsi="PT Astra Serif"/>
        </w:rPr>
        <w:t>глупы</w:t>
      </w:r>
      <w:proofErr w:type="gramEnd"/>
      <w:r w:rsidR="00CF5928" w:rsidRPr="002D40DF">
        <w:rPr>
          <w:rFonts w:ascii="PT Astra Serif" w:hAnsi="PT Astra Serif"/>
        </w:rPr>
        <w:t xml:space="preserve"> бывают умные люди!</w:t>
      </w:r>
    </w:p>
    <w:p w:rsidR="00CF5928" w:rsidRPr="002D40DF" w:rsidRDefault="00B129CE" w:rsidP="00EF5364">
      <w:pPr>
        <w:pStyle w:val="ac"/>
        <w:shd w:val="clear" w:color="auto" w:fill="FFFFFF" w:themeFill="background1"/>
        <w:spacing w:before="0" w:beforeAutospacing="0" w:after="0" w:afterAutospacing="0" w:line="276" w:lineRule="auto"/>
        <w:jc w:val="both"/>
        <w:rPr>
          <w:rFonts w:ascii="PT Astra Serif" w:hAnsi="PT Astra Serif"/>
        </w:rPr>
      </w:pPr>
      <w:r w:rsidRPr="002D40DF">
        <w:rPr>
          <w:rFonts w:ascii="PT Astra Serif" w:hAnsi="PT Astra Serif"/>
          <w:bCs/>
        </w:rPr>
        <w:t>АКТЕР</w:t>
      </w:r>
      <w:r w:rsidR="00CF5928" w:rsidRPr="002D40DF">
        <w:rPr>
          <w:rFonts w:ascii="PT Astra Serif" w:hAnsi="PT Astra Serif"/>
          <w:bCs/>
        </w:rPr>
        <w:t>.</w:t>
      </w:r>
      <w:r w:rsidR="00CF5928" w:rsidRPr="002D40DF">
        <w:rPr>
          <w:rFonts w:ascii="PT Astra Serif" w:hAnsi="PT Astra Serif"/>
        </w:rPr>
        <w:t> Тебе смешно, плутовка! Ах, если б удалось перехитрить этого великого обманщика, приготовить ему хорошую ловушку, а денежки его прибрать к рукам!</w:t>
      </w:r>
    </w:p>
    <w:p w:rsidR="00CF5928" w:rsidRPr="002D40DF" w:rsidRDefault="00B129CE" w:rsidP="00EF5364">
      <w:pPr>
        <w:pStyle w:val="ac"/>
        <w:shd w:val="clear" w:color="auto" w:fill="FFFFFF" w:themeFill="background1"/>
        <w:spacing w:before="0" w:beforeAutospacing="0" w:after="0" w:afterAutospacing="0" w:line="276" w:lineRule="auto"/>
        <w:jc w:val="both"/>
        <w:rPr>
          <w:rFonts w:ascii="PT Astra Serif" w:hAnsi="PT Astra Serif"/>
        </w:rPr>
      </w:pPr>
      <w:r w:rsidRPr="002D40DF">
        <w:rPr>
          <w:rFonts w:ascii="PT Astra Serif" w:hAnsi="PT Astra Serif"/>
          <w:bCs/>
        </w:rPr>
        <w:t>МЭНАР</w:t>
      </w:r>
      <w:r w:rsidR="00CF5928" w:rsidRPr="002D40DF">
        <w:rPr>
          <w:rFonts w:ascii="PT Astra Serif" w:hAnsi="PT Astra Serif"/>
          <w:bCs/>
        </w:rPr>
        <w:t>.</w:t>
      </w:r>
      <w:r w:rsidR="00CF5928" w:rsidRPr="002D40DF">
        <w:rPr>
          <w:rFonts w:ascii="PT Astra Serif" w:hAnsi="PT Astra Serif"/>
        </w:rPr>
        <w:t> Интрига и деньги – это твоя стихия.</w:t>
      </w:r>
    </w:p>
    <w:p w:rsidR="00B129CE" w:rsidRPr="002D40DF" w:rsidRDefault="00B129CE" w:rsidP="00EF5364">
      <w:pPr>
        <w:pStyle w:val="ac"/>
        <w:shd w:val="clear" w:color="auto" w:fill="FFFFFF" w:themeFill="background1"/>
        <w:spacing w:before="0" w:beforeAutospacing="0" w:after="0" w:afterAutospacing="0" w:line="276" w:lineRule="auto"/>
        <w:jc w:val="both"/>
        <w:rPr>
          <w:rFonts w:ascii="PT Astra Serif" w:hAnsi="PT Astra Serif"/>
        </w:rPr>
      </w:pPr>
    </w:p>
    <w:p w:rsidR="00B129CE" w:rsidRPr="002D40DF" w:rsidRDefault="00076613" w:rsidP="00EF5364">
      <w:pPr>
        <w:shd w:val="clear" w:color="auto" w:fill="FFFFFF" w:themeFill="background1"/>
        <w:spacing w:after="0"/>
        <w:jc w:val="both"/>
        <w:rPr>
          <w:rFonts w:ascii="PT Astra Serif" w:hAnsi="PT Astra Serif" w:cs="Times New Roman"/>
          <w:i/>
          <w:color w:val="000000" w:themeColor="text1"/>
          <w:sz w:val="24"/>
          <w:szCs w:val="24"/>
        </w:rPr>
      </w:pPr>
      <w:r w:rsidRPr="002D40DF">
        <w:rPr>
          <w:rFonts w:ascii="PT Astra Serif" w:hAnsi="PT Astra Serif" w:cs="Times New Roman"/>
          <w:i/>
          <w:color w:val="000000" w:themeColor="text1"/>
          <w:sz w:val="24"/>
          <w:szCs w:val="24"/>
        </w:rPr>
        <w:t xml:space="preserve">Входит </w:t>
      </w:r>
      <w:r w:rsidR="00B129CE" w:rsidRPr="002D40DF">
        <w:rPr>
          <w:rFonts w:ascii="PT Astra Serif" w:hAnsi="PT Astra Serif" w:cs="Times New Roman"/>
          <w:i/>
          <w:color w:val="000000" w:themeColor="text1"/>
          <w:sz w:val="24"/>
          <w:szCs w:val="24"/>
        </w:rPr>
        <w:t>Распорядитель. На нем костюм графа Альмавивы.</w:t>
      </w:r>
    </w:p>
    <w:p w:rsidR="00B129CE" w:rsidRPr="002D40DF" w:rsidRDefault="00B129CE" w:rsidP="00EF5364">
      <w:pPr>
        <w:shd w:val="clear" w:color="auto" w:fill="FFFFFF" w:themeFill="background1"/>
        <w:spacing w:after="0"/>
        <w:jc w:val="both"/>
        <w:rPr>
          <w:rFonts w:ascii="PT Astra Serif" w:hAnsi="PT Astra Serif" w:cs="Times New Roman"/>
          <w:color w:val="000000" w:themeColor="text1"/>
          <w:sz w:val="24"/>
          <w:szCs w:val="24"/>
        </w:rPr>
      </w:pPr>
    </w:p>
    <w:p w:rsidR="00CF5928" w:rsidRPr="002D40DF" w:rsidRDefault="00B129CE" w:rsidP="00EF5364">
      <w:pPr>
        <w:shd w:val="clear" w:color="auto" w:fill="FFFFFF" w:themeFill="background1"/>
        <w:spacing w:after="0"/>
        <w:jc w:val="both"/>
        <w:rPr>
          <w:rFonts w:ascii="PT Astra Serif" w:hAnsi="PT Astra Serif" w:cs="Times New Roman"/>
          <w:color w:val="000000" w:themeColor="text1"/>
          <w:sz w:val="24"/>
          <w:szCs w:val="24"/>
        </w:rPr>
      </w:pPr>
      <w:r w:rsidRPr="002D40DF">
        <w:rPr>
          <w:rFonts w:ascii="PT Astra Serif" w:hAnsi="PT Astra Serif" w:cs="Times New Roman"/>
          <w:color w:val="000000" w:themeColor="text1"/>
          <w:sz w:val="24"/>
          <w:szCs w:val="24"/>
        </w:rPr>
        <w:t xml:space="preserve">РАСПОРЯДИТЕЛЬ. </w:t>
      </w:r>
      <w:r w:rsidR="00CF5928" w:rsidRPr="002D40DF">
        <w:rPr>
          <w:rFonts w:ascii="PT Astra Serif" w:hAnsi="PT Astra Serif" w:cs="Times New Roman"/>
          <w:color w:val="000000" w:themeColor="text1"/>
          <w:sz w:val="24"/>
          <w:szCs w:val="24"/>
        </w:rPr>
        <w:t>Слуги в этом доме… одеваются дольше господ!</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color w:val="000000" w:themeColor="text1"/>
        </w:rPr>
        <w:t>. У них нет лакеев, которые помогали бы им.</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Я теряю самообладание, а это дурно: так мне ничего не удастся узнать.</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i/>
          <w:color w:val="000000" w:themeColor="text1"/>
        </w:rPr>
        <w:t xml:space="preserve"> (в сторону)</w:t>
      </w:r>
      <w:proofErr w:type="gramStart"/>
      <w:r w:rsidR="00CF5928" w:rsidRPr="002D40DF">
        <w:rPr>
          <w:rFonts w:ascii="PT Astra Serif" w:hAnsi="PT Astra Serif"/>
          <w:i/>
          <w:color w:val="000000" w:themeColor="text1"/>
        </w:rPr>
        <w:t>.</w:t>
      </w:r>
      <w:r w:rsidR="00CF5928" w:rsidRPr="002D40DF">
        <w:rPr>
          <w:rFonts w:ascii="PT Astra Serif" w:hAnsi="PT Astra Serif"/>
          <w:color w:val="000000" w:themeColor="text1"/>
        </w:rPr>
        <w:t>О</w:t>
      </w:r>
      <w:proofErr w:type="gramEnd"/>
      <w:r w:rsidR="00CF5928" w:rsidRPr="002D40DF">
        <w:rPr>
          <w:rFonts w:ascii="PT Astra Serif" w:hAnsi="PT Astra Serif"/>
          <w:color w:val="000000" w:themeColor="text1"/>
        </w:rPr>
        <w:t>н взял себя в руки, будем осторожны!</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w:t>
      </w:r>
      <w:proofErr w:type="gramStart"/>
      <w:r w:rsidRPr="002D40DF">
        <w:rPr>
          <w:rFonts w:ascii="PT Astra Serif" w:hAnsi="PT Astra Serif"/>
          <w:color w:val="000000" w:themeColor="text1"/>
        </w:rPr>
        <w:t>Ь</w:t>
      </w:r>
      <w:r w:rsidR="00CF5928" w:rsidRPr="002D40DF">
        <w:rPr>
          <w:rFonts w:ascii="PT Astra Serif" w:hAnsi="PT Astra Serif"/>
          <w:i/>
          <w:color w:val="000000" w:themeColor="text1"/>
        </w:rPr>
        <w:t>(</w:t>
      </w:r>
      <w:proofErr w:type="gramEnd"/>
      <w:r w:rsidR="00CF5928" w:rsidRPr="002D40DF">
        <w:rPr>
          <w:rFonts w:ascii="PT Astra Serif" w:hAnsi="PT Astra Serif"/>
          <w:i/>
          <w:color w:val="000000" w:themeColor="text1"/>
        </w:rPr>
        <w:t>пересилив себя).</w:t>
      </w:r>
      <w:r w:rsidR="00CF5928" w:rsidRPr="002D40DF">
        <w:rPr>
          <w:rFonts w:ascii="PT Astra Serif" w:hAnsi="PT Astra Serif"/>
          <w:color w:val="000000" w:themeColor="text1"/>
        </w:rPr>
        <w:t>Я не то хотел сказать, довольно об этом. У меня</w:t>
      </w:r>
      <w:r w:rsidR="00822682" w:rsidRPr="002D40DF">
        <w:rPr>
          <w:rFonts w:ascii="PT Astra Serif" w:hAnsi="PT Astra Serif"/>
          <w:color w:val="000000" w:themeColor="text1"/>
        </w:rPr>
        <w:t>,</w:t>
      </w:r>
      <w:r w:rsidRPr="002D40DF">
        <w:rPr>
          <w:rFonts w:ascii="PT Astra Serif" w:hAnsi="PT Astra Serif"/>
          <w:color w:val="000000" w:themeColor="text1"/>
        </w:rPr>
        <w:t xml:space="preserve"> графа Альмавивы</w:t>
      </w:r>
      <w:r w:rsidR="00CF5928" w:rsidRPr="002D40DF">
        <w:rPr>
          <w:rFonts w:ascii="PT Astra Serif" w:hAnsi="PT Astra Serif"/>
          <w:color w:val="000000" w:themeColor="text1"/>
        </w:rPr>
        <w:t xml:space="preserve">… да, у меня было намерение взять тебя в Лондон в качестве дипломатического </w:t>
      </w:r>
      <w:proofErr w:type="gramStart"/>
      <w:r w:rsidR="00CF5928" w:rsidRPr="002D40DF">
        <w:rPr>
          <w:rFonts w:ascii="PT Astra Serif" w:hAnsi="PT Astra Serif"/>
          <w:color w:val="000000" w:themeColor="text1"/>
        </w:rPr>
        <w:t>курьера</w:t>
      </w:r>
      <w:proofErr w:type="gramEnd"/>
      <w:r w:rsidR="00CF5928" w:rsidRPr="002D40DF">
        <w:rPr>
          <w:rFonts w:ascii="PT Astra Serif" w:hAnsi="PT Astra Serif"/>
          <w:color w:val="000000" w:themeColor="text1"/>
        </w:rPr>
        <w:t>… однако по зрелом размышлении…</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color w:val="000000" w:themeColor="text1"/>
        </w:rPr>
        <w:t>. Ваше сиятельство изволили передумать?</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Во-первых, ты не знаешь английского языка.</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АКТЕР. Я знаю </w:t>
      </w:r>
      <w:proofErr w:type="spellStart"/>
      <w:r w:rsidRPr="002D40DF">
        <w:rPr>
          <w:rFonts w:ascii="PT Astra Serif" w:hAnsi="PT Astra Serif"/>
          <w:color w:val="000000" w:themeColor="text1"/>
        </w:rPr>
        <w:t>god-dam</w:t>
      </w:r>
      <w:proofErr w:type="spellEnd"/>
      <w:r w:rsidRPr="002D40DF">
        <w:rPr>
          <w:rFonts w:ascii="PT Astra Serif" w:hAnsi="PT Astra Serif"/>
          <w:color w:val="000000" w:themeColor="text1"/>
        </w:rPr>
        <w:t>.</w:t>
      </w:r>
    </w:p>
    <w:p w:rsidR="00CF5928" w:rsidRPr="002D40DF" w:rsidRDefault="00B129CE"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Не понимаю.</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color w:val="000000" w:themeColor="text1"/>
        </w:rPr>
        <w:t xml:space="preserve">. Я говорю, что знаю </w:t>
      </w:r>
      <w:proofErr w:type="spellStart"/>
      <w:r w:rsidR="00CF5928" w:rsidRPr="002D40DF">
        <w:rPr>
          <w:rFonts w:ascii="PT Astra Serif" w:hAnsi="PT Astra Serif"/>
          <w:color w:val="000000" w:themeColor="text1"/>
        </w:rPr>
        <w:t>god-dam</w:t>
      </w:r>
      <w:proofErr w:type="spellEnd"/>
      <w:r w:rsidR="00CF5928" w:rsidRPr="002D40DF">
        <w:rPr>
          <w:rFonts w:ascii="PT Astra Serif" w:hAnsi="PT Astra Serif"/>
          <w:color w:val="000000" w:themeColor="text1"/>
        </w:rPr>
        <w:t>.</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Ну?</w:t>
      </w:r>
    </w:p>
    <w:p w:rsidR="00EE7477"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АКТЕР. Дьявольщина, до чего хорош английский язык! Знать его на чуть-чуть, а добиться можно всего. Кто умеет говорить </w:t>
      </w:r>
      <w:r w:rsidRPr="002D40DF">
        <w:rPr>
          <w:rFonts w:ascii="PT Astra Serif" w:hAnsi="PT Astra Serif"/>
          <w:color w:val="000000" w:themeColor="text1"/>
          <w:lang w:val="en-US"/>
        </w:rPr>
        <w:t>god</w:t>
      </w:r>
      <w:r w:rsidRPr="002D40DF">
        <w:rPr>
          <w:rFonts w:ascii="PT Astra Serif" w:hAnsi="PT Astra Serif"/>
          <w:color w:val="000000" w:themeColor="text1"/>
        </w:rPr>
        <w:t>-</w:t>
      </w:r>
      <w:r w:rsidRPr="002D40DF">
        <w:rPr>
          <w:rFonts w:ascii="PT Astra Serif" w:hAnsi="PT Astra Serif"/>
          <w:color w:val="000000" w:themeColor="text1"/>
          <w:lang w:val="en-US"/>
        </w:rPr>
        <w:t>dam</w:t>
      </w:r>
      <w:r w:rsidRPr="002D40DF">
        <w:rPr>
          <w:rFonts w:ascii="PT Astra Serif" w:hAnsi="PT Astra Serif"/>
          <w:color w:val="000000" w:themeColor="text1"/>
        </w:rPr>
        <w:t>, тот в Англии не пропадет.</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С твоим умом и характером ты мог бы продвинуться по службе.</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lastRenderedPageBreak/>
        <w:t>АКТЕР</w:t>
      </w:r>
      <w:r w:rsidR="00CF5928" w:rsidRPr="002D40DF">
        <w:rPr>
          <w:rFonts w:ascii="PT Astra Serif" w:hAnsi="PT Astra Serif"/>
          <w:color w:val="000000" w:themeColor="text1"/>
        </w:rPr>
        <w:t xml:space="preserve">. С умом, и вдруг – продвинуться? Шутить изволите, ваше сиятельство. Раболепная </w:t>
      </w:r>
      <w:proofErr w:type="gramStart"/>
      <w:r w:rsidR="00CF5928" w:rsidRPr="002D40DF">
        <w:rPr>
          <w:rFonts w:ascii="PT Astra Serif" w:hAnsi="PT Astra Serif"/>
          <w:color w:val="000000" w:themeColor="text1"/>
        </w:rPr>
        <w:t>посредственность</w:t>
      </w:r>
      <w:proofErr w:type="gramEnd"/>
      <w:r w:rsidR="00CF5928" w:rsidRPr="002D40DF">
        <w:rPr>
          <w:rFonts w:ascii="PT Astra Serif" w:hAnsi="PT Astra Serif"/>
          <w:color w:val="000000" w:themeColor="text1"/>
        </w:rPr>
        <w:t xml:space="preserve"> – вот кто всего добивается.</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Тебе надо было бы только заняться под моим руководством политикой.</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color w:val="000000" w:themeColor="text1"/>
        </w:rPr>
        <w:t>. Да я ее знаю.</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Так же, как английский язык, – основу!</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color w:val="000000" w:themeColor="text1"/>
        </w:rPr>
        <w:t>. Да, только уж здесь нечем хвастаться. Прикидываться, что не знаешь того, что известно всем, и что тебе из</w:t>
      </w:r>
      <w:r w:rsidRPr="002D40DF">
        <w:rPr>
          <w:rFonts w:ascii="PT Astra Serif" w:hAnsi="PT Astra Serif"/>
          <w:color w:val="000000" w:themeColor="text1"/>
        </w:rPr>
        <w:t>вестно то, чего никто не знает. П</w:t>
      </w:r>
      <w:r w:rsidR="00CF5928" w:rsidRPr="002D40DF">
        <w:rPr>
          <w:rFonts w:ascii="PT Astra Serif" w:hAnsi="PT Astra Serif"/>
          <w:color w:val="000000" w:themeColor="text1"/>
        </w:rPr>
        <w:t>рикидываться, что слышишь то, что никому непонятно, и не прислушив</w:t>
      </w:r>
      <w:r w:rsidR="00822682" w:rsidRPr="002D40DF">
        <w:rPr>
          <w:rFonts w:ascii="PT Astra Serif" w:hAnsi="PT Astra Serif"/>
          <w:color w:val="000000" w:themeColor="text1"/>
        </w:rPr>
        <w:t>аться к тому, что слышно всем. Г</w:t>
      </w:r>
      <w:r w:rsidR="00CF5928" w:rsidRPr="002D40DF">
        <w:rPr>
          <w:rFonts w:ascii="PT Astra Serif" w:hAnsi="PT Astra Serif"/>
          <w:color w:val="000000" w:themeColor="text1"/>
        </w:rPr>
        <w:t>лавное, прикидываться, что ты</w:t>
      </w:r>
      <w:r w:rsidR="00822682" w:rsidRPr="002D40DF">
        <w:rPr>
          <w:rFonts w:ascii="PT Astra Serif" w:hAnsi="PT Astra Serif"/>
          <w:color w:val="000000" w:themeColor="text1"/>
        </w:rPr>
        <w:t xml:space="preserve"> можешь превзойти самого себя. Ч</w:t>
      </w:r>
      <w:r w:rsidR="00CF5928" w:rsidRPr="002D40DF">
        <w:rPr>
          <w:rFonts w:ascii="PT Astra Serif" w:hAnsi="PT Astra Serif"/>
          <w:color w:val="000000" w:themeColor="text1"/>
        </w:rPr>
        <w:t>асто делать великую тайну из того, чт</w:t>
      </w:r>
      <w:r w:rsidR="00822682" w:rsidRPr="002D40DF">
        <w:rPr>
          <w:rFonts w:ascii="PT Astra Serif" w:hAnsi="PT Astra Serif"/>
          <w:color w:val="000000" w:themeColor="text1"/>
        </w:rPr>
        <w:t>о никакой тайны не составляет. В</w:t>
      </w:r>
      <w:r w:rsidR="00CF5928" w:rsidRPr="002D40DF">
        <w:rPr>
          <w:rFonts w:ascii="PT Astra Serif" w:hAnsi="PT Astra Serif"/>
          <w:color w:val="000000" w:themeColor="text1"/>
        </w:rPr>
        <w:t>от вам и вся политика, не сойти мне с этого места.</w:t>
      </w:r>
    </w:p>
    <w:p w:rsidR="00CF5928"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РАСПОРЯДИТЕЛЬ</w:t>
      </w:r>
      <w:r w:rsidR="00CF5928" w:rsidRPr="002D40DF">
        <w:rPr>
          <w:rFonts w:ascii="PT Astra Serif" w:hAnsi="PT Astra Serif"/>
          <w:color w:val="000000" w:themeColor="text1"/>
        </w:rPr>
        <w:t>. Э, да это интрига, а не политика!</w:t>
      </w:r>
    </w:p>
    <w:p w:rsidR="00EE7477" w:rsidRPr="002D40DF" w:rsidRDefault="00C079C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АКТЕР</w:t>
      </w:r>
      <w:r w:rsidR="00CF5928" w:rsidRPr="002D40DF">
        <w:rPr>
          <w:rFonts w:ascii="PT Astra Serif" w:hAnsi="PT Astra Serif"/>
          <w:color w:val="000000" w:themeColor="text1"/>
        </w:rPr>
        <w:t xml:space="preserve">. Политика, интрига, – называйте, как хотите. На мой взгляд, они друг дружке несколько сродни, а потому пусть их величают, как кому нравится. </w:t>
      </w:r>
    </w:p>
    <w:p w:rsidR="00EE7477"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7A6023"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 xml:space="preserve">Звучат овации. </w:t>
      </w:r>
    </w:p>
    <w:p w:rsidR="00EE7477"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Актер, Мэнар и Распорядитель склоняются в поклоне.</w:t>
      </w:r>
    </w:p>
    <w:p w:rsidR="00EE7477"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Из тени выходит Бомарше.</w:t>
      </w:r>
    </w:p>
    <w:p w:rsidR="00EE7477"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Актер, Мэнар и Распорядитель уходят.</w:t>
      </w:r>
    </w:p>
    <w:p w:rsidR="007A6023" w:rsidRPr="002D40DF" w:rsidRDefault="007A602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822682" w:rsidRPr="002D40DF" w:rsidRDefault="00EE7477"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w:t>
      </w:r>
      <w:r w:rsidR="00EE2067" w:rsidRPr="002D40DF">
        <w:rPr>
          <w:rFonts w:ascii="PT Astra Serif" w:hAnsi="PT Astra Serif"/>
          <w:color w:val="000000" w:themeColor="text1"/>
        </w:rPr>
        <w:t xml:space="preserve"> Политика! Мое безумие!</w:t>
      </w:r>
      <w:r w:rsidR="007A6023" w:rsidRPr="002D40DF">
        <w:rPr>
          <w:rFonts w:ascii="PT Astra Serif" w:hAnsi="PT Astra Serif"/>
          <w:color w:val="000000" w:themeColor="text1"/>
        </w:rPr>
        <w:t xml:space="preserve"> Занятие трудное и отталкивающее для всякого другого, но для меня столь притягательное, сколь и бесполезное. Я любил ее до самозабвения. Чтение, работа, поездки, наблюдения  все было ради нее. Возможно, никто не страдал столь глубоко от сознания, что умея видеть все так крупно, сам остаешься ничтожнейшим из смертных. </w:t>
      </w:r>
      <w:r w:rsidR="00AC1809" w:rsidRPr="002D40DF">
        <w:rPr>
          <w:rFonts w:ascii="PT Astra Serif" w:hAnsi="PT Astra Serif"/>
          <w:i/>
          <w:color w:val="000000" w:themeColor="text1"/>
        </w:rPr>
        <w:t>(Садится на софу).</w:t>
      </w:r>
      <w:r w:rsidR="00AC1809" w:rsidRPr="002D40DF">
        <w:rPr>
          <w:rFonts w:ascii="PT Astra Serif" w:hAnsi="PT Astra Serif"/>
          <w:color w:val="000000" w:themeColor="text1"/>
        </w:rPr>
        <w:t xml:space="preserve"> </w:t>
      </w:r>
      <w:r w:rsidR="007A6023" w:rsidRPr="002D40DF">
        <w:rPr>
          <w:rFonts w:ascii="PT Astra Serif" w:hAnsi="PT Astra Serif"/>
          <w:color w:val="000000" w:themeColor="text1"/>
        </w:rPr>
        <w:t xml:space="preserve">Подчас, я роптал на судьбу, не одарившую меня положением. Считал себя достойным </w:t>
      </w:r>
      <w:proofErr w:type="gramStart"/>
      <w:r w:rsidR="007A6023" w:rsidRPr="002D40DF">
        <w:rPr>
          <w:rFonts w:ascii="PT Astra Serif" w:hAnsi="PT Astra Serif"/>
          <w:color w:val="000000" w:themeColor="text1"/>
        </w:rPr>
        <w:t>более лучшего</w:t>
      </w:r>
      <w:proofErr w:type="gramEnd"/>
      <w:r w:rsidR="007A6023" w:rsidRPr="002D40DF">
        <w:rPr>
          <w:rFonts w:ascii="PT Astra Serif" w:hAnsi="PT Astra Serif"/>
          <w:color w:val="000000" w:themeColor="text1"/>
        </w:rPr>
        <w:t xml:space="preserve"> предназначения  особенно, когда видел, что  короли и министры не способны мыслить далеко.</w:t>
      </w:r>
      <w:r w:rsidR="00AC1809" w:rsidRPr="002D40DF">
        <w:rPr>
          <w:rFonts w:ascii="PT Astra Serif" w:hAnsi="PT Astra Serif"/>
          <w:color w:val="000000" w:themeColor="text1"/>
        </w:rPr>
        <w:t xml:space="preserve"> </w:t>
      </w:r>
      <w:r w:rsidR="00822682" w:rsidRPr="002D40DF">
        <w:rPr>
          <w:rFonts w:ascii="PT Astra Serif" w:hAnsi="PT Astra Serif"/>
          <w:color w:val="000000" w:themeColor="text1"/>
        </w:rPr>
        <w:t xml:space="preserve">Человек веселый и даже добродушный, я не знал счета врагам, хотя никогда не вставал никому поперек пути, никого не отталкивал. </w:t>
      </w:r>
      <w:r w:rsidR="00AC1809" w:rsidRPr="002D40DF">
        <w:rPr>
          <w:rFonts w:ascii="PT Astra Serif" w:hAnsi="PT Astra Serif"/>
          <w:i/>
          <w:color w:val="000000" w:themeColor="text1"/>
        </w:rPr>
        <w:t>(Встает).</w:t>
      </w:r>
      <w:r w:rsidR="000F053C" w:rsidRPr="002D40DF">
        <w:rPr>
          <w:rFonts w:ascii="PT Astra Serif" w:hAnsi="PT Astra Serif"/>
          <w:color w:val="000000" w:themeColor="text1"/>
        </w:rPr>
        <w:t xml:space="preserve"> </w:t>
      </w:r>
      <w:r w:rsidR="00822682" w:rsidRPr="002D40DF">
        <w:rPr>
          <w:rFonts w:ascii="PT Astra Serif" w:hAnsi="PT Astra Serif"/>
          <w:color w:val="000000" w:themeColor="text1"/>
        </w:rPr>
        <w:t>С дней моей безумной юности я играл на всевозможных инструментах, но ни к какому цеху музыкантов не принадлежал, и люди искусства меня ненавидели. Я изобрел анкерный спуск, педаль для арфы и еще несколько механизмов, но не входил ни в один цех механиков, и профессионалы злословили на мой счет.</w:t>
      </w:r>
      <w:r w:rsidR="009954CE" w:rsidRPr="002D40DF">
        <w:rPr>
          <w:rFonts w:ascii="PT Astra Serif" w:hAnsi="PT Astra Serif"/>
          <w:color w:val="000000" w:themeColor="text1"/>
        </w:rPr>
        <w:t xml:space="preserve"> </w:t>
      </w:r>
      <w:r w:rsidR="00822682" w:rsidRPr="002D40DF">
        <w:rPr>
          <w:rFonts w:ascii="PT Astra Serif" w:hAnsi="PT Astra Serif"/>
          <w:color w:val="000000" w:themeColor="text1"/>
        </w:rPr>
        <w:t>Я писал стихи, песни. Но кто бы счел меня поэтом? Я ведь был сыном часовщика.</w:t>
      </w:r>
      <w:r w:rsidR="000F053C" w:rsidRPr="002D40DF">
        <w:rPr>
          <w:rFonts w:ascii="PT Astra Serif" w:hAnsi="PT Astra Serif"/>
          <w:color w:val="000000" w:themeColor="text1"/>
        </w:rPr>
        <w:t xml:space="preserve"> </w:t>
      </w:r>
      <w:r w:rsidR="00AC1809" w:rsidRPr="002D40DF">
        <w:rPr>
          <w:rFonts w:ascii="PT Astra Serif" w:hAnsi="PT Astra Serif"/>
          <w:i/>
          <w:color w:val="000000" w:themeColor="text1"/>
        </w:rPr>
        <w:t>(Снова садится).</w:t>
      </w:r>
      <w:r w:rsidR="00AC1809" w:rsidRPr="002D40DF">
        <w:rPr>
          <w:rFonts w:ascii="PT Astra Serif" w:hAnsi="PT Astra Serif"/>
          <w:color w:val="000000" w:themeColor="text1"/>
        </w:rPr>
        <w:t xml:space="preserve"> </w:t>
      </w:r>
      <w:r w:rsidR="00822682" w:rsidRPr="002D40DF">
        <w:rPr>
          <w:rFonts w:ascii="PT Astra Serif" w:hAnsi="PT Astra Serif"/>
          <w:color w:val="000000" w:themeColor="text1"/>
        </w:rPr>
        <w:t>Я писал театральные пьесы, но про меня говорили: «Куда он суется? Это же не писатель – он ведь крупный делец и предприниматель».</w:t>
      </w:r>
      <w:r w:rsidR="000F053C" w:rsidRPr="002D40DF">
        <w:rPr>
          <w:rFonts w:ascii="PT Astra Serif" w:hAnsi="PT Astra Serif"/>
          <w:color w:val="000000" w:themeColor="text1"/>
        </w:rPr>
        <w:t xml:space="preserve"> </w:t>
      </w:r>
      <w:r w:rsidR="00AC1809" w:rsidRPr="002D40DF">
        <w:rPr>
          <w:rFonts w:ascii="PT Astra Serif" w:hAnsi="PT Astra Serif"/>
          <w:i/>
          <w:color w:val="000000" w:themeColor="text1"/>
        </w:rPr>
        <w:t xml:space="preserve">(Встает, в сильном возбуждении). </w:t>
      </w:r>
      <w:r w:rsidR="00822682" w:rsidRPr="002D40DF">
        <w:rPr>
          <w:rFonts w:ascii="PT Astra Serif" w:hAnsi="PT Astra Serif"/>
          <w:color w:val="000000" w:themeColor="text1"/>
        </w:rPr>
        <w:t>Не найти никого, кто бы пожелал защитить мою честь в суде – я научился быть адвокатом. И про меня заговорили адвокаты: «Разве можно т</w:t>
      </w:r>
      <w:r w:rsidR="000F5851" w:rsidRPr="002D40DF">
        <w:rPr>
          <w:rFonts w:ascii="PT Astra Serif" w:hAnsi="PT Astra Serif"/>
          <w:color w:val="000000" w:themeColor="text1"/>
        </w:rPr>
        <w:t>ерпеть, чтобы человек доказывал</w:t>
      </w:r>
      <w:r w:rsidR="00822682" w:rsidRPr="002D40DF">
        <w:rPr>
          <w:rFonts w:ascii="PT Astra Serif" w:hAnsi="PT Astra Serif"/>
          <w:color w:val="000000" w:themeColor="text1"/>
        </w:rPr>
        <w:t xml:space="preserve"> свою правоту без нашей помощи?».</w:t>
      </w:r>
      <w:r w:rsidR="00AC1809" w:rsidRPr="002D40DF">
        <w:rPr>
          <w:rFonts w:ascii="PT Astra Serif" w:hAnsi="PT Astra Serif"/>
          <w:color w:val="000000" w:themeColor="text1"/>
        </w:rPr>
        <w:t xml:space="preserve"> </w:t>
      </w:r>
      <w:r w:rsidR="00822682" w:rsidRPr="002D40DF">
        <w:rPr>
          <w:rFonts w:ascii="PT Astra Serif" w:hAnsi="PT Astra Serif"/>
          <w:color w:val="000000" w:themeColor="text1"/>
        </w:rPr>
        <w:t xml:space="preserve">Я обсуждал с министрами важнейшие пункты финансовой реформы, но про меня говорили: «Куда он суется? Он ведь не </w:t>
      </w:r>
      <w:r w:rsidR="00B138A6" w:rsidRPr="002D40DF">
        <w:rPr>
          <w:rFonts w:ascii="PT Astra Serif" w:hAnsi="PT Astra Serif"/>
          <w:color w:val="000000" w:themeColor="text1"/>
        </w:rPr>
        <w:t>финансист</w:t>
      </w:r>
      <w:r w:rsidR="00822682" w:rsidRPr="002D40DF">
        <w:rPr>
          <w:rFonts w:ascii="PT Astra Serif" w:hAnsi="PT Astra Serif"/>
          <w:color w:val="000000" w:themeColor="text1"/>
        </w:rPr>
        <w:t>».</w:t>
      </w:r>
      <w:r w:rsidR="007B11D9" w:rsidRPr="002D40DF">
        <w:rPr>
          <w:rFonts w:ascii="PT Astra Serif" w:hAnsi="PT Astra Serif"/>
          <w:color w:val="000000" w:themeColor="text1"/>
        </w:rPr>
        <w:t xml:space="preserve"> </w:t>
      </w:r>
      <w:r w:rsidR="00822682" w:rsidRPr="002D40DF">
        <w:rPr>
          <w:rFonts w:ascii="PT Astra Serif" w:hAnsi="PT Astra Serif"/>
          <w:color w:val="000000" w:themeColor="text1"/>
        </w:rPr>
        <w:t xml:space="preserve">Я издал полное собрание сочинений </w:t>
      </w:r>
      <w:proofErr w:type="gramStart"/>
      <w:r w:rsidR="00822682" w:rsidRPr="002D40DF">
        <w:rPr>
          <w:rFonts w:ascii="PT Astra Serif" w:hAnsi="PT Astra Serif"/>
          <w:color w:val="000000" w:themeColor="text1"/>
        </w:rPr>
        <w:t>Вольтера</w:t>
      </w:r>
      <w:proofErr w:type="gramEnd"/>
      <w:r w:rsidR="00822682" w:rsidRPr="002D40DF">
        <w:rPr>
          <w:rFonts w:ascii="PT Astra Serif" w:hAnsi="PT Astra Serif"/>
          <w:color w:val="000000" w:themeColor="text1"/>
        </w:rPr>
        <w:t xml:space="preserve">… но я не был печатником, и обо мне говорили черт знает что. Во всех концах света я вел торговлю, но не объявил себя купцом. </w:t>
      </w:r>
      <w:proofErr w:type="gramStart"/>
      <w:r w:rsidR="00822682" w:rsidRPr="002D40DF">
        <w:rPr>
          <w:rFonts w:ascii="PT Astra Serif" w:hAnsi="PT Astra Serif"/>
          <w:color w:val="000000" w:themeColor="text1"/>
        </w:rPr>
        <w:t>До сорока</w:t>
      </w:r>
      <w:proofErr w:type="gramEnd"/>
      <w:r w:rsidR="00822682" w:rsidRPr="002D40DF">
        <w:rPr>
          <w:rFonts w:ascii="PT Astra Serif" w:hAnsi="PT Astra Serif"/>
          <w:color w:val="000000" w:themeColor="text1"/>
        </w:rPr>
        <w:t xml:space="preserve"> моих судов было в плавании – но я не значился судовладельцем и мне чинили препятствия</w:t>
      </w:r>
      <w:r w:rsidR="00822682" w:rsidRPr="002D40DF">
        <w:rPr>
          <w:rFonts w:ascii="PT Astra Serif" w:hAnsi="PT Astra Serif"/>
          <w:i/>
          <w:color w:val="000000" w:themeColor="text1"/>
        </w:rPr>
        <w:t>.</w:t>
      </w:r>
      <w:r w:rsidR="000F053C" w:rsidRPr="002D40DF">
        <w:rPr>
          <w:rFonts w:ascii="PT Astra Serif" w:hAnsi="PT Astra Serif"/>
          <w:color w:val="000000" w:themeColor="text1"/>
        </w:rPr>
        <w:t xml:space="preserve"> </w:t>
      </w:r>
      <w:r w:rsidR="00AC1809" w:rsidRPr="002D40DF">
        <w:rPr>
          <w:rFonts w:ascii="PT Astra Serif" w:hAnsi="PT Astra Serif"/>
          <w:i/>
          <w:color w:val="000000" w:themeColor="text1"/>
        </w:rPr>
        <w:t>(Выходит вперед).</w:t>
      </w:r>
      <w:r w:rsidR="00AC1809" w:rsidRPr="002D40DF">
        <w:rPr>
          <w:rFonts w:ascii="PT Astra Serif" w:hAnsi="PT Astra Serif"/>
          <w:color w:val="000000" w:themeColor="text1"/>
        </w:rPr>
        <w:t xml:space="preserve"> </w:t>
      </w:r>
      <w:r w:rsidR="00822682" w:rsidRPr="002D40DF">
        <w:rPr>
          <w:rFonts w:ascii="PT Astra Serif" w:hAnsi="PT Astra Serif"/>
          <w:color w:val="000000" w:themeColor="text1"/>
        </w:rPr>
        <w:t xml:space="preserve">Из всех французов, кто бы они ни были, я больше сделал для свободы Америки. Я один осмелился составить план действий и приступить к </w:t>
      </w:r>
      <w:r w:rsidR="00822682" w:rsidRPr="002D40DF">
        <w:rPr>
          <w:rFonts w:ascii="PT Astra Serif" w:hAnsi="PT Astra Serif"/>
          <w:color w:val="000000" w:themeColor="text1"/>
        </w:rPr>
        <w:lastRenderedPageBreak/>
        <w:t>его осуществлению, вопреки противодействию Англии, Испании и даже самой Франции. Мои миллионы, мои пушки создали Соединенные Штаты Америки.</w:t>
      </w:r>
    </w:p>
    <w:p w:rsidR="00822682" w:rsidRPr="002D40DF" w:rsidRDefault="00822682"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Так кем я был? Никем, кроме как самим собой, тем, кем я и остался. Человеком, который свободен в оковах, не унывает среди грозных опасностей, умеет устоять при любых грозах, одной рукой – вершит дела, другой – ведет войны. Который ленив, как ос</w:t>
      </w:r>
      <w:r w:rsidR="00FC4756" w:rsidRPr="002D40DF">
        <w:rPr>
          <w:rFonts w:ascii="PT Astra Serif" w:hAnsi="PT Astra Serif"/>
          <w:color w:val="000000" w:themeColor="text1"/>
        </w:rPr>
        <w:t>ё</w:t>
      </w:r>
      <w:r w:rsidRPr="002D40DF">
        <w:rPr>
          <w:rFonts w:ascii="PT Astra Serif" w:hAnsi="PT Astra Serif"/>
          <w:color w:val="000000" w:themeColor="text1"/>
        </w:rPr>
        <w:t xml:space="preserve">л, и всегда трудится, отбивается от бесчисленных наветов, но счастлив в душе. </w:t>
      </w:r>
      <w:proofErr w:type="gramStart"/>
      <w:r w:rsidRPr="002D40DF">
        <w:rPr>
          <w:rFonts w:ascii="PT Astra Serif" w:hAnsi="PT Astra Serif"/>
          <w:color w:val="000000" w:themeColor="text1"/>
        </w:rPr>
        <w:t>Который никогда не принадлежал ни к одному клану, ни к литературному, ни к политическому, который ни к кому не подольщался и потому всеми отвергаем.</w:t>
      </w:r>
      <w:proofErr w:type="gramEnd"/>
    </w:p>
    <w:p w:rsidR="00644303" w:rsidRPr="002D40DF" w:rsidRDefault="00822682"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После того, как я в сражении победил гигантов, подыму ли я руку на пигмеев? Гюден, какая у меня необыкновенная судьба</w:t>
      </w:r>
      <w:r w:rsidR="00AC1809" w:rsidRPr="002D40DF">
        <w:rPr>
          <w:rFonts w:ascii="PT Astra Serif" w:hAnsi="PT Astra Serif"/>
          <w:color w:val="000000" w:themeColor="text1"/>
        </w:rPr>
        <w:t>!</w:t>
      </w:r>
    </w:p>
    <w:p w:rsidR="000F053C" w:rsidRPr="002D40DF" w:rsidRDefault="000F053C"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822682" w:rsidRPr="002D40DF" w:rsidRDefault="00822682"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Гюден выходит из тени.</w:t>
      </w: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p>
    <w:p w:rsidR="00822682" w:rsidRPr="002D40DF" w:rsidRDefault="00822682"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ГЮДЕН. Да, месье Бомарше. </w:t>
      </w:r>
      <w:r w:rsidR="00644303" w:rsidRPr="002D40DF">
        <w:rPr>
          <w:rFonts w:ascii="PT Astra Serif" w:hAnsi="PT Astra Serif"/>
          <w:color w:val="000000" w:themeColor="text1"/>
        </w:rPr>
        <w:t>Франция вас любит.</w:t>
      </w: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Как думаешь, она простит меня?</w:t>
      </w:r>
    </w:p>
    <w:p w:rsidR="00937B3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ГЮДЕН. Любящая женщина всегда возвращается. </w:t>
      </w:r>
      <w:r w:rsidR="00AF4ED3" w:rsidRPr="002D40DF">
        <w:rPr>
          <w:rFonts w:ascii="PT Astra Serif" w:hAnsi="PT Astra Serif"/>
          <w:color w:val="000000" w:themeColor="text1"/>
        </w:rPr>
        <w:t>Тереза</w:t>
      </w:r>
      <w:r w:rsidRPr="002D40DF">
        <w:rPr>
          <w:rFonts w:ascii="PT Astra Serif" w:hAnsi="PT Astra Serif"/>
          <w:color w:val="000000" w:themeColor="text1"/>
        </w:rPr>
        <w:t xml:space="preserve"> станет вашей женой. У вас родится дочь. Вы назовете ее Евгения. </w:t>
      </w:r>
    </w:p>
    <w:p w:rsidR="001A1920" w:rsidRDefault="001A1920"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Гюден заходит в тень.</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Мой верный и преданный друг.</w:t>
      </w:r>
    </w:p>
    <w:p w:rsidR="0099617B" w:rsidRPr="002D40DF" w:rsidRDefault="0099617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Входит Сартин.</w:t>
      </w:r>
    </w:p>
    <w:p w:rsidR="0099617B" w:rsidRPr="002D40DF" w:rsidRDefault="0099617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САТИН. Месье Бомарше, вам нравится задирать власть?</w:t>
      </w:r>
    </w:p>
    <w:p w:rsidR="00A37FD4" w:rsidRPr="002D40DF" w:rsidRDefault="00A37FD4"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Как вам пьеса?</w:t>
      </w:r>
    </w:p>
    <w:p w:rsidR="00A37FD4" w:rsidRPr="002D40DF" w:rsidRDefault="00A37FD4"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САРТИН. Превосходная!</w:t>
      </w: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w:t>
      </w:r>
      <w:r w:rsidR="0099617B" w:rsidRPr="002D40DF">
        <w:rPr>
          <w:rFonts w:ascii="PT Astra Serif" w:hAnsi="PT Astra Serif"/>
          <w:color w:val="000000" w:themeColor="text1"/>
        </w:rPr>
        <w:t>Ш</w:t>
      </w:r>
      <w:r w:rsidRPr="002D40DF">
        <w:rPr>
          <w:rFonts w:ascii="PT Astra Serif" w:hAnsi="PT Astra Serif"/>
          <w:color w:val="000000" w:themeColor="text1"/>
        </w:rPr>
        <w:t>Е. Я хочу расшевелить этот курятник. Всю жизнь я был ряженым, писал ряженым.</w:t>
      </w: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САРТИН. В вас сидит сам черт! </w:t>
      </w:r>
      <w:r w:rsidR="0099617B" w:rsidRPr="002D40DF">
        <w:rPr>
          <w:rFonts w:ascii="PT Astra Serif" w:hAnsi="PT Astra Serif"/>
          <w:color w:val="000000" w:themeColor="text1"/>
        </w:rPr>
        <w:t xml:space="preserve">Мне – главному полицейскому Франции стоит действовать! </w:t>
      </w:r>
      <w:r w:rsidRPr="002D40DF">
        <w:rPr>
          <w:rFonts w:ascii="PT Astra Serif" w:hAnsi="PT Astra Serif"/>
          <w:color w:val="000000" w:themeColor="text1"/>
        </w:rPr>
        <w:t>Его Величеству стоит действовать!</w:t>
      </w:r>
    </w:p>
    <w:p w:rsidR="00644303" w:rsidRPr="002D40DF" w:rsidRDefault="0064430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БОМАРШЕ. Глупое занятие, месье Сартин. Когда парламент лишил меня гражданских прав – я победил парламент и стал государственным деятелем. Решите запретить «Женитьбу» </w:t>
      </w:r>
      <w:r w:rsidR="00976775" w:rsidRPr="002D40DF">
        <w:rPr>
          <w:rFonts w:ascii="PT Astra Serif" w:hAnsi="PT Astra Serif"/>
        </w:rPr>
        <w:t xml:space="preserve">– </w:t>
      </w:r>
      <w:r w:rsidRPr="002D40DF">
        <w:rPr>
          <w:rFonts w:ascii="PT Astra Serif" w:hAnsi="PT Astra Serif"/>
          <w:color w:val="000000" w:themeColor="text1"/>
        </w:rPr>
        <w:t xml:space="preserve">пьесу будут играть. А </w:t>
      </w:r>
      <w:r w:rsidR="00937B33" w:rsidRPr="002D40DF">
        <w:rPr>
          <w:rFonts w:ascii="PT Astra Serif" w:hAnsi="PT Astra Serif"/>
          <w:color w:val="000000" w:themeColor="text1"/>
        </w:rPr>
        <w:t>Его Величество</w:t>
      </w:r>
      <w:r w:rsidRPr="002D40DF">
        <w:rPr>
          <w:rFonts w:ascii="PT Astra Serif" w:hAnsi="PT Astra Serif"/>
          <w:color w:val="000000" w:themeColor="text1"/>
        </w:rPr>
        <w:t>…</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САРТИН. Молчите!</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Время покажет, месье.</w:t>
      </w:r>
    </w:p>
    <w:p w:rsidR="0099617B"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САРТИН. Шесть цензоров по очереди оценивали вашу пьесу. Вы заверяли, что безоговорочно внесете в текст исправления согласно замечаниям, которые высказали эти господа.</w:t>
      </w:r>
    </w:p>
    <w:p w:rsidR="0099617B"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Читает)</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В жизни есть закон могучий,</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Кто – пастух, кто – господин!</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Но рожденье – это случай, все решает ум один.</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Повелитель </w:t>
      </w:r>
      <w:proofErr w:type="spellStart"/>
      <w:r w:rsidRPr="002D40DF">
        <w:rPr>
          <w:rFonts w:ascii="PT Astra Serif" w:hAnsi="PT Astra Serif"/>
          <w:color w:val="000000" w:themeColor="text1"/>
        </w:rPr>
        <w:t>сверхмогучий</w:t>
      </w:r>
      <w:proofErr w:type="spellEnd"/>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Обращается </w:t>
      </w:r>
      <w:proofErr w:type="gramStart"/>
      <w:r w:rsidRPr="002D40DF">
        <w:rPr>
          <w:rFonts w:ascii="PT Astra Serif" w:hAnsi="PT Astra Serif"/>
          <w:color w:val="000000" w:themeColor="text1"/>
        </w:rPr>
        <w:t>во</w:t>
      </w:r>
      <w:proofErr w:type="gramEnd"/>
      <w:r w:rsidRPr="002D40DF">
        <w:rPr>
          <w:rFonts w:ascii="PT Astra Serif" w:hAnsi="PT Astra Serif"/>
          <w:color w:val="000000" w:themeColor="text1"/>
        </w:rPr>
        <w:t xml:space="preserve"> прах, </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lastRenderedPageBreak/>
        <w:t>А Вольтер живет в веках.</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Это измена, месье Бомарше! Все решает ум один? Это дьявольское произведение. От этой комедии несет запахом серы. Остается только бросить факел, чтобы все вспыхнуло.</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Бунт, революция… Я отстаиваю честь французского народа.</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САРТИН. И призываете свергнуть монархию?</w:t>
      </w:r>
    </w:p>
    <w:p w:rsidR="00937B33"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БОМАРШЕ. Оглянитесь, месье. Монархия уходит. Ей осталось недолго. Падение </w:t>
      </w:r>
      <w:proofErr w:type="gramStart"/>
      <w:r w:rsidRPr="002D40DF">
        <w:rPr>
          <w:rFonts w:ascii="PT Astra Serif" w:hAnsi="PT Astra Serif"/>
          <w:color w:val="000000" w:themeColor="text1"/>
        </w:rPr>
        <w:t>Бурбонов</w:t>
      </w:r>
      <w:proofErr w:type="gramEnd"/>
      <w:r w:rsidRPr="002D40DF">
        <w:rPr>
          <w:rFonts w:ascii="PT Astra Serif" w:hAnsi="PT Astra Serif"/>
          <w:color w:val="000000" w:themeColor="text1"/>
        </w:rPr>
        <w:t xml:space="preserve"> неизбежно. Это уже предрешено.</w:t>
      </w:r>
    </w:p>
    <w:p w:rsidR="0099617B" w:rsidRPr="002D40DF" w:rsidRDefault="00937B3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САРТИН. </w:t>
      </w:r>
      <w:r w:rsidR="0099617B" w:rsidRPr="002D40DF">
        <w:rPr>
          <w:rFonts w:ascii="PT Astra Serif" w:hAnsi="PT Astra Serif"/>
          <w:color w:val="000000" w:themeColor="text1"/>
        </w:rPr>
        <w:t xml:space="preserve">Не обольщайтесь своим удачам. </w:t>
      </w:r>
      <w:proofErr w:type="spellStart"/>
      <w:r w:rsidR="0099617B" w:rsidRPr="002D40DF">
        <w:rPr>
          <w:rFonts w:ascii="PT Astra Serif" w:hAnsi="PT Astra Serif"/>
          <w:color w:val="000000" w:themeColor="text1"/>
        </w:rPr>
        <w:t>Псевдокатолик</w:t>
      </w:r>
      <w:proofErr w:type="spellEnd"/>
      <w:r w:rsidR="0099617B" w:rsidRPr="002D40DF">
        <w:rPr>
          <w:rFonts w:ascii="PT Astra Serif" w:hAnsi="PT Astra Serif"/>
          <w:color w:val="000000" w:themeColor="text1"/>
        </w:rPr>
        <w:t xml:space="preserve">, </w:t>
      </w:r>
      <w:proofErr w:type="spellStart"/>
      <w:r w:rsidR="0099617B" w:rsidRPr="002D40DF">
        <w:rPr>
          <w:rFonts w:ascii="PT Astra Serif" w:hAnsi="PT Astra Serif"/>
          <w:color w:val="000000" w:themeColor="text1"/>
        </w:rPr>
        <w:t>псевдодворянин</w:t>
      </w:r>
      <w:proofErr w:type="spellEnd"/>
      <w:r w:rsidR="0099617B" w:rsidRPr="002D40DF">
        <w:rPr>
          <w:rFonts w:ascii="PT Astra Serif" w:hAnsi="PT Astra Serif"/>
          <w:color w:val="000000" w:themeColor="text1"/>
        </w:rPr>
        <w:t>. Вы должны сорвать с себя маску, либо умереть в маскарадном костюме. Завтра у</w:t>
      </w:r>
      <w:r w:rsidRPr="002D40DF">
        <w:rPr>
          <w:rFonts w:ascii="PT Astra Serif" w:hAnsi="PT Astra Serif"/>
          <w:color w:val="000000" w:themeColor="text1"/>
        </w:rPr>
        <w:t>тром я арестую вас.</w:t>
      </w:r>
      <w:r w:rsidR="0099617B" w:rsidRPr="002D40DF">
        <w:rPr>
          <w:rFonts w:ascii="PT Astra Serif" w:hAnsi="PT Astra Serif"/>
          <w:color w:val="000000" w:themeColor="text1"/>
        </w:rPr>
        <w:t xml:space="preserve"> В вашем распоряжении несколько часов свободы.</w:t>
      </w:r>
      <w:r w:rsidR="001A1920">
        <w:rPr>
          <w:rFonts w:ascii="PT Astra Serif" w:hAnsi="PT Astra Serif"/>
          <w:color w:val="000000" w:themeColor="text1"/>
        </w:rPr>
        <w:t xml:space="preserve"> Шут!</w:t>
      </w:r>
    </w:p>
    <w:p w:rsidR="0099617B" w:rsidRPr="002D40DF" w:rsidRDefault="0099617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Благодарю, месье Сартин.</w:t>
      </w:r>
    </w:p>
    <w:p w:rsidR="0099617B" w:rsidRPr="002D40DF" w:rsidRDefault="0099617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99617B" w:rsidRPr="002D40DF" w:rsidRDefault="0099617B"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Сартин уходит.</w:t>
      </w:r>
    </w:p>
    <w:p w:rsidR="0099617B" w:rsidRPr="002D40DF" w:rsidRDefault="004275B6" w:rsidP="00EF5364">
      <w:pPr>
        <w:pStyle w:val="ac"/>
        <w:shd w:val="clear" w:color="auto" w:fill="FFFFFF" w:themeFill="background1"/>
        <w:spacing w:before="0" w:beforeAutospacing="0" w:after="0" w:afterAutospacing="0" w:line="276" w:lineRule="auto"/>
        <w:jc w:val="both"/>
        <w:textAlignment w:val="center"/>
        <w:rPr>
          <w:rFonts w:ascii="PT Astra Serif" w:hAnsi="PT Astra Serif"/>
          <w:i/>
          <w:color w:val="000000" w:themeColor="text1"/>
        </w:rPr>
      </w:pPr>
      <w:r w:rsidRPr="002D40DF">
        <w:rPr>
          <w:rFonts w:ascii="PT Astra Serif" w:hAnsi="PT Astra Serif"/>
          <w:i/>
          <w:color w:val="000000" w:themeColor="text1"/>
        </w:rPr>
        <w:t>Из тени выходит Гюден.</w:t>
      </w:r>
    </w:p>
    <w:p w:rsidR="004275B6" w:rsidRPr="002D40DF" w:rsidRDefault="004275B6"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4275B6" w:rsidRPr="002D40DF" w:rsidRDefault="00AF4ED3"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ГЮДЕН. </w:t>
      </w:r>
      <w:r w:rsidR="004275B6" w:rsidRPr="002D40DF">
        <w:rPr>
          <w:rFonts w:ascii="PT Astra Serif" w:hAnsi="PT Astra Serif"/>
          <w:color w:val="000000" w:themeColor="text1"/>
        </w:rPr>
        <w:t>Месье, вы счастливы?</w:t>
      </w:r>
    </w:p>
    <w:p w:rsidR="004275B6" w:rsidRPr="002D40DF" w:rsidRDefault="00C559F9"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БОМАРШЕ. </w:t>
      </w:r>
      <w:r w:rsidR="00AF4ED3" w:rsidRPr="002D40DF">
        <w:rPr>
          <w:rFonts w:ascii="PT Astra Serif" w:hAnsi="PT Astra Serif"/>
          <w:color w:val="000000" w:themeColor="text1"/>
        </w:rPr>
        <w:t xml:space="preserve">Наконец-то у меня есть все, чего я хотел. Счастлив </w:t>
      </w:r>
      <w:r w:rsidR="009C0AC7" w:rsidRPr="002D40DF">
        <w:rPr>
          <w:rFonts w:ascii="PT Astra Serif" w:hAnsi="PT Astra Serif"/>
          <w:color w:val="000000" w:themeColor="text1"/>
        </w:rPr>
        <w:t>л</w:t>
      </w:r>
      <w:r w:rsidR="00197B7D" w:rsidRPr="002D40DF">
        <w:rPr>
          <w:rFonts w:ascii="PT Astra Serif" w:hAnsi="PT Astra Serif"/>
          <w:color w:val="000000" w:themeColor="text1"/>
        </w:rPr>
        <w:t>и я</w:t>
      </w:r>
      <w:r w:rsidR="00AF4ED3" w:rsidRPr="002D40DF">
        <w:rPr>
          <w:rFonts w:ascii="PT Astra Serif" w:hAnsi="PT Astra Serif"/>
          <w:color w:val="000000" w:themeColor="text1"/>
        </w:rPr>
        <w:t>? Мне кажется, что нет. Ты спросишь – что мне недостает?</w:t>
      </w:r>
      <w:r w:rsidR="00197B7D" w:rsidRPr="002D40DF">
        <w:rPr>
          <w:rFonts w:ascii="PT Astra Serif" w:hAnsi="PT Astra Serif"/>
          <w:color w:val="000000" w:themeColor="text1"/>
        </w:rPr>
        <w:t xml:space="preserve"> </w:t>
      </w:r>
      <w:r w:rsidR="00AF4ED3" w:rsidRPr="002D40DF">
        <w:rPr>
          <w:rFonts w:ascii="PT Astra Serif" w:hAnsi="PT Astra Serif"/>
          <w:color w:val="000000" w:themeColor="text1"/>
        </w:rPr>
        <w:t>В моей душе нет больше пленительной бодрости и желания насладиться. Я больше не строю себе иллюзий – радость не в наслаждении, а в погоне за ним.</w:t>
      </w:r>
    </w:p>
    <w:p w:rsidR="00C559F9" w:rsidRPr="002D40DF" w:rsidRDefault="00C559F9"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ГЮДЕН. Мне записать это?</w:t>
      </w:r>
    </w:p>
    <w:p w:rsidR="00C559F9" w:rsidRPr="002D40DF" w:rsidRDefault="00C559F9"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БОМАРШЕ. Пиши, мой друг! </w:t>
      </w:r>
    </w:p>
    <w:p w:rsidR="0096447C" w:rsidRPr="002D40DF" w:rsidRDefault="0096447C"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ГЮДЕН. Английские ружья вспомнить?</w:t>
      </w:r>
    </w:p>
    <w:p w:rsidR="0096447C" w:rsidRPr="002D40DF" w:rsidRDefault="0096447C"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w:t>
      </w:r>
      <w:r w:rsidR="00E21198" w:rsidRPr="002D40DF">
        <w:rPr>
          <w:rFonts w:ascii="PT Astra Serif" w:hAnsi="PT Astra Serif"/>
          <w:color w:val="000000" w:themeColor="text1"/>
        </w:rPr>
        <w:t>М</w:t>
      </w:r>
      <w:r w:rsidRPr="002D40DF">
        <w:rPr>
          <w:rFonts w:ascii="PT Astra Serif" w:hAnsi="PT Astra Serif"/>
          <w:color w:val="000000" w:themeColor="text1"/>
        </w:rPr>
        <w:t>АРШЕ. Оставь и их. Через два месяца они придут в Гамбург, я вернусь во Францию победителем.</w:t>
      </w:r>
    </w:p>
    <w:p w:rsidR="0096447C" w:rsidRPr="002D40DF" w:rsidRDefault="00E21198"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ГЮДЕН. </w:t>
      </w:r>
      <w:r w:rsidR="0096447C" w:rsidRPr="002D40DF">
        <w:rPr>
          <w:rFonts w:ascii="PT Astra Serif" w:hAnsi="PT Astra Serif"/>
          <w:color w:val="000000" w:themeColor="text1"/>
        </w:rPr>
        <w:t>А дальше, месье?</w:t>
      </w:r>
    </w:p>
    <w:p w:rsidR="0096447C" w:rsidRPr="002D40DF" w:rsidRDefault="00E21198"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БОМАРШЕ. </w:t>
      </w:r>
      <w:r w:rsidR="0096447C" w:rsidRPr="002D40DF">
        <w:rPr>
          <w:rFonts w:ascii="PT Astra Serif" w:hAnsi="PT Astra Serif"/>
          <w:color w:val="000000" w:themeColor="text1"/>
        </w:rPr>
        <w:t>Моя жизнь прервется. То, что я создавал, делал – все забудется.</w:t>
      </w:r>
      <w:r w:rsidR="00DB712F" w:rsidRPr="002D40DF">
        <w:rPr>
          <w:rFonts w:ascii="PT Astra Serif" w:hAnsi="PT Astra Serif"/>
          <w:color w:val="000000" w:themeColor="text1"/>
        </w:rPr>
        <w:t xml:space="preserve"> </w:t>
      </w:r>
      <w:r w:rsidR="0096447C" w:rsidRPr="002D40DF">
        <w:rPr>
          <w:rFonts w:ascii="PT Astra Serif" w:hAnsi="PT Astra Serif"/>
          <w:color w:val="000000" w:themeColor="text1"/>
        </w:rPr>
        <w:t>Останутся истории.</w:t>
      </w:r>
    </w:p>
    <w:p w:rsidR="0096447C" w:rsidRPr="002D40DF" w:rsidRDefault="00E21198"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ГЮДЕН. Но это обман</w:t>
      </w:r>
      <w:r w:rsidR="0096447C" w:rsidRPr="002D40DF">
        <w:rPr>
          <w:rFonts w:ascii="PT Astra Serif" w:hAnsi="PT Astra Serif"/>
          <w:color w:val="000000" w:themeColor="text1"/>
        </w:rPr>
        <w:t>.</w:t>
      </w:r>
      <w:r w:rsidRPr="002D40DF">
        <w:rPr>
          <w:rFonts w:ascii="PT Astra Serif" w:hAnsi="PT Astra Serif"/>
          <w:color w:val="000000" w:themeColor="text1"/>
        </w:rPr>
        <w:t xml:space="preserve"> В них нет истины!</w:t>
      </w:r>
    </w:p>
    <w:p w:rsidR="007C37A5" w:rsidRPr="002D40DF" w:rsidRDefault="00E21198"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 xml:space="preserve">БОМАРШЕ. </w:t>
      </w:r>
      <w:r w:rsidR="0096447C" w:rsidRPr="002D40DF">
        <w:rPr>
          <w:rFonts w:ascii="PT Astra Serif" w:hAnsi="PT Astra Serif"/>
          <w:color w:val="000000" w:themeColor="text1"/>
        </w:rPr>
        <w:t>Тем лучше. Современники столько наплели обо мне. Пора и нам взять оттуда немного</w:t>
      </w:r>
      <w:r w:rsidR="00DB712F" w:rsidRPr="002D40DF">
        <w:rPr>
          <w:rFonts w:ascii="PT Astra Serif" w:hAnsi="PT Astra Serif"/>
          <w:color w:val="000000" w:themeColor="text1"/>
        </w:rPr>
        <w:t xml:space="preserve">. </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ГЮДЕН. Право не знаю, что вам на это сказать.</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Я был беден – меня презирали, Я высказал не совсем заурядный ум - родилась ненависть. Красивая жена и состояние…</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ГЮДЕН. Привлекут к вам все сердца.</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Так ли?</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ГЮДЕН. Биографы знают толк в сердцах.</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r w:rsidRPr="002D40DF">
        <w:rPr>
          <w:rFonts w:ascii="PT Astra Serif" w:hAnsi="PT Astra Serif"/>
          <w:color w:val="000000" w:themeColor="text1"/>
        </w:rPr>
        <w:t>БОМАРШЕ. Если привлекут не ради моей жены и имущества, это будет для меня и особая честь, и особое удовольствие</w:t>
      </w:r>
      <w:r w:rsidR="009C7776">
        <w:rPr>
          <w:rFonts w:ascii="PT Astra Serif" w:hAnsi="PT Astra Serif"/>
          <w:color w:val="000000" w:themeColor="text1"/>
        </w:rPr>
        <w:t>…</w:t>
      </w:r>
    </w:p>
    <w:p w:rsidR="00DB712F" w:rsidRPr="002D40DF" w:rsidRDefault="00DB712F" w:rsidP="00EF5364">
      <w:pPr>
        <w:pStyle w:val="ac"/>
        <w:shd w:val="clear" w:color="auto" w:fill="FFFFFF" w:themeFill="background1"/>
        <w:spacing w:before="0" w:beforeAutospacing="0" w:after="0" w:afterAutospacing="0" w:line="276" w:lineRule="auto"/>
        <w:jc w:val="both"/>
        <w:textAlignment w:val="center"/>
        <w:rPr>
          <w:rFonts w:ascii="PT Astra Serif" w:hAnsi="PT Astra Serif"/>
          <w:color w:val="000000" w:themeColor="text1"/>
        </w:rPr>
      </w:pPr>
    </w:p>
    <w:p w:rsidR="00E21198" w:rsidRPr="002D40DF" w:rsidRDefault="00E21198" w:rsidP="00EF5364">
      <w:pPr>
        <w:pStyle w:val="ac"/>
        <w:shd w:val="clear" w:color="auto" w:fill="FFFFFF" w:themeFill="background1"/>
        <w:spacing w:before="0" w:beforeAutospacing="0" w:after="0" w:afterAutospacing="0" w:line="276" w:lineRule="auto"/>
        <w:jc w:val="center"/>
        <w:textAlignment w:val="center"/>
        <w:rPr>
          <w:rFonts w:ascii="PT Astra Serif" w:hAnsi="PT Astra Serif"/>
          <w:i/>
          <w:color w:val="000000" w:themeColor="text1"/>
        </w:rPr>
      </w:pPr>
      <w:r w:rsidRPr="002D40DF">
        <w:rPr>
          <w:rFonts w:ascii="PT Astra Serif" w:hAnsi="PT Astra Serif"/>
          <w:i/>
          <w:color w:val="000000" w:themeColor="text1"/>
        </w:rPr>
        <w:t>Занавес</w:t>
      </w:r>
    </w:p>
    <w:p w:rsidR="002B5ECF" w:rsidRPr="002D40DF" w:rsidRDefault="002B5ECF" w:rsidP="00EF5364">
      <w:pPr>
        <w:pStyle w:val="ac"/>
        <w:shd w:val="clear" w:color="auto" w:fill="FFFFFF" w:themeFill="background1"/>
        <w:spacing w:before="0" w:beforeAutospacing="0" w:after="0" w:afterAutospacing="0" w:line="276" w:lineRule="auto"/>
        <w:jc w:val="center"/>
        <w:textAlignment w:val="center"/>
        <w:rPr>
          <w:rFonts w:ascii="PT Astra Serif" w:hAnsi="PT Astra Serif"/>
          <w:i/>
          <w:color w:val="000000" w:themeColor="text1"/>
        </w:rPr>
      </w:pPr>
      <w:r w:rsidRPr="002D40DF">
        <w:rPr>
          <w:rFonts w:ascii="PT Astra Serif" w:hAnsi="PT Astra Serif"/>
          <w:i/>
          <w:color w:val="000000" w:themeColor="text1"/>
        </w:rPr>
        <w:t>Конец</w:t>
      </w:r>
    </w:p>
    <w:p w:rsidR="002B5ECF" w:rsidRPr="002D40DF" w:rsidRDefault="002B5ECF" w:rsidP="00EF5364">
      <w:pPr>
        <w:pStyle w:val="ac"/>
        <w:shd w:val="clear" w:color="auto" w:fill="FFFFFF" w:themeFill="background1"/>
        <w:spacing w:before="0" w:beforeAutospacing="0" w:after="0" w:afterAutospacing="0" w:line="276" w:lineRule="auto"/>
        <w:jc w:val="center"/>
        <w:textAlignment w:val="center"/>
        <w:rPr>
          <w:rFonts w:ascii="PT Astra Serif" w:hAnsi="PT Astra Serif"/>
          <w:i/>
          <w:color w:val="000000" w:themeColor="text1"/>
        </w:rPr>
      </w:pPr>
    </w:p>
    <w:p w:rsidR="002B5ECF" w:rsidRPr="002D40DF" w:rsidRDefault="002B5ECF" w:rsidP="00EF5364">
      <w:pPr>
        <w:pStyle w:val="ac"/>
        <w:shd w:val="clear" w:color="auto" w:fill="FFFFFF" w:themeFill="background1"/>
        <w:spacing w:before="0" w:beforeAutospacing="0" w:after="0" w:afterAutospacing="0" w:line="276" w:lineRule="auto"/>
        <w:jc w:val="center"/>
        <w:textAlignment w:val="center"/>
        <w:rPr>
          <w:rFonts w:ascii="PT Astra Serif" w:hAnsi="PT Astra Serif"/>
          <w:i/>
          <w:color w:val="000000" w:themeColor="text1"/>
        </w:rPr>
      </w:pPr>
    </w:p>
    <w:p w:rsidR="00885314" w:rsidRPr="00024888" w:rsidRDefault="00AA26C7" w:rsidP="00024888">
      <w:pPr>
        <w:pStyle w:val="ac"/>
        <w:shd w:val="clear" w:color="auto" w:fill="FFFFFF" w:themeFill="background1"/>
        <w:spacing w:before="0" w:beforeAutospacing="0" w:after="0" w:afterAutospacing="0" w:line="276" w:lineRule="auto"/>
        <w:textAlignment w:val="center"/>
        <w:rPr>
          <w:rFonts w:ascii="PT Astra Serif" w:hAnsi="PT Astra Serif"/>
          <w:i/>
          <w:color w:val="000000" w:themeColor="text1"/>
        </w:rPr>
      </w:pPr>
      <w:r>
        <w:rPr>
          <w:rFonts w:ascii="PT Astra Serif" w:hAnsi="PT Astra Serif"/>
          <w:i/>
          <w:color w:val="000000" w:themeColor="text1"/>
        </w:rPr>
        <w:t>Июнь</w:t>
      </w:r>
      <w:r w:rsidR="002B5ECF" w:rsidRPr="002D40DF">
        <w:rPr>
          <w:rFonts w:ascii="PT Astra Serif" w:hAnsi="PT Astra Serif"/>
          <w:i/>
          <w:color w:val="000000" w:themeColor="text1"/>
        </w:rPr>
        <w:t xml:space="preserve"> 2022</w:t>
      </w:r>
    </w:p>
    <w:sectPr w:rsidR="00885314" w:rsidRPr="00024888" w:rsidSect="00302655">
      <w:head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A197E" w15:done="0"/>
  <w15:commentEx w15:paraId="31C0B5DD" w15:done="0"/>
  <w15:commentEx w15:paraId="490DB6E0" w15:done="0"/>
  <w15:commentEx w15:paraId="2E2D962E" w15:done="0"/>
  <w15:commentEx w15:paraId="25E71E48" w15:done="0"/>
  <w15:commentEx w15:paraId="2E817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0B5DD" w16cid:durableId="2662B991"/>
  <w16cid:commentId w16cid:paraId="490DB6E0" w16cid:durableId="2662BCA6"/>
  <w16cid:commentId w16cid:paraId="2E2D962E" w16cid:durableId="2662C21B"/>
  <w16cid:commentId w16cid:paraId="25E71E48" w16cid:durableId="2662C30B"/>
  <w16cid:commentId w16cid:paraId="2E817325" w16cid:durableId="2662C3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F1" w:rsidRDefault="00D672F1" w:rsidP="00FC4756">
      <w:pPr>
        <w:spacing w:after="0" w:line="240" w:lineRule="auto"/>
      </w:pPr>
      <w:r>
        <w:separator/>
      </w:r>
    </w:p>
  </w:endnote>
  <w:endnote w:type="continuationSeparator" w:id="0">
    <w:p w:rsidR="00D672F1" w:rsidRDefault="00D672F1" w:rsidP="00FC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F1" w:rsidRDefault="00D672F1" w:rsidP="00FC4756">
      <w:pPr>
        <w:spacing w:after="0" w:line="240" w:lineRule="auto"/>
      </w:pPr>
      <w:r>
        <w:separator/>
      </w:r>
    </w:p>
  </w:footnote>
  <w:footnote w:type="continuationSeparator" w:id="0">
    <w:p w:rsidR="00D672F1" w:rsidRDefault="00D672F1" w:rsidP="00FC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78824"/>
      <w:docPartObj>
        <w:docPartGallery w:val="Page Numbers (Top of Page)"/>
        <w:docPartUnique/>
      </w:docPartObj>
    </w:sdtPr>
    <w:sdtContent>
      <w:p w:rsidR="00EF5364" w:rsidRDefault="00EF5364">
        <w:pPr>
          <w:pStyle w:val="ad"/>
          <w:jc w:val="right"/>
        </w:pPr>
        <w:r>
          <w:fldChar w:fldCharType="begin"/>
        </w:r>
        <w:r>
          <w:instrText>PAGE   \* MERGEFORMAT</w:instrText>
        </w:r>
        <w:r>
          <w:fldChar w:fldCharType="separate"/>
        </w:r>
        <w:r w:rsidR="00B143C8">
          <w:rPr>
            <w:noProof/>
          </w:rPr>
          <w:t>4</w:t>
        </w:r>
        <w:r>
          <w:fldChar w:fldCharType="end"/>
        </w:r>
      </w:p>
    </w:sdtContent>
  </w:sdt>
  <w:p w:rsidR="00EF5364" w:rsidRDefault="00EF5364">
    <w:pPr>
      <w:pStyle w:val="a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ana Arakelyan">
    <w15:presenceInfo w15:providerId="Windows Live" w15:userId="b7b41f2bb5137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3A6"/>
    <w:rsid w:val="0000194B"/>
    <w:rsid w:val="00001A36"/>
    <w:rsid w:val="00001CDE"/>
    <w:rsid w:val="000027A3"/>
    <w:rsid w:val="00003D59"/>
    <w:rsid w:val="000067AD"/>
    <w:rsid w:val="00010676"/>
    <w:rsid w:val="0001107D"/>
    <w:rsid w:val="00014CAD"/>
    <w:rsid w:val="000150A8"/>
    <w:rsid w:val="00016FCB"/>
    <w:rsid w:val="000216F0"/>
    <w:rsid w:val="00024888"/>
    <w:rsid w:val="00025356"/>
    <w:rsid w:val="000254B0"/>
    <w:rsid w:val="00026A20"/>
    <w:rsid w:val="00026DC2"/>
    <w:rsid w:val="000277E3"/>
    <w:rsid w:val="00027957"/>
    <w:rsid w:val="000370F4"/>
    <w:rsid w:val="00037E62"/>
    <w:rsid w:val="00040BF6"/>
    <w:rsid w:val="000417DF"/>
    <w:rsid w:val="00043BEB"/>
    <w:rsid w:val="0004446A"/>
    <w:rsid w:val="0004461B"/>
    <w:rsid w:val="00044E56"/>
    <w:rsid w:val="00045041"/>
    <w:rsid w:val="00046165"/>
    <w:rsid w:val="000475AB"/>
    <w:rsid w:val="0005043B"/>
    <w:rsid w:val="000509D1"/>
    <w:rsid w:val="00050C63"/>
    <w:rsid w:val="000538B1"/>
    <w:rsid w:val="000540F2"/>
    <w:rsid w:val="00055C1B"/>
    <w:rsid w:val="00056E1F"/>
    <w:rsid w:val="00063707"/>
    <w:rsid w:val="00065A9F"/>
    <w:rsid w:val="00066D19"/>
    <w:rsid w:val="000700DB"/>
    <w:rsid w:val="00071741"/>
    <w:rsid w:val="00074406"/>
    <w:rsid w:val="000745F4"/>
    <w:rsid w:val="00075042"/>
    <w:rsid w:val="00075340"/>
    <w:rsid w:val="00076613"/>
    <w:rsid w:val="0007672E"/>
    <w:rsid w:val="00076BE5"/>
    <w:rsid w:val="000771FE"/>
    <w:rsid w:val="000823FC"/>
    <w:rsid w:val="000828F1"/>
    <w:rsid w:val="00083FF1"/>
    <w:rsid w:val="0008439A"/>
    <w:rsid w:val="00084C22"/>
    <w:rsid w:val="00085223"/>
    <w:rsid w:val="00086C69"/>
    <w:rsid w:val="00086C89"/>
    <w:rsid w:val="000916CE"/>
    <w:rsid w:val="000A0371"/>
    <w:rsid w:val="000A17F6"/>
    <w:rsid w:val="000A337B"/>
    <w:rsid w:val="000A5EB4"/>
    <w:rsid w:val="000A7105"/>
    <w:rsid w:val="000B122A"/>
    <w:rsid w:val="000B1BBB"/>
    <w:rsid w:val="000B2045"/>
    <w:rsid w:val="000B3BC7"/>
    <w:rsid w:val="000B4A59"/>
    <w:rsid w:val="000B66F8"/>
    <w:rsid w:val="000C1052"/>
    <w:rsid w:val="000C2E90"/>
    <w:rsid w:val="000C3861"/>
    <w:rsid w:val="000C55F0"/>
    <w:rsid w:val="000C6E67"/>
    <w:rsid w:val="000C7021"/>
    <w:rsid w:val="000D017F"/>
    <w:rsid w:val="000D0A9E"/>
    <w:rsid w:val="000D1BFA"/>
    <w:rsid w:val="000D55CF"/>
    <w:rsid w:val="000D7102"/>
    <w:rsid w:val="000E0EFF"/>
    <w:rsid w:val="000E2709"/>
    <w:rsid w:val="000E2729"/>
    <w:rsid w:val="000F053C"/>
    <w:rsid w:val="000F173E"/>
    <w:rsid w:val="000F243C"/>
    <w:rsid w:val="000F2942"/>
    <w:rsid w:val="000F305B"/>
    <w:rsid w:val="000F31B6"/>
    <w:rsid w:val="000F5851"/>
    <w:rsid w:val="000F762C"/>
    <w:rsid w:val="000F7A0F"/>
    <w:rsid w:val="00103F2F"/>
    <w:rsid w:val="001040A0"/>
    <w:rsid w:val="0010458F"/>
    <w:rsid w:val="00106445"/>
    <w:rsid w:val="001071D5"/>
    <w:rsid w:val="00107E6C"/>
    <w:rsid w:val="00110001"/>
    <w:rsid w:val="00121862"/>
    <w:rsid w:val="00126B56"/>
    <w:rsid w:val="0013461F"/>
    <w:rsid w:val="00135670"/>
    <w:rsid w:val="001359FF"/>
    <w:rsid w:val="00137F29"/>
    <w:rsid w:val="00142935"/>
    <w:rsid w:val="00142D13"/>
    <w:rsid w:val="00143624"/>
    <w:rsid w:val="0014577D"/>
    <w:rsid w:val="00156FE8"/>
    <w:rsid w:val="001621C1"/>
    <w:rsid w:val="00164729"/>
    <w:rsid w:val="0016595F"/>
    <w:rsid w:val="00166162"/>
    <w:rsid w:val="0017010D"/>
    <w:rsid w:val="001720C5"/>
    <w:rsid w:val="0017267E"/>
    <w:rsid w:val="001731F6"/>
    <w:rsid w:val="001748D4"/>
    <w:rsid w:val="001757F7"/>
    <w:rsid w:val="00176468"/>
    <w:rsid w:val="001808E3"/>
    <w:rsid w:val="001820D4"/>
    <w:rsid w:val="0018275E"/>
    <w:rsid w:val="00182D11"/>
    <w:rsid w:val="00185636"/>
    <w:rsid w:val="00191A99"/>
    <w:rsid w:val="00192F64"/>
    <w:rsid w:val="00197B7D"/>
    <w:rsid w:val="001A074E"/>
    <w:rsid w:val="001A1920"/>
    <w:rsid w:val="001A1BDA"/>
    <w:rsid w:val="001A4704"/>
    <w:rsid w:val="001B03DD"/>
    <w:rsid w:val="001B0538"/>
    <w:rsid w:val="001B0DC6"/>
    <w:rsid w:val="001B2EB0"/>
    <w:rsid w:val="001B3129"/>
    <w:rsid w:val="001C06E5"/>
    <w:rsid w:val="001C2A9E"/>
    <w:rsid w:val="001C3D83"/>
    <w:rsid w:val="001C6333"/>
    <w:rsid w:val="001C70FF"/>
    <w:rsid w:val="001C7295"/>
    <w:rsid w:val="001D14EE"/>
    <w:rsid w:val="001D1675"/>
    <w:rsid w:val="001D1763"/>
    <w:rsid w:val="001D474C"/>
    <w:rsid w:val="001D7426"/>
    <w:rsid w:val="001E0523"/>
    <w:rsid w:val="001E363B"/>
    <w:rsid w:val="001E5C05"/>
    <w:rsid w:val="001E6FD6"/>
    <w:rsid w:val="001E7EB0"/>
    <w:rsid w:val="001F1CD1"/>
    <w:rsid w:val="001F27E5"/>
    <w:rsid w:val="001F2C1D"/>
    <w:rsid w:val="001F3721"/>
    <w:rsid w:val="001F4EF8"/>
    <w:rsid w:val="001F5D6E"/>
    <w:rsid w:val="001F6D85"/>
    <w:rsid w:val="001F6E33"/>
    <w:rsid w:val="00200660"/>
    <w:rsid w:val="00200B7C"/>
    <w:rsid w:val="00201BC2"/>
    <w:rsid w:val="00202C6A"/>
    <w:rsid w:val="00203182"/>
    <w:rsid w:val="0020480E"/>
    <w:rsid w:val="00206E18"/>
    <w:rsid w:val="00220560"/>
    <w:rsid w:val="00225C01"/>
    <w:rsid w:val="002266DE"/>
    <w:rsid w:val="002273F6"/>
    <w:rsid w:val="002305A5"/>
    <w:rsid w:val="00230A3E"/>
    <w:rsid w:val="002402D0"/>
    <w:rsid w:val="00240F8D"/>
    <w:rsid w:val="002428C1"/>
    <w:rsid w:val="002434BD"/>
    <w:rsid w:val="0024486C"/>
    <w:rsid w:val="00244D92"/>
    <w:rsid w:val="00246C21"/>
    <w:rsid w:val="00251CA7"/>
    <w:rsid w:val="00252C35"/>
    <w:rsid w:val="0025586F"/>
    <w:rsid w:val="00256C40"/>
    <w:rsid w:val="00261648"/>
    <w:rsid w:val="00262DA3"/>
    <w:rsid w:val="00271489"/>
    <w:rsid w:val="00273898"/>
    <w:rsid w:val="00274D5C"/>
    <w:rsid w:val="002806AF"/>
    <w:rsid w:val="0028160A"/>
    <w:rsid w:val="0028269C"/>
    <w:rsid w:val="00282B93"/>
    <w:rsid w:val="0028347F"/>
    <w:rsid w:val="00283BF3"/>
    <w:rsid w:val="00285294"/>
    <w:rsid w:val="00286A74"/>
    <w:rsid w:val="0028706F"/>
    <w:rsid w:val="002A047C"/>
    <w:rsid w:val="002A0886"/>
    <w:rsid w:val="002A12AB"/>
    <w:rsid w:val="002A2E0A"/>
    <w:rsid w:val="002A669F"/>
    <w:rsid w:val="002B1FAA"/>
    <w:rsid w:val="002B532A"/>
    <w:rsid w:val="002B5ECF"/>
    <w:rsid w:val="002B69BF"/>
    <w:rsid w:val="002B7D20"/>
    <w:rsid w:val="002C120B"/>
    <w:rsid w:val="002C28C0"/>
    <w:rsid w:val="002C4DBB"/>
    <w:rsid w:val="002C5709"/>
    <w:rsid w:val="002C795B"/>
    <w:rsid w:val="002C79AF"/>
    <w:rsid w:val="002D17FA"/>
    <w:rsid w:val="002D40DF"/>
    <w:rsid w:val="002D557E"/>
    <w:rsid w:val="002D7EB9"/>
    <w:rsid w:val="002E0C8A"/>
    <w:rsid w:val="002E2082"/>
    <w:rsid w:val="002E3D64"/>
    <w:rsid w:val="002E7798"/>
    <w:rsid w:val="002F4CB6"/>
    <w:rsid w:val="002F5685"/>
    <w:rsid w:val="002F5A9A"/>
    <w:rsid w:val="002F6EB4"/>
    <w:rsid w:val="002F7FF3"/>
    <w:rsid w:val="00302655"/>
    <w:rsid w:val="003026C2"/>
    <w:rsid w:val="003044EC"/>
    <w:rsid w:val="00305EBF"/>
    <w:rsid w:val="003109EA"/>
    <w:rsid w:val="00311B03"/>
    <w:rsid w:val="00315319"/>
    <w:rsid w:val="00317521"/>
    <w:rsid w:val="00321DF4"/>
    <w:rsid w:val="00326AEB"/>
    <w:rsid w:val="00327F96"/>
    <w:rsid w:val="00330D89"/>
    <w:rsid w:val="00333758"/>
    <w:rsid w:val="00334D57"/>
    <w:rsid w:val="003367FD"/>
    <w:rsid w:val="003417DE"/>
    <w:rsid w:val="00343E60"/>
    <w:rsid w:val="003443C3"/>
    <w:rsid w:val="00344FDA"/>
    <w:rsid w:val="00345781"/>
    <w:rsid w:val="0034741D"/>
    <w:rsid w:val="003474E9"/>
    <w:rsid w:val="003503B7"/>
    <w:rsid w:val="0035382A"/>
    <w:rsid w:val="00353C61"/>
    <w:rsid w:val="00355DCE"/>
    <w:rsid w:val="003564B6"/>
    <w:rsid w:val="00357BD8"/>
    <w:rsid w:val="00360C21"/>
    <w:rsid w:val="003626CF"/>
    <w:rsid w:val="00363118"/>
    <w:rsid w:val="003631B9"/>
    <w:rsid w:val="003637AF"/>
    <w:rsid w:val="00363E6B"/>
    <w:rsid w:val="00370FC7"/>
    <w:rsid w:val="00371B05"/>
    <w:rsid w:val="00376BF7"/>
    <w:rsid w:val="00382F98"/>
    <w:rsid w:val="003850E0"/>
    <w:rsid w:val="00390A5A"/>
    <w:rsid w:val="00390DA2"/>
    <w:rsid w:val="00390DDE"/>
    <w:rsid w:val="00391F3E"/>
    <w:rsid w:val="00393447"/>
    <w:rsid w:val="0039387A"/>
    <w:rsid w:val="00393C0B"/>
    <w:rsid w:val="00396129"/>
    <w:rsid w:val="003A1836"/>
    <w:rsid w:val="003A1BBE"/>
    <w:rsid w:val="003A21D8"/>
    <w:rsid w:val="003A2705"/>
    <w:rsid w:val="003A43F7"/>
    <w:rsid w:val="003B399A"/>
    <w:rsid w:val="003B777C"/>
    <w:rsid w:val="003C0A19"/>
    <w:rsid w:val="003C18A6"/>
    <w:rsid w:val="003C46F0"/>
    <w:rsid w:val="003C6973"/>
    <w:rsid w:val="003D2CC4"/>
    <w:rsid w:val="003D4271"/>
    <w:rsid w:val="003D58CB"/>
    <w:rsid w:val="003D66F5"/>
    <w:rsid w:val="003D6B5A"/>
    <w:rsid w:val="003D7BCE"/>
    <w:rsid w:val="003D7EFC"/>
    <w:rsid w:val="003E2E35"/>
    <w:rsid w:val="003E3EE9"/>
    <w:rsid w:val="003E5AA3"/>
    <w:rsid w:val="003E747A"/>
    <w:rsid w:val="003F19FE"/>
    <w:rsid w:val="003F5152"/>
    <w:rsid w:val="003F558D"/>
    <w:rsid w:val="003F7864"/>
    <w:rsid w:val="00402961"/>
    <w:rsid w:val="0040297F"/>
    <w:rsid w:val="00402E7E"/>
    <w:rsid w:val="00405CA0"/>
    <w:rsid w:val="004067B5"/>
    <w:rsid w:val="00407AC8"/>
    <w:rsid w:val="00411267"/>
    <w:rsid w:val="0041409F"/>
    <w:rsid w:val="00414204"/>
    <w:rsid w:val="00414974"/>
    <w:rsid w:val="00415AD3"/>
    <w:rsid w:val="00420341"/>
    <w:rsid w:val="00421A22"/>
    <w:rsid w:val="0042313A"/>
    <w:rsid w:val="00424779"/>
    <w:rsid w:val="004260C1"/>
    <w:rsid w:val="0042746D"/>
    <w:rsid w:val="004275B6"/>
    <w:rsid w:val="0043003F"/>
    <w:rsid w:val="004307E5"/>
    <w:rsid w:val="004339BD"/>
    <w:rsid w:val="00436611"/>
    <w:rsid w:val="0044253D"/>
    <w:rsid w:val="00444D16"/>
    <w:rsid w:val="0044674E"/>
    <w:rsid w:val="004514F3"/>
    <w:rsid w:val="0045399F"/>
    <w:rsid w:val="00453CBB"/>
    <w:rsid w:val="00454D7A"/>
    <w:rsid w:val="0045607F"/>
    <w:rsid w:val="0045627E"/>
    <w:rsid w:val="004576C5"/>
    <w:rsid w:val="0046030F"/>
    <w:rsid w:val="00462859"/>
    <w:rsid w:val="00463164"/>
    <w:rsid w:val="004707B2"/>
    <w:rsid w:val="004737D6"/>
    <w:rsid w:val="004747BC"/>
    <w:rsid w:val="004844F5"/>
    <w:rsid w:val="00484B9E"/>
    <w:rsid w:val="00487D86"/>
    <w:rsid w:val="00490452"/>
    <w:rsid w:val="00490644"/>
    <w:rsid w:val="00491699"/>
    <w:rsid w:val="00493710"/>
    <w:rsid w:val="00496C85"/>
    <w:rsid w:val="004A04B7"/>
    <w:rsid w:val="004A1D36"/>
    <w:rsid w:val="004A242E"/>
    <w:rsid w:val="004A37B9"/>
    <w:rsid w:val="004A413B"/>
    <w:rsid w:val="004A47A8"/>
    <w:rsid w:val="004A629C"/>
    <w:rsid w:val="004A7851"/>
    <w:rsid w:val="004A7D6F"/>
    <w:rsid w:val="004B01EF"/>
    <w:rsid w:val="004B0F88"/>
    <w:rsid w:val="004B1A09"/>
    <w:rsid w:val="004B3CCC"/>
    <w:rsid w:val="004B5385"/>
    <w:rsid w:val="004C0E22"/>
    <w:rsid w:val="004C12DB"/>
    <w:rsid w:val="004C5D31"/>
    <w:rsid w:val="004D0924"/>
    <w:rsid w:val="004D12D9"/>
    <w:rsid w:val="004D607B"/>
    <w:rsid w:val="004D6834"/>
    <w:rsid w:val="004D7D2E"/>
    <w:rsid w:val="004E048E"/>
    <w:rsid w:val="004E5193"/>
    <w:rsid w:val="004E6052"/>
    <w:rsid w:val="004E6FBA"/>
    <w:rsid w:val="004E71FF"/>
    <w:rsid w:val="004E757B"/>
    <w:rsid w:val="004F0195"/>
    <w:rsid w:val="004F10BF"/>
    <w:rsid w:val="004F21F0"/>
    <w:rsid w:val="004F22C0"/>
    <w:rsid w:val="004F2415"/>
    <w:rsid w:val="004F2D49"/>
    <w:rsid w:val="004F5D39"/>
    <w:rsid w:val="004F5EC7"/>
    <w:rsid w:val="00500E90"/>
    <w:rsid w:val="00504003"/>
    <w:rsid w:val="005049CE"/>
    <w:rsid w:val="005065D8"/>
    <w:rsid w:val="00511F37"/>
    <w:rsid w:val="005127BF"/>
    <w:rsid w:val="00515518"/>
    <w:rsid w:val="00516FF9"/>
    <w:rsid w:val="0052249C"/>
    <w:rsid w:val="005225F3"/>
    <w:rsid w:val="00527603"/>
    <w:rsid w:val="005319B3"/>
    <w:rsid w:val="005335ED"/>
    <w:rsid w:val="00533997"/>
    <w:rsid w:val="005340DF"/>
    <w:rsid w:val="00534258"/>
    <w:rsid w:val="0053525C"/>
    <w:rsid w:val="00535D87"/>
    <w:rsid w:val="005374B7"/>
    <w:rsid w:val="00540C2B"/>
    <w:rsid w:val="00540CCF"/>
    <w:rsid w:val="00541804"/>
    <w:rsid w:val="00541A9F"/>
    <w:rsid w:val="0054359C"/>
    <w:rsid w:val="00544F81"/>
    <w:rsid w:val="00545FB0"/>
    <w:rsid w:val="005464CF"/>
    <w:rsid w:val="00546F01"/>
    <w:rsid w:val="0054795D"/>
    <w:rsid w:val="00551FEF"/>
    <w:rsid w:val="00553922"/>
    <w:rsid w:val="00553E67"/>
    <w:rsid w:val="00557C49"/>
    <w:rsid w:val="00560E37"/>
    <w:rsid w:val="00566CE0"/>
    <w:rsid w:val="00567815"/>
    <w:rsid w:val="00570BC9"/>
    <w:rsid w:val="0057158F"/>
    <w:rsid w:val="00573C0B"/>
    <w:rsid w:val="00574B42"/>
    <w:rsid w:val="00575554"/>
    <w:rsid w:val="00580DCC"/>
    <w:rsid w:val="005834B0"/>
    <w:rsid w:val="00584B3A"/>
    <w:rsid w:val="005860E2"/>
    <w:rsid w:val="00590220"/>
    <w:rsid w:val="0059085D"/>
    <w:rsid w:val="005947F0"/>
    <w:rsid w:val="00597A81"/>
    <w:rsid w:val="00597B05"/>
    <w:rsid w:val="00597BA4"/>
    <w:rsid w:val="00597F21"/>
    <w:rsid w:val="005A0288"/>
    <w:rsid w:val="005A11D1"/>
    <w:rsid w:val="005A1780"/>
    <w:rsid w:val="005A3498"/>
    <w:rsid w:val="005A3EDD"/>
    <w:rsid w:val="005A607F"/>
    <w:rsid w:val="005B3CBE"/>
    <w:rsid w:val="005B4743"/>
    <w:rsid w:val="005B6A36"/>
    <w:rsid w:val="005B6A7D"/>
    <w:rsid w:val="005C0BCE"/>
    <w:rsid w:val="005C306A"/>
    <w:rsid w:val="005C700B"/>
    <w:rsid w:val="005D56B7"/>
    <w:rsid w:val="005D599D"/>
    <w:rsid w:val="005D72B0"/>
    <w:rsid w:val="005E0F4C"/>
    <w:rsid w:val="005E1F95"/>
    <w:rsid w:val="005E2003"/>
    <w:rsid w:val="005E232B"/>
    <w:rsid w:val="005E25B4"/>
    <w:rsid w:val="005E3A4A"/>
    <w:rsid w:val="005E508B"/>
    <w:rsid w:val="005F061D"/>
    <w:rsid w:val="005F100F"/>
    <w:rsid w:val="005F3170"/>
    <w:rsid w:val="005F35D4"/>
    <w:rsid w:val="006019E7"/>
    <w:rsid w:val="00603ACF"/>
    <w:rsid w:val="006044DA"/>
    <w:rsid w:val="00604744"/>
    <w:rsid w:val="00605512"/>
    <w:rsid w:val="00612F75"/>
    <w:rsid w:val="0061634B"/>
    <w:rsid w:val="00616832"/>
    <w:rsid w:val="00616AC3"/>
    <w:rsid w:val="00621283"/>
    <w:rsid w:val="00625ACE"/>
    <w:rsid w:val="00627DC9"/>
    <w:rsid w:val="00630892"/>
    <w:rsid w:val="00631413"/>
    <w:rsid w:val="00633EC0"/>
    <w:rsid w:val="006377C4"/>
    <w:rsid w:val="006400E6"/>
    <w:rsid w:val="0064124A"/>
    <w:rsid w:val="00641925"/>
    <w:rsid w:val="006420EA"/>
    <w:rsid w:val="00642389"/>
    <w:rsid w:val="00642443"/>
    <w:rsid w:val="00643E11"/>
    <w:rsid w:val="006440F6"/>
    <w:rsid w:val="00644303"/>
    <w:rsid w:val="00645FFF"/>
    <w:rsid w:val="00653C46"/>
    <w:rsid w:val="0065458B"/>
    <w:rsid w:val="0065497E"/>
    <w:rsid w:val="00655D52"/>
    <w:rsid w:val="00656006"/>
    <w:rsid w:val="006569D3"/>
    <w:rsid w:val="0066125B"/>
    <w:rsid w:val="00661BBE"/>
    <w:rsid w:val="006633C7"/>
    <w:rsid w:val="00667FD2"/>
    <w:rsid w:val="006829E0"/>
    <w:rsid w:val="00683132"/>
    <w:rsid w:val="00683D3A"/>
    <w:rsid w:val="00685AD6"/>
    <w:rsid w:val="006917ED"/>
    <w:rsid w:val="006918FA"/>
    <w:rsid w:val="00695656"/>
    <w:rsid w:val="00695B4B"/>
    <w:rsid w:val="00697995"/>
    <w:rsid w:val="00697C2E"/>
    <w:rsid w:val="00697CA9"/>
    <w:rsid w:val="006A3846"/>
    <w:rsid w:val="006A7440"/>
    <w:rsid w:val="006A7B92"/>
    <w:rsid w:val="006B270A"/>
    <w:rsid w:val="006B2C6F"/>
    <w:rsid w:val="006B2D29"/>
    <w:rsid w:val="006B338D"/>
    <w:rsid w:val="006B3F21"/>
    <w:rsid w:val="006C1424"/>
    <w:rsid w:val="006C3422"/>
    <w:rsid w:val="006C4322"/>
    <w:rsid w:val="006C76C7"/>
    <w:rsid w:val="006C7844"/>
    <w:rsid w:val="006C7D74"/>
    <w:rsid w:val="006C7E00"/>
    <w:rsid w:val="006D4456"/>
    <w:rsid w:val="006D6449"/>
    <w:rsid w:val="006D7421"/>
    <w:rsid w:val="006E05A1"/>
    <w:rsid w:val="006E0CEA"/>
    <w:rsid w:val="006E4444"/>
    <w:rsid w:val="006E5038"/>
    <w:rsid w:val="006E5D9A"/>
    <w:rsid w:val="006E7E26"/>
    <w:rsid w:val="006F0569"/>
    <w:rsid w:val="006F0E1F"/>
    <w:rsid w:val="006F1192"/>
    <w:rsid w:val="006F4F85"/>
    <w:rsid w:val="006F52F7"/>
    <w:rsid w:val="0070046A"/>
    <w:rsid w:val="00700BED"/>
    <w:rsid w:val="00702B8B"/>
    <w:rsid w:val="00702C1C"/>
    <w:rsid w:val="00712449"/>
    <w:rsid w:val="00713C46"/>
    <w:rsid w:val="00714CDB"/>
    <w:rsid w:val="007179EA"/>
    <w:rsid w:val="00720D19"/>
    <w:rsid w:val="00721B1B"/>
    <w:rsid w:val="0072453E"/>
    <w:rsid w:val="007265A1"/>
    <w:rsid w:val="00726E62"/>
    <w:rsid w:val="007323EC"/>
    <w:rsid w:val="00732EE5"/>
    <w:rsid w:val="007331B4"/>
    <w:rsid w:val="0073621C"/>
    <w:rsid w:val="00736DDB"/>
    <w:rsid w:val="00741C4B"/>
    <w:rsid w:val="0074635E"/>
    <w:rsid w:val="007512F9"/>
    <w:rsid w:val="0075158D"/>
    <w:rsid w:val="0075363F"/>
    <w:rsid w:val="007537D5"/>
    <w:rsid w:val="007551A5"/>
    <w:rsid w:val="00755FAE"/>
    <w:rsid w:val="007566D7"/>
    <w:rsid w:val="0075778F"/>
    <w:rsid w:val="007612A3"/>
    <w:rsid w:val="00770342"/>
    <w:rsid w:val="00770F8E"/>
    <w:rsid w:val="00774466"/>
    <w:rsid w:val="007745D1"/>
    <w:rsid w:val="0077514E"/>
    <w:rsid w:val="00777A27"/>
    <w:rsid w:val="00780020"/>
    <w:rsid w:val="00780278"/>
    <w:rsid w:val="0078030D"/>
    <w:rsid w:val="00780FEA"/>
    <w:rsid w:val="00781891"/>
    <w:rsid w:val="00782202"/>
    <w:rsid w:val="00782465"/>
    <w:rsid w:val="00783E48"/>
    <w:rsid w:val="007855F0"/>
    <w:rsid w:val="00787707"/>
    <w:rsid w:val="00790A64"/>
    <w:rsid w:val="007946C6"/>
    <w:rsid w:val="0079568D"/>
    <w:rsid w:val="0079701B"/>
    <w:rsid w:val="007A08AA"/>
    <w:rsid w:val="007A1873"/>
    <w:rsid w:val="007A1B2F"/>
    <w:rsid w:val="007A31DD"/>
    <w:rsid w:val="007A34C2"/>
    <w:rsid w:val="007A4D4C"/>
    <w:rsid w:val="007A6023"/>
    <w:rsid w:val="007B05F0"/>
    <w:rsid w:val="007B11D9"/>
    <w:rsid w:val="007B1C47"/>
    <w:rsid w:val="007B50D8"/>
    <w:rsid w:val="007B5FAE"/>
    <w:rsid w:val="007C06D3"/>
    <w:rsid w:val="007C0AEC"/>
    <w:rsid w:val="007C2329"/>
    <w:rsid w:val="007C37A5"/>
    <w:rsid w:val="007C5753"/>
    <w:rsid w:val="007C684A"/>
    <w:rsid w:val="007C7AF8"/>
    <w:rsid w:val="007D0C04"/>
    <w:rsid w:val="007D1DCF"/>
    <w:rsid w:val="007D53DA"/>
    <w:rsid w:val="007D71E9"/>
    <w:rsid w:val="007D7970"/>
    <w:rsid w:val="007D7CE3"/>
    <w:rsid w:val="007E1F77"/>
    <w:rsid w:val="007E380F"/>
    <w:rsid w:val="007E571B"/>
    <w:rsid w:val="007E7ED7"/>
    <w:rsid w:val="007F4DB7"/>
    <w:rsid w:val="007F7B16"/>
    <w:rsid w:val="00802700"/>
    <w:rsid w:val="008059E7"/>
    <w:rsid w:val="00806921"/>
    <w:rsid w:val="00807D81"/>
    <w:rsid w:val="00810F34"/>
    <w:rsid w:val="00811347"/>
    <w:rsid w:val="008122F2"/>
    <w:rsid w:val="0082081D"/>
    <w:rsid w:val="008216DD"/>
    <w:rsid w:val="0082256E"/>
    <w:rsid w:val="00822682"/>
    <w:rsid w:val="00823E6D"/>
    <w:rsid w:val="0082466C"/>
    <w:rsid w:val="00824DD2"/>
    <w:rsid w:val="00825818"/>
    <w:rsid w:val="00826E35"/>
    <w:rsid w:val="00827955"/>
    <w:rsid w:val="00827C8C"/>
    <w:rsid w:val="00830F96"/>
    <w:rsid w:val="00833D69"/>
    <w:rsid w:val="00842802"/>
    <w:rsid w:val="00842FCF"/>
    <w:rsid w:val="00844D45"/>
    <w:rsid w:val="00845257"/>
    <w:rsid w:val="008475D5"/>
    <w:rsid w:val="00847845"/>
    <w:rsid w:val="008513F3"/>
    <w:rsid w:val="00851F7D"/>
    <w:rsid w:val="00852F1F"/>
    <w:rsid w:val="00854280"/>
    <w:rsid w:val="0085714E"/>
    <w:rsid w:val="008577FB"/>
    <w:rsid w:val="00857A73"/>
    <w:rsid w:val="008625B9"/>
    <w:rsid w:val="00863604"/>
    <w:rsid w:val="00866F6A"/>
    <w:rsid w:val="008708EB"/>
    <w:rsid w:val="00874AC8"/>
    <w:rsid w:val="00875A11"/>
    <w:rsid w:val="00876A16"/>
    <w:rsid w:val="0088130A"/>
    <w:rsid w:val="0088276D"/>
    <w:rsid w:val="0088305B"/>
    <w:rsid w:val="008844A7"/>
    <w:rsid w:val="00885314"/>
    <w:rsid w:val="00887385"/>
    <w:rsid w:val="008907F9"/>
    <w:rsid w:val="0089461C"/>
    <w:rsid w:val="00895D43"/>
    <w:rsid w:val="00895FF8"/>
    <w:rsid w:val="008968C6"/>
    <w:rsid w:val="00897D53"/>
    <w:rsid w:val="008A1D5F"/>
    <w:rsid w:val="008A2761"/>
    <w:rsid w:val="008A3032"/>
    <w:rsid w:val="008A51F4"/>
    <w:rsid w:val="008A5CF1"/>
    <w:rsid w:val="008A6134"/>
    <w:rsid w:val="008B0549"/>
    <w:rsid w:val="008B13D4"/>
    <w:rsid w:val="008B4B94"/>
    <w:rsid w:val="008B6D41"/>
    <w:rsid w:val="008B6E3E"/>
    <w:rsid w:val="008B7756"/>
    <w:rsid w:val="008C22A4"/>
    <w:rsid w:val="008C3674"/>
    <w:rsid w:val="008C3CA5"/>
    <w:rsid w:val="008C47C3"/>
    <w:rsid w:val="008C4B6B"/>
    <w:rsid w:val="008C51BF"/>
    <w:rsid w:val="008C5749"/>
    <w:rsid w:val="008D3163"/>
    <w:rsid w:val="008D34EA"/>
    <w:rsid w:val="008D5899"/>
    <w:rsid w:val="008D67B1"/>
    <w:rsid w:val="008D72A9"/>
    <w:rsid w:val="008D7EEB"/>
    <w:rsid w:val="008E3008"/>
    <w:rsid w:val="008E3C9B"/>
    <w:rsid w:val="008E5B31"/>
    <w:rsid w:val="008F12B0"/>
    <w:rsid w:val="008F2761"/>
    <w:rsid w:val="008F38D7"/>
    <w:rsid w:val="008F4512"/>
    <w:rsid w:val="008F5744"/>
    <w:rsid w:val="008F739E"/>
    <w:rsid w:val="008F7831"/>
    <w:rsid w:val="009008DA"/>
    <w:rsid w:val="009011DA"/>
    <w:rsid w:val="00901426"/>
    <w:rsid w:val="00901519"/>
    <w:rsid w:val="00901EAF"/>
    <w:rsid w:val="00902B0D"/>
    <w:rsid w:val="00903617"/>
    <w:rsid w:val="00905838"/>
    <w:rsid w:val="00905C27"/>
    <w:rsid w:val="009064E1"/>
    <w:rsid w:val="00906D49"/>
    <w:rsid w:val="00911DC6"/>
    <w:rsid w:val="0091220D"/>
    <w:rsid w:val="00917E11"/>
    <w:rsid w:val="00921B39"/>
    <w:rsid w:val="00921B8E"/>
    <w:rsid w:val="00921C07"/>
    <w:rsid w:val="00921F36"/>
    <w:rsid w:val="00922616"/>
    <w:rsid w:val="00922F17"/>
    <w:rsid w:val="00924C8E"/>
    <w:rsid w:val="009261AD"/>
    <w:rsid w:val="00930674"/>
    <w:rsid w:val="00930BF9"/>
    <w:rsid w:val="00930D29"/>
    <w:rsid w:val="0093136C"/>
    <w:rsid w:val="0093160C"/>
    <w:rsid w:val="00931937"/>
    <w:rsid w:val="00933D9C"/>
    <w:rsid w:val="00937B33"/>
    <w:rsid w:val="00941B7A"/>
    <w:rsid w:val="00943D89"/>
    <w:rsid w:val="00944DF5"/>
    <w:rsid w:val="009450B2"/>
    <w:rsid w:val="009451AB"/>
    <w:rsid w:val="00946829"/>
    <w:rsid w:val="0094690B"/>
    <w:rsid w:val="00951A9D"/>
    <w:rsid w:val="00951BAF"/>
    <w:rsid w:val="00954609"/>
    <w:rsid w:val="009565F2"/>
    <w:rsid w:val="00963048"/>
    <w:rsid w:val="00963DB0"/>
    <w:rsid w:val="00963F86"/>
    <w:rsid w:val="0096447C"/>
    <w:rsid w:val="00964B90"/>
    <w:rsid w:val="00966AF4"/>
    <w:rsid w:val="00966F33"/>
    <w:rsid w:val="00973F0C"/>
    <w:rsid w:val="00976775"/>
    <w:rsid w:val="00977E2D"/>
    <w:rsid w:val="00977F50"/>
    <w:rsid w:val="00980B8E"/>
    <w:rsid w:val="0099443A"/>
    <w:rsid w:val="009954CE"/>
    <w:rsid w:val="00995605"/>
    <w:rsid w:val="00995B26"/>
    <w:rsid w:val="0099617B"/>
    <w:rsid w:val="00996BEB"/>
    <w:rsid w:val="009A43B1"/>
    <w:rsid w:val="009A4C6B"/>
    <w:rsid w:val="009A5777"/>
    <w:rsid w:val="009B122A"/>
    <w:rsid w:val="009B36D4"/>
    <w:rsid w:val="009B3963"/>
    <w:rsid w:val="009B3BA2"/>
    <w:rsid w:val="009B66C4"/>
    <w:rsid w:val="009B6F8F"/>
    <w:rsid w:val="009B7014"/>
    <w:rsid w:val="009B77B8"/>
    <w:rsid w:val="009C03E4"/>
    <w:rsid w:val="009C06AE"/>
    <w:rsid w:val="009C0AC7"/>
    <w:rsid w:val="009C10AB"/>
    <w:rsid w:val="009C1A54"/>
    <w:rsid w:val="009C35CD"/>
    <w:rsid w:val="009C521B"/>
    <w:rsid w:val="009C5468"/>
    <w:rsid w:val="009C6F29"/>
    <w:rsid w:val="009C7776"/>
    <w:rsid w:val="009C7ACF"/>
    <w:rsid w:val="009D0420"/>
    <w:rsid w:val="009D0825"/>
    <w:rsid w:val="009D2DF8"/>
    <w:rsid w:val="009D7AF7"/>
    <w:rsid w:val="009E0847"/>
    <w:rsid w:val="009E34FE"/>
    <w:rsid w:val="009E517C"/>
    <w:rsid w:val="009E5231"/>
    <w:rsid w:val="009E58FF"/>
    <w:rsid w:val="009E72C9"/>
    <w:rsid w:val="009F0B17"/>
    <w:rsid w:val="009F0D67"/>
    <w:rsid w:val="009F0D9B"/>
    <w:rsid w:val="009F1036"/>
    <w:rsid w:val="009F188A"/>
    <w:rsid w:val="009F255A"/>
    <w:rsid w:val="009F3EFB"/>
    <w:rsid w:val="009F4E1F"/>
    <w:rsid w:val="009F5755"/>
    <w:rsid w:val="009F6708"/>
    <w:rsid w:val="009F6AD6"/>
    <w:rsid w:val="009F7B9D"/>
    <w:rsid w:val="00A00A28"/>
    <w:rsid w:val="00A01E7F"/>
    <w:rsid w:val="00A03FEE"/>
    <w:rsid w:val="00A04379"/>
    <w:rsid w:val="00A07A8F"/>
    <w:rsid w:val="00A07EC3"/>
    <w:rsid w:val="00A11DE1"/>
    <w:rsid w:val="00A1689A"/>
    <w:rsid w:val="00A2235C"/>
    <w:rsid w:val="00A22823"/>
    <w:rsid w:val="00A23C27"/>
    <w:rsid w:val="00A23E37"/>
    <w:rsid w:val="00A26C93"/>
    <w:rsid w:val="00A278EB"/>
    <w:rsid w:val="00A33321"/>
    <w:rsid w:val="00A34284"/>
    <w:rsid w:val="00A3446D"/>
    <w:rsid w:val="00A356E6"/>
    <w:rsid w:val="00A361ED"/>
    <w:rsid w:val="00A37FD4"/>
    <w:rsid w:val="00A4192B"/>
    <w:rsid w:val="00A4465D"/>
    <w:rsid w:val="00A55BCB"/>
    <w:rsid w:val="00A5788A"/>
    <w:rsid w:val="00A6057D"/>
    <w:rsid w:val="00A625D0"/>
    <w:rsid w:val="00A642D6"/>
    <w:rsid w:val="00A65416"/>
    <w:rsid w:val="00A65E0E"/>
    <w:rsid w:val="00A66718"/>
    <w:rsid w:val="00A708F2"/>
    <w:rsid w:val="00A711BD"/>
    <w:rsid w:val="00A72CEC"/>
    <w:rsid w:val="00A73C73"/>
    <w:rsid w:val="00A80D1E"/>
    <w:rsid w:val="00A81043"/>
    <w:rsid w:val="00A826D1"/>
    <w:rsid w:val="00A82F53"/>
    <w:rsid w:val="00A835E1"/>
    <w:rsid w:val="00A871D3"/>
    <w:rsid w:val="00A87569"/>
    <w:rsid w:val="00A9273D"/>
    <w:rsid w:val="00A96A5C"/>
    <w:rsid w:val="00AA2526"/>
    <w:rsid w:val="00AA26C7"/>
    <w:rsid w:val="00AA4AAA"/>
    <w:rsid w:val="00AA5614"/>
    <w:rsid w:val="00AB0673"/>
    <w:rsid w:val="00AB09C5"/>
    <w:rsid w:val="00AC1809"/>
    <w:rsid w:val="00AC52F0"/>
    <w:rsid w:val="00AC57E8"/>
    <w:rsid w:val="00AC5A0B"/>
    <w:rsid w:val="00AC5A74"/>
    <w:rsid w:val="00AC6692"/>
    <w:rsid w:val="00AD19C7"/>
    <w:rsid w:val="00AD1A13"/>
    <w:rsid w:val="00AD1F63"/>
    <w:rsid w:val="00AD4C8F"/>
    <w:rsid w:val="00AD65E8"/>
    <w:rsid w:val="00AE36F5"/>
    <w:rsid w:val="00AE605B"/>
    <w:rsid w:val="00AE6DF2"/>
    <w:rsid w:val="00AE6E9B"/>
    <w:rsid w:val="00AF0263"/>
    <w:rsid w:val="00AF2AD2"/>
    <w:rsid w:val="00AF4ED3"/>
    <w:rsid w:val="00AF70E8"/>
    <w:rsid w:val="00B0193D"/>
    <w:rsid w:val="00B01B11"/>
    <w:rsid w:val="00B04BA3"/>
    <w:rsid w:val="00B05F01"/>
    <w:rsid w:val="00B06508"/>
    <w:rsid w:val="00B109BB"/>
    <w:rsid w:val="00B129CE"/>
    <w:rsid w:val="00B12BDE"/>
    <w:rsid w:val="00B138A6"/>
    <w:rsid w:val="00B143C8"/>
    <w:rsid w:val="00B30C90"/>
    <w:rsid w:val="00B320E6"/>
    <w:rsid w:val="00B36715"/>
    <w:rsid w:val="00B36AA8"/>
    <w:rsid w:val="00B36AF9"/>
    <w:rsid w:val="00B36C80"/>
    <w:rsid w:val="00B36D84"/>
    <w:rsid w:val="00B4151B"/>
    <w:rsid w:val="00B41E0C"/>
    <w:rsid w:val="00B42337"/>
    <w:rsid w:val="00B4386E"/>
    <w:rsid w:val="00B439A8"/>
    <w:rsid w:val="00B459F3"/>
    <w:rsid w:val="00B45BBF"/>
    <w:rsid w:val="00B4624F"/>
    <w:rsid w:val="00B46CD5"/>
    <w:rsid w:val="00B53380"/>
    <w:rsid w:val="00B534B4"/>
    <w:rsid w:val="00B54418"/>
    <w:rsid w:val="00B55746"/>
    <w:rsid w:val="00B6332A"/>
    <w:rsid w:val="00B64365"/>
    <w:rsid w:val="00B64EE0"/>
    <w:rsid w:val="00B6524E"/>
    <w:rsid w:val="00B660AD"/>
    <w:rsid w:val="00B66801"/>
    <w:rsid w:val="00B676BD"/>
    <w:rsid w:val="00B71D7D"/>
    <w:rsid w:val="00B71F10"/>
    <w:rsid w:val="00B72EB6"/>
    <w:rsid w:val="00B8107A"/>
    <w:rsid w:val="00B8206B"/>
    <w:rsid w:val="00B8237C"/>
    <w:rsid w:val="00B83D5F"/>
    <w:rsid w:val="00B86CBC"/>
    <w:rsid w:val="00B93509"/>
    <w:rsid w:val="00B96B3D"/>
    <w:rsid w:val="00BA0790"/>
    <w:rsid w:val="00BA10BA"/>
    <w:rsid w:val="00BA21AF"/>
    <w:rsid w:val="00BA4350"/>
    <w:rsid w:val="00BA48F9"/>
    <w:rsid w:val="00BA4FB9"/>
    <w:rsid w:val="00BA5134"/>
    <w:rsid w:val="00BA705E"/>
    <w:rsid w:val="00BA7579"/>
    <w:rsid w:val="00BB0A07"/>
    <w:rsid w:val="00BB0C60"/>
    <w:rsid w:val="00BB1C7C"/>
    <w:rsid w:val="00BB1F78"/>
    <w:rsid w:val="00BB20A7"/>
    <w:rsid w:val="00BB2F6F"/>
    <w:rsid w:val="00BC157B"/>
    <w:rsid w:val="00BC4040"/>
    <w:rsid w:val="00BC5C93"/>
    <w:rsid w:val="00BC736A"/>
    <w:rsid w:val="00BD4DA9"/>
    <w:rsid w:val="00BD76DE"/>
    <w:rsid w:val="00BD7B81"/>
    <w:rsid w:val="00BD7CB1"/>
    <w:rsid w:val="00BE016F"/>
    <w:rsid w:val="00BE0D99"/>
    <w:rsid w:val="00BE44CB"/>
    <w:rsid w:val="00BE634F"/>
    <w:rsid w:val="00BF2CB1"/>
    <w:rsid w:val="00BF4256"/>
    <w:rsid w:val="00BF558E"/>
    <w:rsid w:val="00BF62C6"/>
    <w:rsid w:val="00BF75F5"/>
    <w:rsid w:val="00C014F3"/>
    <w:rsid w:val="00C0361C"/>
    <w:rsid w:val="00C03940"/>
    <w:rsid w:val="00C03B1A"/>
    <w:rsid w:val="00C042C6"/>
    <w:rsid w:val="00C04653"/>
    <w:rsid w:val="00C079CB"/>
    <w:rsid w:val="00C07F60"/>
    <w:rsid w:val="00C12AF0"/>
    <w:rsid w:val="00C20E7D"/>
    <w:rsid w:val="00C214AD"/>
    <w:rsid w:val="00C23394"/>
    <w:rsid w:val="00C244A0"/>
    <w:rsid w:val="00C247FE"/>
    <w:rsid w:val="00C3000F"/>
    <w:rsid w:val="00C30EE5"/>
    <w:rsid w:val="00C3435A"/>
    <w:rsid w:val="00C349BE"/>
    <w:rsid w:val="00C36F55"/>
    <w:rsid w:val="00C41379"/>
    <w:rsid w:val="00C43D4C"/>
    <w:rsid w:val="00C44BD7"/>
    <w:rsid w:val="00C44DC4"/>
    <w:rsid w:val="00C46C0E"/>
    <w:rsid w:val="00C51A1B"/>
    <w:rsid w:val="00C527C1"/>
    <w:rsid w:val="00C536E2"/>
    <w:rsid w:val="00C550B2"/>
    <w:rsid w:val="00C559F9"/>
    <w:rsid w:val="00C56F0F"/>
    <w:rsid w:val="00C57056"/>
    <w:rsid w:val="00C645C8"/>
    <w:rsid w:val="00C70FB8"/>
    <w:rsid w:val="00C717D7"/>
    <w:rsid w:val="00C72788"/>
    <w:rsid w:val="00C73379"/>
    <w:rsid w:val="00C7665C"/>
    <w:rsid w:val="00C77A87"/>
    <w:rsid w:val="00C80609"/>
    <w:rsid w:val="00C81A19"/>
    <w:rsid w:val="00C81B2E"/>
    <w:rsid w:val="00C848C3"/>
    <w:rsid w:val="00C850E1"/>
    <w:rsid w:val="00C8513F"/>
    <w:rsid w:val="00C85952"/>
    <w:rsid w:val="00C90595"/>
    <w:rsid w:val="00C92695"/>
    <w:rsid w:val="00C95813"/>
    <w:rsid w:val="00C97C44"/>
    <w:rsid w:val="00CA14EF"/>
    <w:rsid w:val="00CA1CDB"/>
    <w:rsid w:val="00CA2888"/>
    <w:rsid w:val="00CA290E"/>
    <w:rsid w:val="00CA32E9"/>
    <w:rsid w:val="00CA3CBB"/>
    <w:rsid w:val="00CA42F7"/>
    <w:rsid w:val="00CA490E"/>
    <w:rsid w:val="00CA5BEE"/>
    <w:rsid w:val="00CA692B"/>
    <w:rsid w:val="00CB31F5"/>
    <w:rsid w:val="00CB44B8"/>
    <w:rsid w:val="00CB4830"/>
    <w:rsid w:val="00CB4AB1"/>
    <w:rsid w:val="00CB7736"/>
    <w:rsid w:val="00CC1FA8"/>
    <w:rsid w:val="00CC57E6"/>
    <w:rsid w:val="00CC7B95"/>
    <w:rsid w:val="00CD02C7"/>
    <w:rsid w:val="00CD0690"/>
    <w:rsid w:val="00CD35EB"/>
    <w:rsid w:val="00CD6AE0"/>
    <w:rsid w:val="00CD739E"/>
    <w:rsid w:val="00CE0E9E"/>
    <w:rsid w:val="00CE1DDC"/>
    <w:rsid w:val="00CE1F46"/>
    <w:rsid w:val="00CE34DB"/>
    <w:rsid w:val="00CE39BA"/>
    <w:rsid w:val="00CE4F83"/>
    <w:rsid w:val="00CE6155"/>
    <w:rsid w:val="00CE78DB"/>
    <w:rsid w:val="00CF17BE"/>
    <w:rsid w:val="00CF1BDD"/>
    <w:rsid w:val="00CF2CBD"/>
    <w:rsid w:val="00CF33C1"/>
    <w:rsid w:val="00CF3C28"/>
    <w:rsid w:val="00CF42DE"/>
    <w:rsid w:val="00CF5928"/>
    <w:rsid w:val="00CF59DE"/>
    <w:rsid w:val="00CF676E"/>
    <w:rsid w:val="00CF73F5"/>
    <w:rsid w:val="00D028B6"/>
    <w:rsid w:val="00D02BF9"/>
    <w:rsid w:val="00D060FC"/>
    <w:rsid w:val="00D06229"/>
    <w:rsid w:val="00D07A49"/>
    <w:rsid w:val="00D15F16"/>
    <w:rsid w:val="00D20292"/>
    <w:rsid w:val="00D230F8"/>
    <w:rsid w:val="00D2631A"/>
    <w:rsid w:val="00D3004F"/>
    <w:rsid w:val="00D30E5E"/>
    <w:rsid w:val="00D35034"/>
    <w:rsid w:val="00D412B1"/>
    <w:rsid w:val="00D415BB"/>
    <w:rsid w:val="00D415DF"/>
    <w:rsid w:val="00D41D41"/>
    <w:rsid w:val="00D41F0D"/>
    <w:rsid w:val="00D4201E"/>
    <w:rsid w:val="00D43208"/>
    <w:rsid w:val="00D50FDA"/>
    <w:rsid w:val="00D51842"/>
    <w:rsid w:val="00D51E0B"/>
    <w:rsid w:val="00D52C87"/>
    <w:rsid w:val="00D53F39"/>
    <w:rsid w:val="00D5401A"/>
    <w:rsid w:val="00D56DA6"/>
    <w:rsid w:val="00D5711D"/>
    <w:rsid w:val="00D65428"/>
    <w:rsid w:val="00D672F1"/>
    <w:rsid w:val="00D704A7"/>
    <w:rsid w:val="00D71F95"/>
    <w:rsid w:val="00D723E1"/>
    <w:rsid w:val="00D75315"/>
    <w:rsid w:val="00D75C46"/>
    <w:rsid w:val="00D80CA9"/>
    <w:rsid w:val="00D80F32"/>
    <w:rsid w:val="00D81D8B"/>
    <w:rsid w:val="00D8564C"/>
    <w:rsid w:val="00D86DBD"/>
    <w:rsid w:val="00D87FAD"/>
    <w:rsid w:val="00D90116"/>
    <w:rsid w:val="00D9185D"/>
    <w:rsid w:val="00D9354F"/>
    <w:rsid w:val="00D96E07"/>
    <w:rsid w:val="00DA2626"/>
    <w:rsid w:val="00DA55B4"/>
    <w:rsid w:val="00DA6B5F"/>
    <w:rsid w:val="00DA7026"/>
    <w:rsid w:val="00DA71B6"/>
    <w:rsid w:val="00DB2AA5"/>
    <w:rsid w:val="00DB3A0C"/>
    <w:rsid w:val="00DB5484"/>
    <w:rsid w:val="00DB5708"/>
    <w:rsid w:val="00DB5A28"/>
    <w:rsid w:val="00DB70B4"/>
    <w:rsid w:val="00DB712F"/>
    <w:rsid w:val="00DB74D8"/>
    <w:rsid w:val="00DC0620"/>
    <w:rsid w:val="00DC151D"/>
    <w:rsid w:val="00DC2A91"/>
    <w:rsid w:val="00DC363F"/>
    <w:rsid w:val="00DC4D83"/>
    <w:rsid w:val="00DC686A"/>
    <w:rsid w:val="00DC7304"/>
    <w:rsid w:val="00DC7A5D"/>
    <w:rsid w:val="00DD0C81"/>
    <w:rsid w:val="00DD5FD6"/>
    <w:rsid w:val="00DD6523"/>
    <w:rsid w:val="00DD7968"/>
    <w:rsid w:val="00DD7D9E"/>
    <w:rsid w:val="00DE2652"/>
    <w:rsid w:val="00DE4F9E"/>
    <w:rsid w:val="00DE55B8"/>
    <w:rsid w:val="00DE582D"/>
    <w:rsid w:val="00DE609C"/>
    <w:rsid w:val="00DE7DBB"/>
    <w:rsid w:val="00DF0341"/>
    <w:rsid w:val="00DF0C8D"/>
    <w:rsid w:val="00DF1D20"/>
    <w:rsid w:val="00DF3347"/>
    <w:rsid w:val="00E00151"/>
    <w:rsid w:val="00E00A7A"/>
    <w:rsid w:val="00E00C2A"/>
    <w:rsid w:val="00E01CAB"/>
    <w:rsid w:val="00E040C1"/>
    <w:rsid w:val="00E04AD3"/>
    <w:rsid w:val="00E04E89"/>
    <w:rsid w:val="00E05B02"/>
    <w:rsid w:val="00E10152"/>
    <w:rsid w:val="00E12EF1"/>
    <w:rsid w:val="00E15D84"/>
    <w:rsid w:val="00E16412"/>
    <w:rsid w:val="00E21198"/>
    <w:rsid w:val="00E22162"/>
    <w:rsid w:val="00E231BD"/>
    <w:rsid w:val="00E23900"/>
    <w:rsid w:val="00E23A95"/>
    <w:rsid w:val="00E2467E"/>
    <w:rsid w:val="00E25448"/>
    <w:rsid w:val="00E2780D"/>
    <w:rsid w:val="00E27D27"/>
    <w:rsid w:val="00E30648"/>
    <w:rsid w:val="00E31AE8"/>
    <w:rsid w:val="00E3239E"/>
    <w:rsid w:val="00E35BF1"/>
    <w:rsid w:val="00E36E77"/>
    <w:rsid w:val="00E376F9"/>
    <w:rsid w:val="00E406BC"/>
    <w:rsid w:val="00E409D3"/>
    <w:rsid w:val="00E411A9"/>
    <w:rsid w:val="00E4573E"/>
    <w:rsid w:val="00E45BF0"/>
    <w:rsid w:val="00E463B1"/>
    <w:rsid w:val="00E47BAD"/>
    <w:rsid w:val="00E47FB0"/>
    <w:rsid w:val="00E5355E"/>
    <w:rsid w:val="00E54044"/>
    <w:rsid w:val="00E55368"/>
    <w:rsid w:val="00E55B67"/>
    <w:rsid w:val="00E55FE7"/>
    <w:rsid w:val="00E56BAA"/>
    <w:rsid w:val="00E60CAD"/>
    <w:rsid w:val="00E60F48"/>
    <w:rsid w:val="00E64C6A"/>
    <w:rsid w:val="00E65673"/>
    <w:rsid w:val="00E65C5F"/>
    <w:rsid w:val="00E65E6E"/>
    <w:rsid w:val="00E669D8"/>
    <w:rsid w:val="00E6768E"/>
    <w:rsid w:val="00E679AB"/>
    <w:rsid w:val="00E7201F"/>
    <w:rsid w:val="00E72881"/>
    <w:rsid w:val="00E753A6"/>
    <w:rsid w:val="00E76008"/>
    <w:rsid w:val="00E80181"/>
    <w:rsid w:val="00E86799"/>
    <w:rsid w:val="00E90A19"/>
    <w:rsid w:val="00E927AA"/>
    <w:rsid w:val="00E93D45"/>
    <w:rsid w:val="00E95DB3"/>
    <w:rsid w:val="00E97317"/>
    <w:rsid w:val="00E97866"/>
    <w:rsid w:val="00EA2B1E"/>
    <w:rsid w:val="00EA5CB6"/>
    <w:rsid w:val="00EB17F9"/>
    <w:rsid w:val="00EB3801"/>
    <w:rsid w:val="00EB5A03"/>
    <w:rsid w:val="00EB5EAC"/>
    <w:rsid w:val="00EC19FD"/>
    <w:rsid w:val="00EC2603"/>
    <w:rsid w:val="00EC4FB2"/>
    <w:rsid w:val="00EC5920"/>
    <w:rsid w:val="00ED2ACA"/>
    <w:rsid w:val="00ED3748"/>
    <w:rsid w:val="00ED7E95"/>
    <w:rsid w:val="00EE2067"/>
    <w:rsid w:val="00EE457D"/>
    <w:rsid w:val="00EE618F"/>
    <w:rsid w:val="00EE684F"/>
    <w:rsid w:val="00EE7477"/>
    <w:rsid w:val="00EF0FFB"/>
    <w:rsid w:val="00EF2AAC"/>
    <w:rsid w:val="00EF3FBE"/>
    <w:rsid w:val="00EF449A"/>
    <w:rsid w:val="00EF5364"/>
    <w:rsid w:val="00EF5655"/>
    <w:rsid w:val="00EF6AA6"/>
    <w:rsid w:val="00EF745C"/>
    <w:rsid w:val="00EF7AE7"/>
    <w:rsid w:val="00EF7D72"/>
    <w:rsid w:val="00EF7FAA"/>
    <w:rsid w:val="00F02111"/>
    <w:rsid w:val="00F11581"/>
    <w:rsid w:val="00F124D6"/>
    <w:rsid w:val="00F1426E"/>
    <w:rsid w:val="00F23419"/>
    <w:rsid w:val="00F23A35"/>
    <w:rsid w:val="00F2753B"/>
    <w:rsid w:val="00F2794C"/>
    <w:rsid w:val="00F2794E"/>
    <w:rsid w:val="00F31741"/>
    <w:rsid w:val="00F32579"/>
    <w:rsid w:val="00F32BE1"/>
    <w:rsid w:val="00F37D9B"/>
    <w:rsid w:val="00F4002C"/>
    <w:rsid w:val="00F409B8"/>
    <w:rsid w:val="00F4303A"/>
    <w:rsid w:val="00F47EA6"/>
    <w:rsid w:val="00F5079E"/>
    <w:rsid w:val="00F53A75"/>
    <w:rsid w:val="00F53DE8"/>
    <w:rsid w:val="00F60F73"/>
    <w:rsid w:val="00F61D54"/>
    <w:rsid w:val="00F661D1"/>
    <w:rsid w:val="00F6781B"/>
    <w:rsid w:val="00F727D0"/>
    <w:rsid w:val="00F7300C"/>
    <w:rsid w:val="00F7347D"/>
    <w:rsid w:val="00F75B38"/>
    <w:rsid w:val="00F7682A"/>
    <w:rsid w:val="00F76AE8"/>
    <w:rsid w:val="00F77592"/>
    <w:rsid w:val="00F81EFA"/>
    <w:rsid w:val="00F86298"/>
    <w:rsid w:val="00F90991"/>
    <w:rsid w:val="00F94BD5"/>
    <w:rsid w:val="00F94DA3"/>
    <w:rsid w:val="00F96032"/>
    <w:rsid w:val="00F97939"/>
    <w:rsid w:val="00FA0524"/>
    <w:rsid w:val="00FA0883"/>
    <w:rsid w:val="00FA1238"/>
    <w:rsid w:val="00FA14C8"/>
    <w:rsid w:val="00FA1DB0"/>
    <w:rsid w:val="00FA2403"/>
    <w:rsid w:val="00FA3227"/>
    <w:rsid w:val="00FA3531"/>
    <w:rsid w:val="00FB1277"/>
    <w:rsid w:val="00FB14F7"/>
    <w:rsid w:val="00FB1B14"/>
    <w:rsid w:val="00FB2661"/>
    <w:rsid w:val="00FC3025"/>
    <w:rsid w:val="00FC3209"/>
    <w:rsid w:val="00FC4183"/>
    <w:rsid w:val="00FC4756"/>
    <w:rsid w:val="00FC4D94"/>
    <w:rsid w:val="00FC4F97"/>
    <w:rsid w:val="00FC5EE9"/>
    <w:rsid w:val="00FC7841"/>
    <w:rsid w:val="00FD1200"/>
    <w:rsid w:val="00FD5FC5"/>
    <w:rsid w:val="00FD63D9"/>
    <w:rsid w:val="00FE004C"/>
    <w:rsid w:val="00FE19B5"/>
    <w:rsid w:val="00FE1A48"/>
    <w:rsid w:val="00FE5A4E"/>
    <w:rsid w:val="00FF0FD1"/>
    <w:rsid w:val="00FF6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6211"/>
    <w:rPr>
      <w:sz w:val="16"/>
      <w:szCs w:val="16"/>
    </w:rPr>
  </w:style>
  <w:style w:type="paragraph" w:styleId="a4">
    <w:name w:val="annotation text"/>
    <w:basedOn w:val="a"/>
    <w:link w:val="a5"/>
    <w:uiPriority w:val="99"/>
    <w:semiHidden/>
    <w:unhideWhenUsed/>
    <w:rsid w:val="00FF6211"/>
    <w:pPr>
      <w:spacing w:line="240" w:lineRule="auto"/>
    </w:pPr>
    <w:rPr>
      <w:sz w:val="20"/>
      <w:szCs w:val="20"/>
    </w:rPr>
  </w:style>
  <w:style w:type="character" w:customStyle="1" w:styleId="a5">
    <w:name w:val="Текст примечания Знак"/>
    <w:basedOn w:val="a0"/>
    <w:link w:val="a4"/>
    <w:uiPriority w:val="99"/>
    <w:semiHidden/>
    <w:rsid w:val="00FF6211"/>
    <w:rPr>
      <w:sz w:val="20"/>
      <w:szCs w:val="20"/>
    </w:rPr>
  </w:style>
  <w:style w:type="paragraph" w:styleId="a6">
    <w:name w:val="annotation subject"/>
    <w:basedOn w:val="a4"/>
    <w:next w:val="a4"/>
    <w:link w:val="a7"/>
    <w:uiPriority w:val="99"/>
    <w:semiHidden/>
    <w:unhideWhenUsed/>
    <w:rsid w:val="00FF6211"/>
    <w:rPr>
      <w:b/>
      <w:bCs/>
    </w:rPr>
  </w:style>
  <w:style w:type="character" w:customStyle="1" w:styleId="a7">
    <w:name w:val="Тема примечания Знак"/>
    <w:basedOn w:val="a5"/>
    <w:link w:val="a6"/>
    <w:uiPriority w:val="99"/>
    <w:semiHidden/>
    <w:rsid w:val="00FF6211"/>
    <w:rPr>
      <w:b/>
      <w:bCs/>
      <w:sz w:val="20"/>
      <w:szCs w:val="20"/>
    </w:rPr>
  </w:style>
  <w:style w:type="paragraph" w:styleId="a8">
    <w:name w:val="Balloon Text"/>
    <w:basedOn w:val="a"/>
    <w:link w:val="a9"/>
    <w:uiPriority w:val="99"/>
    <w:semiHidden/>
    <w:unhideWhenUsed/>
    <w:rsid w:val="00FF621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6211"/>
    <w:rPr>
      <w:rFonts w:ascii="Segoe UI" w:hAnsi="Segoe UI" w:cs="Segoe UI"/>
      <w:sz w:val="18"/>
      <w:szCs w:val="18"/>
    </w:rPr>
  </w:style>
  <w:style w:type="paragraph" w:styleId="aa">
    <w:name w:val="List Paragraph"/>
    <w:basedOn w:val="a"/>
    <w:uiPriority w:val="34"/>
    <w:qFormat/>
    <w:rsid w:val="00573C0B"/>
    <w:pPr>
      <w:ind w:left="720"/>
      <w:contextualSpacing/>
    </w:pPr>
  </w:style>
  <w:style w:type="paragraph" w:styleId="HTML">
    <w:name w:val="HTML Preformatted"/>
    <w:basedOn w:val="a"/>
    <w:link w:val="HTML0"/>
    <w:uiPriority w:val="99"/>
    <w:semiHidden/>
    <w:unhideWhenUsed/>
    <w:rsid w:val="00E0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5B02"/>
    <w:rPr>
      <w:rFonts w:ascii="Courier New" w:eastAsia="Times New Roman" w:hAnsi="Courier New" w:cs="Courier New"/>
      <w:sz w:val="20"/>
      <w:szCs w:val="20"/>
      <w:lang w:eastAsia="ru-RU"/>
    </w:rPr>
  </w:style>
  <w:style w:type="character" w:customStyle="1" w:styleId="y2iqfc">
    <w:name w:val="y2iqfc"/>
    <w:basedOn w:val="a0"/>
    <w:rsid w:val="00E05B02"/>
  </w:style>
  <w:style w:type="character" w:styleId="ab">
    <w:name w:val="Hyperlink"/>
    <w:basedOn w:val="a0"/>
    <w:uiPriority w:val="99"/>
    <w:semiHidden/>
    <w:unhideWhenUsed/>
    <w:rsid w:val="00CA14EF"/>
    <w:rPr>
      <w:color w:val="0000FF"/>
      <w:u w:val="single"/>
    </w:rPr>
  </w:style>
  <w:style w:type="paragraph" w:styleId="ac">
    <w:name w:val="Normal (Web)"/>
    <w:basedOn w:val="a"/>
    <w:uiPriority w:val="99"/>
    <w:unhideWhenUsed/>
    <w:rsid w:val="00CF5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C47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4756"/>
  </w:style>
  <w:style w:type="paragraph" w:styleId="af">
    <w:name w:val="footer"/>
    <w:basedOn w:val="a"/>
    <w:link w:val="af0"/>
    <w:uiPriority w:val="99"/>
    <w:unhideWhenUsed/>
    <w:rsid w:val="00FC47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4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831">
      <w:bodyDiv w:val="1"/>
      <w:marLeft w:val="0"/>
      <w:marRight w:val="0"/>
      <w:marTop w:val="0"/>
      <w:marBottom w:val="0"/>
      <w:divBdr>
        <w:top w:val="none" w:sz="0" w:space="0" w:color="auto"/>
        <w:left w:val="none" w:sz="0" w:space="0" w:color="auto"/>
        <w:bottom w:val="none" w:sz="0" w:space="0" w:color="auto"/>
        <w:right w:val="none" w:sz="0" w:space="0" w:color="auto"/>
      </w:divBdr>
    </w:div>
    <w:div w:id="99954219">
      <w:bodyDiv w:val="1"/>
      <w:marLeft w:val="0"/>
      <w:marRight w:val="0"/>
      <w:marTop w:val="0"/>
      <w:marBottom w:val="0"/>
      <w:divBdr>
        <w:top w:val="none" w:sz="0" w:space="0" w:color="auto"/>
        <w:left w:val="none" w:sz="0" w:space="0" w:color="auto"/>
        <w:bottom w:val="none" w:sz="0" w:space="0" w:color="auto"/>
        <w:right w:val="none" w:sz="0" w:space="0" w:color="auto"/>
      </w:divBdr>
    </w:div>
    <w:div w:id="780295886">
      <w:bodyDiv w:val="1"/>
      <w:marLeft w:val="0"/>
      <w:marRight w:val="0"/>
      <w:marTop w:val="0"/>
      <w:marBottom w:val="0"/>
      <w:divBdr>
        <w:top w:val="none" w:sz="0" w:space="0" w:color="auto"/>
        <w:left w:val="none" w:sz="0" w:space="0" w:color="auto"/>
        <w:bottom w:val="none" w:sz="0" w:space="0" w:color="auto"/>
        <w:right w:val="none" w:sz="0" w:space="0" w:color="auto"/>
      </w:divBdr>
    </w:div>
    <w:div w:id="1032463897">
      <w:bodyDiv w:val="1"/>
      <w:marLeft w:val="0"/>
      <w:marRight w:val="0"/>
      <w:marTop w:val="0"/>
      <w:marBottom w:val="0"/>
      <w:divBdr>
        <w:top w:val="none" w:sz="0" w:space="0" w:color="auto"/>
        <w:left w:val="none" w:sz="0" w:space="0" w:color="auto"/>
        <w:bottom w:val="none" w:sz="0" w:space="0" w:color="auto"/>
        <w:right w:val="none" w:sz="0" w:space="0" w:color="auto"/>
      </w:divBdr>
    </w:div>
    <w:div w:id="1034961861">
      <w:bodyDiv w:val="1"/>
      <w:marLeft w:val="0"/>
      <w:marRight w:val="0"/>
      <w:marTop w:val="0"/>
      <w:marBottom w:val="0"/>
      <w:divBdr>
        <w:top w:val="none" w:sz="0" w:space="0" w:color="auto"/>
        <w:left w:val="none" w:sz="0" w:space="0" w:color="auto"/>
        <w:bottom w:val="none" w:sz="0" w:space="0" w:color="auto"/>
        <w:right w:val="none" w:sz="0" w:space="0" w:color="auto"/>
      </w:divBdr>
    </w:div>
    <w:div w:id="1193803777">
      <w:bodyDiv w:val="1"/>
      <w:marLeft w:val="0"/>
      <w:marRight w:val="0"/>
      <w:marTop w:val="0"/>
      <w:marBottom w:val="0"/>
      <w:divBdr>
        <w:top w:val="none" w:sz="0" w:space="0" w:color="auto"/>
        <w:left w:val="none" w:sz="0" w:space="0" w:color="auto"/>
        <w:bottom w:val="none" w:sz="0" w:space="0" w:color="auto"/>
        <w:right w:val="none" w:sz="0" w:space="0" w:color="auto"/>
      </w:divBdr>
    </w:div>
    <w:div w:id="1270743602">
      <w:bodyDiv w:val="1"/>
      <w:marLeft w:val="0"/>
      <w:marRight w:val="0"/>
      <w:marTop w:val="0"/>
      <w:marBottom w:val="0"/>
      <w:divBdr>
        <w:top w:val="none" w:sz="0" w:space="0" w:color="auto"/>
        <w:left w:val="none" w:sz="0" w:space="0" w:color="auto"/>
        <w:bottom w:val="none" w:sz="0" w:space="0" w:color="auto"/>
        <w:right w:val="none" w:sz="0" w:space="0" w:color="auto"/>
      </w:divBdr>
    </w:div>
    <w:div w:id="1643659834">
      <w:bodyDiv w:val="1"/>
      <w:marLeft w:val="0"/>
      <w:marRight w:val="0"/>
      <w:marTop w:val="0"/>
      <w:marBottom w:val="0"/>
      <w:divBdr>
        <w:top w:val="none" w:sz="0" w:space="0" w:color="auto"/>
        <w:left w:val="none" w:sz="0" w:space="0" w:color="auto"/>
        <w:bottom w:val="none" w:sz="0" w:space="0" w:color="auto"/>
        <w:right w:val="none" w:sz="0" w:space="0" w:color="auto"/>
      </w:divBdr>
    </w:div>
    <w:div w:id="16715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7054-5640-4D39-BBAE-948A2F3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54</Pages>
  <Words>15673</Words>
  <Characters>8934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567</cp:revision>
  <dcterms:created xsi:type="dcterms:W3CDTF">2022-06-10T12:01:00Z</dcterms:created>
  <dcterms:modified xsi:type="dcterms:W3CDTF">2023-01-07T18:02:00Z</dcterms:modified>
</cp:coreProperties>
</file>